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E587C" w14:textId="7D7BBF4C" w:rsidR="00E337C5" w:rsidRDefault="0047205F" w:rsidP="00E337C5">
      <w:pPr>
        <w:tabs>
          <w:tab w:val="left" w:pos="11174"/>
        </w:tabs>
        <w:ind w:left="-142"/>
        <w:jc w:val="center"/>
        <w:rPr>
          <w:rFonts w:ascii="Calibri" w:hAnsi="Calibri" w:cs="Calibri"/>
          <w:b/>
          <w:bCs/>
          <w:color w:val="009999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581E5C52" wp14:editId="02200482">
            <wp:simplePos x="0" y="0"/>
            <wp:positionH relativeFrom="column">
              <wp:posOffset>1987550</wp:posOffset>
            </wp:positionH>
            <wp:positionV relativeFrom="paragraph">
              <wp:posOffset>-447675</wp:posOffset>
            </wp:positionV>
            <wp:extent cx="7829550" cy="1523762"/>
            <wp:effectExtent l="0" t="0" r="0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1523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07D">
        <w:rPr>
          <w:rFonts w:ascii="Calibri" w:hAnsi="Calibri" w:cs="Calibri"/>
          <w:b/>
          <w:bCs/>
          <w:color w:val="009999"/>
          <w:sz w:val="40"/>
          <w:szCs w:val="40"/>
        </w:rPr>
        <w:t xml:space="preserve"> </w:t>
      </w:r>
    </w:p>
    <w:p w14:paraId="581E587D" w14:textId="77777777" w:rsidR="00756A01" w:rsidRDefault="00756A01" w:rsidP="00E337C5">
      <w:pPr>
        <w:tabs>
          <w:tab w:val="left" w:pos="11174"/>
        </w:tabs>
        <w:ind w:left="-142"/>
        <w:jc w:val="center"/>
        <w:rPr>
          <w:rFonts w:ascii="Calibri" w:hAnsi="Calibri" w:cs="Calibri"/>
          <w:b/>
          <w:bCs/>
          <w:color w:val="009999"/>
          <w:sz w:val="40"/>
          <w:szCs w:val="40"/>
        </w:rPr>
      </w:pPr>
    </w:p>
    <w:p w14:paraId="581E587E" w14:textId="77777777" w:rsidR="0047205F" w:rsidRDefault="0047205F" w:rsidP="00073550">
      <w:pPr>
        <w:tabs>
          <w:tab w:val="left" w:pos="11174"/>
        </w:tabs>
        <w:ind w:left="-567"/>
        <w:jc w:val="center"/>
        <w:rPr>
          <w:rFonts w:ascii="Calibri" w:hAnsi="Calibri" w:cs="Calibri"/>
          <w:b/>
          <w:bCs/>
          <w:color w:val="000000" w:themeColor="text1"/>
          <w:sz w:val="40"/>
          <w:szCs w:val="40"/>
        </w:rPr>
      </w:pPr>
    </w:p>
    <w:p w14:paraId="581E587F" w14:textId="77777777" w:rsidR="00E337C5" w:rsidRPr="00756A01" w:rsidRDefault="00E337C5" w:rsidP="00073550">
      <w:pPr>
        <w:tabs>
          <w:tab w:val="left" w:pos="11174"/>
        </w:tabs>
        <w:ind w:left="-567"/>
        <w:jc w:val="center"/>
        <w:rPr>
          <w:rFonts w:ascii="Calibri" w:hAnsi="Calibri" w:cs="Calibri"/>
          <w:b/>
          <w:bCs/>
          <w:color w:val="000000" w:themeColor="text1"/>
          <w:sz w:val="40"/>
          <w:szCs w:val="40"/>
        </w:rPr>
      </w:pPr>
      <w:r w:rsidRPr="00756A01">
        <w:rPr>
          <w:rFonts w:ascii="Calibri" w:hAnsi="Calibri" w:cs="Calibri"/>
          <w:b/>
          <w:bCs/>
          <w:color w:val="000000" w:themeColor="text1"/>
          <w:sz w:val="40"/>
          <w:szCs w:val="40"/>
        </w:rPr>
        <w:t xml:space="preserve">TOWER HAMLETS CHILDREN AND CULTURE </w:t>
      </w:r>
    </w:p>
    <w:p w14:paraId="581E5880" w14:textId="783584F0" w:rsidR="00E337C5" w:rsidRPr="007422AE" w:rsidRDefault="001102BB" w:rsidP="00073550">
      <w:pPr>
        <w:tabs>
          <w:tab w:val="left" w:pos="11174"/>
        </w:tabs>
        <w:ind w:left="-567"/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5E45070">
        <w:rPr>
          <w:rFonts w:ascii="Calibri" w:hAnsi="Calibri" w:cs="Calibri"/>
          <w:b/>
          <w:bCs/>
          <w:color w:val="000000" w:themeColor="text1"/>
          <w:sz w:val="28"/>
          <w:szCs w:val="28"/>
        </w:rPr>
        <w:t>PLANNED</w:t>
      </w:r>
      <w:r w:rsidR="00E337C5" w:rsidRPr="05E45070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ADMISSION NUMBERS FOR </w:t>
      </w:r>
      <w:r w:rsidR="5BC11DA7" w:rsidRPr="05E45070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PRIMARY AND SECONDARY </w:t>
      </w:r>
      <w:r w:rsidR="00E337C5" w:rsidRPr="05E45070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SCHOOLS IN TOWER HAMLETS </w:t>
      </w:r>
    </w:p>
    <w:p w14:paraId="581E5881" w14:textId="1CC546F4" w:rsidR="00E337C5" w:rsidRPr="007422AE" w:rsidRDefault="00E337C5" w:rsidP="00073550">
      <w:pPr>
        <w:tabs>
          <w:tab w:val="left" w:pos="11174"/>
        </w:tabs>
        <w:ind w:left="-567"/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7422AE">
        <w:rPr>
          <w:rFonts w:ascii="Calibri" w:hAnsi="Calibri" w:cs="Calibri"/>
          <w:b/>
          <w:bCs/>
          <w:color w:val="000000" w:themeColor="text1"/>
          <w:sz w:val="28"/>
          <w:szCs w:val="28"/>
        </w:rPr>
        <w:t>(20</w:t>
      </w:r>
      <w:r w:rsidR="00E32C8B">
        <w:rPr>
          <w:rFonts w:ascii="Calibri" w:hAnsi="Calibri" w:cs="Calibri"/>
          <w:b/>
          <w:bCs/>
          <w:color w:val="000000" w:themeColor="text1"/>
          <w:sz w:val="28"/>
          <w:szCs w:val="28"/>
        </w:rPr>
        <w:t>2</w:t>
      </w:r>
      <w:r w:rsidR="008C0910">
        <w:rPr>
          <w:rFonts w:ascii="Calibri" w:hAnsi="Calibri" w:cs="Calibri"/>
          <w:b/>
          <w:bCs/>
          <w:color w:val="000000" w:themeColor="text1"/>
          <w:sz w:val="28"/>
          <w:szCs w:val="28"/>
        </w:rPr>
        <w:t>7</w:t>
      </w:r>
      <w:r w:rsidR="00003AC8">
        <w:rPr>
          <w:rFonts w:ascii="Calibri" w:hAnsi="Calibri" w:cs="Calibri"/>
          <w:b/>
          <w:bCs/>
          <w:color w:val="000000" w:themeColor="text1"/>
          <w:sz w:val="28"/>
          <w:szCs w:val="28"/>
        </w:rPr>
        <w:t>/2</w:t>
      </w:r>
      <w:r w:rsidR="008C0910">
        <w:rPr>
          <w:rFonts w:ascii="Calibri" w:hAnsi="Calibri" w:cs="Calibri"/>
          <w:b/>
          <w:bCs/>
          <w:color w:val="000000" w:themeColor="text1"/>
          <w:sz w:val="28"/>
          <w:szCs w:val="28"/>
        </w:rPr>
        <w:t>8</w:t>
      </w:r>
      <w:r w:rsidRPr="007422AE">
        <w:rPr>
          <w:rFonts w:ascii="Calibri" w:hAnsi="Calibri" w:cs="Calibri"/>
          <w:b/>
          <w:bCs/>
          <w:color w:val="000000" w:themeColor="text1"/>
          <w:sz w:val="28"/>
          <w:szCs w:val="28"/>
        </w:rPr>
        <w:t>)</w:t>
      </w:r>
    </w:p>
    <w:tbl>
      <w:tblPr>
        <w:tblpPr w:leftFromText="180" w:rightFromText="180" w:vertAnchor="text" w:horzAnchor="page" w:tblpX="3598" w:tblpY="3899"/>
        <w:tblW w:w="0" w:type="auto"/>
        <w:tblLook w:val="01E0" w:firstRow="1" w:lastRow="1" w:firstColumn="1" w:lastColumn="1" w:noHBand="0" w:noVBand="0"/>
      </w:tblPr>
      <w:tblGrid>
        <w:gridCol w:w="1526"/>
        <w:gridCol w:w="3827"/>
      </w:tblGrid>
      <w:tr w:rsidR="0036081F" w:rsidRPr="0003570A" w14:paraId="581E5884" w14:textId="77777777" w:rsidTr="24D6DC80">
        <w:trPr>
          <w:trHeight w:val="119"/>
        </w:trPr>
        <w:tc>
          <w:tcPr>
            <w:tcW w:w="1526" w:type="dxa"/>
            <w:vAlign w:val="center"/>
          </w:tcPr>
          <w:p w14:paraId="581E5882" w14:textId="77777777" w:rsidR="0036081F" w:rsidRPr="00756A01" w:rsidRDefault="0036081F" w:rsidP="0036081F">
            <w:pPr>
              <w:keepNext/>
              <w:jc w:val="both"/>
              <w:outlineLvl w:val="1"/>
              <w:rPr>
                <w:rFonts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756A01">
              <w:rPr>
                <w:rFonts w:cs="Arial"/>
                <w:b/>
                <w:bCs/>
                <w:iCs/>
                <w:color w:val="000000" w:themeColor="text1"/>
                <w:sz w:val="20"/>
                <w:szCs w:val="20"/>
              </w:rPr>
              <w:t>Version:</w:t>
            </w:r>
          </w:p>
        </w:tc>
        <w:tc>
          <w:tcPr>
            <w:tcW w:w="3827" w:type="dxa"/>
            <w:vAlign w:val="center"/>
          </w:tcPr>
          <w:p w14:paraId="581E5883" w14:textId="77777777" w:rsidR="0036081F" w:rsidRPr="00756A01" w:rsidRDefault="0036081F" w:rsidP="0036081F">
            <w:pPr>
              <w:keepNext/>
              <w:outlineLvl w:val="1"/>
              <w:rPr>
                <w:rFonts w:cs="Arial"/>
                <w:bCs/>
                <w:iCs/>
                <w:color w:val="000000" w:themeColor="text1"/>
                <w:sz w:val="20"/>
                <w:szCs w:val="20"/>
              </w:rPr>
            </w:pPr>
            <w:r w:rsidRPr="00756A01">
              <w:rPr>
                <w:rFonts w:cs="Arial"/>
                <w:bCs/>
                <w:iCs/>
                <w:color w:val="000000" w:themeColor="text1"/>
                <w:sz w:val="20"/>
                <w:szCs w:val="20"/>
              </w:rPr>
              <w:t>1.0</w:t>
            </w:r>
          </w:p>
        </w:tc>
      </w:tr>
      <w:tr w:rsidR="0036081F" w:rsidRPr="0003570A" w14:paraId="581E588A" w14:textId="77777777" w:rsidTr="24D6DC80">
        <w:trPr>
          <w:trHeight w:val="119"/>
        </w:trPr>
        <w:tc>
          <w:tcPr>
            <w:tcW w:w="1526" w:type="dxa"/>
          </w:tcPr>
          <w:p w14:paraId="581E5885" w14:textId="77777777" w:rsidR="0036081F" w:rsidRPr="00756A01" w:rsidRDefault="0036081F" w:rsidP="0036081F">
            <w:pPr>
              <w:keepNext/>
              <w:jc w:val="both"/>
              <w:outlineLvl w:val="1"/>
              <w:rPr>
                <w:rFonts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756A01">
              <w:rPr>
                <w:rFonts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581E5886" w14:textId="77777777" w:rsidR="0036081F" w:rsidRPr="00756A01" w:rsidRDefault="0036081F" w:rsidP="0036081F">
            <w:pPr>
              <w:keepNext/>
              <w:jc w:val="both"/>
              <w:outlineLvl w:val="1"/>
              <w:rPr>
                <w:rFonts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756A01">
              <w:rPr>
                <w:rFonts w:cs="Arial"/>
                <w:b/>
                <w:bCs/>
                <w:iCs/>
                <w:color w:val="000000" w:themeColor="text1"/>
                <w:sz w:val="20"/>
                <w:szCs w:val="20"/>
              </w:rPr>
              <w:t>Date issued:</w:t>
            </w:r>
          </w:p>
          <w:p w14:paraId="581E5887" w14:textId="77777777" w:rsidR="0036081F" w:rsidRPr="00756A01" w:rsidRDefault="0036081F" w:rsidP="0036081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81E5888" w14:textId="77777777" w:rsidR="0036081F" w:rsidRPr="00756A01" w:rsidRDefault="0036081F" w:rsidP="0036081F">
            <w:pPr>
              <w:rPr>
                <w:color w:val="000000" w:themeColor="text1"/>
                <w:sz w:val="20"/>
                <w:szCs w:val="20"/>
              </w:rPr>
            </w:pPr>
          </w:p>
          <w:p w14:paraId="581E5889" w14:textId="573FAD3F" w:rsidR="0036081F" w:rsidRPr="00756A01" w:rsidRDefault="00F3602F" w:rsidP="0036081F">
            <w:pPr>
              <w:rPr>
                <w:color w:val="000000" w:themeColor="text1"/>
                <w:sz w:val="20"/>
                <w:szCs w:val="20"/>
              </w:rPr>
            </w:pPr>
            <w:r w:rsidRPr="00004123">
              <w:rPr>
                <w:color w:val="000000" w:themeColor="text1"/>
                <w:sz w:val="20"/>
                <w:szCs w:val="20"/>
              </w:rPr>
              <w:t>28</w:t>
            </w:r>
            <w:r w:rsidR="00003AC8" w:rsidRPr="0000412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04123">
              <w:rPr>
                <w:color w:val="000000" w:themeColor="text1"/>
                <w:sz w:val="20"/>
                <w:szCs w:val="20"/>
              </w:rPr>
              <w:t>February 202</w:t>
            </w:r>
            <w:r w:rsidR="50767EEE" w:rsidRPr="00004123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36081F" w:rsidRPr="0003570A" w14:paraId="581E588F" w14:textId="77777777" w:rsidTr="24D6DC80">
        <w:trPr>
          <w:trHeight w:val="627"/>
        </w:trPr>
        <w:tc>
          <w:tcPr>
            <w:tcW w:w="1526" w:type="dxa"/>
          </w:tcPr>
          <w:p w14:paraId="581E588B" w14:textId="77777777" w:rsidR="0036081F" w:rsidRPr="00756A01" w:rsidRDefault="0036081F" w:rsidP="0036081F">
            <w:pPr>
              <w:rPr>
                <w:b/>
                <w:color w:val="000000" w:themeColor="text1"/>
                <w:sz w:val="20"/>
                <w:szCs w:val="20"/>
              </w:rPr>
            </w:pPr>
            <w:r w:rsidRPr="00756A01">
              <w:rPr>
                <w:b/>
                <w:color w:val="000000" w:themeColor="text1"/>
                <w:sz w:val="20"/>
                <w:szCs w:val="20"/>
              </w:rPr>
              <w:t>Prepared by:</w:t>
            </w:r>
          </w:p>
          <w:p w14:paraId="581E588C" w14:textId="77777777" w:rsidR="0036081F" w:rsidRPr="00756A01" w:rsidRDefault="0036081F" w:rsidP="0036081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81E588D" w14:textId="412F156B" w:rsidR="0036081F" w:rsidRPr="00756A01" w:rsidRDefault="000F7217" w:rsidP="003608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he School Admissions Service</w:t>
            </w:r>
          </w:p>
          <w:p w14:paraId="581E588E" w14:textId="35F5DD99" w:rsidR="0036081F" w:rsidRPr="00756A01" w:rsidRDefault="0036081F" w:rsidP="0036081F">
            <w:pPr>
              <w:rPr>
                <w:color w:val="000000" w:themeColor="text1"/>
                <w:sz w:val="20"/>
                <w:szCs w:val="20"/>
              </w:rPr>
            </w:pPr>
            <w:r w:rsidRPr="00756A01">
              <w:rPr>
                <w:color w:val="000000" w:themeColor="text1"/>
                <w:sz w:val="20"/>
                <w:szCs w:val="20"/>
              </w:rPr>
              <w:t>Children</w:t>
            </w:r>
            <w:r w:rsidR="000F7217">
              <w:rPr>
                <w:color w:val="000000" w:themeColor="text1"/>
                <w:sz w:val="20"/>
                <w:szCs w:val="20"/>
              </w:rPr>
              <w:t xml:space="preserve">’s </w:t>
            </w:r>
            <w:r w:rsidRPr="00756A01">
              <w:rPr>
                <w:color w:val="000000" w:themeColor="text1"/>
                <w:sz w:val="20"/>
                <w:szCs w:val="20"/>
              </w:rPr>
              <w:t>Directorate</w:t>
            </w:r>
          </w:p>
        </w:tc>
      </w:tr>
      <w:tr w:rsidR="0036081F" w:rsidRPr="0003570A" w14:paraId="581E5892" w14:textId="77777777" w:rsidTr="24D6DC80">
        <w:trPr>
          <w:trHeight w:val="387"/>
        </w:trPr>
        <w:tc>
          <w:tcPr>
            <w:tcW w:w="1526" w:type="dxa"/>
            <w:vAlign w:val="center"/>
          </w:tcPr>
          <w:p w14:paraId="581E5890" w14:textId="77777777" w:rsidR="0036081F" w:rsidRPr="00756A01" w:rsidRDefault="0036081F" w:rsidP="0036081F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56A01">
              <w:rPr>
                <w:b/>
                <w:color w:val="000000" w:themeColor="text1"/>
                <w:sz w:val="20"/>
                <w:szCs w:val="20"/>
              </w:rPr>
              <w:t>Review Date:</w:t>
            </w:r>
          </w:p>
        </w:tc>
        <w:tc>
          <w:tcPr>
            <w:tcW w:w="3827" w:type="dxa"/>
            <w:vAlign w:val="center"/>
          </w:tcPr>
          <w:p w14:paraId="581E5891" w14:textId="40E622FA" w:rsidR="0036081F" w:rsidRPr="00756A01" w:rsidRDefault="00756A01" w:rsidP="0036081F">
            <w:pPr>
              <w:rPr>
                <w:color w:val="000000" w:themeColor="text1"/>
                <w:sz w:val="20"/>
                <w:szCs w:val="20"/>
              </w:rPr>
            </w:pPr>
            <w:r w:rsidRPr="00004123">
              <w:rPr>
                <w:color w:val="000000" w:themeColor="text1"/>
                <w:sz w:val="20"/>
                <w:szCs w:val="20"/>
              </w:rPr>
              <w:t>January 20</w:t>
            </w:r>
            <w:r w:rsidR="00063DD3" w:rsidRPr="00004123">
              <w:rPr>
                <w:color w:val="000000" w:themeColor="text1"/>
                <w:sz w:val="20"/>
                <w:szCs w:val="20"/>
              </w:rPr>
              <w:t>2</w:t>
            </w:r>
            <w:r w:rsidR="40275D09" w:rsidRPr="00004123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</w:tbl>
    <w:p w14:paraId="581E5893" w14:textId="6159EB3B" w:rsidR="00E337C5" w:rsidRDefault="00BA3123" w:rsidP="00E337C5">
      <w:pPr>
        <w:rPr>
          <w:rFonts w:ascii="Calibri" w:hAnsi="Calibri" w:cs="Calibri"/>
          <w:b/>
          <w:bCs/>
          <w:color w:val="009999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581E5C54" wp14:editId="4E90FF18">
            <wp:simplePos x="0" y="0"/>
            <wp:positionH relativeFrom="column">
              <wp:posOffset>5715000</wp:posOffset>
            </wp:positionH>
            <wp:positionV relativeFrom="paragraph">
              <wp:posOffset>2696210</wp:posOffset>
            </wp:positionV>
            <wp:extent cx="1248410" cy="914400"/>
            <wp:effectExtent l="0" t="0" r="8890" b="0"/>
            <wp:wrapTight wrapText="bothSides">
              <wp:wrapPolygon edited="0">
                <wp:start x="0" y="0"/>
                <wp:lineTo x="0" y="21150"/>
                <wp:lineTo x="21424" y="21150"/>
                <wp:lineTo x="21424" y="0"/>
                <wp:lineTo x="0" y="0"/>
              </wp:wrapPolygon>
            </wp:wrapTight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05F">
        <w:rPr>
          <w:noProof/>
        </w:rPr>
        <w:drawing>
          <wp:anchor distT="0" distB="0" distL="114300" distR="114300" simplePos="0" relativeHeight="251658242" behindDoc="0" locked="0" layoutInCell="1" allowOverlap="1" wp14:anchorId="581E5C56" wp14:editId="2159ADDE">
            <wp:simplePos x="0" y="0"/>
            <wp:positionH relativeFrom="column">
              <wp:posOffset>-794385</wp:posOffset>
            </wp:positionH>
            <wp:positionV relativeFrom="paragraph">
              <wp:posOffset>7338060</wp:posOffset>
            </wp:positionV>
            <wp:extent cx="7616825" cy="1302385"/>
            <wp:effectExtent l="0" t="0" r="3175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82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81F" w:rsidRPr="00E337C5">
        <w:rPr>
          <w:rFonts w:cs="Arial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81E5C58" wp14:editId="086FF1CD">
            <wp:simplePos x="0" y="0"/>
            <wp:positionH relativeFrom="column">
              <wp:posOffset>582295</wp:posOffset>
            </wp:positionH>
            <wp:positionV relativeFrom="paragraph">
              <wp:posOffset>53340</wp:posOffset>
            </wp:positionV>
            <wp:extent cx="7724140" cy="405765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140" cy="405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DDB">
        <w:rPr>
          <w:rFonts w:ascii="Calibri" w:hAnsi="Calibri" w:cs="Calibri"/>
          <w:b/>
          <w:bCs/>
          <w:color w:val="009999"/>
          <w:sz w:val="32"/>
          <w:szCs w:val="32"/>
        </w:rPr>
        <w:br w:type="page"/>
      </w:r>
    </w:p>
    <w:tbl>
      <w:tblPr>
        <w:tblpPr w:leftFromText="180" w:rightFromText="180" w:vertAnchor="text" w:tblpY="-121"/>
        <w:tblW w:w="151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2693"/>
        <w:gridCol w:w="1276"/>
        <w:gridCol w:w="3827"/>
        <w:gridCol w:w="2429"/>
        <w:gridCol w:w="548"/>
      </w:tblGrid>
      <w:tr w:rsidR="00D92A7C" w:rsidRPr="00646567" w14:paraId="14877224" w14:textId="77777777">
        <w:trPr>
          <w:trHeight w:hRule="exact" w:val="85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14:paraId="0D091B76" w14:textId="77777777" w:rsidR="00D92A7C" w:rsidRPr="00355C03" w:rsidRDefault="00D92A7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bCs/>
                <w:color w:val="FFFFFF" w:themeColor="background1"/>
              </w:rPr>
              <w:lastRenderedPageBreak/>
              <w:t>No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14:paraId="316F27AE" w14:textId="77777777" w:rsidR="00D92A7C" w:rsidRPr="00355C03" w:rsidRDefault="00D92A7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Secondary Schools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14:paraId="10520AD4" w14:textId="77777777" w:rsidR="00D92A7C" w:rsidRPr="00355C03" w:rsidRDefault="00D92A7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Address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14:paraId="36762339" w14:textId="77777777" w:rsidR="00D92A7C" w:rsidRPr="00355C03" w:rsidRDefault="00D92A7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Post code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14:paraId="6D320660" w14:textId="77777777" w:rsidR="00D92A7C" w:rsidRPr="00355C03" w:rsidRDefault="00D92A7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>Type of School and Age Range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14:paraId="332B901B" w14:textId="77777777" w:rsidR="00D92A7C" w:rsidRPr="00355C03" w:rsidRDefault="00D92A7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bCs/>
                <w:color w:val="FFFFFF" w:themeColor="background1"/>
              </w:rPr>
              <w:t>No. of Places</w:t>
            </w:r>
          </w:p>
          <w:p w14:paraId="29441FC5" w14:textId="77777777" w:rsidR="00D92A7C" w:rsidRPr="00355C03" w:rsidRDefault="00D92A7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>(Planned Admission Number)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14:paraId="358398BE" w14:textId="77777777" w:rsidR="00D92A7C" w:rsidRPr="00355C03" w:rsidRDefault="00D92A7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D92A7C" w:rsidRPr="00646567" w14:paraId="56885821" w14:textId="77777777">
        <w:trPr>
          <w:trHeight w:hRule="exact" w:val="7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27CA3" w14:textId="77777777" w:rsidR="00D92A7C" w:rsidRPr="00964F7A" w:rsidRDefault="00D92A7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jc w:val="right"/>
              <w:rPr>
                <w:rFonts w:cs="Calibri"/>
                <w:color w:val="000000"/>
              </w:rPr>
            </w:pPr>
            <w:r w:rsidRPr="00964F7A">
              <w:rPr>
                <w:rFonts w:cs="Calibri"/>
                <w:color w:val="00000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43D79" w14:textId="77777777" w:rsidR="00D92A7C" w:rsidRPr="00756A01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>Bishop Challon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tholic Schoo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73701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Commercial Ro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5F85A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E1 0L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5907B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cademy</w:t>
            </w: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1</w:t>
            </w:r>
            <w:proofErr w:type="gramEnd"/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- 1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474DB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3DBE8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A7C" w:rsidRPr="00646567" w14:paraId="1BE339CD" w14:textId="77777777">
        <w:trPr>
          <w:trHeight w:hRule="exact" w:val="7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9C5C6" w14:textId="77777777" w:rsidR="00D92A7C" w:rsidRPr="00964F7A" w:rsidRDefault="00D92A7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jc w:val="right"/>
              <w:rPr>
                <w:rFonts w:cs="Calibri"/>
                <w:color w:val="000000"/>
              </w:rPr>
            </w:pPr>
            <w:r w:rsidRPr="00964F7A">
              <w:rPr>
                <w:rFonts w:cs="Calibri"/>
                <w:color w:val="000000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52A53" w14:textId="77777777" w:rsidR="00D92A7C" w:rsidRPr="00756A01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ow School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5937C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Twelvetrees Cresc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7D404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3 2QW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D5A5E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unity 11 - 1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0BBD7" w14:textId="2D4E43ED" w:rsidR="00D92A7C" w:rsidRPr="00EB6E40" w:rsidRDefault="00AC5E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2EBF7" w14:textId="6284E44F" w:rsidR="00D92A7C" w:rsidRPr="00EB6E40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^</w:t>
            </w:r>
            <w:r w:rsidR="00E16646">
              <w:rPr>
                <w:rFonts w:ascii="Calibri" w:hAnsi="Calibri" w:cs="Calibri"/>
                <w:color w:val="000000"/>
                <w:sz w:val="22"/>
                <w:szCs w:val="22"/>
              </w:rPr>
              <w:t>^</w:t>
            </w:r>
          </w:p>
        </w:tc>
      </w:tr>
      <w:tr w:rsidR="00D92A7C" w:rsidRPr="00646567" w14:paraId="6A63D5B9" w14:textId="77777777">
        <w:trPr>
          <w:trHeight w:hRule="exact" w:val="7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D237E" w14:textId="77777777" w:rsidR="00D92A7C" w:rsidRPr="00964F7A" w:rsidRDefault="00D92A7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jc w:val="right"/>
              <w:rPr>
                <w:rFonts w:cs="Calibri"/>
                <w:color w:val="000000"/>
              </w:rPr>
            </w:pPr>
            <w:r w:rsidRPr="00964F7A">
              <w:rPr>
                <w:rFonts w:cs="Calibri"/>
                <w:color w:val="000000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7978E" w14:textId="77777777" w:rsidR="00D92A7C" w:rsidRPr="00756A01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>Canary Wharf College Crossharbo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DE2F3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East Ferry Ro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85F3D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E14 3B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A94A1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e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ool  11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4CCCB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1353B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A7C" w:rsidRPr="00646567" w14:paraId="1D65317A" w14:textId="77777777">
        <w:trPr>
          <w:trHeight w:hRule="exact" w:val="7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B0A61" w14:textId="77777777" w:rsidR="00D92A7C" w:rsidRPr="00964F7A" w:rsidRDefault="00D92A7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jc w:val="right"/>
              <w:rPr>
                <w:rFonts w:cs="Calibri"/>
                <w:color w:val="000000"/>
              </w:rPr>
            </w:pPr>
            <w:r w:rsidRPr="00964F7A">
              <w:rPr>
                <w:rFonts w:cs="Calibri"/>
                <w:color w:val="000000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9DB7E" w14:textId="77777777" w:rsidR="00D92A7C" w:rsidRPr="00756A01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ntral Foundation Girl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649B7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Bow Ro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6BC42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E3 2A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11474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oluntary </w:t>
            </w:r>
            <w:proofErr w:type="gramStart"/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Aided  11</w:t>
            </w:r>
            <w:proofErr w:type="gramEnd"/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19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A963C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4B73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Style w:val="st"/>
              </w:rPr>
              <w:t>†</w:t>
            </w:r>
          </w:p>
        </w:tc>
      </w:tr>
      <w:tr w:rsidR="00D92A7C" w:rsidRPr="00646567" w14:paraId="4330965F" w14:textId="77777777">
        <w:trPr>
          <w:trHeight w:hRule="exact" w:val="737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7DFB9" w14:textId="77777777" w:rsidR="00D92A7C" w:rsidRPr="00964F7A" w:rsidRDefault="00D92A7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jc w:val="right"/>
              <w:rPr>
                <w:rFonts w:cs="Calibri"/>
                <w:color w:val="000000"/>
              </w:rPr>
            </w:pPr>
            <w:r w:rsidRPr="00964F7A">
              <w:rPr>
                <w:rFonts w:cs="Calibri"/>
                <w:color w:val="000000"/>
              </w:rPr>
              <w:t>6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EA435" w14:textId="77777777" w:rsidR="00D92A7C" w:rsidRPr="00756A01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orge Green's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E6397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nchester Road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F65A1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14 3DW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AC027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oluntary Controlled 11-19 </w:t>
            </w: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AA34F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F361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Style w:val="st"/>
              </w:rPr>
              <w:t>†</w:t>
            </w:r>
          </w:p>
        </w:tc>
      </w:tr>
      <w:tr w:rsidR="00D92A7C" w:rsidRPr="00646567" w14:paraId="15BB8835" w14:textId="77777777">
        <w:trPr>
          <w:trHeight w:hRule="exact" w:val="7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594F3" w14:textId="77777777" w:rsidR="00D92A7C" w:rsidRPr="00964F7A" w:rsidRDefault="00D92A7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jc w:val="right"/>
              <w:rPr>
                <w:rFonts w:cs="Calibri"/>
                <w:color w:val="000000"/>
              </w:rPr>
            </w:pPr>
            <w:r w:rsidRPr="00964F7A">
              <w:rPr>
                <w:rFonts w:cs="Calibri"/>
                <w:color w:val="000000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01156" w14:textId="77777777" w:rsidR="00D92A7C" w:rsidRPr="00756A01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ngdon Park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5C8A9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ight Stree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FF2FB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14 0RZ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97422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unity 11 - 1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8F406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6272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A7C" w:rsidRPr="00646567" w14:paraId="23910BE0" w14:textId="77777777">
        <w:trPr>
          <w:trHeight w:hRule="exact" w:val="7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51618" w14:textId="77777777" w:rsidR="00D92A7C" w:rsidRPr="00964F7A" w:rsidRDefault="00D92A7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jc w:val="right"/>
              <w:rPr>
                <w:rFonts w:cs="Calibri"/>
                <w:color w:val="000000"/>
              </w:rPr>
            </w:pPr>
            <w:r w:rsidRPr="00964F7A">
              <w:rPr>
                <w:rFonts w:cs="Calibri"/>
                <w:color w:val="000000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D8370" w14:textId="77777777" w:rsidR="00D92A7C" w:rsidRPr="00756A01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ndon Enterprise Academ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84F08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mercial Roa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CBCBF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1 1L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1D93C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ee </w:t>
            </w:r>
            <w:proofErr w:type="gramStart"/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School  11</w:t>
            </w:r>
            <w:proofErr w:type="gramEnd"/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6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79136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AA38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A7C" w:rsidRPr="00646567" w14:paraId="096BFF1D" w14:textId="77777777">
        <w:trPr>
          <w:trHeight w:hRule="exact" w:val="7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148A6" w14:textId="77777777" w:rsidR="00D92A7C" w:rsidRPr="00964F7A" w:rsidRDefault="00D92A7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jc w:val="right"/>
              <w:rPr>
                <w:rFonts w:cs="Calibri"/>
                <w:color w:val="000000"/>
              </w:rPr>
            </w:pPr>
            <w:r w:rsidRPr="00964F7A">
              <w:rPr>
                <w:rFonts w:cs="Calibri"/>
                <w:color w:val="000000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CCB98" w14:textId="77777777" w:rsidR="00D92A7C" w:rsidRPr="00756A01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rpeth School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B3E0B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rtman Pla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7EBD7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2 0PX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F4149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Community 11 - 1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897D6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D292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A7C" w:rsidRPr="00646567" w14:paraId="113E99CB" w14:textId="77777777">
        <w:trPr>
          <w:trHeight w:hRule="exact" w:val="7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6A75F" w14:textId="77777777" w:rsidR="00D92A7C" w:rsidRPr="00964F7A" w:rsidRDefault="00D92A7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FA4F4" w14:textId="77777777" w:rsidR="00D92A7C" w:rsidRPr="00756A01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lberry Academy London Doc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7FC61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rginia Stre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A09F9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1W 2A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D95AA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ademy 11 - 1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34625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B370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st"/>
              </w:rPr>
            </w:pPr>
            <w:r w:rsidRPr="00EB6E40">
              <w:rPr>
                <w:rStyle w:val="st"/>
              </w:rPr>
              <w:t>†</w:t>
            </w:r>
          </w:p>
        </w:tc>
      </w:tr>
      <w:tr w:rsidR="00D92A7C" w:rsidRPr="00646567" w14:paraId="7584190F" w14:textId="77777777">
        <w:trPr>
          <w:trHeight w:hRule="exact" w:val="7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ECCE0" w14:textId="77777777" w:rsidR="00D92A7C" w:rsidRPr="00964F7A" w:rsidRDefault="00D92A7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jc w:val="right"/>
              <w:rPr>
                <w:rFonts w:cs="Calibri"/>
                <w:color w:val="000000"/>
              </w:rPr>
            </w:pPr>
            <w:r w:rsidRPr="00964F7A">
              <w:rPr>
                <w:rFonts w:cs="Calibri"/>
                <w:color w:val="000000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675D5" w14:textId="77777777" w:rsidR="00D92A7C" w:rsidRPr="00756A01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>Mulberry Academy Shoredit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338A7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Gosse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ree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15B6D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2 6NW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D28B4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Acade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y 11 – 18</w:t>
            </w: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F85DC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4E85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Style w:val="st"/>
              </w:rPr>
              <w:t>†</w:t>
            </w:r>
          </w:p>
        </w:tc>
      </w:tr>
      <w:tr w:rsidR="00D92A7C" w:rsidRPr="00646567" w14:paraId="20F7F1A4" w14:textId="77777777">
        <w:trPr>
          <w:trHeight w:hRule="exact" w:val="7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23EFF" w14:textId="77777777" w:rsidR="00D92A7C" w:rsidRPr="00964F7A" w:rsidRDefault="00D92A7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jc w:val="right"/>
              <w:rPr>
                <w:rFonts w:cs="Calibri"/>
                <w:color w:val="000000"/>
              </w:rPr>
            </w:pPr>
            <w:r w:rsidRPr="00964F7A">
              <w:rPr>
                <w:rFonts w:cs="Calibri"/>
                <w:color w:val="000000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7A1DE" w14:textId="77777777" w:rsidR="00D92A7C" w:rsidRPr="00756A01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ulberry School for Girl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98456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Richard Stre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6A40B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1 2JP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01ACE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cademy 11-18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11E63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95BA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Style w:val="st"/>
              </w:rPr>
              <w:t>†</w:t>
            </w:r>
          </w:p>
        </w:tc>
      </w:tr>
      <w:tr w:rsidR="00D92A7C" w:rsidRPr="00646567" w14:paraId="7032FDEF" w14:textId="77777777">
        <w:trPr>
          <w:trHeight w:hRule="exact" w:val="7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DD7B9" w14:textId="77777777" w:rsidR="00D92A7C" w:rsidRPr="002761BF" w:rsidRDefault="00D92A7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9C86C" w14:textId="77777777" w:rsidR="00D92A7C" w:rsidRPr="00756A01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ulberry </w:t>
            </w: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epney Green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AA683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n Jonson Roa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2A9D0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E1 4S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94936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cademy 11 -18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A5C61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E52E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st"/>
              </w:rPr>
            </w:pPr>
            <w:r w:rsidRPr="00EB6E40">
              <w:rPr>
                <w:rStyle w:val="st"/>
              </w:rPr>
              <w:t>†</w:t>
            </w:r>
          </w:p>
        </w:tc>
      </w:tr>
      <w:tr w:rsidR="00D92A7C" w:rsidRPr="00646567" w14:paraId="276E6D58" w14:textId="77777777">
        <w:trPr>
          <w:trHeight w:hRule="exact" w:val="737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4AD23" w14:textId="77777777" w:rsidR="00D92A7C" w:rsidRPr="00964F7A" w:rsidRDefault="00D92A7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jc w:val="right"/>
              <w:rPr>
                <w:rFonts w:cs="Calibri"/>
                <w:color w:val="000000"/>
              </w:rPr>
            </w:pPr>
            <w:r w:rsidRPr="00964F7A">
              <w:rPr>
                <w:rFonts w:cs="Calibri"/>
                <w:color w:val="000000"/>
              </w:rPr>
              <w:t>12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30689" w14:textId="77777777" w:rsidR="00D92A7C" w:rsidRPr="00756A01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>Mulberry UTC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E821F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Parnell Road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2BCA0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E3 2RU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B060B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niversity </w:t>
            </w:r>
            <w:proofErr w:type="gramStart"/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Technology  College</w:t>
            </w:r>
            <w:proofErr w:type="gramEnd"/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4-19</w:t>
            </w: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38525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E2A4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A7C" w:rsidRPr="00646567" w14:paraId="4447A8DB" w14:textId="77777777">
        <w:trPr>
          <w:trHeight w:hRule="exact" w:val="737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5928C" w14:textId="77777777" w:rsidR="00D92A7C" w:rsidRPr="00964F7A" w:rsidRDefault="00D92A7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jc w:val="right"/>
              <w:rPr>
                <w:rFonts w:cs="Calibri"/>
                <w:color w:val="000000"/>
              </w:rPr>
            </w:pPr>
            <w:r w:rsidRPr="00964F7A">
              <w:rPr>
                <w:rFonts w:cs="Calibri"/>
                <w:color w:val="000000"/>
              </w:rPr>
              <w:lastRenderedPageBreak/>
              <w:t>13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3ECF0" w14:textId="77777777" w:rsidR="00D92A7C" w:rsidRPr="00756A01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aklands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57221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ld Bethnal Green Road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825A4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2 6PR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8F39F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Community 11 - 18</w:t>
            </w: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6FC19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FCB0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A7C" w:rsidRPr="00646567" w14:paraId="0AD7D224" w14:textId="77777777">
        <w:trPr>
          <w:trHeight w:hRule="exact" w:val="737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5A6E4" w14:textId="77777777" w:rsidR="00D92A7C" w:rsidRPr="00964F7A" w:rsidRDefault="00D92A7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jc w:val="right"/>
              <w:rPr>
                <w:rFonts w:cs="Calibri"/>
                <w:color w:val="000000"/>
              </w:rPr>
            </w:pPr>
            <w:r w:rsidRPr="00964F7A">
              <w:rPr>
                <w:rFonts w:cs="Calibri"/>
                <w:color w:val="000000"/>
              </w:rPr>
              <w:t>14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022CA" w14:textId="77777777" w:rsidR="00D92A7C" w:rsidRPr="00756A01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epney All Saints </w:t>
            </w: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36E6F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epney Way 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D706400" w14:textId="77777777" w:rsidR="00D92A7C" w:rsidRPr="00EB6E40" w:rsidRDefault="00D92A7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E1 0RH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BB93F60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untary Aided 11 - 18</w:t>
            </w:r>
          </w:p>
        </w:tc>
        <w:tc>
          <w:tcPr>
            <w:tcW w:w="242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CC10497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5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D9EFF7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A7C" w:rsidRPr="00646567" w14:paraId="3B0FD298" w14:textId="77777777">
        <w:trPr>
          <w:trHeight w:hRule="exact" w:val="737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568DA" w14:textId="77777777" w:rsidR="00D92A7C" w:rsidRPr="00964F7A" w:rsidRDefault="00D92A7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jc w:val="right"/>
              <w:rPr>
                <w:rFonts w:cs="Calibri"/>
                <w:color w:val="000000"/>
              </w:rPr>
            </w:pPr>
            <w:r w:rsidRPr="00964F7A">
              <w:rPr>
                <w:rFonts w:cs="Calibri"/>
                <w:color w:val="000000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42865" w14:textId="77777777" w:rsidR="00D92A7C" w:rsidRPr="00756A01" w:rsidRDefault="00D92A7C">
            <w:pPr>
              <w:autoSpaceDE w:val="0"/>
              <w:autoSpaceDN w:val="0"/>
              <w:adjustRightInd w:val="0"/>
              <w:spacing w:before="120"/>
              <w:ind w:left="-340" w:firstLine="3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>St Paul’s Way Tru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E832F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St Paul’s Wa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B6967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E3 4F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791A0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ademy 4 - 18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A6E9B" w14:textId="77777777" w:rsidR="00D92A7C" w:rsidRPr="00EB6E40" w:rsidRDefault="00D92A7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1516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A7C" w:rsidRPr="00646567" w14:paraId="45614E02" w14:textId="77777777">
        <w:trPr>
          <w:trHeight w:hRule="exact" w:val="7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EF6BF" w14:textId="77777777" w:rsidR="00D92A7C" w:rsidRPr="00964F7A" w:rsidRDefault="00D92A7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jc w:val="right"/>
              <w:rPr>
                <w:rFonts w:cs="Calibri"/>
                <w:color w:val="000000"/>
              </w:rPr>
            </w:pPr>
            <w:r w:rsidRPr="00964F7A">
              <w:rPr>
                <w:rFonts w:cs="Calibri"/>
                <w:color w:val="000000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CDBF1" w14:textId="77777777" w:rsidR="00D92A7C" w:rsidRPr="00756A01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wanle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EB598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ady Street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96A99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E1 5DJ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B5C61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unity 11 - 18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3C530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09503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A7C" w:rsidRPr="00646567" w14:paraId="4439513B" w14:textId="77777777">
        <w:trPr>
          <w:trHeight w:hRule="exact" w:val="7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A8C3A" w14:textId="77777777" w:rsidR="00D92A7C" w:rsidRPr="00964F7A" w:rsidRDefault="00D92A7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jc w:val="right"/>
              <w:rPr>
                <w:rFonts w:cs="Calibri"/>
                <w:color w:val="000000"/>
              </w:rPr>
            </w:pPr>
            <w:r w:rsidRPr="00964F7A">
              <w:rPr>
                <w:rFonts w:cs="Calibri"/>
                <w:color w:val="000000"/>
              </w:rPr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25D51" w14:textId="77777777" w:rsidR="00D92A7C" w:rsidRPr="00756A01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A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pping High School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2DADF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Commercial Roa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36CCF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E1 2D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22C32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Free School 11 - 16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662B1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6E40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4E2B0" w14:textId="77777777" w:rsidR="00D92A7C" w:rsidRPr="00EB6E40" w:rsidRDefault="00D92A7C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5EE0F5C" w14:textId="77777777" w:rsidR="00D92A7C" w:rsidRPr="00674C2F" w:rsidRDefault="00D92A7C" w:rsidP="00D92A7C">
      <w:pPr>
        <w:autoSpaceDE w:val="0"/>
        <w:autoSpaceDN w:val="0"/>
        <w:adjustRightInd w:val="0"/>
        <w:spacing w:before="120" w:after="120"/>
        <w:rPr>
          <w:sz w:val="22"/>
        </w:rPr>
      </w:pPr>
      <w:r w:rsidRPr="000C1BA0">
        <w:rPr>
          <w:rStyle w:val="st"/>
          <w:sz w:val="22"/>
        </w:rPr>
        <w:t xml:space="preserve">† </w:t>
      </w:r>
      <w:r w:rsidRPr="00934F92">
        <w:rPr>
          <w:sz w:val="20"/>
          <w:szCs w:val="20"/>
        </w:rPr>
        <w:t>These schools have adopted the local authority’s admissions policy for community schools</w:t>
      </w:r>
    </w:p>
    <w:p w14:paraId="78D02ED6" w14:textId="77777777" w:rsidR="00D92A7C" w:rsidRDefault="00D92A7C" w:rsidP="00D92A7C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</w:rPr>
      </w:pPr>
      <w:r w:rsidRPr="00934F92">
        <w:rPr>
          <w:rFonts w:cs="Arial"/>
          <w:b/>
          <w:color w:val="000000"/>
          <w:sz w:val="22"/>
        </w:rPr>
        <w:t>#</w:t>
      </w:r>
      <w:r w:rsidRPr="00934F92">
        <w:rPr>
          <w:rFonts w:cs="Arial"/>
          <w:color w:val="000000"/>
          <w:sz w:val="22"/>
        </w:rPr>
        <w:t xml:space="preserve"> </w:t>
      </w:r>
      <w:r w:rsidRPr="00934F92">
        <w:rPr>
          <w:rFonts w:cs="Arial"/>
          <w:color w:val="000000"/>
          <w:sz w:val="20"/>
          <w:szCs w:val="20"/>
        </w:rPr>
        <w:t>These schools have places reserved for children with special education needs and disabilities (SEND)</w:t>
      </w:r>
    </w:p>
    <w:p w14:paraId="389623CA" w14:textId="69C22E73" w:rsidR="00E16646" w:rsidRDefault="00E16646" w:rsidP="00D92A7C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^^ </w:t>
      </w:r>
      <w:r w:rsidR="00A9098B">
        <w:rPr>
          <w:rFonts w:cs="Arial"/>
          <w:color w:val="000000"/>
          <w:sz w:val="20"/>
          <w:szCs w:val="20"/>
        </w:rPr>
        <w:t xml:space="preserve">The LA is proposing further </w:t>
      </w:r>
      <w:r w:rsidR="00BD580B">
        <w:rPr>
          <w:rFonts w:cs="Arial"/>
          <w:color w:val="000000"/>
          <w:sz w:val="20"/>
          <w:szCs w:val="20"/>
        </w:rPr>
        <w:t xml:space="preserve">reduction to PAN as part of determination </w:t>
      </w:r>
      <w:r w:rsidR="00A9098B">
        <w:rPr>
          <w:rFonts w:cs="Arial"/>
          <w:color w:val="000000"/>
          <w:sz w:val="20"/>
          <w:szCs w:val="20"/>
        </w:rPr>
        <w:t xml:space="preserve"> </w:t>
      </w:r>
    </w:p>
    <w:p w14:paraId="55F2828C" w14:textId="77777777" w:rsidR="00D92A7C" w:rsidRDefault="00D92A7C" w:rsidP="00E337C5">
      <w:pPr>
        <w:rPr>
          <w:rFonts w:ascii="Calibri" w:hAnsi="Calibri" w:cs="Calibri"/>
          <w:b/>
          <w:bCs/>
          <w:color w:val="009999"/>
          <w:sz w:val="32"/>
          <w:szCs w:val="32"/>
        </w:rPr>
      </w:pPr>
    </w:p>
    <w:p w14:paraId="18D03208" w14:textId="77777777" w:rsidR="0078087B" w:rsidRDefault="0078087B" w:rsidP="00E337C5">
      <w:pPr>
        <w:rPr>
          <w:rFonts w:ascii="Calibri" w:hAnsi="Calibri" w:cs="Calibri"/>
          <w:b/>
          <w:bCs/>
          <w:color w:val="009999"/>
          <w:sz w:val="32"/>
          <w:szCs w:val="32"/>
        </w:rPr>
      </w:pPr>
    </w:p>
    <w:p w14:paraId="4AC3B4BE" w14:textId="77777777" w:rsidR="0078087B" w:rsidRDefault="0078087B" w:rsidP="00E337C5">
      <w:pPr>
        <w:rPr>
          <w:rFonts w:ascii="Calibri" w:hAnsi="Calibri" w:cs="Calibri"/>
          <w:b/>
          <w:bCs/>
          <w:color w:val="009999"/>
          <w:sz w:val="32"/>
          <w:szCs w:val="32"/>
        </w:rPr>
      </w:pPr>
    </w:p>
    <w:p w14:paraId="16173767" w14:textId="77777777" w:rsidR="0078087B" w:rsidRDefault="0078087B" w:rsidP="00E337C5">
      <w:pPr>
        <w:rPr>
          <w:rFonts w:ascii="Calibri" w:hAnsi="Calibri" w:cs="Calibri"/>
          <w:b/>
          <w:bCs/>
          <w:color w:val="009999"/>
          <w:sz w:val="32"/>
          <w:szCs w:val="32"/>
        </w:rPr>
      </w:pPr>
    </w:p>
    <w:p w14:paraId="254E971E" w14:textId="77777777" w:rsidR="0078087B" w:rsidRDefault="0078087B" w:rsidP="00E337C5">
      <w:pPr>
        <w:rPr>
          <w:rFonts w:ascii="Calibri" w:hAnsi="Calibri" w:cs="Calibri"/>
          <w:b/>
          <w:bCs/>
          <w:color w:val="009999"/>
          <w:sz w:val="32"/>
          <w:szCs w:val="32"/>
        </w:rPr>
      </w:pPr>
    </w:p>
    <w:p w14:paraId="78E1776E" w14:textId="77777777" w:rsidR="0078087B" w:rsidRDefault="0078087B" w:rsidP="00E337C5">
      <w:pPr>
        <w:rPr>
          <w:rFonts w:ascii="Calibri" w:hAnsi="Calibri" w:cs="Calibri"/>
          <w:b/>
          <w:bCs/>
          <w:color w:val="009999"/>
          <w:sz w:val="32"/>
          <w:szCs w:val="32"/>
        </w:rPr>
      </w:pPr>
    </w:p>
    <w:p w14:paraId="79E21125" w14:textId="77777777" w:rsidR="0078087B" w:rsidRDefault="0078087B" w:rsidP="00E337C5">
      <w:pPr>
        <w:rPr>
          <w:rFonts w:ascii="Calibri" w:hAnsi="Calibri" w:cs="Calibri"/>
          <w:b/>
          <w:bCs/>
          <w:color w:val="009999"/>
          <w:sz w:val="32"/>
          <w:szCs w:val="32"/>
        </w:rPr>
      </w:pPr>
    </w:p>
    <w:p w14:paraId="793467D3" w14:textId="77777777" w:rsidR="0078087B" w:rsidRDefault="0078087B" w:rsidP="00E337C5">
      <w:pPr>
        <w:rPr>
          <w:rFonts w:ascii="Calibri" w:hAnsi="Calibri" w:cs="Calibri"/>
          <w:b/>
          <w:bCs/>
          <w:color w:val="009999"/>
          <w:sz w:val="32"/>
          <w:szCs w:val="32"/>
        </w:rPr>
      </w:pPr>
    </w:p>
    <w:p w14:paraId="286902FE" w14:textId="77777777" w:rsidR="0056307D" w:rsidRDefault="0056307D" w:rsidP="00E337C5">
      <w:pPr>
        <w:rPr>
          <w:rFonts w:ascii="Calibri" w:hAnsi="Calibri" w:cs="Calibri"/>
          <w:b/>
          <w:bCs/>
          <w:color w:val="009999"/>
          <w:sz w:val="32"/>
          <w:szCs w:val="32"/>
        </w:rPr>
      </w:pPr>
    </w:p>
    <w:p w14:paraId="4AC8022C" w14:textId="77777777" w:rsidR="0078087B" w:rsidRDefault="0078087B" w:rsidP="00E337C5">
      <w:pPr>
        <w:rPr>
          <w:rFonts w:ascii="Calibri" w:hAnsi="Calibri" w:cs="Calibri"/>
          <w:b/>
          <w:bCs/>
          <w:color w:val="009999"/>
          <w:sz w:val="32"/>
          <w:szCs w:val="32"/>
        </w:rPr>
      </w:pPr>
    </w:p>
    <w:p w14:paraId="30894637" w14:textId="77777777" w:rsidR="0078087B" w:rsidRDefault="0078087B" w:rsidP="00E337C5">
      <w:pPr>
        <w:rPr>
          <w:rFonts w:ascii="Calibri" w:hAnsi="Calibri" w:cs="Calibri"/>
          <w:b/>
          <w:bCs/>
          <w:color w:val="009999"/>
          <w:sz w:val="32"/>
          <w:szCs w:val="32"/>
        </w:rPr>
      </w:pPr>
    </w:p>
    <w:p w14:paraId="741D891B" w14:textId="77777777" w:rsidR="0078087B" w:rsidRDefault="0078087B" w:rsidP="00E337C5">
      <w:pPr>
        <w:rPr>
          <w:rFonts w:ascii="Calibri" w:hAnsi="Calibri" w:cs="Calibri"/>
          <w:b/>
          <w:bCs/>
          <w:color w:val="009999"/>
          <w:sz w:val="32"/>
          <w:szCs w:val="32"/>
        </w:rPr>
      </w:pPr>
    </w:p>
    <w:p w14:paraId="53CFB95E" w14:textId="77777777" w:rsidR="0078087B" w:rsidRDefault="0078087B" w:rsidP="00E337C5">
      <w:pPr>
        <w:rPr>
          <w:rFonts w:ascii="Calibri" w:hAnsi="Calibri" w:cs="Calibri"/>
          <w:b/>
          <w:bCs/>
          <w:color w:val="009999"/>
          <w:sz w:val="32"/>
          <w:szCs w:val="32"/>
        </w:rPr>
      </w:pPr>
    </w:p>
    <w:p w14:paraId="01A75F8B" w14:textId="77777777" w:rsidR="00D92A7C" w:rsidRDefault="00D92A7C" w:rsidP="00E337C5">
      <w:pPr>
        <w:rPr>
          <w:rFonts w:ascii="Calibri" w:hAnsi="Calibri" w:cs="Calibri"/>
          <w:b/>
          <w:bCs/>
          <w:color w:val="009999"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515"/>
        <w:gridCol w:w="1843"/>
        <w:gridCol w:w="2126"/>
        <w:gridCol w:w="3260"/>
        <w:gridCol w:w="2552"/>
        <w:gridCol w:w="708"/>
      </w:tblGrid>
      <w:tr w:rsidR="004C0002" w:rsidRPr="00870B01" w14:paraId="581E589C" w14:textId="77777777" w:rsidTr="54635F16">
        <w:trPr>
          <w:cantSplit/>
          <w:trHeight w:val="416"/>
        </w:trPr>
        <w:tc>
          <w:tcPr>
            <w:tcW w:w="846" w:type="dxa"/>
            <w:shd w:val="clear" w:color="auto" w:fill="215868" w:themeFill="accent5" w:themeFillShade="80"/>
          </w:tcPr>
          <w:p w14:paraId="581E5894" w14:textId="77777777" w:rsidR="00870B01" w:rsidRPr="00355C03" w:rsidRDefault="00A72CEA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lastRenderedPageBreak/>
              <w:t>No.</w:t>
            </w:r>
          </w:p>
        </w:tc>
        <w:tc>
          <w:tcPr>
            <w:tcW w:w="3515" w:type="dxa"/>
            <w:shd w:val="clear" w:color="auto" w:fill="215868" w:themeFill="accent5" w:themeFillShade="80"/>
          </w:tcPr>
          <w:p w14:paraId="581E5895" w14:textId="3D76C2E4" w:rsidR="00870B01" w:rsidRPr="00355C03" w:rsidRDefault="00870B01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 xml:space="preserve">Primary Schools </w:t>
            </w:r>
          </w:p>
        </w:tc>
        <w:tc>
          <w:tcPr>
            <w:tcW w:w="1843" w:type="dxa"/>
            <w:shd w:val="clear" w:color="auto" w:fill="215868" w:themeFill="accent5" w:themeFillShade="80"/>
          </w:tcPr>
          <w:p w14:paraId="581E5896" w14:textId="77777777" w:rsidR="00870B01" w:rsidRPr="00355C03" w:rsidRDefault="00870B01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>Catchment Area</w:t>
            </w:r>
          </w:p>
        </w:tc>
        <w:tc>
          <w:tcPr>
            <w:tcW w:w="2126" w:type="dxa"/>
            <w:shd w:val="clear" w:color="auto" w:fill="215868" w:themeFill="accent5" w:themeFillShade="80"/>
          </w:tcPr>
          <w:p w14:paraId="581E5897" w14:textId="77777777" w:rsidR="00870B01" w:rsidRPr="00355C03" w:rsidRDefault="00870B01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>Nursery Class/ Early Years Unit</w:t>
            </w:r>
          </w:p>
        </w:tc>
        <w:tc>
          <w:tcPr>
            <w:tcW w:w="3260" w:type="dxa"/>
            <w:shd w:val="clear" w:color="auto" w:fill="215868" w:themeFill="accent5" w:themeFillShade="80"/>
          </w:tcPr>
          <w:p w14:paraId="581E5898" w14:textId="77777777" w:rsidR="00870B01" w:rsidRPr="00355C03" w:rsidRDefault="00870B01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 xml:space="preserve">Type of School and Age Range </w:t>
            </w:r>
          </w:p>
        </w:tc>
        <w:tc>
          <w:tcPr>
            <w:tcW w:w="2552" w:type="dxa"/>
            <w:shd w:val="clear" w:color="auto" w:fill="215868" w:themeFill="accent5" w:themeFillShade="80"/>
          </w:tcPr>
          <w:p w14:paraId="581E5899" w14:textId="77777777" w:rsidR="00870B01" w:rsidRPr="00355C03" w:rsidRDefault="00870B01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 xml:space="preserve">Number of places </w:t>
            </w:r>
          </w:p>
          <w:p w14:paraId="581E589A" w14:textId="77777777" w:rsidR="00870B01" w:rsidRPr="00355C03" w:rsidRDefault="00870B01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>(</w:t>
            </w:r>
            <w:proofErr w:type="gramStart"/>
            <w:r w:rsidRPr="00355C03">
              <w:rPr>
                <w:rFonts w:ascii="Calibri" w:hAnsi="Calibri" w:cs="Calibri"/>
                <w:b/>
                <w:color w:val="FFFFFF" w:themeColor="background1"/>
              </w:rPr>
              <w:t>P</w:t>
            </w:r>
            <w:r w:rsidR="00A72CEA" w:rsidRPr="00355C03">
              <w:rPr>
                <w:rFonts w:ascii="Calibri" w:hAnsi="Calibri" w:cs="Calibri"/>
                <w:b/>
                <w:color w:val="FFFFFF" w:themeColor="background1"/>
              </w:rPr>
              <w:t>lanned</w:t>
            </w:r>
            <w:r w:rsidRPr="00355C03">
              <w:rPr>
                <w:rFonts w:ascii="Calibri" w:hAnsi="Calibri" w:cs="Calibri"/>
                <w:b/>
                <w:color w:val="FFFFFF" w:themeColor="background1"/>
              </w:rPr>
              <w:t xml:space="preserve">  Admission</w:t>
            </w:r>
            <w:proofErr w:type="gramEnd"/>
            <w:r w:rsidRPr="00355C03">
              <w:rPr>
                <w:rFonts w:ascii="Calibri" w:hAnsi="Calibri" w:cs="Calibri"/>
                <w:b/>
                <w:color w:val="FFFFFF" w:themeColor="background1"/>
              </w:rPr>
              <w:t xml:space="preserve"> Number) </w:t>
            </w:r>
          </w:p>
        </w:tc>
        <w:tc>
          <w:tcPr>
            <w:tcW w:w="708" w:type="dxa"/>
            <w:shd w:val="clear" w:color="auto" w:fill="215868" w:themeFill="accent5" w:themeFillShade="80"/>
          </w:tcPr>
          <w:p w14:paraId="581E589B" w14:textId="77777777" w:rsidR="00870B01" w:rsidRPr="00870B01" w:rsidRDefault="00870B01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11D1E"/>
                <w:sz w:val="22"/>
                <w:szCs w:val="16"/>
              </w:rPr>
            </w:pPr>
          </w:p>
        </w:tc>
      </w:tr>
      <w:tr w:rsidR="00690DE2" w:rsidRPr="00870B01" w14:paraId="581E58A5" w14:textId="77777777" w:rsidTr="54635F16">
        <w:trPr>
          <w:cantSplit/>
          <w:trHeight w:val="416"/>
        </w:trPr>
        <w:tc>
          <w:tcPr>
            <w:tcW w:w="846" w:type="dxa"/>
          </w:tcPr>
          <w:p w14:paraId="581E589D" w14:textId="77777777" w:rsidR="00690DE2" w:rsidRPr="00756A01" w:rsidRDefault="00690DE2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2BA9BF13" w14:textId="77777777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Arnhem Wharf </w:t>
            </w:r>
          </w:p>
          <w:p w14:paraId="581E589F" w14:textId="2A140B9E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Arnhem Place, E14 3RP </w:t>
            </w:r>
          </w:p>
        </w:tc>
        <w:tc>
          <w:tcPr>
            <w:tcW w:w="1843" w:type="dxa"/>
            <w:vAlign w:val="center"/>
          </w:tcPr>
          <w:p w14:paraId="581E58A0" w14:textId="5E0E812E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4</w:t>
            </w:r>
          </w:p>
        </w:tc>
        <w:tc>
          <w:tcPr>
            <w:tcW w:w="2126" w:type="dxa"/>
            <w:vAlign w:val="center"/>
          </w:tcPr>
          <w:p w14:paraId="581E58A1" w14:textId="6D7E9C8F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8A2" w14:textId="2D491030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581E58A3" w14:textId="57D8A989" w:rsidR="00690DE2" w:rsidRPr="00870B01" w:rsidRDefault="0010528D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</w:tcPr>
          <w:p w14:paraId="581E58A4" w14:textId="36EB1C27" w:rsidR="00690DE2" w:rsidRPr="00870B01" w:rsidRDefault="009921B8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^</w:t>
            </w:r>
          </w:p>
        </w:tc>
      </w:tr>
      <w:tr w:rsidR="00690DE2" w:rsidRPr="00870B01" w14:paraId="581E58AE" w14:textId="77777777" w:rsidTr="54635F16">
        <w:trPr>
          <w:cantSplit/>
          <w:trHeight w:val="416"/>
        </w:trPr>
        <w:tc>
          <w:tcPr>
            <w:tcW w:w="846" w:type="dxa"/>
          </w:tcPr>
          <w:p w14:paraId="581E58A6" w14:textId="77777777" w:rsidR="00690DE2" w:rsidRPr="00756A01" w:rsidRDefault="00690DE2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58129CC7" w14:textId="77777777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Bangabandhu  </w:t>
            </w:r>
          </w:p>
          <w:p w14:paraId="581E58A8" w14:textId="5D155F2C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Wessex Street E2 0LB </w:t>
            </w:r>
          </w:p>
        </w:tc>
        <w:tc>
          <w:tcPr>
            <w:tcW w:w="1843" w:type="dxa"/>
            <w:vAlign w:val="center"/>
          </w:tcPr>
          <w:p w14:paraId="581E58A9" w14:textId="17F115DF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1</w:t>
            </w:r>
          </w:p>
        </w:tc>
        <w:tc>
          <w:tcPr>
            <w:tcW w:w="2126" w:type="dxa"/>
            <w:vAlign w:val="center"/>
          </w:tcPr>
          <w:p w14:paraId="581E58AA" w14:textId="16E0BB4B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8AB" w14:textId="467DF753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581E58AC" w14:textId="69860524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</w:tcPr>
          <w:p w14:paraId="581E58AD" w14:textId="2DECC902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690DE2" w:rsidRPr="00870B01" w14:paraId="581E58B7" w14:textId="77777777" w:rsidTr="54635F16">
        <w:trPr>
          <w:cantSplit/>
          <w:trHeight w:val="416"/>
        </w:trPr>
        <w:tc>
          <w:tcPr>
            <w:tcW w:w="846" w:type="dxa"/>
          </w:tcPr>
          <w:p w14:paraId="581E58AF" w14:textId="77777777" w:rsidR="00690DE2" w:rsidRPr="00756A01" w:rsidRDefault="00690DE2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2DCCD216" w14:textId="79EB7CCF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>Ben Jonson</w:t>
            </w:r>
          </w:p>
          <w:p w14:paraId="581E58B1" w14:textId="25A464F8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Harford Street E1 4PZ </w:t>
            </w:r>
          </w:p>
        </w:tc>
        <w:tc>
          <w:tcPr>
            <w:tcW w:w="1843" w:type="dxa"/>
            <w:vAlign w:val="center"/>
          </w:tcPr>
          <w:p w14:paraId="581E58B2" w14:textId="2EC242CE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1</w:t>
            </w:r>
          </w:p>
        </w:tc>
        <w:tc>
          <w:tcPr>
            <w:tcW w:w="2126" w:type="dxa"/>
            <w:vAlign w:val="center"/>
          </w:tcPr>
          <w:p w14:paraId="581E58B3" w14:textId="5A201AFE" w:rsidR="00690DE2" w:rsidRPr="00870B01" w:rsidRDefault="00AD0D5C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8B4" w14:textId="1CB85D9D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</w:t>
            </w:r>
            <w:r w:rsidR="00AD0D5C">
              <w:rPr>
                <w:rFonts w:ascii="Calibri" w:hAnsi="Calibri" w:cs="Calibri"/>
                <w:color w:val="211D1E"/>
              </w:rPr>
              <w:t>3</w:t>
            </w:r>
            <w:r w:rsidRPr="00870B01">
              <w:rPr>
                <w:rFonts w:ascii="Calibri" w:hAnsi="Calibri" w:cs="Calibri"/>
                <w:color w:val="211D1E"/>
              </w:rPr>
              <w:t xml:space="preserve">-11 </w:t>
            </w:r>
          </w:p>
        </w:tc>
        <w:tc>
          <w:tcPr>
            <w:tcW w:w="2552" w:type="dxa"/>
            <w:vAlign w:val="center"/>
          </w:tcPr>
          <w:p w14:paraId="581E58B5" w14:textId="2098522A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90</w:t>
            </w:r>
          </w:p>
        </w:tc>
        <w:tc>
          <w:tcPr>
            <w:tcW w:w="708" w:type="dxa"/>
          </w:tcPr>
          <w:p w14:paraId="581E58B6" w14:textId="10CC432D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690DE2" w:rsidRPr="00870B01" w14:paraId="581E58C0" w14:textId="77777777" w:rsidTr="54635F16">
        <w:trPr>
          <w:cantSplit/>
          <w:trHeight w:val="416"/>
        </w:trPr>
        <w:tc>
          <w:tcPr>
            <w:tcW w:w="846" w:type="dxa"/>
          </w:tcPr>
          <w:p w14:paraId="581E58B8" w14:textId="77777777" w:rsidR="00690DE2" w:rsidRPr="00756A01" w:rsidRDefault="00690DE2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0E94E3A3" w14:textId="77777777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Bigland Green </w:t>
            </w:r>
          </w:p>
          <w:p w14:paraId="581E58BA" w14:textId="00ED978B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Bigland Street, E1 2ND </w:t>
            </w:r>
          </w:p>
        </w:tc>
        <w:tc>
          <w:tcPr>
            <w:tcW w:w="1843" w:type="dxa"/>
            <w:vAlign w:val="center"/>
          </w:tcPr>
          <w:p w14:paraId="581E58BB" w14:textId="35DB733B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5</w:t>
            </w:r>
          </w:p>
        </w:tc>
        <w:tc>
          <w:tcPr>
            <w:tcW w:w="2126" w:type="dxa"/>
            <w:vAlign w:val="center"/>
          </w:tcPr>
          <w:p w14:paraId="581E58BC" w14:textId="3EE08011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8BD" w14:textId="459DE51E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581E58BE" w14:textId="556B7AAD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</w:tcPr>
          <w:p w14:paraId="581E58BF" w14:textId="77777777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690DE2" w:rsidRPr="00870B01" w14:paraId="581E58C9" w14:textId="77777777" w:rsidTr="54635F16">
        <w:trPr>
          <w:cantSplit/>
          <w:trHeight w:val="416"/>
        </w:trPr>
        <w:tc>
          <w:tcPr>
            <w:tcW w:w="846" w:type="dxa"/>
          </w:tcPr>
          <w:p w14:paraId="581E58C1" w14:textId="77777777" w:rsidR="00690DE2" w:rsidRPr="00756A01" w:rsidRDefault="00690DE2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174E2354" w14:textId="77777777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Blue Gate Fields Infant </w:t>
            </w:r>
          </w:p>
          <w:p w14:paraId="581E58C3" w14:textId="2BAE173F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King David Lane, E1 0EH </w:t>
            </w:r>
          </w:p>
        </w:tc>
        <w:tc>
          <w:tcPr>
            <w:tcW w:w="1843" w:type="dxa"/>
            <w:vAlign w:val="center"/>
          </w:tcPr>
          <w:p w14:paraId="581E58C4" w14:textId="50BE9B89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5</w:t>
            </w:r>
          </w:p>
        </w:tc>
        <w:tc>
          <w:tcPr>
            <w:tcW w:w="2126" w:type="dxa"/>
            <w:vAlign w:val="center"/>
          </w:tcPr>
          <w:p w14:paraId="581E58C5" w14:textId="3B61B3D5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8C6" w14:textId="2E3CBCC9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7 </w:t>
            </w:r>
          </w:p>
        </w:tc>
        <w:tc>
          <w:tcPr>
            <w:tcW w:w="2552" w:type="dxa"/>
            <w:vAlign w:val="center"/>
          </w:tcPr>
          <w:p w14:paraId="581E58C7" w14:textId="6B232CA8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90</w:t>
            </w:r>
          </w:p>
        </w:tc>
        <w:tc>
          <w:tcPr>
            <w:tcW w:w="708" w:type="dxa"/>
          </w:tcPr>
          <w:p w14:paraId="581E58C8" w14:textId="77777777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690DE2" w:rsidRPr="00870B01" w14:paraId="581E58D2" w14:textId="77777777" w:rsidTr="54635F16">
        <w:trPr>
          <w:cantSplit/>
          <w:trHeight w:val="416"/>
        </w:trPr>
        <w:tc>
          <w:tcPr>
            <w:tcW w:w="846" w:type="dxa"/>
          </w:tcPr>
          <w:p w14:paraId="581E58CA" w14:textId="77777777" w:rsidR="00690DE2" w:rsidRPr="00756A01" w:rsidRDefault="00690DE2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3F75075E" w14:textId="77777777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Blue Gate Fields Junior </w:t>
            </w:r>
          </w:p>
          <w:p w14:paraId="581E58CC" w14:textId="07A86F01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King David Lane, E1 0EH </w:t>
            </w:r>
          </w:p>
        </w:tc>
        <w:tc>
          <w:tcPr>
            <w:tcW w:w="1843" w:type="dxa"/>
            <w:vAlign w:val="center"/>
          </w:tcPr>
          <w:p w14:paraId="581E58CD" w14:textId="63B72246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5</w:t>
            </w:r>
          </w:p>
        </w:tc>
        <w:tc>
          <w:tcPr>
            <w:tcW w:w="2126" w:type="dxa"/>
            <w:vAlign w:val="center"/>
          </w:tcPr>
          <w:p w14:paraId="581E58CE" w14:textId="03AAB804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3260" w:type="dxa"/>
            <w:vAlign w:val="center"/>
          </w:tcPr>
          <w:p w14:paraId="581E58CF" w14:textId="47622A19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7-11 </w:t>
            </w:r>
          </w:p>
        </w:tc>
        <w:tc>
          <w:tcPr>
            <w:tcW w:w="2552" w:type="dxa"/>
            <w:vAlign w:val="center"/>
          </w:tcPr>
          <w:p w14:paraId="581E58D0" w14:textId="1BF5E736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708" w:type="dxa"/>
          </w:tcPr>
          <w:p w14:paraId="581E58D1" w14:textId="77777777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690DE2" w:rsidRPr="00870B01" w14:paraId="581E58DB" w14:textId="77777777" w:rsidTr="54635F16">
        <w:trPr>
          <w:cantSplit/>
          <w:trHeight w:val="416"/>
        </w:trPr>
        <w:tc>
          <w:tcPr>
            <w:tcW w:w="846" w:type="dxa"/>
          </w:tcPr>
          <w:p w14:paraId="581E58D3" w14:textId="77777777" w:rsidR="00690DE2" w:rsidRPr="00756A01" w:rsidRDefault="00690DE2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43B3CC32" w14:textId="77777777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Bonner (Bethnal Green) </w:t>
            </w:r>
          </w:p>
          <w:p w14:paraId="581E58D5" w14:textId="63AD823D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proofErr w:type="spellStart"/>
            <w:r w:rsidRPr="00756A01">
              <w:rPr>
                <w:rFonts w:ascii="Calibri" w:hAnsi="Calibri" w:cs="Calibri"/>
                <w:color w:val="211D1E"/>
              </w:rPr>
              <w:t>Stainsbury</w:t>
            </w:r>
            <w:proofErr w:type="spellEnd"/>
            <w:r w:rsidRPr="00756A01">
              <w:rPr>
                <w:rFonts w:ascii="Calibri" w:hAnsi="Calibri" w:cs="Calibri"/>
                <w:color w:val="211D1E"/>
              </w:rPr>
              <w:t xml:space="preserve"> Street, E2 0NF </w:t>
            </w:r>
          </w:p>
        </w:tc>
        <w:tc>
          <w:tcPr>
            <w:tcW w:w="1843" w:type="dxa"/>
            <w:vAlign w:val="center"/>
          </w:tcPr>
          <w:p w14:paraId="581E58D6" w14:textId="126A4377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1</w:t>
            </w:r>
          </w:p>
        </w:tc>
        <w:tc>
          <w:tcPr>
            <w:tcW w:w="2126" w:type="dxa"/>
            <w:vAlign w:val="center"/>
          </w:tcPr>
          <w:p w14:paraId="581E58D7" w14:textId="11AAF5E3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o</w:t>
            </w:r>
          </w:p>
        </w:tc>
        <w:tc>
          <w:tcPr>
            <w:tcW w:w="3260" w:type="dxa"/>
            <w:vAlign w:val="center"/>
          </w:tcPr>
          <w:p w14:paraId="581E58D8" w14:textId="66A7CE25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4-11 </w:t>
            </w:r>
          </w:p>
        </w:tc>
        <w:tc>
          <w:tcPr>
            <w:tcW w:w="2552" w:type="dxa"/>
            <w:vAlign w:val="center"/>
          </w:tcPr>
          <w:p w14:paraId="581E58D9" w14:textId="4E9C429F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</w:tcPr>
          <w:p w14:paraId="581E58DA" w14:textId="77777777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690DE2" w:rsidRPr="00870B01" w14:paraId="581E58E4" w14:textId="77777777" w:rsidTr="54635F16">
        <w:trPr>
          <w:cantSplit/>
          <w:trHeight w:val="416"/>
        </w:trPr>
        <w:tc>
          <w:tcPr>
            <w:tcW w:w="846" w:type="dxa"/>
          </w:tcPr>
          <w:p w14:paraId="581E58DC" w14:textId="77777777" w:rsidR="00690DE2" w:rsidRPr="00756A01" w:rsidRDefault="00690DE2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5BB4BE27" w14:textId="6FE81C34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Bonner (Mile End) </w:t>
            </w:r>
          </w:p>
          <w:p w14:paraId="581E58DE" w14:textId="3FEFC9B1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Ropery Street, E3 4QE </w:t>
            </w:r>
          </w:p>
        </w:tc>
        <w:tc>
          <w:tcPr>
            <w:tcW w:w="1843" w:type="dxa"/>
            <w:vAlign w:val="center"/>
          </w:tcPr>
          <w:p w14:paraId="581E58DF" w14:textId="6D1957E0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2</w:t>
            </w:r>
          </w:p>
        </w:tc>
        <w:tc>
          <w:tcPr>
            <w:tcW w:w="2126" w:type="dxa"/>
            <w:vAlign w:val="center"/>
          </w:tcPr>
          <w:p w14:paraId="581E58E0" w14:textId="004D1EA5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8E1" w14:textId="299D5392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581E58E2" w14:textId="139BC14A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</w:tcPr>
          <w:p w14:paraId="581E58E3" w14:textId="77777777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690DE2" w:rsidRPr="00870B01" w14:paraId="581E58ED" w14:textId="77777777" w:rsidTr="54635F16">
        <w:trPr>
          <w:cantSplit/>
          <w:trHeight w:val="416"/>
        </w:trPr>
        <w:tc>
          <w:tcPr>
            <w:tcW w:w="846" w:type="dxa"/>
          </w:tcPr>
          <w:p w14:paraId="581E58E5" w14:textId="77777777" w:rsidR="00690DE2" w:rsidRPr="00756A01" w:rsidRDefault="00690DE2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5952ED0D" w14:textId="77777777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Bygrove </w:t>
            </w:r>
          </w:p>
          <w:p w14:paraId="581E58E7" w14:textId="5D5CFC43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Bygrove Street, E14 6DN </w:t>
            </w:r>
          </w:p>
        </w:tc>
        <w:tc>
          <w:tcPr>
            <w:tcW w:w="1843" w:type="dxa"/>
            <w:vAlign w:val="center"/>
          </w:tcPr>
          <w:p w14:paraId="581E58E8" w14:textId="53468FCC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3</w:t>
            </w:r>
          </w:p>
        </w:tc>
        <w:tc>
          <w:tcPr>
            <w:tcW w:w="2126" w:type="dxa"/>
            <w:vAlign w:val="center"/>
          </w:tcPr>
          <w:p w14:paraId="581E58E9" w14:textId="55076FCE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8EA" w14:textId="195924DB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Academy</w:t>
            </w:r>
            <w:r w:rsidRPr="00870B01">
              <w:rPr>
                <w:rFonts w:ascii="Calibri" w:hAnsi="Calibri" w:cs="Calibri"/>
                <w:color w:val="211D1E"/>
              </w:rPr>
              <w:t xml:space="preserve"> 3-11 </w:t>
            </w:r>
          </w:p>
        </w:tc>
        <w:tc>
          <w:tcPr>
            <w:tcW w:w="2552" w:type="dxa"/>
            <w:vAlign w:val="center"/>
          </w:tcPr>
          <w:p w14:paraId="581E58EB" w14:textId="0BE79212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</w:tcPr>
          <w:p w14:paraId="581E58EC" w14:textId="67464B72" w:rsidR="00690DE2" w:rsidRPr="00870B01" w:rsidRDefault="00075734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EB6E40">
              <w:rPr>
                <w:rStyle w:val="st"/>
              </w:rPr>
              <w:t>†</w:t>
            </w:r>
          </w:p>
        </w:tc>
      </w:tr>
      <w:tr w:rsidR="00690DE2" w:rsidRPr="00870B01" w14:paraId="581E58F6" w14:textId="77777777" w:rsidTr="54635F16">
        <w:trPr>
          <w:cantSplit/>
          <w:trHeight w:val="416"/>
        </w:trPr>
        <w:tc>
          <w:tcPr>
            <w:tcW w:w="846" w:type="dxa"/>
          </w:tcPr>
          <w:p w14:paraId="581E58EE" w14:textId="77777777" w:rsidR="00690DE2" w:rsidRPr="00756A01" w:rsidRDefault="00690DE2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4DDB6BF8" w14:textId="77777777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Canary Wharf College East Ferry </w:t>
            </w:r>
          </w:p>
          <w:p w14:paraId="581E58F0" w14:textId="75C9E21B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East Ferry Road, E14 3BA </w:t>
            </w:r>
          </w:p>
        </w:tc>
        <w:tc>
          <w:tcPr>
            <w:tcW w:w="1843" w:type="dxa"/>
            <w:vAlign w:val="center"/>
          </w:tcPr>
          <w:p w14:paraId="581E58F1" w14:textId="5CF41DEB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2126" w:type="dxa"/>
            <w:vAlign w:val="center"/>
          </w:tcPr>
          <w:p w14:paraId="581E58F2" w14:textId="1C2CA0CE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o</w:t>
            </w:r>
          </w:p>
        </w:tc>
        <w:tc>
          <w:tcPr>
            <w:tcW w:w="3260" w:type="dxa"/>
            <w:vAlign w:val="center"/>
          </w:tcPr>
          <w:p w14:paraId="581E58F3" w14:textId="7721CFE8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Free 4-11</w:t>
            </w:r>
          </w:p>
        </w:tc>
        <w:tc>
          <w:tcPr>
            <w:tcW w:w="2552" w:type="dxa"/>
            <w:vAlign w:val="center"/>
          </w:tcPr>
          <w:p w14:paraId="581E58F4" w14:textId="241C7090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4</w:t>
            </w:r>
            <w:r w:rsidR="0025405D">
              <w:rPr>
                <w:rFonts w:ascii="Calibri" w:hAnsi="Calibri" w:cs="Calibri"/>
                <w:color w:val="211D1E"/>
              </w:rPr>
              <w:t>4</w:t>
            </w:r>
          </w:p>
        </w:tc>
        <w:tc>
          <w:tcPr>
            <w:tcW w:w="708" w:type="dxa"/>
          </w:tcPr>
          <w:p w14:paraId="581E58F5" w14:textId="77777777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690DE2" w:rsidRPr="00870B01" w14:paraId="581E58FF" w14:textId="77777777" w:rsidTr="54635F16">
        <w:trPr>
          <w:cantSplit/>
          <w:trHeight w:val="416"/>
        </w:trPr>
        <w:tc>
          <w:tcPr>
            <w:tcW w:w="846" w:type="dxa"/>
          </w:tcPr>
          <w:p w14:paraId="581E58F7" w14:textId="77777777" w:rsidR="00690DE2" w:rsidRPr="00756A01" w:rsidRDefault="00690DE2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00440094" w14:textId="77777777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Canary Wharf College Glenworth </w:t>
            </w:r>
          </w:p>
          <w:p w14:paraId="581E58F9" w14:textId="4BD6D720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>Saunders Ness Road, E14 3EB</w:t>
            </w:r>
          </w:p>
        </w:tc>
        <w:tc>
          <w:tcPr>
            <w:tcW w:w="1843" w:type="dxa"/>
            <w:vAlign w:val="center"/>
          </w:tcPr>
          <w:p w14:paraId="581E58FA" w14:textId="0C07CAA9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2126" w:type="dxa"/>
            <w:vAlign w:val="center"/>
          </w:tcPr>
          <w:p w14:paraId="581E58FB" w14:textId="21F663B4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o</w:t>
            </w:r>
          </w:p>
        </w:tc>
        <w:tc>
          <w:tcPr>
            <w:tcW w:w="3260" w:type="dxa"/>
            <w:vAlign w:val="center"/>
          </w:tcPr>
          <w:p w14:paraId="581E58FC" w14:textId="045BAD9C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Free 4-11</w:t>
            </w:r>
          </w:p>
        </w:tc>
        <w:tc>
          <w:tcPr>
            <w:tcW w:w="2552" w:type="dxa"/>
            <w:vAlign w:val="center"/>
          </w:tcPr>
          <w:p w14:paraId="581E58FD" w14:textId="77F8BD5C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4</w:t>
            </w:r>
            <w:r w:rsidR="0025405D">
              <w:rPr>
                <w:rFonts w:ascii="Calibri" w:hAnsi="Calibri" w:cs="Calibri"/>
                <w:color w:val="211D1E"/>
              </w:rPr>
              <w:t>4</w:t>
            </w:r>
          </w:p>
        </w:tc>
        <w:tc>
          <w:tcPr>
            <w:tcW w:w="708" w:type="dxa"/>
          </w:tcPr>
          <w:p w14:paraId="581E58FE" w14:textId="77777777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690DE2" w:rsidRPr="00870B01" w14:paraId="581E5911" w14:textId="77777777" w:rsidTr="54635F16">
        <w:trPr>
          <w:cantSplit/>
          <w:trHeight w:val="416"/>
        </w:trPr>
        <w:tc>
          <w:tcPr>
            <w:tcW w:w="846" w:type="dxa"/>
          </w:tcPr>
          <w:p w14:paraId="581E5909" w14:textId="77777777" w:rsidR="00690DE2" w:rsidRPr="00756A01" w:rsidRDefault="00690DE2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2BCF0303" w14:textId="77777777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Cayley </w:t>
            </w:r>
          </w:p>
          <w:p w14:paraId="581E590B" w14:textId="3FB34429" w:rsidR="00690DE2" w:rsidRPr="00756A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Aston Street, E14 7NG </w:t>
            </w:r>
          </w:p>
        </w:tc>
        <w:tc>
          <w:tcPr>
            <w:tcW w:w="1843" w:type="dxa"/>
            <w:vAlign w:val="center"/>
          </w:tcPr>
          <w:p w14:paraId="581E590C" w14:textId="5B4AA9F7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1</w:t>
            </w:r>
          </w:p>
        </w:tc>
        <w:tc>
          <w:tcPr>
            <w:tcW w:w="2126" w:type="dxa"/>
            <w:vAlign w:val="center"/>
          </w:tcPr>
          <w:p w14:paraId="581E590D" w14:textId="5A675719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90E" w14:textId="49854946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581E590F" w14:textId="1958F18D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</w:tcPr>
          <w:p w14:paraId="581E5910" w14:textId="77777777" w:rsidR="00690DE2" w:rsidRPr="00870B01" w:rsidRDefault="00690DE2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4D7D47" w:rsidRPr="00870B01" w14:paraId="44CD9E20" w14:textId="77777777" w:rsidTr="54635F16">
        <w:trPr>
          <w:cantSplit/>
          <w:trHeight w:val="416"/>
        </w:trPr>
        <w:tc>
          <w:tcPr>
            <w:tcW w:w="846" w:type="dxa"/>
          </w:tcPr>
          <w:p w14:paraId="2005931C" w14:textId="77777777" w:rsidR="004D7D47" w:rsidRPr="00756A01" w:rsidRDefault="004D7D47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7D2527E8" w14:textId="77777777" w:rsidR="004D7D47" w:rsidRPr="00756A01" w:rsidRDefault="004D7D47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Chisenhale </w:t>
            </w:r>
          </w:p>
          <w:p w14:paraId="10E94994" w14:textId="1578E479" w:rsidR="004D7D47" w:rsidRPr="00756A01" w:rsidRDefault="004D7D47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Chisenhale Road, E3 5QY </w:t>
            </w:r>
          </w:p>
        </w:tc>
        <w:tc>
          <w:tcPr>
            <w:tcW w:w="1843" w:type="dxa"/>
            <w:vAlign w:val="center"/>
          </w:tcPr>
          <w:p w14:paraId="60B87347" w14:textId="59E1ACBA" w:rsidR="004D7D47" w:rsidRPr="00870B01" w:rsidRDefault="004D7D47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2</w:t>
            </w:r>
          </w:p>
        </w:tc>
        <w:tc>
          <w:tcPr>
            <w:tcW w:w="2126" w:type="dxa"/>
            <w:vAlign w:val="center"/>
          </w:tcPr>
          <w:p w14:paraId="1F2B53B2" w14:textId="41AC534E" w:rsidR="004D7D47" w:rsidRPr="00870B01" w:rsidRDefault="004D7D47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C369287" w14:textId="0B04BB38" w:rsidR="004D7D47" w:rsidRPr="00870B01" w:rsidRDefault="004D7D47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34A02E18" w14:textId="4F8F0BB0" w:rsidR="004D7D47" w:rsidRDefault="004D7D47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45</w:t>
            </w:r>
          </w:p>
        </w:tc>
        <w:tc>
          <w:tcPr>
            <w:tcW w:w="708" w:type="dxa"/>
          </w:tcPr>
          <w:p w14:paraId="00151B86" w14:textId="77777777" w:rsidR="004D7D47" w:rsidRPr="00870B01" w:rsidRDefault="004D7D47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4D7D47" w:rsidRPr="00870B01" w14:paraId="10A9D7E0" w14:textId="77777777" w:rsidTr="54635F16">
        <w:trPr>
          <w:cantSplit/>
          <w:trHeight w:val="416"/>
        </w:trPr>
        <w:tc>
          <w:tcPr>
            <w:tcW w:w="846" w:type="dxa"/>
            <w:tcBorders>
              <w:bottom w:val="single" w:sz="4" w:space="0" w:color="auto"/>
            </w:tcBorders>
          </w:tcPr>
          <w:p w14:paraId="70E14C4B" w14:textId="77777777" w:rsidR="004D7D47" w:rsidRPr="00756A01" w:rsidRDefault="004D7D47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14:paraId="3DC04F8E" w14:textId="368EE5DC" w:rsidR="004D7D47" w:rsidRPr="00756A01" w:rsidRDefault="004D7D47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Christ Church CE </w:t>
            </w:r>
          </w:p>
          <w:p w14:paraId="0E38CA2B" w14:textId="15B8D4A7" w:rsidR="004D7D47" w:rsidRPr="00756A01" w:rsidRDefault="004D7D47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Brick Lane, E1 6PU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B07CE8" w14:textId="6EC2CAE1" w:rsidR="004D7D47" w:rsidRPr="00870B01" w:rsidRDefault="004D7D47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4B4AD58" w14:textId="41EE0D21" w:rsidR="004D7D47" w:rsidRPr="00870B01" w:rsidRDefault="004D7D47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26AD35F" w14:textId="647A7A56" w:rsidR="004D7D47" w:rsidRPr="00870B01" w:rsidRDefault="004D7D47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Voluntary 3-11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73BCB84" w14:textId="3862B3CA" w:rsidR="004D7D47" w:rsidRDefault="0033188F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BFB3EED" w14:textId="77777777" w:rsidR="004D7D47" w:rsidRPr="00870B01" w:rsidRDefault="004D7D47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A5665D" w:rsidRPr="00870B01" w14:paraId="715AC2F3" w14:textId="77777777">
        <w:trPr>
          <w:cantSplit/>
          <w:trHeight w:val="416"/>
        </w:trPr>
        <w:tc>
          <w:tcPr>
            <w:tcW w:w="846" w:type="dxa"/>
            <w:tcBorders>
              <w:bottom w:val="single" w:sz="4" w:space="0" w:color="auto"/>
            </w:tcBorders>
          </w:tcPr>
          <w:p w14:paraId="32D162AF" w14:textId="77777777" w:rsidR="00A5665D" w:rsidRPr="00756A01" w:rsidRDefault="00A5665D" w:rsidP="00A5665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15F0C33F" w14:textId="77777777" w:rsidR="00A5665D" w:rsidRPr="00756A01" w:rsidRDefault="00A5665D" w:rsidP="00A566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>Columbia</w:t>
            </w:r>
          </w:p>
          <w:p w14:paraId="25C393F1" w14:textId="507F0002" w:rsidR="00A5665D" w:rsidRPr="00756A01" w:rsidRDefault="00A5665D" w:rsidP="00A566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Columbia Road, E2 7RG </w:t>
            </w:r>
          </w:p>
        </w:tc>
        <w:tc>
          <w:tcPr>
            <w:tcW w:w="1843" w:type="dxa"/>
            <w:vAlign w:val="center"/>
          </w:tcPr>
          <w:p w14:paraId="5B0F3926" w14:textId="33302871" w:rsidR="00A5665D" w:rsidRPr="00870B01" w:rsidRDefault="00A5665D" w:rsidP="00A56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6</w:t>
            </w:r>
          </w:p>
        </w:tc>
        <w:tc>
          <w:tcPr>
            <w:tcW w:w="2126" w:type="dxa"/>
            <w:vAlign w:val="center"/>
          </w:tcPr>
          <w:p w14:paraId="72105446" w14:textId="598C371D" w:rsidR="00A5665D" w:rsidRPr="00870B01" w:rsidRDefault="00A5665D" w:rsidP="00A56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777DE9BA" w14:textId="4DFABB00" w:rsidR="00A5665D" w:rsidRPr="00870B01" w:rsidRDefault="00073426" w:rsidP="00A566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Academy</w:t>
            </w:r>
            <w:r w:rsidR="00A5665D" w:rsidRPr="00870B01">
              <w:rPr>
                <w:rFonts w:ascii="Calibri" w:hAnsi="Calibri" w:cs="Calibri"/>
                <w:color w:val="211D1E"/>
              </w:rPr>
              <w:t xml:space="preserve"> 3-11 </w:t>
            </w:r>
          </w:p>
        </w:tc>
        <w:tc>
          <w:tcPr>
            <w:tcW w:w="2552" w:type="dxa"/>
            <w:vAlign w:val="center"/>
          </w:tcPr>
          <w:p w14:paraId="347C7EC8" w14:textId="5C361980" w:rsidR="00A5665D" w:rsidRDefault="00A5665D" w:rsidP="00A56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</w:tcPr>
          <w:p w14:paraId="27187C06" w14:textId="4DFD345F" w:rsidR="00A5665D" w:rsidRPr="00870B01" w:rsidRDefault="00075734" w:rsidP="00A56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EB6E40">
              <w:rPr>
                <w:rStyle w:val="st"/>
              </w:rPr>
              <w:t>†</w:t>
            </w:r>
          </w:p>
        </w:tc>
      </w:tr>
      <w:tr w:rsidR="006F73DA" w:rsidRPr="00870B01" w14:paraId="08BBA213" w14:textId="77777777" w:rsidTr="54635F16">
        <w:trPr>
          <w:cantSplit/>
          <w:trHeight w:val="416"/>
        </w:trPr>
        <w:tc>
          <w:tcPr>
            <w:tcW w:w="14850" w:type="dxa"/>
            <w:gridSpan w:val="7"/>
            <w:tcBorders>
              <w:left w:val="nil"/>
              <w:bottom w:val="nil"/>
              <w:right w:val="nil"/>
            </w:tcBorders>
          </w:tcPr>
          <w:p w14:paraId="574AD759" w14:textId="77777777" w:rsidR="006F73DA" w:rsidRDefault="006F73DA" w:rsidP="006F73DA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</w:p>
          <w:p w14:paraId="22CEB82E" w14:textId="77777777" w:rsidR="00A5665D" w:rsidRDefault="00A5665D" w:rsidP="006F73DA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</w:p>
          <w:p w14:paraId="173B8CD5" w14:textId="77777777" w:rsidR="00A5665D" w:rsidRDefault="00A5665D" w:rsidP="006F73DA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</w:p>
          <w:p w14:paraId="2A3D3233" w14:textId="0E9800C2" w:rsidR="00A5665D" w:rsidRPr="006F73DA" w:rsidRDefault="00A5665D" w:rsidP="006F73DA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</w:p>
        </w:tc>
      </w:tr>
      <w:tr w:rsidR="00870B01" w:rsidRPr="00870B01" w14:paraId="581E592D" w14:textId="77777777" w:rsidTr="54635F16">
        <w:trPr>
          <w:cantSplit/>
          <w:trHeight w:val="416"/>
        </w:trPr>
        <w:tc>
          <w:tcPr>
            <w:tcW w:w="846" w:type="dxa"/>
            <w:tcBorders>
              <w:top w:val="nil"/>
            </w:tcBorders>
            <w:shd w:val="clear" w:color="auto" w:fill="215868" w:themeFill="accent5" w:themeFillShade="80"/>
          </w:tcPr>
          <w:p w14:paraId="581E5925" w14:textId="56D923D4" w:rsidR="00870B01" w:rsidRPr="00355C03" w:rsidRDefault="00403F25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color w:val="FFFFFF" w:themeColor="background1"/>
              </w:rPr>
              <w:lastRenderedPageBreak/>
              <w:br w:type="page"/>
            </w:r>
            <w:r w:rsidR="00E337C5" w:rsidRPr="00355C03">
              <w:rPr>
                <w:color w:val="FFFFFF" w:themeColor="background1"/>
              </w:rPr>
              <w:br w:type="page"/>
            </w:r>
            <w:r w:rsidR="00870B01" w:rsidRPr="00355C03">
              <w:rPr>
                <w:rFonts w:ascii="Calibri" w:hAnsi="Calibri" w:cs="Calibri"/>
                <w:b/>
                <w:color w:val="FFFFFF" w:themeColor="background1"/>
              </w:rPr>
              <w:t>No</w:t>
            </w:r>
            <w:r w:rsidR="00A72CEA" w:rsidRPr="00355C03">
              <w:rPr>
                <w:rFonts w:ascii="Calibri" w:hAnsi="Calibri" w:cs="Calibri"/>
                <w:b/>
                <w:color w:val="FFFFFF" w:themeColor="background1"/>
              </w:rPr>
              <w:t>.</w:t>
            </w:r>
          </w:p>
        </w:tc>
        <w:tc>
          <w:tcPr>
            <w:tcW w:w="3515" w:type="dxa"/>
            <w:tcBorders>
              <w:top w:val="nil"/>
            </w:tcBorders>
            <w:shd w:val="clear" w:color="auto" w:fill="215868" w:themeFill="accent5" w:themeFillShade="80"/>
          </w:tcPr>
          <w:p w14:paraId="581E5926" w14:textId="5C49D3CE" w:rsidR="00870B01" w:rsidRPr="00355C03" w:rsidRDefault="00870B01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 xml:space="preserve">Primary Schools 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215868" w:themeFill="accent5" w:themeFillShade="80"/>
          </w:tcPr>
          <w:p w14:paraId="581E5927" w14:textId="77777777" w:rsidR="00870B01" w:rsidRPr="00355C03" w:rsidRDefault="00870B01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>Catchment Area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215868" w:themeFill="accent5" w:themeFillShade="80"/>
          </w:tcPr>
          <w:p w14:paraId="581E5928" w14:textId="77777777" w:rsidR="00870B01" w:rsidRPr="00355C03" w:rsidRDefault="00870B01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>Nursery Class/ Early Years Unit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215868" w:themeFill="accent5" w:themeFillShade="80"/>
          </w:tcPr>
          <w:p w14:paraId="581E5929" w14:textId="77777777" w:rsidR="00870B01" w:rsidRPr="00355C03" w:rsidRDefault="00870B01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 xml:space="preserve">Type of School and Age Range 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215868" w:themeFill="accent5" w:themeFillShade="80"/>
          </w:tcPr>
          <w:p w14:paraId="581E592A" w14:textId="77777777" w:rsidR="00870B01" w:rsidRPr="00355C03" w:rsidRDefault="00870B01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 xml:space="preserve">Number of places </w:t>
            </w:r>
          </w:p>
          <w:p w14:paraId="581E592B" w14:textId="77777777" w:rsidR="00870B01" w:rsidRPr="00355C03" w:rsidRDefault="00870B01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>(P</w:t>
            </w:r>
            <w:r w:rsidR="00A72CEA" w:rsidRPr="00355C03">
              <w:rPr>
                <w:rFonts w:ascii="Calibri" w:hAnsi="Calibri" w:cs="Calibri"/>
                <w:b/>
                <w:color w:val="FFFFFF" w:themeColor="background1"/>
              </w:rPr>
              <w:t>lanned</w:t>
            </w:r>
            <w:r w:rsidRPr="00355C03">
              <w:rPr>
                <w:rFonts w:ascii="Calibri" w:hAnsi="Calibri" w:cs="Calibri"/>
                <w:b/>
                <w:color w:val="FFFFFF" w:themeColor="background1"/>
              </w:rPr>
              <w:t xml:space="preserve"> Admission Number) 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215868" w:themeFill="accent5" w:themeFillShade="80"/>
          </w:tcPr>
          <w:p w14:paraId="581E592C" w14:textId="77777777" w:rsidR="00870B01" w:rsidRPr="00355C03" w:rsidRDefault="00870B01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</w:p>
        </w:tc>
      </w:tr>
      <w:tr w:rsidR="00C2209B" w:rsidRPr="00870B01" w14:paraId="581E5940" w14:textId="77777777" w:rsidTr="54635F16">
        <w:trPr>
          <w:cantSplit/>
          <w:trHeight w:val="416"/>
        </w:trPr>
        <w:tc>
          <w:tcPr>
            <w:tcW w:w="846" w:type="dxa"/>
          </w:tcPr>
          <w:p w14:paraId="581E5937" w14:textId="77777777" w:rsidR="00C2209B" w:rsidRPr="00756A01" w:rsidRDefault="00C2209B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71B546CE" w14:textId="569028D5" w:rsidR="00C2209B" w:rsidRPr="00756A01" w:rsidRDefault="00C2209B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Cubitt Town </w:t>
            </w:r>
            <w:r w:rsidR="00106924">
              <w:rPr>
                <w:rFonts w:ascii="Calibri" w:hAnsi="Calibri" w:cs="Calibri"/>
                <w:bCs/>
                <w:color w:val="211D1E"/>
              </w:rPr>
              <w:t>Primary</w:t>
            </w:r>
          </w:p>
          <w:p w14:paraId="581E5939" w14:textId="526A3403" w:rsidR="00C2209B" w:rsidRPr="00756A01" w:rsidRDefault="00C2209B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Manchester Road, E14 3NE </w:t>
            </w:r>
          </w:p>
        </w:tc>
        <w:tc>
          <w:tcPr>
            <w:tcW w:w="1843" w:type="dxa"/>
            <w:vAlign w:val="center"/>
          </w:tcPr>
          <w:p w14:paraId="581E593A" w14:textId="4F5A3593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4</w:t>
            </w:r>
          </w:p>
        </w:tc>
        <w:tc>
          <w:tcPr>
            <w:tcW w:w="2126" w:type="dxa"/>
            <w:vAlign w:val="center"/>
          </w:tcPr>
          <w:p w14:paraId="581E593B" w14:textId="52C6241D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93C" w14:textId="7861C20E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54635F16">
              <w:rPr>
                <w:rFonts w:ascii="Calibri" w:hAnsi="Calibri" w:cs="Calibri"/>
                <w:color w:val="211D1E"/>
              </w:rPr>
              <w:t>Community 3-</w:t>
            </w:r>
            <w:r w:rsidR="37D8265F" w:rsidRPr="54635F16">
              <w:rPr>
                <w:rFonts w:ascii="Calibri" w:hAnsi="Calibri" w:cs="Calibri"/>
                <w:color w:val="211D1E"/>
              </w:rPr>
              <w:t>11</w:t>
            </w:r>
            <w:r w:rsidRPr="54635F16">
              <w:rPr>
                <w:rFonts w:ascii="Calibri" w:hAnsi="Calibri" w:cs="Calibri"/>
                <w:color w:val="211D1E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581E593E" w14:textId="21CF8CD2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90</w:t>
            </w:r>
          </w:p>
        </w:tc>
        <w:tc>
          <w:tcPr>
            <w:tcW w:w="708" w:type="dxa"/>
          </w:tcPr>
          <w:p w14:paraId="581E593F" w14:textId="77777777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C2209B" w:rsidRPr="00870B01" w14:paraId="581E5952" w14:textId="77777777" w:rsidTr="54635F16">
        <w:trPr>
          <w:cantSplit/>
          <w:trHeight w:val="416"/>
        </w:trPr>
        <w:tc>
          <w:tcPr>
            <w:tcW w:w="846" w:type="dxa"/>
          </w:tcPr>
          <w:p w14:paraId="581E594A" w14:textId="77777777" w:rsidR="00C2209B" w:rsidRPr="00756A01" w:rsidRDefault="00C2209B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32D5B4B5" w14:textId="77777777" w:rsidR="00C2209B" w:rsidRPr="00756A01" w:rsidRDefault="00C2209B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Culloden </w:t>
            </w:r>
          </w:p>
          <w:p w14:paraId="581E594C" w14:textId="4B824B4F" w:rsidR="00C2209B" w:rsidRPr="00756A01" w:rsidRDefault="00C2209B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Dee Street, E14 0PT </w:t>
            </w:r>
          </w:p>
        </w:tc>
        <w:tc>
          <w:tcPr>
            <w:tcW w:w="1843" w:type="dxa"/>
            <w:vAlign w:val="center"/>
          </w:tcPr>
          <w:p w14:paraId="581E594D" w14:textId="60900172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3</w:t>
            </w:r>
          </w:p>
        </w:tc>
        <w:tc>
          <w:tcPr>
            <w:tcW w:w="2126" w:type="dxa"/>
            <w:vAlign w:val="center"/>
          </w:tcPr>
          <w:p w14:paraId="581E594E" w14:textId="0F9453E6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94F" w14:textId="48635E18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Academy 3-11 </w:t>
            </w:r>
          </w:p>
        </w:tc>
        <w:tc>
          <w:tcPr>
            <w:tcW w:w="2552" w:type="dxa"/>
            <w:vAlign w:val="center"/>
          </w:tcPr>
          <w:p w14:paraId="581E5950" w14:textId="271D99C2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90</w:t>
            </w:r>
          </w:p>
        </w:tc>
        <w:tc>
          <w:tcPr>
            <w:tcW w:w="708" w:type="dxa"/>
            <w:vAlign w:val="center"/>
          </w:tcPr>
          <w:p w14:paraId="581E5951" w14:textId="23150336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EB6E40">
              <w:rPr>
                <w:rStyle w:val="st"/>
              </w:rPr>
              <w:t>†</w:t>
            </w:r>
          </w:p>
        </w:tc>
      </w:tr>
      <w:tr w:rsidR="00C2209B" w:rsidRPr="00870B01" w14:paraId="581E595B" w14:textId="77777777" w:rsidTr="54635F16">
        <w:trPr>
          <w:cantSplit/>
          <w:trHeight w:val="416"/>
        </w:trPr>
        <w:tc>
          <w:tcPr>
            <w:tcW w:w="846" w:type="dxa"/>
          </w:tcPr>
          <w:p w14:paraId="581E5953" w14:textId="77777777" w:rsidR="00C2209B" w:rsidRPr="00756A01" w:rsidRDefault="00C2209B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67CA8666" w14:textId="77777777" w:rsidR="00C2209B" w:rsidRPr="00756A01" w:rsidRDefault="00C2209B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Cyril Jackson </w:t>
            </w:r>
          </w:p>
          <w:p w14:paraId="581E5955" w14:textId="5F92F1A3" w:rsidR="00C2209B" w:rsidRPr="00756A01" w:rsidRDefault="00C2209B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Three Colt Street, E14 8HH </w:t>
            </w:r>
          </w:p>
        </w:tc>
        <w:tc>
          <w:tcPr>
            <w:tcW w:w="1843" w:type="dxa"/>
            <w:vAlign w:val="center"/>
          </w:tcPr>
          <w:p w14:paraId="581E5956" w14:textId="234CDA5A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3</w:t>
            </w:r>
          </w:p>
        </w:tc>
        <w:tc>
          <w:tcPr>
            <w:tcW w:w="2126" w:type="dxa"/>
            <w:vAlign w:val="center"/>
          </w:tcPr>
          <w:p w14:paraId="581E5957" w14:textId="566163E5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958" w14:textId="782903BC" w:rsidR="00C2209B" w:rsidRPr="00870B01" w:rsidRDefault="00F457BA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Academy</w:t>
            </w:r>
            <w:r w:rsidR="00C2209B" w:rsidRPr="00870B01">
              <w:rPr>
                <w:rFonts w:ascii="Calibri" w:hAnsi="Calibri" w:cs="Calibri"/>
                <w:color w:val="211D1E"/>
              </w:rPr>
              <w:t xml:space="preserve"> 3-11 </w:t>
            </w:r>
          </w:p>
        </w:tc>
        <w:tc>
          <w:tcPr>
            <w:tcW w:w="2552" w:type="dxa"/>
            <w:vAlign w:val="center"/>
          </w:tcPr>
          <w:p w14:paraId="581E5959" w14:textId="10ECA0E9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  <w:vAlign w:val="center"/>
          </w:tcPr>
          <w:p w14:paraId="581E595A" w14:textId="58812A52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C2209B" w:rsidRPr="00870B01" w14:paraId="581E5964" w14:textId="77777777" w:rsidTr="54635F16">
        <w:trPr>
          <w:cantSplit/>
          <w:trHeight w:val="416"/>
        </w:trPr>
        <w:tc>
          <w:tcPr>
            <w:tcW w:w="846" w:type="dxa"/>
            <w:tcBorders>
              <w:bottom w:val="single" w:sz="4" w:space="0" w:color="auto"/>
            </w:tcBorders>
          </w:tcPr>
          <w:p w14:paraId="581E595C" w14:textId="77777777" w:rsidR="00C2209B" w:rsidRPr="00756A01" w:rsidRDefault="00C2209B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6848821B" w14:textId="77777777" w:rsidR="00C2209B" w:rsidRPr="00756A01" w:rsidRDefault="00C2209B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>Elizabeth Selby Infants</w:t>
            </w:r>
          </w:p>
          <w:p w14:paraId="581E595E" w14:textId="40B42A96" w:rsidR="00C2209B" w:rsidRPr="00756A01" w:rsidRDefault="00C2209B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Old Bethnal Green Road, E2 6PP </w:t>
            </w:r>
          </w:p>
        </w:tc>
        <w:tc>
          <w:tcPr>
            <w:tcW w:w="1843" w:type="dxa"/>
            <w:vAlign w:val="center"/>
          </w:tcPr>
          <w:p w14:paraId="581E595F" w14:textId="5AD2A218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6</w:t>
            </w:r>
          </w:p>
        </w:tc>
        <w:tc>
          <w:tcPr>
            <w:tcW w:w="2126" w:type="dxa"/>
            <w:vAlign w:val="center"/>
          </w:tcPr>
          <w:p w14:paraId="581E5960" w14:textId="5DA1583F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961" w14:textId="11C34773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7 </w:t>
            </w:r>
          </w:p>
        </w:tc>
        <w:tc>
          <w:tcPr>
            <w:tcW w:w="2552" w:type="dxa"/>
            <w:vAlign w:val="center"/>
          </w:tcPr>
          <w:p w14:paraId="581E5962" w14:textId="0B98C319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  <w:vAlign w:val="center"/>
          </w:tcPr>
          <w:p w14:paraId="581E5963" w14:textId="77777777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C2209B" w:rsidRPr="00870B01" w14:paraId="581E596D" w14:textId="77777777" w:rsidTr="54635F16">
        <w:trPr>
          <w:cantSplit/>
          <w:trHeight w:val="416"/>
        </w:trPr>
        <w:tc>
          <w:tcPr>
            <w:tcW w:w="846" w:type="dxa"/>
          </w:tcPr>
          <w:p w14:paraId="581E5965" w14:textId="77777777" w:rsidR="00C2209B" w:rsidRPr="00756A01" w:rsidRDefault="00C2209B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7E815205" w14:textId="77777777" w:rsidR="00C2209B" w:rsidRPr="00756A01" w:rsidRDefault="00C2209B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English Martyrs RC </w:t>
            </w:r>
          </w:p>
          <w:p w14:paraId="581E5967" w14:textId="42349602" w:rsidR="00C2209B" w:rsidRPr="00756A01" w:rsidRDefault="00C2209B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St Mark Street, E1 8DJ </w:t>
            </w:r>
          </w:p>
        </w:tc>
        <w:tc>
          <w:tcPr>
            <w:tcW w:w="1843" w:type="dxa"/>
            <w:vAlign w:val="center"/>
          </w:tcPr>
          <w:p w14:paraId="581E5968" w14:textId="766B9EDE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2126" w:type="dxa"/>
            <w:vAlign w:val="center"/>
          </w:tcPr>
          <w:p w14:paraId="581E5969" w14:textId="19BAAA2E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96A" w14:textId="291F602F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Voluntary 3-11 </w:t>
            </w:r>
          </w:p>
        </w:tc>
        <w:tc>
          <w:tcPr>
            <w:tcW w:w="2552" w:type="dxa"/>
            <w:vAlign w:val="center"/>
          </w:tcPr>
          <w:p w14:paraId="581E596B" w14:textId="33B9AAC4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  <w:vAlign w:val="center"/>
          </w:tcPr>
          <w:p w14:paraId="581E596C" w14:textId="16625FD6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C2209B" w:rsidRPr="00870B01" w14:paraId="581E5976" w14:textId="77777777" w:rsidTr="54635F16">
        <w:trPr>
          <w:cantSplit/>
          <w:trHeight w:val="416"/>
        </w:trPr>
        <w:tc>
          <w:tcPr>
            <w:tcW w:w="846" w:type="dxa"/>
          </w:tcPr>
          <w:p w14:paraId="581E596E" w14:textId="77777777" w:rsidR="00C2209B" w:rsidRPr="00756A01" w:rsidRDefault="00C2209B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74D8E3D0" w14:textId="77777777" w:rsidR="00C2209B" w:rsidRPr="00756A01" w:rsidRDefault="00C2209B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Globe </w:t>
            </w:r>
          </w:p>
          <w:p w14:paraId="581E5970" w14:textId="3FA88EC2" w:rsidR="00C2209B" w:rsidRPr="00756A01" w:rsidRDefault="00C2209B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proofErr w:type="spellStart"/>
            <w:r w:rsidRPr="00756A01">
              <w:rPr>
                <w:rFonts w:ascii="Calibri" w:hAnsi="Calibri" w:cs="Calibri"/>
                <w:color w:val="211D1E"/>
              </w:rPr>
              <w:t>Gawber</w:t>
            </w:r>
            <w:proofErr w:type="spellEnd"/>
            <w:r w:rsidRPr="00756A01">
              <w:rPr>
                <w:rFonts w:ascii="Calibri" w:hAnsi="Calibri" w:cs="Calibri"/>
                <w:color w:val="211D1E"/>
              </w:rPr>
              <w:t xml:space="preserve"> Street, E2 0JH </w:t>
            </w:r>
          </w:p>
        </w:tc>
        <w:tc>
          <w:tcPr>
            <w:tcW w:w="1843" w:type="dxa"/>
            <w:vAlign w:val="center"/>
          </w:tcPr>
          <w:p w14:paraId="581E5971" w14:textId="40798D68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1</w:t>
            </w:r>
          </w:p>
        </w:tc>
        <w:tc>
          <w:tcPr>
            <w:tcW w:w="2126" w:type="dxa"/>
            <w:vAlign w:val="center"/>
          </w:tcPr>
          <w:p w14:paraId="581E5972" w14:textId="12329BF6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973" w14:textId="3A95E34A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581E5974" w14:textId="233D6D32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45</w:t>
            </w:r>
          </w:p>
        </w:tc>
        <w:tc>
          <w:tcPr>
            <w:tcW w:w="708" w:type="dxa"/>
            <w:vAlign w:val="center"/>
          </w:tcPr>
          <w:p w14:paraId="581E5975" w14:textId="6E4182B3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C2209B" w:rsidRPr="00870B01" w14:paraId="581E599A" w14:textId="77777777" w:rsidTr="54635F16">
        <w:trPr>
          <w:cantSplit/>
          <w:trHeight w:val="416"/>
        </w:trPr>
        <w:tc>
          <w:tcPr>
            <w:tcW w:w="846" w:type="dxa"/>
          </w:tcPr>
          <w:p w14:paraId="581E5992" w14:textId="77777777" w:rsidR="00C2209B" w:rsidRPr="00756A01" w:rsidRDefault="00C2209B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304696CF" w14:textId="77777777" w:rsidR="00C2209B" w:rsidRPr="00756A01" w:rsidRDefault="00C2209B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Hague </w:t>
            </w:r>
          </w:p>
          <w:p w14:paraId="581E5994" w14:textId="1F1457CC" w:rsidR="00C2209B" w:rsidRPr="00756A01" w:rsidRDefault="00C2209B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Wilmot Street, E2 0BP </w:t>
            </w:r>
          </w:p>
        </w:tc>
        <w:tc>
          <w:tcPr>
            <w:tcW w:w="1843" w:type="dxa"/>
            <w:vAlign w:val="center"/>
          </w:tcPr>
          <w:p w14:paraId="581E5995" w14:textId="6A78FA5C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6</w:t>
            </w:r>
          </w:p>
        </w:tc>
        <w:tc>
          <w:tcPr>
            <w:tcW w:w="2126" w:type="dxa"/>
            <w:vAlign w:val="center"/>
          </w:tcPr>
          <w:p w14:paraId="581E5996" w14:textId="3E297FAD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997" w14:textId="5913EB09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581E5998" w14:textId="6C2C9447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  <w:vAlign w:val="center"/>
          </w:tcPr>
          <w:p w14:paraId="581E5999" w14:textId="623FF0FB" w:rsidR="00C2209B" w:rsidRPr="00870B01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C2209B" w:rsidRPr="00870B01" w14:paraId="581E59A3" w14:textId="77777777" w:rsidTr="54635F16">
        <w:trPr>
          <w:cantSplit/>
          <w:trHeight w:val="416"/>
        </w:trPr>
        <w:tc>
          <w:tcPr>
            <w:tcW w:w="846" w:type="dxa"/>
          </w:tcPr>
          <w:p w14:paraId="581E599B" w14:textId="77777777" w:rsidR="00C2209B" w:rsidRPr="00756A01" w:rsidRDefault="00C2209B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26386667" w14:textId="77777777" w:rsidR="00C2209B" w:rsidRPr="00756A01" w:rsidRDefault="00C2209B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Halley </w:t>
            </w:r>
          </w:p>
          <w:p w14:paraId="581E599D" w14:textId="5CBD4593" w:rsidR="00C2209B" w:rsidRPr="00756A01" w:rsidRDefault="00C2209B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Halley Street, E14 7SS </w:t>
            </w:r>
          </w:p>
        </w:tc>
        <w:tc>
          <w:tcPr>
            <w:tcW w:w="1843" w:type="dxa"/>
            <w:vAlign w:val="center"/>
          </w:tcPr>
          <w:p w14:paraId="581E599E" w14:textId="6422EF2B" w:rsidR="00C2209B" w:rsidRPr="0058444E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1</w:t>
            </w:r>
          </w:p>
        </w:tc>
        <w:tc>
          <w:tcPr>
            <w:tcW w:w="2126" w:type="dxa"/>
            <w:vAlign w:val="center"/>
          </w:tcPr>
          <w:p w14:paraId="581E599F" w14:textId="2B3E2B80" w:rsidR="00C2209B" w:rsidRPr="0058444E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</w:rPr>
              <w:t>Yes</w:t>
            </w:r>
          </w:p>
        </w:tc>
        <w:tc>
          <w:tcPr>
            <w:tcW w:w="3260" w:type="dxa"/>
            <w:vAlign w:val="center"/>
          </w:tcPr>
          <w:p w14:paraId="581E59A0" w14:textId="0B17900A" w:rsidR="00C2209B" w:rsidRPr="0058444E" w:rsidRDefault="00C2209B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581E59A1" w14:textId="21FD8E80" w:rsidR="00C2209B" w:rsidRPr="0058444E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</w:tcPr>
          <w:p w14:paraId="581E59A2" w14:textId="3281DE0D" w:rsidR="00C2209B" w:rsidRPr="0058444E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C2209B" w:rsidRPr="00870B01" w14:paraId="581E59AC" w14:textId="77777777" w:rsidTr="54635F16">
        <w:trPr>
          <w:cantSplit/>
          <w:trHeight w:val="416"/>
        </w:trPr>
        <w:tc>
          <w:tcPr>
            <w:tcW w:w="846" w:type="dxa"/>
          </w:tcPr>
          <w:p w14:paraId="581E59A4" w14:textId="77777777" w:rsidR="00C2209B" w:rsidRPr="00756A01" w:rsidRDefault="00C2209B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17508730" w14:textId="77777777" w:rsidR="00C2209B" w:rsidRPr="00756A01" w:rsidRDefault="00C2209B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Harbinger </w:t>
            </w:r>
          </w:p>
          <w:p w14:paraId="581E59A6" w14:textId="075F093E" w:rsidR="00C2209B" w:rsidRPr="00756A01" w:rsidRDefault="00C2209B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Cahir Street, E14 3QP </w:t>
            </w:r>
          </w:p>
        </w:tc>
        <w:tc>
          <w:tcPr>
            <w:tcW w:w="1843" w:type="dxa"/>
            <w:vAlign w:val="center"/>
          </w:tcPr>
          <w:p w14:paraId="581E59A7" w14:textId="63F249F7" w:rsidR="00C2209B" w:rsidRPr="0058444E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4</w:t>
            </w:r>
          </w:p>
        </w:tc>
        <w:tc>
          <w:tcPr>
            <w:tcW w:w="2126" w:type="dxa"/>
            <w:vAlign w:val="center"/>
          </w:tcPr>
          <w:p w14:paraId="581E59A8" w14:textId="610C7CA5" w:rsidR="00C2209B" w:rsidRPr="0058444E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9A9" w14:textId="37169FB5" w:rsidR="00C2209B" w:rsidRPr="0058444E" w:rsidRDefault="00C2209B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581E59AA" w14:textId="4A0CB303" w:rsidR="00C2209B" w:rsidRPr="0058444E" w:rsidRDefault="0010528D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</w:tcPr>
          <w:p w14:paraId="581E59AB" w14:textId="341F5F64" w:rsidR="00C2209B" w:rsidRPr="0058444E" w:rsidRDefault="006F6CD6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^</w:t>
            </w:r>
          </w:p>
        </w:tc>
      </w:tr>
      <w:tr w:rsidR="00C2209B" w:rsidRPr="00870B01" w14:paraId="581E59B5" w14:textId="77777777" w:rsidTr="54635F16">
        <w:trPr>
          <w:cantSplit/>
          <w:trHeight w:val="416"/>
        </w:trPr>
        <w:tc>
          <w:tcPr>
            <w:tcW w:w="846" w:type="dxa"/>
          </w:tcPr>
          <w:p w14:paraId="581E59AD" w14:textId="77777777" w:rsidR="00C2209B" w:rsidRPr="00756A01" w:rsidRDefault="00C2209B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7A803F03" w14:textId="77777777" w:rsidR="00C2209B" w:rsidRPr="00756A01" w:rsidRDefault="00C2209B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Harry Gosling </w:t>
            </w:r>
          </w:p>
          <w:p w14:paraId="581E59AF" w14:textId="24FE4A4E" w:rsidR="00C2209B" w:rsidRPr="00756A01" w:rsidRDefault="00C2209B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Fairclough Street, E1 1NT </w:t>
            </w:r>
          </w:p>
        </w:tc>
        <w:tc>
          <w:tcPr>
            <w:tcW w:w="1843" w:type="dxa"/>
            <w:vAlign w:val="center"/>
          </w:tcPr>
          <w:p w14:paraId="581E59B0" w14:textId="4A7561AF" w:rsidR="00C2209B" w:rsidRPr="0058444E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5</w:t>
            </w:r>
          </w:p>
        </w:tc>
        <w:tc>
          <w:tcPr>
            <w:tcW w:w="2126" w:type="dxa"/>
            <w:vAlign w:val="center"/>
          </w:tcPr>
          <w:p w14:paraId="581E59B1" w14:textId="14315E21" w:rsidR="00C2209B" w:rsidRPr="0058444E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9B2" w14:textId="44F4CC83" w:rsidR="00C2209B" w:rsidRPr="0058444E" w:rsidRDefault="00C2209B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581E59B3" w14:textId="7E56A417" w:rsidR="00C2209B" w:rsidRPr="0058444E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</w:tcPr>
          <w:p w14:paraId="581E59B4" w14:textId="699E292D" w:rsidR="00C2209B" w:rsidRPr="0058444E" w:rsidRDefault="00C2209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0F2FCB" w:rsidRPr="00870B01" w14:paraId="40C50EBC" w14:textId="77777777" w:rsidTr="54635F16">
        <w:trPr>
          <w:cantSplit/>
          <w:trHeight w:val="416"/>
        </w:trPr>
        <w:tc>
          <w:tcPr>
            <w:tcW w:w="846" w:type="dxa"/>
          </w:tcPr>
          <w:p w14:paraId="5D7EA4D8" w14:textId="77777777" w:rsidR="000F2FCB" w:rsidRPr="00756A01" w:rsidRDefault="000F2FCB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20576421" w14:textId="77777777" w:rsidR="000F2FCB" w:rsidRPr="00756A01" w:rsidRDefault="000F2FCB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Hermitage </w:t>
            </w:r>
          </w:p>
          <w:p w14:paraId="5E86E0E9" w14:textId="53A8FD49" w:rsidR="000F2FCB" w:rsidRPr="00756A01" w:rsidRDefault="000F2FCB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Vaughan Way, E1W 2PT </w:t>
            </w:r>
          </w:p>
        </w:tc>
        <w:tc>
          <w:tcPr>
            <w:tcW w:w="1843" w:type="dxa"/>
            <w:vAlign w:val="center"/>
          </w:tcPr>
          <w:p w14:paraId="776F40CE" w14:textId="1509B54F" w:rsidR="000F2FCB" w:rsidRPr="0058444E" w:rsidRDefault="000F2FC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5</w:t>
            </w:r>
          </w:p>
        </w:tc>
        <w:tc>
          <w:tcPr>
            <w:tcW w:w="2126" w:type="dxa"/>
            <w:vAlign w:val="center"/>
          </w:tcPr>
          <w:p w14:paraId="021609D6" w14:textId="307D5EBC" w:rsidR="000F2FCB" w:rsidRPr="0058444E" w:rsidRDefault="000F2FC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228418E8" w14:textId="3C7A79B5" w:rsidR="000F2FCB" w:rsidRPr="0058444E" w:rsidRDefault="00073426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Academy</w:t>
            </w:r>
            <w:r w:rsidR="000F2FCB" w:rsidRPr="0058444E">
              <w:rPr>
                <w:rFonts w:ascii="Calibri" w:hAnsi="Calibri" w:cs="Calibri"/>
                <w:color w:val="211D1E"/>
              </w:rPr>
              <w:t xml:space="preserve"> 3-11 </w:t>
            </w:r>
          </w:p>
        </w:tc>
        <w:tc>
          <w:tcPr>
            <w:tcW w:w="2552" w:type="dxa"/>
            <w:vAlign w:val="center"/>
          </w:tcPr>
          <w:p w14:paraId="40BC3EAC" w14:textId="4E11C1AB" w:rsidR="000F2FCB" w:rsidRPr="0058444E" w:rsidRDefault="000F2FCB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45</w:t>
            </w:r>
          </w:p>
        </w:tc>
        <w:tc>
          <w:tcPr>
            <w:tcW w:w="708" w:type="dxa"/>
          </w:tcPr>
          <w:p w14:paraId="10BD146B" w14:textId="2BA06F40" w:rsidR="000F2FCB" w:rsidRPr="0058444E" w:rsidRDefault="00075734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EB6E40">
              <w:rPr>
                <w:rStyle w:val="st"/>
              </w:rPr>
              <w:t>†</w:t>
            </w:r>
          </w:p>
        </w:tc>
      </w:tr>
      <w:tr w:rsidR="002C018C" w:rsidRPr="00870B01" w14:paraId="60C52F25" w14:textId="77777777" w:rsidTr="54635F16">
        <w:trPr>
          <w:cantSplit/>
          <w:trHeight w:val="416"/>
        </w:trPr>
        <w:tc>
          <w:tcPr>
            <w:tcW w:w="846" w:type="dxa"/>
          </w:tcPr>
          <w:p w14:paraId="6B6B9606" w14:textId="77777777" w:rsidR="002C018C" w:rsidRPr="00756A01" w:rsidRDefault="002C018C" w:rsidP="006F73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6E05E87A" w14:textId="77777777" w:rsidR="002C018C" w:rsidRPr="00756A01" w:rsidRDefault="002C018C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John Scurr </w:t>
            </w:r>
          </w:p>
          <w:p w14:paraId="19675FBD" w14:textId="73B47180" w:rsidR="002C018C" w:rsidRPr="00756A01" w:rsidRDefault="002C018C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Cephas Street, E1 4AX </w:t>
            </w:r>
          </w:p>
        </w:tc>
        <w:tc>
          <w:tcPr>
            <w:tcW w:w="1843" w:type="dxa"/>
            <w:vAlign w:val="center"/>
          </w:tcPr>
          <w:p w14:paraId="2DD09D5E" w14:textId="6C732BF7" w:rsidR="002C018C" w:rsidRPr="0058444E" w:rsidRDefault="002C018C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1</w:t>
            </w:r>
          </w:p>
        </w:tc>
        <w:tc>
          <w:tcPr>
            <w:tcW w:w="2126" w:type="dxa"/>
            <w:vAlign w:val="center"/>
          </w:tcPr>
          <w:p w14:paraId="3731F278" w14:textId="196A954C" w:rsidR="002C018C" w:rsidRPr="0058444E" w:rsidRDefault="002C018C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122FBED6" w14:textId="28EE541C" w:rsidR="002C018C" w:rsidRPr="0058444E" w:rsidRDefault="002C018C" w:rsidP="006F73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4CB8D808" w14:textId="5A1D854B" w:rsidR="002C018C" w:rsidRPr="0058444E" w:rsidRDefault="002C018C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</w:tcPr>
          <w:p w14:paraId="6A447EE6" w14:textId="77777777" w:rsidR="002C018C" w:rsidRPr="0058444E" w:rsidRDefault="002C018C" w:rsidP="006F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0F4F9B" w:rsidRPr="00870B01" w14:paraId="7727FA00" w14:textId="77777777" w:rsidTr="54635F16">
        <w:trPr>
          <w:cantSplit/>
          <w:trHeight w:val="416"/>
        </w:trPr>
        <w:tc>
          <w:tcPr>
            <w:tcW w:w="846" w:type="dxa"/>
          </w:tcPr>
          <w:p w14:paraId="5C71D7FF" w14:textId="77777777" w:rsidR="000F4F9B" w:rsidRPr="00756A01" w:rsidRDefault="000F4F9B" w:rsidP="000F4F9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3ED26051" w14:textId="77777777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Kobi Nazrul </w:t>
            </w:r>
          </w:p>
          <w:p w14:paraId="1678349F" w14:textId="27C5CF2E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Settles Street, E1 1JP </w:t>
            </w:r>
          </w:p>
        </w:tc>
        <w:tc>
          <w:tcPr>
            <w:tcW w:w="1843" w:type="dxa"/>
            <w:vAlign w:val="center"/>
          </w:tcPr>
          <w:p w14:paraId="1C876938" w14:textId="6AA9E3B0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6</w:t>
            </w:r>
          </w:p>
        </w:tc>
        <w:tc>
          <w:tcPr>
            <w:tcW w:w="2126" w:type="dxa"/>
            <w:vAlign w:val="center"/>
          </w:tcPr>
          <w:p w14:paraId="11DC3854" w14:textId="1290B7D3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48699DB8" w14:textId="54E8C7CF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16D48652" w14:textId="014625D9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</w:tcPr>
          <w:p w14:paraId="7231AF88" w14:textId="77777777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</w:tbl>
    <w:p w14:paraId="581E59B6" w14:textId="1EA35935" w:rsidR="002F5287" w:rsidRDefault="006F73DA">
      <w:r>
        <w:br w:type="textWrapping" w:clear="all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1843"/>
        <w:gridCol w:w="2126"/>
        <w:gridCol w:w="3260"/>
        <w:gridCol w:w="2552"/>
        <w:gridCol w:w="708"/>
      </w:tblGrid>
      <w:tr w:rsidR="00870B01" w:rsidRPr="0058444E" w14:paraId="581E59BF" w14:textId="77777777" w:rsidTr="05E45070">
        <w:trPr>
          <w:cantSplit/>
          <w:trHeight w:val="416"/>
        </w:trPr>
        <w:tc>
          <w:tcPr>
            <w:tcW w:w="817" w:type="dxa"/>
            <w:shd w:val="clear" w:color="auto" w:fill="215868" w:themeFill="accent5" w:themeFillShade="80"/>
          </w:tcPr>
          <w:p w14:paraId="581E59B7" w14:textId="77777777" w:rsidR="00870B01" w:rsidRPr="00355C03" w:rsidRDefault="00870B01" w:rsidP="00A72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lastRenderedPageBreak/>
              <w:t>No</w:t>
            </w:r>
            <w:r w:rsidR="00A72CEA" w:rsidRPr="00355C03">
              <w:rPr>
                <w:rFonts w:ascii="Calibri" w:hAnsi="Calibri" w:cs="Calibri"/>
                <w:b/>
                <w:color w:val="FFFFFF" w:themeColor="background1"/>
              </w:rPr>
              <w:t>.</w:t>
            </w:r>
          </w:p>
        </w:tc>
        <w:tc>
          <w:tcPr>
            <w:tcW w:w="3544" w:type="dxa"/>
            <w:shd w:val="clear" w:color="auto" w:fill="215868" w:themeFill="accent5" w:themeFillShade="80"/>
          </w:tcPr>
          <w:p w14:paraId="581E59B8" w14:textId="5176F98B" w:rsidR="00870B01" w:rsidRPr="00355C03" w:rsidRDefault="00870B01" w:rsidP="05E4507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5E45070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Primary Schools </w:t>
            </w:r>
          </w:p>
        </w:tc>
        <w:tc>
          <w:tcPr>
            <w:tcW w:w="1843" w:type="dxa"/>
            <w:shd w:val="clear" w:color="auto" w:fill="215868" w:themeFill="accent5" w:themeFillShade="80"/>
          </w:tcPr>
          <w:p w14:paraId="581E59B9" w14:textId="77777777" w:rsidR="00870B01" w:rsidRPr="00355C03" w:rsidRDefault="00870B01" w:rsidP="00870B0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>Catchment Area</w:t>
            </w:r>
          </w:p>
        </w:tc>
        <w:tc>
          <w:tcPr>
            <w:tcW w:w="2126" w:type="dxa"/>
            <w:shd w:val="clear" w:color="auto" w:fill="215868" w:themeFill="accent5" w:themeFillShade="80"/>
          </w:tcPr>
          <w:p w14:paraId="581E59BA" w14:textId="77777777" w:rsidR="00870B01" w:rsidRPr="00355C03" w:rsidRDefault="00870B01" w:rsidP="00870B0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>Nursery Class/ Early Years Unit</w:t>
            </w:r>
          </w:p>
        </w:tc>
        <w:tc>
          <w:tcPr>
            <w:tcW w:w="3260" w:type="dxa"/>
            <w:shd w:val="clear" w:color="auto" w:fill="215868" w:themeFill="accent5" w:themeFillShade="80"/>
          </w:tcPr>
          <w:p w14:paraId="581E59BB" w14:textId="77777777" w:rsidR="00870B01" w:rsidRPr="00355C03" w:rsidRDefault="00870B01" w:rsidP="00870B0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 xml:space="preserve">Type of School and Age Range </w:t>
            </w:r>
          </w:p>
        </w:tc>
        <w:tc>
          <w:tcPr>
            <w:tcW w:w="2552" w:type="dxa"/>
            <w:shd w:val="clear" w:color="auto" w:fill="215868" w:themeFill="accent5" w:themeFillShade="80"/>
          </w:tcPr>
          <w:p w14:paraId="581E59BC" w14:textId="77777777" w:rsidR="00870B01" w:rsidRPr="00355C03" w:rsidRDefault="00870B01" w:rsidP="00870B0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 xml:space="preserve">Number of places </w:t>
            </w:r>
          </w:p>
          <w:p w14:paraId="581E59BD" w14:textId="77777777" w:rsidR="00870B01" w:rsidRPr="00355C03" w:rsidRDefault="00A72CEA" w:rsidP="00870B0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>(</w:t>
            </w:r>
            <w:proofErr w:type="gramStart"/>
            <w:r w:rsidRPr="00355C03">
              <w:rPr>
                <w:rFonts w:ascii="Calibri" w:hAnsi="Calibri" w:cs="Calibri"/>
                <w:b/>
                <w:color w:val="FFFFFF" w:themeColor="background1"/>
              </w:rPr>
              <w:t>Planne</w:t>
            </w:r>
            <w:r w:rsidR="00870B01" w:rsidRPr="00355C03">
              <w:rPr>
                <w:rFonts w:ascii="Calibri" w:hAnsi="Calibri" w:cs="Calibri"/>
                <w:b/>
                <w:color w:val="FFFFFF" w:themeColor="background1"/>
              </w:rPr>
              <w:t>d  Admission</w:t>
            </w:r>
            <w:proofErr w:type="gramEnd"/>
            <w:r w:rsidR="00870B01" w:rsidRPr="00355C03">
              <w:rPr>
                <w:rFonts w:ascii="Calibri" w:hAnsi="Calibri" w:cs="Calibri"/>
                <w:b/>
                <w:color w:val="FFFFFF" w:themeColor="background1"/>
              </w:rPr>
              <w:t xml:space="preserve"> Number) </w:t>
            </w:r>
          </w:p>
        </w:tc>
        <w:tc>
          <w:tcPr>
            <w:tcW w:w="708" w:type="dxa"/>
            <w:shd w:val="clear" w:color="auto" w:fill="215868" w:themeFill="accent5" w:themeFillShade="80"/>
          </w:tcPr>
          <w:p w14:paraId="581E59BE" w14:textId="77777777" w:rsidR="00870B01" w:rsidRPr="00355C03" w:rsidRDefault="00870B01" w:rsidP="00870B0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</w:p>
        </w:tc>
      </w:tr>
      <w:tr w:rsidR="000F4F9B" w:rsidRPr="0058444E" w14:paraId="581E59DA" w14:textId="77777777" w:rsidTr="05E45070">
        <w:trPr>
          <w:cantSplit/>
          <w:trHeight w:val="416"/>
        </w:trPr>
        <w:tc>
          <w:tcPr>
            <w:tcW w:w="817" w:type="dxa"/>
          </w:tcPr>
          <w:p w14:paraId="581E59D2" w14:textId="77777777" w:rsidR="000F4F9B" w:rsidRPr="00756A01" w:rsidRDefault="000F4F9B" w:rsidP="000F4F9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516B089B" w14:textId="77777777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>Lansbury Lawrence</w:t>
            </w:r>
          </w:p>
          <w:p w14:paraId="581E59D4" w14:textId="12361387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Cordelia Street, E14 6DZ </w:t>
            </w:r>
          </w:p>
        </w:tc>
        <w:tc>
          <w:tcPr>
            <w:tcW w:w="1843" w:type="dxa"/>
            <w:vAlign w:val="center"/>
          </w:tcPr>
          <w:p w14:paraId="581E59D5" w14:textId="3F97E721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3</w:t>
            </w:r>
          </w:p>
        </w:tc>
        <w:tc>
          <w:tcPr>
            <w:tcW w:w="2126" w:type="dxa"/>
            <w:vAlign w:val="center"/>
          </w:tcPr>
          <w:p w14:paraId="581E59D6" w14:textId="418AA299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9D7" w14:textId="7E8C979A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581E59D8" w14:textId="72A0EED8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</w:tcPr>
          <w:p w14:paraId="581E59D9" w14:textId="77777777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0F4F9B" w:rsidRPr="0058444E" w14:paraId="581E59E3" w14:textId="77777777" w:rsidTr="05E45070">
        <w:trPr>
          <w:cantSplit/>
          <w:trHeight w:val="416"/>
        </w:trPr>
        <w:tc>
          <w:tcPr>
            <w:tcW w:w="817" w:type="dxa"/>
          </w:tcPr>
          <w:p w14:paraId="581E59DB" w14:textId="77777777" w:rsidR="000F4F9B" w:rsidRPr="00756A01" w:rsidRDefault="000F4F9B" w:rsidP="000F4F9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22F7D712" w14:textId="643C4E28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>Lawdale Junior*</w:t>
            </w:r>
          </w:p>
          <w:p w14:paraId="581E59DD" w14:textId="19029818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Mansford Street, E2 6LS </w:t>
            </w:r>
          </w:p>
        </w:tc>
        <w:tc>
          <w:tcPr>
            <w:tcW w:w="1843" w:type="dxa"/>
            <w:vAlign w:val="center"/>
          </w:tcPr>
          <w:p w14:paraId="581E59DE" w14:textId="1391A04C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6</w:t>
            </w:r>
          </w:p>
        </w:tc>
        <w:tc>
          <w:tcPr>
            <w:tcW w:w="2126" w:type="dxa"/>
            <w:vAlign w:val="center"/>
          </w:tcPr>
          <w:p w14:paraId="581E59DF" w14:textId="54BF3356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3260" w:type="dxa"/>
            <w:vAlign w:val="center"/>
          </w:tcPr>
          <w:p w14:paraId="581E59E0" w14:textId="46215F21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 xml:space="preserve">Community 7-11 </w:t>
            </w:r>
          </w:p>
        </w:tc>
        <w:tc>
          <w:tcPr>
            <w:tcW w:w="2552" w:type="dxa"/>
            <w:vAlign w:val="center"/>
          </w:tcPr>
          <w:p w14:paraId="581E59E1" w14:textId="094B5C9E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N/A</w:t>
            </w:r>
            <w:r>
              <w:rPr>
                <w:rFonts w:ascii="Calibri" w:hAnsi="Calibri" w:cs="Calibri"/>
                <w:color w:val="211D1E"/>
              </w:rPr>
              <w:t>*</w:t>
            </w:r>
          </w:p>
        </w:tc>
        <w:tc>
          <w:tcPr>
            <w:tcW w:w="708" w:type="dxa"/>
          </w:tcPr>
          <w:p w14:paraId="581E59E2" w14:textId="77777777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0F4F9B" w:rsidRPr="0058444E" w14:paraId="581E59EC" w14:textId="77777777" w:rsidTr="05E45070">
        <w:trPr>
          <w:cantSplit/>
          <w:trHeight w:val="416"/>
        </w:trPr>
        <w:tc>
          <w:tcPr>
            <w:tcW w:w="817" w:type="dxa"/>
          </w:tcPr>
          <w:p w14:paraId="581E59E4" w14:textId="77777777" w:rsidR="000F4F9B" w:rsidRPr="00756A01" w:rsidRDefault="000F4F9B" w:rsidP="000F4F9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2B2CD4E5" w14:textId="77777777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Malmesbury </w:t>
            </w:r>
          </w:p>
          <w:p w14:paraId="581E59E6" w14:textId="71F01135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Coborn Street, E3 2AB </w:t>
            </w:r>
          </w:p>
        </w:tc>
        <w:tc>
          <w:tcPr>
            <w:tcW w:w="1843" w:type="dxa"/>
            <w:vAlign w:val="center"/>
          </w:tcPr>
          <w:p w14:paraId="581E59E7" w14:textId="21D10B0D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2</w:t>
            </w:r>
          </w:p>
        </w:tc>
        <w:tc>
          <w:tcPr>
            <w:tcW w:w="2126" w:type="dxa"/>
            <w:vAlign w:val="center"/>
          </w:tcPr>
          <w:p w14:paraId="581E59E8" w14:textId="6BA1C1AB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9E9" w14:textId="378FB60E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581E59EA" w14:textId="1F481785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</w:tcPr>
          <w:p w14:paraId="581E59EB" w14:textId="77777777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0F4F9B" w:rsidRPr="0058444E" w14:paraId="581E59F5" w14:textId="77777777" w:rsidTr="05E45070">
        <w:trPr>
          <w:cantSplit/>
          <w:trHeight w:val="416"/>
        </w:trPr>
        <w:tc>
          <w:tcPr>
            <w:tcW w:w="817" w:type="dxa"/>
          </w:tcPr>
          <w:p w14:paraId="581E59ED" w14:textId="77777777" w:rsidR="000F4F9B" w:rsidRPr="00756A01" w:rsidRDefault="000F4F9B" w:rsidP="000F4F9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2BBB1A64" w14:textId="77777777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Manorfield </w:t>
            </w:r>
          </w:p>
          <w:p w14:paraId="581E59EF" w14:textId="43F03656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proofErr w:type="spellStart"/>
            <w:r w:rsidRPr="00756A01">
              <w:rPr>
                <w:rFonts w:ascii="Calibri" w:hAnsi="Calibri" w:cs="Calibri"/>
                <w:color w:val="211D1E"/>
              </w:rPr>
              <w:t>Wyvis</w:t>
            </w:r>
            <w:proofErr w:type="spellEnd"/>
            <w:r w:rsidRPr="00756A01">
              <w:rPr>
                <w:rFonts w:ascii="Calibri" w:hAnsi="Calibri" w:cs="Calibri"/>
                <w:color w:val="211D1E"/>
              </w:rPr>
              <w:t xml:space="preserve"> Street, E14 6QD </w:t>
            </w:r>
          </w:p>
        </w:tc>
        <w:tc>
          <w:tcPr>
            <w:tcW w:w="1843" w:type="dxa"/>
            <w:vAlign w:val="center"/>
          </w:tcPr>
          <w:p w14:paraId="581E59F0" w14:textId="71614A12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3</w:t>
            </w:r>
          </w:p>
        </w:tc>
        <w:tc>
          <w:tcPr>
            <w:tcW w:w="2126" w:type="dxa"/>
            <w:vAlign w:val="center"/>
          </w:tcPr>
          <w:p w14:paraId="581E59F1" w14:textId="3C6383A9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9F2" w14:textId="50BEAC41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581E59F3" w14:textId="3DE32CDA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90</w:t>
            </w:r>
          </w:p>
        </w:tc>
        <w:tc>
          <w:tcPr>
            <w:tcW w:w="708" w:type="dxa"/>
          </w:tcPr>
          <w:p w14:paraId="581E59F4" w14:textId="77777777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0F4F9B" w:rsidRPr="0058444E" w14:paraId="581E59FE" w14:textId="77777777" w:rsidTr="05E45070">
        <w:trPr>
          <w:cantSplit/>
          <w:trHeight w:val="416"/>
        </w:trPr>
        <w:tc>
          <w:tcPr>
            <w:tcW w:w="817" w:type="dxa"/>
          </w:tcPr>
          <w:p w14:paraId="581E59F6" w14:textId="77777777" w:rsidR="000F4F9B" w:rsidRPr="00756A01" w:rsidRDefault="000F4F9B" w:rsidP="000F4F9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4F3C8EF8" w14:textId="77777777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>Marion Richardson</w:t>
            </w:r>
          </w:p>
          <w:p w14:paraId="581E59F8" w14:textId="6145AFE3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proofErr w:type="spellStart"/>
            <w:r w:rsidRPr="00756A01">
              <w:rPr>
                <w:rFonts w:ascii="Calibri" w:hAnsi="Calibri" w:cs="Calibri"/>
                <w:color w:val="211D1E"/>
              </w:rPr>
              <w:t>Senrab</w:t>
            </w:r>
            <w:proofErr w:type="spellEnd"/>
            <w:r w:rsidRPr="00756A01">
              <w:rPr>
                <w:rFonts w:ascii="Calibri" w:hAnsi="Calibri" w:cs="Calibri"/>
                <w:color w:val="211D1E"/>
              </w:rPr>
              <w:t xml:space="preserve"> Street, E1 0QF </w:t>
            </w:r>
          </w:p>
        </w:tc>
        <w:tc>
          <w:tcPr>
            <w:tcW w:w="1843" w:type="dxa"/>
            <w:vAlign w:val="center"/>
          </w:tcPr>
          <w:p w14:paraId="581E59F9" w14:textId="4979719A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1</w:t>
            </w:r>
          </w:p>
        </w:tc>
        <w:tc>
          <w:tcPr>
            <w:tcW w:w="2126" w:type="dxa"/>
            <w:vAlign w:val="center"/>
          </w:tcPr>
          <w:p w14:paraId="581E59FA" w14:textId="53080E7D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9FB" w14:textId="7720C0AD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581E59FC" w14:textId="3E8CA2EF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</w:tcPr>
          <w:p w14:paraId="581E59FD" w14:textId="77777777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0F4F9B" w:rsidRPr="0058444E" w14:paraId="581E5A07" w14:textId="77777777" w:rsidTr="05E45070">
        <w:trPr>
          <w:cantSplit/>
          <w:trHeight w:val="416"/>
        </w:trPr>
        <w:tc>
          <w:tcPr>
            <w:tcW w:w="817" w:type="dxa"/>
          </w:tcPr>
          <w:p w14:paraId="581E59FF" w14:textId="77777777" w:rsidR="000F4F9B" w:rsidRPr="00756A01" w:rsidRDefault="000F4F9B" w:rsidP="000F4F9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34538EDB" w14:textId="77777777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Marner </w:t>
            </w:r>
          </w:p>
          <w:p w14:paraId="581E5A01" w14:textId="049C2DD8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Devas Street, E3 3LL </w:t>
            </w:r>
          </w:p>
        </w:tc>
        <w:tc>
          <w:tcPr>
            <w:tcW w:w="1843" w:type="dxa"/>
            <w:vAlign w:val="center"/>
          </w:tcPr>
          <w:p w14:paraId="581E5A02" w14:textId="7697797A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3</w:t>
            </w:r>
          </w:p>
        </w:tc>
        <w:tc>
          <w:tcPr>
            <w:tcW w:w="2126" w:type="dxa"/>
            <w:vAlign w:val="center"/>
          </w:tcPr>
          <w:p w14:paraId="581E5A03" w14:textId="2C1C3E80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A04" w14:textId="52966DAB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581E5A05" w14:textId="6FFA29A9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90</w:t>
            </w:r>
          </w:p>
        </w:tc>
        <w:tc>
          <w:tcPr>
            <w:tcW w:w="708" w:type="dxa"/>
          </w:tcPr>
          <w:p w14:paraId="581E5A06" w14:textId="77777777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0F4F9B" w:rsidRPr="0058444E" w14:paraId="581E5A10" w14:textId="77777777" w:rsidTr="05E45070">
        <w:trPr>
          <w:cantSplit/>
          <w:trHeight w:val="416"/>
        </w:trPr>
        <w:tc>
          <w:tcPr>
            <w:tcW w:w="817" w:type="dxa"/>
          </w:tcPr>
          <w:p w14:paraId="581E5A08" w14:textId="77777777" w:rsidR="000F4F9B" w:rsidRPr="00756A01" w:rsidRDefault="000F4F9B" w:rsidP="000F4F9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6B1D31DA" w14:textId="77777777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Mayflower </w:t>
            </w:r>
          </w:p>
          <w:p w14:paraId="581E5A0A" w14:textId="5A0E62F8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Upper North Street, E14 6DU </w:t>
            </w:r>
          </w:p>
        </w:tc>
        <w:tc>
          <w:tcPr>
            <w:tcW w:w="1843" w:type="dxa"/>
            <w:vAlign w:val="center"/>
          </w:tcPr>
          <w:p w14:paraId="581E5A0B" w14:textId="74F797C9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3</w:t>
            </w:r>
          </w:p>
        </w:tc>
        <w:tc>
          <w:tcPr>
            <w:tcW w:w="2126" w:type="dxa"/>
            <w:vAlign w:val="center"/>
          </w:tcPr>
          <w:p w14:paraId="581E5A0C" w14:textId="5986F619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A0D" w14:textId="299C157E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581E5A0E" w14:textId="627C5888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C13EF9">
              <w:rPr>
                <w:rFonts w:ascii="Calibri" w:hAnsi="Calibri" w:cs="Calibri"/>
              </w:rPr>
              <w:t>5</w:t>
            </w:r>
            <w:r w:rsidR="00755AAC">
              <w:rPr>
                <w:rFonts w:ascii="Calibri" w:hAnsi="Calibri" w:cs="Calibri"/>
              </w:rPr>
              <w:t>2</w:t>
            </w:r>
          </w:p>
        </w:tc>
        <w:tc>
          <w:tcPr>
            <w:tcW w:w="708" w:type="dxa"/>
          </w:tcPr>
          <w:p w14:paraId="581E5A0F" w14:textId="77777777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0F4F9B" w:rsidRPr="0058444E" w14:paraId="581E5A19" w14:textId="77777777" w:rsidTr="05E45070">
        <w:trPr>
          <w:cantSplit/>
          <w:trHeight w:val="416"/>
        </w:trPr>
        <w:tc>
          <w:tcPr>
            <w:tcW w:w="817" w:type="dxa"/>
          </w:tcPr>
          <w:p w14:paraId="581E5A11" w14:textId="77777777" w:rsidR="000F4F9B" w:rsidRPr="00756A01" w:rsidRDefault="000F4F9B" w:rsidP="000F4F9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3CE26B90" w14:textId="77777777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Mowlem </w:t>
            </w:r>
          </w:p>
          <w:p w14:paraId="581E5A13" w14:textId="554540F0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Mowlem Street, E2 9HE </w:t>
            </w:r>
          </w:p>
        </w:tc>
        <w:tc>
          <w:tcPr>
            <w:tcW w:w="1843" w:type="dxa"/>
            <w:vAlign w:val="center"/>
          </w:tcPr>
          <w:p w14:paraId="581E5A14" w14:textId="5CD917EB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6</w:t>
            </w:r>
          </w:p>
        </w:tc>
        <w:tc>
          <w:tcPr>
            <w:tcW w:w="2126" w:type="dxa"/>
            <w:vAlign w:val="center"/>
          </w:tcPr>
          <w:p w14:paraId="581E5A15" w14:textId="0F777F52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A16" w14:textId="765C244F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581E5A17" w14:textId="47E9DB64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</w:tcPr>
          <w:p w14:paraId="581E5A18" w14:textId="77777777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0D1620" w:rsidRPr="0058444E" w14:paraId="66D7D7C8" w14:textId="77777777" w:rsidTr="05E45070">
        <w:trPr>
          <w:cantSplit/>
          <w:trHeight w:val="416"/>
        </w:trPr>
        <w:tc>
          <w:tcPr>
            <w:tcW w:w="817" w:type="dxa"/>
          </w:tcPr>
          <w:p w14:paraId="137DC8BD" w14:textId="77777777" w:rsidR="000D1620" w:rsidRPr="00756A01" w:rsidRDefault="000D1620" w:rsidP="000D162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03220C5E" w14:textId="19D58345" w:rsidR="000D1620" w:rsidRPr="00756A01" w:rsidRDefault="000D1620" w:rsidP="000D16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>
              <w:rPr>
                <w:rFonts w:ascii="Calibri" w:hAnsi="Calibri" w:cs="Calibri"/>
                <w:bCs/>
                <w:color w:val="211D1E"/>
              </w:rPr>
              <w:t xml:space="preserve">Mulberry </w:t>
            </w:r>
            <w:r w:rsidRPr="00756A01">
              <w:rPr>
                <w:rFonts w:ascii="Calibri" w:hAnsi="Calibri" w:cs="Calibri"/>
                <w:bCs/>
                <w:color w:val="211D1E"/>
              </w:rPr>
              <w:t xml:space="preserve">Canon Barnett </w:t>
            </w:r>
          </w:p>
          <w:p w14:paraId="5B8ABCBF" w14:textId="4C412B3E" w:rsidR="000D1620" w:rsidRDefault="000D1620" w:rsidP="000D16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Gunthorpe Street, E1 7RQ </w:t>
            </w:r>
          </w:p>
        </w:tc>
        <w:tc>
          <w:tcPr>
            <w:tcW w:w="1843" w:type="dxa"/>
            <w:vAlign w:val="center"/>
          </w:tcPr>
          <w:p w14:paraId="7477CD2A" w14:textId="7B24D319" w:rsidR="000D1620" w:rsidRDefault="000D1620" w:rsidP="000D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5</w:t>
            </w:r>
          </w:p>
        </w:tc>
        <w:tc>
          <w:tcPr>
            <w:tcW w:w="2126" w:type="dxa"/>
            <w:vAlign w:val="center"/>
          </w:tcPr>
          <w:p w14:paraId="3306C609" w14:textId="4EC3544D" w:rsidR="000D1620" w:rsidRDefault="000D1620" w:rsidP="000D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25E811D3" w14:textId="3685EF4E" w:rsidR="000D1620" w:rsidRPr="00756A01" w:rsidRDefault="000D1620" w:rsidP="000D16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53009B3A" w14:textId="4B3A5B4D" w:rsidR="000D1620" w:rsidRPr="00756A01" w:rsidRDefault="000D1620" w:rsidP="000D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</w:tcPr>
          <w:p w14:paraId="594FD629" w14:textId="77777777" w:rsidR="000D1620" w:rsidRPr="0058444E" w:rsidRDefault="000D1620" w:rsidP="000D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603D46" w:rsidRPr="0058444E" w14:paraId="180CDF92" w14:textId="77777777" w:rsidTr="05E45070">
        <w:trPr>
          <w:cantSplit/>
          <w:trHeight w:val="416"/>
        </w:trPr>
        <w:tc>
          <w:tcPr>
            <w:tcW w:w="817" w:type="dxa"/>
          </w:tcPr>
          <w:p w14:paraId="700404F8" w14:textId="77777777" w:rsidR="00603D46" w:rsidRPr="00756A01" w:rsidRDefault="00603D46" w:rsidP="0011138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1DF02EBD" w14:textId="126C2D09" w:rsidR="00603D46" w:rsidRPr="00C43907" w:rsidRDefault="002E6AD5" w:rsidP="00603D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11D1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11D1E"/>
              </w:rPr>
              <w:t xml:space="preserve">Mulberry </w:t>
            </w:r>
            <w:r w:rsidR="00603D46" w:rsidRPr="00C45C94">
              <w:rPr>
                <w:rFonts w:asciiTheme="minorHAnsi" w:hAnsiTheme="minorHAnsi" w:cstheme="minorHAnsi"/>
                <w:bCs/>
                <w:color w:val="211D1E"/>
              </w:rPr>
              <w:t>Wood Wharf</w:t>
            </w:r>
            <w:r w:rsidR="00603D46">
              <w:rPr>
                <w:rFonts w:asciiTheme="minorHAnsi" w:hAnsiTheme="minorHAnsi" w:cstheme="minorHAnsi"/>
                <w:bCs/>
                <w:color w:val="211D1E"/>
              </w:rPr>
              <w:t xml:space="preserve"> </w:t>
            </w:r>
          </w:p>
          <w:p w14:paraId="653F8CD6" w14:textId="223DCAD3" w:rsidR="00603D46" w:rsidRPr="00756A01" w:rsidRDefault="00603D46" w:rsidP="00603D4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3205F6">
              <w:rPr>
                <w:rFonts w:asciiTheme="minorHAnsi" w:eastAsiaTheme="minorHAnsi" w:hAnsiTheme="minorHAnsi" w:cstheme="minorHAnsi"/>
                <w:color w:val="333333"/>
                <w:lang w:eastAsia="en-US"/>
              </w:rPr>
              <w:t xml:space="preserve">Brannan Street, E14 </w:t>
            </w:r>
          </w:p>
        </w:tc>
        <w:tc>
          <w:tcPr>
            <w:tcW w:w="1843" w:type="dxa"/>
            <w:vAlign w:val="center"/>
          </w:tcPr>
          <w:p w14:paraId="520AD990" w14:textId="379AC30A" w:rsidR="00603D46" w:rsidRPr="00870B01" w:rsidRDefault="00603D46" w:rsidP="00603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4</w:t>
            </w:r>
          </w:p>
        </w:tc>
        <w:tc>
          <w:tcPr>
            <w:tcW w:w="2126" w:type="dxa"/>
            <w:vAlign w:val="center"/>
          </w:tcPr>
          <w:p w14:paraId="054951C4" w14:textId="47392DED" w:rsidR="00603D46" w:rsidRPr="00870B01" w:rsidRDefault="00603D46" w:rsidP="00603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No</w:t>
            </w:r>
          </w:p>
        </w:tc>
        <w:tc>
          <w:tcPr>
            <w:tcW w:w="3260" w:type="dxa"/>
            <w:vAlign w:val="center"/>
          </w:tcPr>
          <w:p w14:paraId="68D2879E" w14:textId="77A3A806" w:rsidR="00603D46" w:rsidRPr="00870B01" w:rsidRDefault="00603D46" w:rsidP="00603D4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Community </w:t>
            </w:r>
            <w:r>
              <w:rPr>
                <w:rFonts w:ascii="Calibri" w:hAnsi="Calibri" w:cs="Calibri"/>
                <w:color w:val="211D1E"/>
              </w:rPr>
              <w:t>4</w:t>
            </w:r>
            <w:r w:rsidRPr="00756A01">
              <w:rPr>
                <w:rFonts w:ascii="Calibri" w:hAnsi="Calibri" w:cs="Calibri"/>
                <w:color w:val="211D1E"/>
              </w:rPr>
              <w:t xml:space="preserve">-11 </w:t>
            </w:r>
          </w:p>
        </w:tc>
        <w:tc>
          <w:tcPr>
            <w:tcW w:w="2552" w:type="dxa"/>
            <w:vAlign w:val="center"/>
          </w:tcPr>
          <w:p w14:paraId="6FA9BA2C" w14:textId="5C71E098" w:rsidR="00603D46" w:rsidRPr="00870B01" w:rsidRDefault="00603D46" w:rsidP="00603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</w:tcPr>
          <w:p w14:paraId="5D581AE6" w14:textId="77777777" w:rsidR="00603D46" w:rsidRPr="0058444E" w:rsidRDefault="00603D46" w:rsidP="00603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0F4F9B" w:rsidRPr="0058444E" w14:paraId="581E5A22" w14:textId="77777777" w:rsidTr="05E45070">
        <w:trPr>
          <w:cantSplit/>
          <w:trHeight w:val="416"/>
        </w:trPr>
        <w:tc>
          <w:tcPr>
            <w:tcW w:w="817" w:type="dxa"/>
          </w:tcPr>
          <w:p w14:paraId="581E5A1A" w14:textId="77777777" w:rsidR="000F4F9B" w:rsidRPr="00756A01" w:rsidRDefault="000F4F9B" w:rsidP="0011138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71926C5C" w14:textId="77777777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Old Ford </w:t>
            </w:r>
          </w:p>
          <w:p w14:paraId="581E5A1C" w14:textId="1953E7E1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Wrights Road, E3 5LD </w:t>
            </w:r>
          </w:p>
        </w:tc>
        <w:tc>
          <w:tcPr>
            <w:tcW w:w="1843" w:type="dxa"/>
            <w:vAlign w:val="center"/>
          </w:tcPr>
          <w:p w14:paraId="581E5A1D" w14:textId="42F3704A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2</w:t>
            </w:r>
          </w:p>
        </w:tc>
        <w:tc>
          <w:tcPr>
            <w:tcW w:w="2126" w:type="dxa"/>
            <w:vAlign w:val="center"/>
          </w:tcPr>
          <w:p w14:paraId="581E5A1E" w14:textId="1027A0A6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A1F" w14:textId="5B4ACB02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Academy 3-11 </w:t>
            </w:r>
          </w:p>
        </w:tc>
        <w:tc>
          <w:tcPr>
            <w:tcW w:w="2552" w:type="dxa"/>
            <w:vAlign w:val="center"/>
          </w:tcPr>
          <w:p w14:paraId="581E5A20" w14:textId="5F5AE93C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90</w:t>
            </w:r>
          </w:p>
        </w:tc>
        <w:tc>
          <w:tcPr>
            <w:tcW w:w="708" w:type="dxa"/>
          </w:tcPr>
          <w:p w14:paraId="581E5A21" w14:textId="272DFA68" w:rsidR="000F4F9B" w:rsidRPr="0058444E" w:rsidRDefault="00D166E8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EB6E40">
              <w:rPr>
                <w:rStyle w:val="st"/>
              </w:rPr>
              <w:t>†</w:t>
            </w:r>
          </w:p>
        </w:tc>
      </w:tr>
      <w:tr w:rsidR="000F4F9B" w:rsidRPr="0058444E" w14:paraId="581E5A2B" w14:textId="77777777" w:rsidTr="05E45070">
        <w:trPr>
          <w:cantSplit/>
          <w:trHeight w:val="416"/>
        </w:trPr>
        <w:tc>
          <w:tcPr>
            <w:tcW w:w="817" w:type="dxa"/>
          </w:tcPr>
          <w:p w14:paraId="581E5A23" w14:textId="77777777" w:rsidR="000F4F9B" w:rsidRPr="00756A01" w:rsidRDefault="000F4F9B" w:rsidP="003C721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3DB29703" w14:textId="77777777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Old Palace </w:t>
            </w:r>
          </w:p>
          <w:p w14:paraId="581E5A25" w14:textId="07581D5E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St Leonards Street, E3 3BT </w:t>
            </w:r>
          </w:p>
        </w:tc>
        <w:tc>
          <w:tcPr>
            <w:tcW w:w="1843" w:type="dxa"/>
            <w:vAlign w:val="center"/>
          </w:tcPr>
          <w:p w14:paraId="581E5A26" w14:textId="5A6B595E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2</w:t>
            </w:r>
          </w:p>
        </w:tc>
        <w:tc>
          <w:tcPr>
            <w:tcW w:w="2126" w:type="dxa"/>
            <w:vAlign w:val="center"/>
          </w:tcPr>
          <w:p w14:paraId="581E5A27" w14:textId="63504A28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o</w:t>
            </w:r>
          </w:p>
        </w:tc>
        <w:tc>
          <w:tcPr>
            <w:tcW w:w="3260" w:type="dxa"/>
            <w:vAlign w:val="center"/>
          </w:tcPr>
          <w:p w14:paraId="581E5A28" w14:textId="1A39C6A9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4-11 </w:t>
            </w:r>
          </w:p>
        </w:tc>
        <w:tc>
          <w:tcPr>
            <w:tcW w:w="2552" w:type="dxa"/>
            <w:vAlign w:val="center"/>
          </w:tcPr>
          <w:p w14:paraId="581E5A29" w14:textId="35870AFA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  <w:vAlign w:val="center"/>
          </w:tcPr>
          <w:p w14:paraId="581E5A2A" w14:textId="385AED9F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EB6E40">
              <w:rPr>
                <w:rStyle w:val="st"/>
              </w:rPr>
              <w:t>†</w:t>
            </w:r>
          </w:p>
        </w:tc>
      </w:tr>
      <w:tr w:rsidR="000F4F9B" w:rsidRPr="0058444E" w14:paraId="581E5A34" w14:textId="77777777" w:rsidTr="05E45070">
        <w:trPr>
          <w:cantSplit/>
          <w:trHeight w:val="416"/>
        </w:trPr>
        <w:tc>
          <w:tcPr>
            <w:tcW w:w="817" w:type="dxa"/>
          </w:tcPr>
          <w:p w14:paraId="581E5A2C" w14:textId="77777777" w:rsidR="000F4F9B" w:rsidRPr="00756A01" w:rsidRDefault="000F4F9B" w:rsidP="003C721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18BCDA89" w14:textId="77777777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Olga </w:t>
            </w:r>
          </w:p>
          <w:p w14:paraId="581E5A2E" w14:textId="201878B6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Lanfranc Road, E3 5DN </w:t>
            </w:r>
          </w:p>
        </w:tc>
        <w:tc>
          <w:tcPr>
            <w:tcW w:w="1843" w:type="dxa"/>
            <w:vAlign w:val="center"/>
          </w:tcPr>
          <w:p w14:paraId="581E5A2F" w14:textId="65DBA7C5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2</w:t>
            </w:r>
          </w:p>
        </w:tc>
        <w:tc>
          <w:tcPr>
            <w:tcW w:w="2126" w:type="dxa"/>
            <w:vAlign w:val="center"/>
          </w:tcPr>
          <w:p w14:paraId="581E5A30" w14:textId="36C01F9C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A31" w14:textId="038984DC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581E5A32" w14:textId="5BC60E4A" w:rsidR="000F4F9B" w:rsidRPr="00870B01" w:rsidRDefault="00667255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</w:rPr>
              <w:t>6</w:t>
            </w:r>
            <w:r w:rsidR="000F4F9B">
              <w:rPr>
                <w:rFonts w:ascii="Calibri" w:hAnsi="Calibri" w:cs="Calibri"/>
              </w:rPr>
              <w:t>0</w:t>
            </w:r>
          </w:p>
        </w:tc>
        <w:tc>
          <w:tcPr>
            <w:tcW w:w="708" w:type="dxa"/>
            <w:vAlign w:val="center"/>
          </w:tcPr>
          <w:p w14:paraId="581E5A33" w14:textId="77777777" w:rsidR="000F4F9B" w:rsidRPr="0058444E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0F4F9B" w:rsidRPr="0058444E" w14:paraId="581E5A3D" w14:textId="77777777" w:rsidTr="05E45070">
        <w:trPr>
          <w:cantSplit/>
          <w:trHeight w:val="416"/>
        </w:trPr>
        <w:tc>
          <w:tcPr>
            <w:tcW w:w="817" w:type="dxa"/>
          </w:tcPr>
          <w:p w14:paraId="581E5A35" w14:textId="77777777" w:rsidR="000F4F9B" w:rsidRPr="00756A01" w:rsidRDefault="000F4F9B" w:rsidP="003C721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09235905" w14:textId="77777777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Osmani </w:t>
            </w:r>
          </w:p>
          <w:p w14:paraId="581E5A37" w14:textId="2C1ABB08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Vallance Road, E1 5AD </w:t>
            </w:r>
          </w:p>
        </w:tc>
        <w:tc>
          <w:tcPr>
            <w:tcW w:w="1843" w:type="dxa"/>
            <w:vAlign w:val="center"/>
          </w:tcPr>
          <w:p w14:paraId="581E5A38" w14:textId="1885EDD0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6</w:t>
            </w:r>
          </w:p>
        </w:tc>
        <w:tc>
          <w:tcPr>
            <w:tcW w:w="2126" w:type="dxa"/>
            <w:vAlign w:val="center"/>
          </w:tcPr>
          <w:p w14:paraId="581E5A39" w14:textId="6500F81C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A3A" w14:textId="713B492C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581E5A3B" w14:textId="0A73189F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  <w:vAlign w:val="center"/>
          </w:tcPr>
          <w:p w14:paraId="581E5A3C" w14:textId="77777777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0F4F9B" w:rsidRPr="0058444E" w14:paraId="581E5A46" w14:textId="77777777" w:rsidTr="05E45070">
        <w:trPr>
          <w:cantSplit/>
          <w:trHeight w:val="416"/>
        </w:trPr>
        <w:tc>
          <w:tcPr>
            <w:tcW w:w="817" w:type="dxa"/>
          </w:tcPr>
          <w:p w14:paraId="581E5A3E" w14:textId="77777777" w:rsidR="000F4F9B" w:rsidRPr="00756A01" w:rsidRDefault="000F4F9B" w:rsidP="003C721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7C843425" w14:textId="77777777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Our Lady &amp; St Joseph </w:t>
            </w:r>
          </w:p>
          <w:p w14:paraId="581E5A40" w14:textId="76D16BF8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Wades Place, E14 0DE </w:t>
            </w:r>
          </w:p>
        </w:tc>
        <w:tc>
          <w:tcPr>
            <w:tcW w:w="1843" w:type="dxa"/>
            <w:vAlign w:val="center"/>
          </w:tcPr>
          <w:p w14:paraId="581E5A41" w14:textId="5B280519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2126" w:type="dxa"/>
            <w:vAlign w:val="center"/>
          </w:tcPr>
          <w:p w14:paraId="581E5A42" w14:textId="2958819A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A43" w14:textId="4370AB8A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Voluntary 3-11 </w:t>
            </w:r>
          </w:p>
        </w:tc>
        <w:tc>
          <w:tcPr>
            <w:tcW w:w="2552" w:type="dxa"/>
            <w:vAlign w:val="center"/>
          </w:tcPr>
          <w:p w14:paraId="581E5A44" w14:textId="5471A89F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  <w:vAlign w:val="center"/>
          </w:tcPr>
          <w:p w14:paraId="581E5A45" w14:textId="77777777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0F4F9B" w:rsidRPr="0058444E" w14:paraId="02B4A568" w14:textId="77777777" w:rsidTr="05E45070">
        <w:trPr>
          <w:cantSplit/>
          <w:trHeight w:val="416"/>
        </w:trPr>
        <w:tc>
          <w:tcPr>
            <w:tcW w:w="817" w:type="dxa"/>
          </w:tcPr>
          <w:p w14:paraId="56921BBF" w14:textId="77777777" w:rsidR="000F4F9B" w:rsidRPr="00756A01" w:rsidRDefault="000F4F9B" w:rsidP="003C721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275EAD49" w14:textId="77777777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St Agnes RC </w:t>
            </w:r>
          </w:p>
          <w:p w14:paraId="3E3F5F3B" w14:textId="762A94F8" w:rsidR="000F4F9B" w:rsidRPr="00756A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Rainhill Way, E3 3ER </w:t>
            </w:r>
          </w:p>
        </w:tc>
        <w:tc>
          <w:tcPr>
            <w:tcW w:w="1843" w:type="dxa"/>
            <w:vAlign w:val="center"/>
          </w:tcPr>
          <w:p w14:paraId="2035230B" w14:textId="5AA1EAEC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2126" w:type="dxa"/>
            <w:vAlign w:val="center"/>
          </w:tcPr>
          <w:p w14:paraId="318E10D9" w14:textId="10BE5141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322922FC" w14:textId="703FE534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Voluntary 3-11 </w:t>
            </w:r>
          </w:p>
        </w:tc>
        <w:tc>
          <w:tcPr>
            <w:tcW w:w="2552" w:type="dxa"/>
            <w:vAlign w:val="center"/>
          </w:tcPr>
          <w:p w14:paraId="6F2FE254" w14:textId="5E48FDBD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  <w:vAlign w:val="center"/>
          </w:tcPr>
          <w:p w14:paraId="1B0AA6FB" w14:textId="77777777" w:rsidR="000F4F9B" w:rsidRPr="00870B01" w:rsidRDefault="000F4F9B" w:rsidP="000F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</w:tbl>
    <w:p w14:paraId="581E5A47" w14:textId="78872A43" w:rsidR="00B546E0" w:rsidRDefault="00B546E0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1843"/>
        <w:gridCol w:w="2126"/>
        <w:gridCol w:w="3260"/>
        <w:gridCol w:w="2552"/>
        <w:gridCol w:w="708"/>
      </w:tblGrid>
      <w:tr w:rsidR="00870B01" w:rsidRPr="00870B01" w14:paraId="581E5A50" w14:textId="77777777" w:rsidTr="05E45070">
        <w:trPr>
          <w:cantSplit/>
          <w:trHeight w:val="416"/>
        </w:trPr>
        <w:tc>
          <w:tcPr>
            <w:tcW w:w="817" w:type="dxa"/>
            <w:shd w:val="clear" w:color="auto" w:fill="215868" w:themeFill="accent5" w:themeFillShade="80"/>
          </w:tcPr>
          <w:p w14:paraId="581E5A48" w14:textId="3AB245CC" w:rsidR="00870B01" w:rsidRPr="00355C03" w:rsidRDefault="00B546E0" w:rsidP="00A72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color w:val="FFFFFF" w:themeColor="background1"/>
              </w:rPr>
              <w:br w:type="page"/>
            </w:r>
            <w:r w:rsidR="00A72CEA" w:rsidRPr="00355C03">
              <w:rPr>
                <w:rFonts w:ascii="Calibri" w:hAnsi="Calibri" w:cs="Calibri"/>
                <w:b/>
                <w:color w:val="FFFFFF" w:themeColor="background1"/>
              </w:rPr>
              <w:t>No.</w:t>
            </w:r>
          </w:p>
        </w:tc>
        <w:tc>
          <w:tcPr>
            <w:tcW w:w="3544" w:type="dxa"/>
            <w:shd w:val="clear" w:color="auto" w:fill="215868" w:themeFill="accent5" w:themeFillShade="80"/>
          </w:tcPr>
          <w:p w14:paraId="581E5A49" w14:textId="5C502030" w:rsidR="00870B01" w:rsidRPr="00355C03" w:rsidRDefault="00870B01" w:rsidP="05E4507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5E45070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Primary Schools </w:t>
            </w:r>
          </w:p>
        </w:tc>
        <w:tc>
          <w:tcPr>
            <w:tcW w:w="1843" w:type="dxa"/>
            <w:shd w:val="clear" w:color="auto" w:fill="215868" w:themeFill="accent5" w:themeFillShade="80"/>
          </w:tcPr>
          <w:p w14:paraId="581E5A4A" w14:textId="77777777" w:rsidR="00870B01" w:rsidRPr="00355C03" w:rsidRDefault="00870B01" w:rsidP="00870B0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>Catchment Area</w:t>
            </w:r>
          </w:p>
        </w:tc>
        <w:tc>
          <w:tcPr>
            <w:tcW w:w="2126" w:type="dxa"/>
            <w:shd w:val="clear" w:color="auto" w:fill="215868" w:themeFill="accent5" w:themeFillShade="80"/>
          </w:tcPr>
          <w:p w14:paraId="581E5A4B" w14:textId="77777777" w:rsidR="00870B01" w:rsidRPr="00355C03" w:rsidRDefault="00870B01" w:rsidP="00870B0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>Nursery Class/ Early Years Unit</w:t>
            </w:r>
          </w:p>
        </w:tc>
        <w:tc>
          <w:tcPr>
            <w:tcW w:w="3260" w:type="dxa"/>
            <w:shd w:val="clear" w:color="auto" w:fill="215868" w:themeFill="accent5" w:themeFillShade="80"/>
          </w:tcPr>
          <w:p w14:paraId="581E5A4C" w14:textId="77777777" w:rsidR="00870B01" w:rsidRPr="00355C03" w:rsidRDefault="00870B01" w:rsidP="00870B0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 xml:space="preserve">Type of School and Age Range </w:t>
            </w:r>
          </w:p>
        </w:tc>
        <w:tc>
          <w:tcPr>
            <w:tcW w:w="2552" w:type="dxa"/>
            <w:shd w:val="clear" w:color="auto" w:fill="215868" w:themeFill="accent5" w:themeFillShade="80"/>
          </w:tcPr>
          <w:p w14:paraId="581E5A4D" w14:textId="77777777" w:rsidR="00870B01" w:rsidRPr="00355C03" w:rsidRDefault="00870B01" w:rsidP="00870B0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 xml:space="preserve">Number of places </w:t>
            </w:r>
          </w:p>
          <w:p w14:paraId="581E5A4E" w14:textId="77777777" w:rsidR="00870B01" w:rsidRPr="00355C03" w:rsidRDefault="00A72CEA" w:rsidP="00870B0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>(</w:t>
            </w:r>
            <w:proofErr w:type="gramStart"/>
            <w:r w:rsidRPr="00355C03">
              <w:rPr>
                <w:rFonts w:ascii="Calibri" w:hAnsi="Calibri" w:cs="Calibri"/>
                <w:b/>
                <w:color w:val="FFFFFF" w:themeColor="background1"/>
              </w:rPr>
              <w:t>Planne</w:t>
            </w:r>
            <w:r w:rsidR="00870B01" w:rsidRPr="00355C03">
              <w:rPr>
                <w:rFonts w:ascii="Calibri" w:hAnsi="Calibri" w:cs="Calibri"/>
                <w:b/>
                <w:color w:val="FFFFFF" w:themeColor="background1"/>
              </w:rPr>
              <w:t>d  Admission</w:t>
            </w:r>
            <w:proofErr w:type="gramEnd"/>
            <w:r w:rsidR="00870B01" w:rsidRPr="00355C03">
              <w:rPr>
                <w:rFonts w:ascii="Calibri" w:hAnsi="Calibri" w:cs="Calibri"/>
                <w:b/>
                <w:color w:val="FFFFFF" w:themeColor="background1"/>
              </w:rPr>
              <w:t xml:space="preserve"> Number) </w:t>
            </w:r>
          </w:p>
        </w:tc>
        <w:tc>
          <w:tcPr>
            <w:tcW w:w="708" w:type="dxa"/>
            <w:shd w:val="clear" w:color="auto" w:fill="215868" w:themeFill="accent5" w:themeFillShade="80"/>
          </w:tcPr>
          <w:p w14:paraId="581E5A4F" w14:textId="77777777" w:rsidR="00870B01" w:rsidRPr="00355C03" w:rsidRDefault="00870B01" w:rsidP="00870B0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</w:p>
        </w:tc>
      </w:tr>
      <w:tr w:rsidR="00A5665D" w:rsidRPr="00870B01" w14:paraId="5DFE783F" w14:textId="77777777">
        <w:trPr>
          <w:cantSplit/>
          <w:trHeight w:val="416"/>
        </w:trPr>
        <w:tc>
          <w:tcPr>
            <w:tcW w:w="817" w:type="dxa"/>
          </w:tcPr>
          <w:p w14:paraId="7198E51F" w14:textId="77777777" w:rsidR="00A5665D" w:rsidRPr="00756A01" w:rsidRDefault="00A5665D" w:rsidP="00A5665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2E65348C" w14:textId="77777777" w:rsidR="00A5665D" w:rsidRPr="00756A01" w:rsidRDefault="00A5665D" w:rsidP="00A566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St Anne’s </w:t>
            </w:r>
            <w:r>
              <w:rPr>
                <w:rFonts w:ascii="Calibri" w:hAnsi="Calibri" w:cs="Calibri"/>
                <w:bCs/>
                <w:color w:val="211D1E"/>
              </w:rPr>
              <w:t xml:space="preserve">and Guardian Angels </w:t>
            </w:r>
            <w:r w:rsidRPr="00756A01">
              <w:rPr>
                <w:rFonts w:ascii="Calibri" w:hAnsi="Calibri" w:cs="Calibri"/>
                <w:bCs/>
                <w:color w:val="211D1E"/>
              </w:rPr>
              <w:t xml:space="preserve">RC  </w:t>
            </w:r>
          </w:p>
          <w:p w14:paraId="119ACC47" w14:textId="7B9DA0CB" w:rsidR="00A5665D" w:rsidRPr="00756A01" w:rsidRDefault="00A5665D" w:rsidP="00A566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Underwood Road, E1 5AW </w:t>
            </w:r>
          </w:p>
        </w:tc>
        <w:tc>
          <w:tcPr>
            <w:tcW w:w="1843" w:type="dxa"/>
            <w:vAlign w:val="center"/>
          </w:tcPr>
          <w:p w14:paraId="7A9B7690" w14:textId="692E85F4" w:rsidR="00A5665D" w:rsidRPr="00870B01" w:rsidRDefault="00A5665D" w:rsidP="00A56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2126" w:type="dxa"/>
            <w:vAlign w:val="center"/>
          </w:tcPr>
          <w:p w14:paraId="39206A0C" w14:textId="38D5C55F" w:rsidR="00A5665D" w:rsidRPr="00870B01" w:rsidRDefault="00A5665D" w:rsidP="00A56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2B913264" w14:textId="11C346B2" w:rsidR="00A5665D" w:rsidRPr="00870B01" w:rsidRDefault="00073426" w:rsidP="00A566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Academy</w:t>
            </w:r>
            <w:r w:rsidR="00A5665D" w:rsidRPr="00870B01">
              <w:rPr>
                <w:rFonts w:ascii="Calibri" w:hAnsi="Calibri" w:cs="Calibri"/>
                <w:color w:val="211D1E"/>
              </w:rPr>
              <w:t xml:space="preserve"> 3-11 </w:t>
            </w:r>
          </w:p>
        </w:tc>
        <w:tc>
          <w:tcPr>
            <w:tcW w:w="2552" w:type="dxa"/>
            <w:vAlign w:val="center"/>
          </w:tcPr>
          <w:p w14:paraId="65222903" w14:textId="788F4D16" w:rsidR="00A5665D" w:rsidRDefault="0010528D" w:rsidP="00A56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  <w:p w14:paraId="7C46EC9C" w14:textId="6A8C57D7" w:rsidR="00A5665D" w:rsidRPr="00870B01" w:rsidRDefault="00A5665D" w:rsidP="00A56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47F0050C" w14:textId="29D95633" w:rsidR="00A5665D" w:rsidRPr="00870B01" w:rsidRDefault="009921B8" w:rsidP="00A56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^</w:t>
            </w:r>
            <w:r w:rsidR="00E56443">
              <w:rPr>
                <w:rFonts w:ascii="Calibri" w:hAnsi="Calibri" w:cs="Calibri"/>
                <w:color w:val="211D1E"/>
              </w:rPr>
              <w:t>*</w:t>
            </w:r>
          </w:p>
        </w:tc>
      </w:tr>
      <w:tr w:rsidR="00B070A0" w:rsidRPr="00870B01" w14:paraId="581E5A74" w14:textId="77777777" w:rsidTr="05E45070">
        <w:trPr>
          <w:cantSplit/>
          <w:trHeight w:val="416"/>
        </w:trPr>
        <w:tc>
          <w:tcPr>
            <w:tcW w:w="817" w:type="dxa"/>
          </w:tcPr>
          <w:p w14:paraId="581E5A6C" w14:textId="77777777" w:rsidR="00B070A0" w:rsidRPr="00756A01" w:rsidRDefault="00B070A0" w:rsidP="003C721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5112C2D6" w14:textId="77777777" w:rsidR="00B070A0" w:rsidRPr="00756A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St Edmund’s RC </w:t>
            </w:r>
          </w:p>
          <w:p w14:paraId="581E5A6E" w14:textId="57C96CB3" w:rsidR="00B070A0" w:rsidRPr="00756A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Westferry Road, E14 3RS </w:t>
            </w:r>
          </w:p>
        </w:tc>
        <w:tc>
          <w:tcPr>
            <w:tcW w:w="1843" w:type="dxa"/>
            <w:vAlign w:val="center"/>
          </w:tcPr>
          <w:p w14:paraId="581E5A6F" w14:textId="655BEA83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2126" w:type="dxa"/>
            <w:vAlign w:val="center"/>
          </w:tcPr>
          <w:p w14:paraId="581E5A70" w14:textId="12409B7A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A71" w14:textId="539962C6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Voluntary 3-11 </w:t>
            </w:r>
          </w:p>
        </w:tc>
        <w:tc>
          <w:tcPr>
            <w:tcW w:w="2552" w:type="dxa"/>
            <w:vAlign w:val="center"/>
          </w:tcPr>
          <w:p w14:paraId="581E5A72" w14:textId="3E6F1C66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</w:tcPr>
          <w:p w14:paraId="581E5A73" w14:textId="47A1400F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B070A0" w:rsidRPr="00870B01" w14:paraId="581E5A7D" w14:textId="77777777" w:rsidTr="05E45070">
        <w:trPr>
          <w:cantSplit/>
          <w:trHeight w:val="416"/>
        </w:trPr>
        <w:tc>
          <w:tcPr>
            <w:tcW w:w="817" w:type="dxa"/>
          </w:tcPr>
          <w:p w14:paraId="581E5A75" w14:textId="77777777" w:rsidR="00B070A0" w:rsidRPr="00756A01" w:rsidRDefault="00B070A0" w:rsidP="003C721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10235279" w14:textId="77777777" w:rsidR="00B070A0" w:rsidRPr="00756A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St Elizabeth’s RC </w:t>
            </w:r>
          </w:p>
          <w:p w14:paraId="581E5A77" w14:textId="361FA953" w:rsidR="00B070A0" w:rsidRPr="00756A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Bonner Road, E2 9JY </w:t>
            </w:r>
          </w:p>
        </w:tc>
        <w:tc>
          <w:tcPr>
            <w:tcW w:w="1843" w:type="dxa"/>
            <w:vAlign w:val="center"/>
          </w:tcPr>
          <w:p w14:paraId="581E5A78" w14:textId="77AFA5EC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2126" w:type="dxa"/>
            <w:vAlign w:val="center"/>
          </w:tcPr>
          <w:p w14:paraId="581E5A79" w14:textId="287D4798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A7A" w14:textId="2C8D4F29" w:rsidR="00B070A0" w:rsidRPr="00870B01" w:rsidRDefault="007551BA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Academy</w:t>
            </w:r>
            <w:r w:rsidR="00B070A0" w:rsidRPr="00870B01">
              <w:rPr>
                <w:rFonts w:ascii="Calibri" w:hAnsi="Calibri" w:cs="Calibri"/>
                <w:color w:val="211D1E"/>
              </w:rPr>
              <w:t xml:space="preserve"> 3-11 </w:t>
            </w:r>
          </w:p>
        </w:tc>
        <w:tc>
          <w:tcPr>
            <w:tcW w:w="2552" w:type="dxa"/>
            <w:vAlign w:val="center"/>
          </w:tcPr>
          <w:p w14:paraId="581E5A7B" w14:textId="4422AFA3" w:rsidR="00B070A0" w:rsidRPr="00870B01" w:rsidRDefault="007551BA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</w:tcPr>
          <w:p w14:paraId="581E5A7C" w14:textId="01B8CE98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B070A0" w:rsidRPr="00870B01" w14:paraId="581E5A86" w14:textId="77777777" w:rsidTr="05E45070">
        <w:trPr>
          <w:cantSplit/>
          <w:trHeight w:val="416"/>
        </w:trPr>
        <w:tc>
          <w:tcPr>
            <w:tcW w:w="817" w:type="dxa"/>
          </w:tcPr>
          <w:p w14:paraId="581E5A7E" w14:textId="77777777" w:rsidR="00B070A0" w:rsidRPr="00756A01" w:rsidRDefault="00B070A0" w:rsidP="003C721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24BBFCE2" w14:textId="77777777" w:rsidR="00B070A0" w:rsidRPr="00756A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St John’s CE </w:t>
            </w:r>
          </w:p>
          <w:p w14:paraId="581E5A80" w14:textId="5AE12020" w:rsidR="00B070A0" w:rsidRPr="00756A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Peel Grove, E2 9LR </w:t>
            </w:r>
          </w:p>
        </w:tc>
        <w:tc>
          <w:tcPr>
            <w:tcW w:w="1843" w:type="dxa"/>
            <w:vAlign w:val="center"/>
          </w:tcPr>
          <w:p w14:paraId="581E5A81" w14:textId="099A440B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2126" w:type="dxa"/>
            <w:vAlign w:val="center"/>
          </w:tcPr>
          <w:p w14:paraId="581E5A82" w14:textId="7E311A5B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A83" w14:textId="3CCD1663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Voluntary 3-11 </w:t>
            </w:r>
          </w:p>
        </w:tc>
        <w:tc>
          <w:tcPr>
            <w:tcW w:w="2552" w:type="dxa"/>
            <w:vAlign w:val="center"/>
          </w:tcPr>
          <w:p w14:paraId="581E5A84" w14:textId="22E09B39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  <w:vAlign w:val="center"/>
          </w:tcPr>
          <w:p w14:paraId="581E5A85" w14:textId="77777777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B070A0" w:rsidRPr="00870B01" w14:paraId="581E5A8F" w14:textId="77777777" w:rsidTr="05E45070">
        <w:trPr>
          <w:cantSplit/>
          <w:trHeight w:val="416"/>
        </w:trPr>
        <w:tc>
          <w:tcPr>
            <w:tcW w:w="817" w:type="dxa"/>
          </w:tcPr>
          <w:p w14:paraId="581E5A87" w14:textId="77777777" w:rsidR="00B070A0" w:rsidRPr="00756A01" w:rsidRDefault="00B070A0" w:rsidP="003C721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1DAFA995" w14:textId="77777777" w:rsidR="00B070A0" w:rsidRPr="00756A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St Luke’s CE </w:t>
            </w:r>
          </w:p>
          <w:p w14:paraId="581E5A89" w14:textId="770984BB" w:rsidR="00B070A0" w:rsidRPr="00756A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Saunders Ness Road, E14 3EB </w:t>
            </w:r>
          </w:p>
        </w:tc>
        <w:tc>
          <w:tcPr>
            <w:tcW w:w="1843" w:type="dxa"/>
            <w:vAlign w:val="center"/>
          </w:tcPr>
          <w:p w14:paraId="581E5A8A" w14:textId="4335DE56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2126" w:type="dxa"/>
            <w:vAlign w:val="center"/>
          </w:tcPr>
          <w:p w14:paraId="581E5A8B" w14:textId="049F725F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A8C" w14:textId="73F353EA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Voluntary 3-11 </w:t>
            </w:r>
          </w:p>
        </w:tc>
        <w:tc>
          <w:tcPr>
            <w:tcW w:w="2552" w:type="dxa"/>
            <w:vAlign w:val="center"/>
          </w:tcPr>
          <w:p w14:paraId="581E5A8D" w14:textId="58E73B0E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  <w:vAlign w:val="center"/>
          </w:tcPr>
          <w:p w14:paraId="581E5A8E" w14:textId="77777777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B070A0" w:rsidRPr="00870B01" w14:paraId="581E5A99" w14:textId="77777777" w:rsidTr="05E45070">
        <w:trPr>
          <w:cantSplit/>
          <w:trHeight w:val="416"/>
        </w:trPr>
        <w:tc>
          <w:tcPr>
            <w:tcW w:w="817" w:type="dxa"/>
          </w:tcPr>
          <w:p w14:paraId="581E5A90" w14:textId="77777777" w:rsidR="00B070A0" w:rsidRPr="00756A01" w:rsidRDefault="00B070A0" w:rsidP="003C721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39D17C73" w14:textId="77777777" w:rsidR="00B070A0" w:rsidRPr="00756A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St Mary &amp; St Michael RC </w:t>
            </w:r>
          </w:p>
          <w:p w14:paraId="581E5A92" w14:textId="34A024FD" w:rsidR="00B070A0" w:rsidRPr="00756A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Commercial Road, E1 0BD </w:t>
            </w:r>
          </w:p>
        </w:tc>
        <w:tc>
          <w:tcPr>
            <w:tcW w:w="1843" w:type="dxa"/>
            <w:vAlign w:val="center"/>
          </w:tcPr>
          <w:p w14:paraId="581E5A93" w14:textId="7EB7D63F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2126" w:type="dxa"/>
            <w:vAlign w:val="center"/>
          </w:tcPr>
          <w:p w14:paraId="581E5A94" w14:textId="6DA33502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A95" w14:textId="29356CF6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Voluntary 3-11 </w:t>
            </w:r>
          </w:p>
        </w:tc>
        <w:tc>
          <w:tcPr>
            <w:tcW w:w="2552" w:type="dxa"/>
            <w:vAlign w:val="center"/>
          </w:tcPr>
          <w:p w14:paraId="581E5A97" w14:textId="01A1EE1D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  <w:vAlign w:val="center"/>
          </w:tcPr>
          <w:p w14:paraId="581E5A98" w14:textId="77777777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B070A0" w:rsidRPr="00870B01" w14:paraId="581E5AA2" w14:textId="77777777" w:rsidTr="05E45070">
        <w:trPr>
          <w:cantSplit/>
          <w:trHeight w:val="416"/>
        </w:trPr>
        <w:tc>
          <w:tcPr>
            <w:tcW w:w="817" w:type="dxa"/>
          </w:tcPr>
          <w:p w14:paraId="581E5A9A" w14:textId="77777777" w:rsidR="00B070A0" w:rsidRPr="00756A01" w:rsidRDefault="00B070A0" w:rsidP="003C721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3BBF4E12" w14:textId="77777777" w:rsidR="00B070A0" w:rsidRPr="00756A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St Paul’s CE </w:t>
            </w:r>
          </w:p>
          <w:p w14:paraId="581E5A9C" w14:textId="3522DE42" w:rsidR="00B070A0" w:rsidRPr="00756A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proofErr w:type="spellStart"/>
            <w:r w:rsidRPr="00756A01">
              <w:rPr>
                <w:rFonts w:ascii="Calibri" w:hAnsi="Calibri" w:cs="Calibri"/>
                <w:color w:val="211D1E"/>
              </w:rPr>
              <w:t>Wellclose</w:t>
            </w:r>
            <w:proofErr w:type="spellEnd"/>
            <w:r w:rsidRPr="00756A01">
              <w:rPr>
                <w:rFonts w:ascii="Calibri" w:hAnsi="Calibri" w:cs="Calibri"/>
                <w:color w:val="211D1E"/>
              </w:rPr>
              <w:t xml:space="preserve"> Square, E1 8HY </w:t>
            </w:r>
          </w:p>
        </w:tc>
        <w:tc>
          <w:tcPr>
            <w:tcW w:w="1843" w:type="dxa"/>
            <w:vAlign w:val="center"/>
          </w:tcPr>
          <w:p w14:paraId="581E5A9D" w14:textId="15B55C07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2126" w:type="dxa"/>
            <w:vAlign w:val="center"/>
          </w:tcPr>
          <w:p w14:paraId="581E5A9E" w14:textId="6998280C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A9F" w14:textId="0D453459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Voluntary 3-11 </w:t>
            </w:r>
          </w:p>
        </w:tc>
        <w:tc>
          <w:tcPr>
            <w:tcW w:w="2552" w:type="dxa"/>
            <w:vAlign w:val="center"/>
          </w:tcPr>
          <w:p w14:paraId="581E5AA0" w14:textId="32F5E198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  <w:vAlign w:val="center"/>
          </w:tcPr>
          <w:p w14:paraId="581E5AA1" w14:textId="77777777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B070A0" w:rsidRPr="00870B01" w14:paraId="581E5AAC" w14:textId="77777777" w:rsidTr="05E45070">
        <w:trPr>
          <w:cantSplit/>
          <w:trHeight w:val="416"/>
        </w:trPr>
        <w:tc>
          <w:tcPr>
            <w:tcW w:w="817" w:type="dxa"/>
          </w:tcPr>
          <w:p w14:paraId="581E5AA3" w14:textId="77777777" w:rsidR="00B070A0" w:rsidRPr="00756A01" w:rsidRDefault="00B070A0" w:rsidP="003C721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1DDC64F4" w14:textId="77777777" w:rsidR="00B070A0" w:rsidRPr="00756A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>St Paul's Way Trust</w:t>
            </w:r>
          </w:p>
          <w:p w14:paraId="581E5AA5" w14:textId="2B19AB3A" w:rsidR="00B070A0" w:rsidRPr="00756A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proofErr w:type="spellStart"/>
            <w:r w:rsidRPr="00756A01">
              <w:rPr>
                <w:rFonts w:ascii="Calibri" w:hAnsi="Calibri" w:cs="Calibri"/>
                <w:bCs/>
                <w:color w:val="211D1E"/>
              </w:rPr>
              <w:t>Wallwood</w:t>
            </w:r>
            <w:proofErr w:type="spellEnd"/>
            <w:r w:rsidRPr="00756A01">
              <w:rPr>
                <w:rFonts w:ascii="Calibri" w:hAnsi="Calibri" w:cs="Calibri"/>
                <w:bCs/>
                <w:color w:val="211D1E"/>
              </w:rPr>
              <w:t xml:space="preserve"> </w:t>
            </w:r>
            <w:proofErr w:type="gramStart"/>
            <w:r w:rsidRPr="00756A01">
              <w:rPr>
                <w:rFonts w:ascii="Calibri" w:hAnsi="Calibri" w:cs="Calibri"/>
                <w:bCs/>
                <w:color w:val="211D1E"/>
              </w:rPr>
              <w:t>Street  E</w:t>
            </w:r>
            <w:proofErr w:type="gramEnd"/>
            <w:r w:rsidRPr="00756A01">
              <w:rPr>
                <w:rFonts w:ascii="Calibri" w:hAnsi="Calibri" w:cs="Calibri"/>
                <w:bCs/>
                <w:color w:val="211D1E"/>
              </w:rPr>
              <w:t>14 7BW</w:t>
            </w:r>
          </w:p>
        </w:tc>
        <w:tc>
          <w:tcPr>
            <w:tcW w:w="1843" w:type="dxa"/>
            <w:vAlign w:val="center"/>
          </w:tcPr>
          <w:p w14:paraId="581E5AA6" w14:textId="12CA8798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BD535D">
              <w:rPr>
                <w:rFonts w:ascii="Calibri" w:hAnsi="Calibri" w:cs="Calibri"/>
              </w:rPr>
              <w:t>3</w:t>
            </w:r>
          </w:p>
        </w:tc>
        <w:tc>
          <w:tcPr>
            <w:tcW w:w="2126" w:type="dxa"/>
            <w:vAlign w:val="center"/>
          </w:tcPr>
          <w:p w14:paraId="581E5AA7" w14:textId="7EC09C8B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AA8" w14:textId="3E4287E4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Academy 3-</w:t>
            </w:r>
            <w:r w:rsidRPr="00870B01">
              <w:rPr>
                <w:rFonts w:ascii="Calibri" w:hAnsi="Calibri" w:cs="Calibri"/>
                <w:color w:val="211D1E"/>
              </w:rPr>
              <w:t>18</w:t>
            </w:r>
          </w:p>
        </w:tc>
        <w:tc>
          <w:tcPr>
            <w:tcW w:w="2552" w:type="dxa"/>
            <w:vAlign w:val="center"/>
          </w:tcPr>
          <w:p w14:paraId="581E5AAA" w14:textId="1964185D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  <w:vAlign w:val="center"/>
          </w:tcPr>
          <w:p w14:paraId="581E5AAB" w14:textId="29EC9438" w:rsidR="00B070A0" w:rsidRPr="00870B01" w:rsidRDefault="0065159C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EB6E40">
              <w:rPr>
                <w:rStyle w:val="st"/>
              </w:rPr>
              <w:t>†</w:t>
            </w:r>
          </w:p>
        </w:tc>
      </w:tr>
      <w:tr w:rsidR="00B070A0" w:rsidRPr="00870B01" w14:paraId="581E5AB5" w14:textId="77777777" w:rsidTr="05E45070">
        <w:trPr>
          <w:cantSplit/>
          <w:trHeight w:val="416"/>
        </w:trPr>
        <w:tc>
          <w:tcPr>
            <w:tcW w:w="817" w:type="dxa"/>
          </w:tcPr>
          <w:p w14:paraId="581E5AAD" w14:textId="77777777" w:rsidR="00B070A0" w:rsidRPr="00756A01" w:rsidRDefault="00B070A0" w:rsidP="003C721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300755CB" w14:textId="77777777" w:rsidR="00B070A0" w:rsidRPr="00756A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St Paul’s </w:t>
            </w:r>
            <w:proofErr w:type="gramStart"/>
            <w:r w:rsidRPr="00756A01">
              <w:rPr>
                <w:rFonts w:ascii="Calibri" w:hAnsi="Calibri" w:cs="Calibri"/>
                <w:bCs/>
                <w:color w:val="211D1E"/>
              </w:rPr>
              <w:t>With</w:t>
            </w:r>
            <w:proofErr w:type="gramEnd"/>
            <w:r w:rsidRPr="00756A01">
              <w:rPr>
                <w:rFonts w:ascii="Calibri" w:hAnsi="Calibri" w:cs="Calibri"/>
                <w:bCs/>
                <w:color w:val="211D1E"/>
              </w:rPr>
              <w:t xml:space="preserve"> St Luke’s CE  </w:t>
            </w:r>
          </w:p>
          <w:p w14:paraId="581E5AAF" w14:textId="24731474" w:rsidR="00B070A0" w:rsidRPr="00756A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Leopold Street, E3 4LA </w:t>
            </w:r>
          </w:p>
        </w:tc>
        <w:tc>
          <w:tcPr>
            <w:tcW w:w="1843" w:type="dxa"/>
            <w:vAlign w:val="center"/>
          </w:tcPr>
          <w:p w14:paraId="581E5AB0" w14:textId="6DE47975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2126" w:type="dxa"/>
            <w:vAlign w:val="center"/>
          </w:tcPr>
          <w:p w14:paraId="581E5AB1" w14:textId="71147D1B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AB2" w14:textId="3A105B89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Voluntary 3-11 </w:t>
            </w:r>
          </w:p>
        </w:tc>
        <w:tc>
          <w:tcPr>
            <w:tcW w:w="2552" w:type="dxa"/>
            <w:vAlign w:val="center"/>
          </w:tcPr>
          <w:p w14:paraId="581E5AB3" w14:textId="209471CF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  <w:vAlign w:val="center"/>
          </w:tcPr>
          <w:p w14:paraId="581E5AB4" w14:textId="77777777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B070A0" w:rsidRPr="00870B01" w14:paraId="581E5ABE" w14:textId="77777777" w:rsidTr="05E45070">
        <w:trPr>
          <w:cantSplit/>
          <w:trHeight w:val="416"/>
        </w:trPr>
        <w:tc>
          <w:tcPr>
            <w:tcW w:w="817" w:type="dxa"/>
          </w:tcPr>
          <w:p w14:paraId="581E5AB6" w14:textId="77777777" w:rsidR="00B070A0" w:rsidRPr="00756A01" w:rsidRDefault="00B070A0" w:rsidP="003C721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01F62588" w14:textId="77777777" w:rsidR="00B070A0" w:rsidRPr="00756A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St Peter’s (London Docks) CE  </w:t>
            </w:r>
          </w:p>
          <w:p w14:paraId="581E5AB8" w14:textId="5B0A9039" w:rsidR="00B070A0" w:rsidRPr="00756A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Garnet Street, E1W 3QT </w:t>
            </w:r>
          </w:p>
        </w:tc>
        <w:tc>
          <w:tcPr>
            <w:tcW w:w="1843" w:type="dxa"/>
            <w:vAlign w:val="center"/>
          </w:tcPr>
          <w:p w14:paraId="581E5AB9" w14:textId="3F4BAEEE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2126" w:type="dxa"/>
            <w:vAlign w:val="center"/>
          </w:tcPr>
          <w:p w14:paraId="581E5ABA" w14:textId="5582B13C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ABB" w14:textId="11D61D4C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Voluntary 3-11 </w:t>
            </w:r>
          </w:p>
        </w:tc>
        <w:tc>
          <w:tcPr>
            <w:tcW w:w="2552" w:type="dxa"/>
            <w:vAlign w:val="center"/>
          </w:tcPr>
          <w:p w14:paraId="581E5ABC" w14:textId="5E2E9F8F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</w:tcPr>
          <w:p w14:paraId="581E5ABD" w14:textId="77777777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B070A0" w:rsidRPr="00870B01" w14:paraId="581E5AC7" w14:textId="77777777" w:rsidTr="05E45070">
        <w:trPr>
          <w:cantSplit/>
          <w:trHeight w:val="416"/>
        </w:trPr>
        <w:tc>
          <w:tcPr>
            <w:tcW w:w="817" w:type="dxa"/>
          </w:tcPr>
          <w:p w14:paraId="581E5ABF" w14:textId="77777777" w:rsidR="00B070A0" w:rsidRPr="00756A01" w:rsidRDefault="00B070A0" w:rsidP="003C721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3DAC1E92" w14:textId="77777777" w:rsidR="00B070A0" w:rsidRPr="00756A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St Saviours CE  </w:t>
            </w:r>
          </w:p>
          <w:p w14:paraId="581E5AC1" w14:textId="0F1D96EA" w:rsidR="00B070A0" w:rsidRPr="00756A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Chrisp Street, E14 6BB </w:t>
            </w:r>
          </w:p>
        </w:tc>
        <w:tc>
          <w:tcPr>
            <w:tcW w:w="1843" w:type="dxa"/>
            <w:vAlign w:val="center"/>
          </w:tcPr>
          <w:p w14:paraId="581E5AC2" w14:textId="7D335A9B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2126" w:type="dxa"/>
            <w:vAlign w:val="center"/>
          </w:tcPr>
          <w:p w14:paraId="581E5AC3" w14:textId="3627F714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AC4" w14:textId="363E7D07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Voluntary 3-11 </w:t>
            </w:r>
          </w:p>
        </w:tc>
        <w:tc>
          <w:tcPr>
            <w:tcW w:w="2552" w:type="dxa"/>
            <w:vAlign w:val="center"/>
          </w:tcPr>
          <w:p w14:paraId="581E5AC5" w14:textId="164F4951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</w:tcPr>
          <w:p w14:paraId="581E5AC6" w14:textId="6CCF308A" w:rsidR="00B070A0" w:rsidRPr="00870B01" w:rsidRDefault="00B070A0" w:rsidP="00B0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490809" w:rsidRPr="00870B01" w14:paraId="581E5AD0" w14:textId="77777777" w:rsidTr="05E45070">
        <w:trPr>
          <w:cantSplit/>
          <w:trHeight w:val="416"/>
        </w:trPr>
        <w:tc>
          <w:tcPr>
            <w:tcW w:w="817" w:type="dxa"/>
          </w:tcPr>
          <w:p w14:paraId="581E5AC8" w14:textId="77777777" w:rsidR="00490809" w:rsidRPr="00756A01" w:rsidRDefault="00490809" w:rsidP="003C721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29D1825B" w14:textId="77777777" w:rsidR="00490809" w:rsidRPr="00756A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>Seven Mills</w:t>
            </w:r>
          </w:p>
          <w:p w14:paraId="581E5ACA" w14:textId="6582B1BA" w:rsidR="00490809" w:rsidRPr="00756A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Malabar Street, E14 8LY </w:t>
            </w:r>
          </w:p>
        </w:tc>
        <w:tc>
          <w:tcPr>
            <w:tcW w:w="1843" w:type="dxa"/>
            <w:vAlign w:val="center"/>
          </w:tcPr>
          <w:p w14:paraId="581E5ACB" w14:textId="61E91026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4</w:t>
            </w:r>
          </w:p>
        </w:tc>
        <w:tc>
          <w:tcPr>
            <w:tcW w:w="2126" w:type="dxa"/>
            <w:vAlign w:val="center"/>
          </w:tcPr>
          <w:p w14:paraId="581E5ACC" w14:textId="451D6B01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ACD" w14:textId="149EE01B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581E5ACE" w14:textId="2E081E03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</w:tcPr>
          <w:p w14:paraId="581E5ACF" w14:textId="77777777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490809" w:rsidRPr="00870B01" w14:paraId="581E5ADA" w14:textId="77777777" w:rsidTr="05E45070">
        <w:trPr>
          <w:cantSplit/>
          <w:trHeight w:val="416"/>
        </w:trPr>
        <w:tc>
          <w:tcPr>
            <w:tcW w:w="817" w:type="dxa"/>
          </w:tcPr>
          <w:p w14:paraId="581E5AD1" w14:textId="77777777" w:rsidR="00490809" w:rsidRPr="00756A01" w:rsidRDefault="00490809" w:rsidP="003C721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08742765" w14:textId="77777777" w:rsidR="00490809" w:rsidRPr="00756A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Sir William Burrough </w:t>
            </w:r>
          </w:p>
          <w:p w14:paraId="581E5AD3" w14:textId="6B17FA0C" w:rsidR="00490809" w:rsidRPr="00756A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Salmon Lane, E14 7PQ </w:t>
            </w:r>
          </w:p>
        </w:tc>
        <w:tc>
          <w:tcPr>
            <w:tcW w:w="1843" w:type="dxa"/>
            <w:vAlign w:val="center"/>
          </w:tcPr>
          <w:p w14:paraId="581E5AD4" w14:textId="11E08C95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2126" w:type="dxa"/>
            <w:vAlign w:val="center"/>
          </w:tcPr>
          <w:p w14:paraId="581E5AD5" w14:textId="6E7DEB18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AD6" w14:textId="6FB0F60C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Academy 3-11 </w:t>
            </w:r>
          </w:p>
        </w:tc>
        <w:tc>
          <w:tcPr>
            <w:tcW w:w="2552" w:type="dxa"/>
            <w:vAlign w:val="center"/>
          </w:tcPr>
          <w:p w14:paraId="581E5AD8" w14:textId="72DC0DC9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45</w:t>
            </w:r>
          </w:p>
        </w:tc>
        <w:tc>
          <w:tcPr>
            <w:tcW w:w="708" w:type="dxa"/>
          </w:tcPr>
          <w:p w14:paraId="581E5AD9" w14:textId="77777777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33188F" w:rsidRPr="00870B01" w14:paraId="7FEFFB6D" w14:textId="77777777" w:rsidTr="05E45070">
        <w:trPr>
          <w:cantSplit/>
          <w:trHeight w:val="416"/>
        </w:trPr>
        <w:tc>
          <w:tcPr>
            <w:tcW w:w="817" w:type="dxa"/>
          </w:tcPr>
          <w:p w14:paraId="1B1E25CF" w14:textId="77777777" w:rsidR="0033188F" w:rsidRPr="00756A01" w:rsidRDefault="0033188F" w:rsidP="003C721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7FFEB06E" w14:textId="77777777" w:rsidR="0033188F" w:rsidRPr="00756A01" w:rsidRDefault="0033188F" w:rsidP="0033188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Solebay </w:t>
            </w:r>
          </w:p>
          <w:p w14:paraId="6E9D45C5" w14:textId="68C37527" w:rsidR="0033188F" w:rsidRPr="00756A01" w:rsidRDefault="0033188F" w:rsidP="0033188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>Solebay Street, E1 4PW</w:t>
            </w:r>
          </w:p>
        </w:tc>
        <w:tc>
          <w:tcPr>
            <w:tcW w:w="1843" w:type="dxa"/>
            <w:vAlign w:val="center"/>
          </w:tcPr>
          <w:p w14:paraId="228A9306" w14:textId="2D72497D" w:rsidR="0033188F" w:rsidRPr="00870B01" w:rsidRDefault="0033188F" w:rsidP="00331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1</w:t>
            </w:r>
          </w:p>
        </w:tc>
        <w:tc>
          <w:tcPr>
            <w:tcW w:w="2126" w:type="dxa"/>
            <w:vAlign w:val="center"/>
          </w:tcPr>
          <w:p w14:paraId="39371BC8" w14:textId="1479FE9B" w:rsidR="0033188F" w:rsidRPr="00870B01" w:rsidRDefault="0033188F" w:rsidP="00331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12318FE4" w14:textId="27292AA5" w:rsidR="0033188F" w:rsidRPr="00870B01" w:rsidRDefault="0033188F" w:rsidP="0033188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Academy 3</w:t>
            </w:r>
            <w:r w:rsidRPr="00870B01">
              <w:rPr>
                <w:rFonts w:ascii="Calibri" w:hAnsi="Calibri" w:cs="Calibri"/>
                <w:color w:val="211D1E"/>
              </w:rPr>
              <w:t xml:space="preserve">-11 </w:t>
            </w:r>
          </w:p>
        </w:tc>
        <w:tc>
          <w:tcPr>
            <w:tcW w:w="2552" w:type="dxa"/>
            <w:vAlign w:val="center"/>
          </w:tcPr>
          <w:p w14:paraId="1269D534" w14:textId="7155C777" w:rsidR="0033188F" w:rsidRPr="00870B01" w:rsidRDefault="0033188F" w:rsidP="00331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50</w:t>
            </w:r>
          </w:p>
        </w:tc>
        <w:tc>
          <w:tcPr>
            <w:tcW w:w="708" w:type="dxa"/>
          </w:tcPr>
          <w:p w14:paraId="0124E849" w14:textId="52870296" w:rsidR="0033188F" w:rsidRPr="00870B01" w:rsidRDefault="0065159C" w:rsidP="00331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EB6E40">
              <w:rPr>
                <w:rStyle w:val="st"/>
              </w:rPr>
              <w:t>†</w:t>
            </w:r>
          </w:p>
        </w:tc>
      </w:tr>
      <w:tr w:rsidR="0033188F" w:rsidRPr="00870B01" w14:paraId="61988B81" w14:textId="77777777" w:rsidTr="05E45070">
        <w:trPr>
          <w:cantSplit/>
          <w:trHeight w:val="416"/>
        </w:trPr>
        <w:tc>
          <w:tcPr>
            <w:tcW w:w="817" w:type="dxa"/>
          </w:tcPr>
          <w:p w14:paraId="654C7EFF" w14:textId="77777777" w:rsidR="0033188F" w:rsidRPr="00756A01" w:rsidRDefault="0033188F" w:rsidP="003C721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02D22409" w14:textId="77777777" w:rsidR="0033188F" w:rsidRPr="00756A01" w:rsidRDefault="0033188F" w:rsidP="0033188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Stebon </w:t>
            </w:r>
          </w:p>
          <w:p w14:paraId="42B0EE61" w14:textId="52BD0DDD" w:rsidR="0033188F" w:rsidRPr="00756A01" w:rsidRDefault="0033188F" w:rsidP="0033188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proofErr w:type="spellStart"/>
            <w:r w:rsidRPr="00756A01">
              <w:rPr>
                <w:rFonts w:ascii="Calibri" w:hAnsi="Calibri" w:cs="Calibri"/>
                <w:color w:val="211D1E"/>
              </w:rPr>
              <w:t>Wallwood</w:t>
            </w:r>
            <w:proofErr w:type="spellEnd"/>
            <w:r w:rsidRPr="00756A01">
              <w:rPr>
                <w:rFonts w:ascii="Calibri" w:hAnsi="Calibri" w:cs="Calibri"/>
                <w:color w:val="211D1E"/>
              </w:rPr>
              <w:t xml:space="preserve"> Street, E14 7AD </w:t>
            </w:r>
          </w:p>
        </w:tc>
        <w:tc>
          <w:tcPr>
            <w:tcW w:w="1843" w:type="dxa"/>
            <w:vAlign w:val="center"/>
          </w:tcPr>
          <w:p w14:paraId="18B5CEBD" w14:textId="39C9B1A7" w:rsidR="0033188F" w:rsidRPr="00870B01" w:rsidRDefault="0033188F" w:rsidP="00331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3</w:t>
            </w:r>
          </w:p>
        </w:tc>
        <w:tc>
          <w:tcPr>
            <w:tcW w:w="2126" w:type="dxa"/>
            <w:vAlign w:val="center"/>
          </w:tcPr>
          <w:p w14:paraId="11C8F7CA" w14:textId="09B12066" w:rsidR="0033188F" w:rsidRPr="00870B01" w:rsidRDefault="0033188F" w:rsidP="00331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65D6ACAA" w14:textId="6B349C87" w:rsidR="0033188F" w:rsidRPr="00870B01" w:rsidRDefault="0033188F" w:rsidP="0033188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Academy</w:t>
            </w:r>
            <w:r w:rsidRPr="00870B01">
              <w:rPr>
                <w:rFonts w:ascii="Calibri" w:hAnsi="Calibri" w:cs="Calibri"/>
                <w:color w:val="211D1E"/>
              </w:rPr>
              <w:t xml:space="preserve"> 3-11 </w:t>
            </w:r>
          </w:p>
        </w:tc>
        <w:tc>
          <w:tcPr>
            <w:tcW w:w="2552" w:type="dxa"/>
            <w:vAlign w:val="center"/>
          </w:tcPr>
          <w:p w14:paraId="77AADD02" w14:textId="5C65DF14" w:rsidR="0033188F" w:rsidRPr="00870B01" w:rsidRDefault="0033188F" w:rsidP="00331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90</w:t>
            </w:r>
          </w:p>
        </w:tc>
        <w:tc>
          <w:tcPr>
            <w:tcW w:w="708" w:type="dxa"/>
          </w:tcPr>
          <w:p w14:paraId="70ED7B1A" w14:textId="163A7AB4" w:rsidR="0033188F" w:rsidRPr="00870B01" w:rsidRDefault="0065159C" w:rsidP="00331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EB6E40">
              <w:rPr>
                <w:rStyle w:val="st"/>
              </w:rPr>
              <w:t>†</w:t>
            </w:r>
          </w:p>
        </w:tc>
      </w:tr>
    </w:tbl>
    <w:p w14:paraId="581E5ADB" w14:textId="77777777" w:rsidR="00870B01" w:rsidRDefault="00870B01"/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1843"/>
        <w:gridCol w:w="2126"/>
        <w:gridCol w:w="3260"/>
        <w:gridCol w:w="2552"/>
        <w:gridCol w:w="708"/>
      </w:tblGrid>
      <w:tr w:rsidR="00870B01" w:rsidRPr="00870B01" w14:paraId="581E5AE4" w14:textId="77777777" w:rsidTr="05E45070">
        <w:trPr>
          <w:cantSplit/>
          <w:trHeight w:val="416"/>
        </w:trPr>
        <w:tc>
          <w:tcPr>
            <w:tcW w:w="851" w:type="dxa"/>
            <w:shd w:val="clear" w:color="auto" w:fill="215868" w:themeFill="accent5" w:themeFillShade="80"/>
          </w:tcPr>
          <w:p w14:paraId="581E5ADC" w14:textId="6553D570" w:rsidR="00870B01" w:rsidRPr="00355C03" w:rsidRDefault="00A72CEA" w:rsidP="00A72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215868" w:themeFill="accent5" w:themeFillShade="80"/>
          </w:tcPr>
          <w:p w14:paraId="581E5ADD" w14:textId="08EFB159" w:rsidR="00870B01" w:rsidRPr="00355C03" w:rsidRDefault="00870B01" w:rsidP="05E4507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5E45070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Primary Schools </w:t>
            </w:r>
          </w:p>
        </w:tc>
        <w:tc>
          <w:tcPr>
            <w:tcW w:w="1843" w:type="dxa"/>
            <w:shd w:val="clear" w:color="auto" w:fill="215868" w:themeFill="accent5" w:themeFillShade="80"/>
          </w:tcPr>
          <w:p w14:paraId="581E5ADE" w14:textId="77777777" w:rsidR="00870B01" w:rsidRPr="00355C03" w:rsidRDefault="00870B01" w:rsidP="00870B0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>Catchment Area</w:t>
            </w:r>
          </w:p>
        </w:tc>
        <w:tc>
          <w:tcPr>
            <w:tcW w:w="2126" w:type="dxa"/>
            <w:shd w:val="clear" w:color="auto" w:fill="215868" w:themeFill="accent5" w:themeFillShade="80"/>
          </w:tcPr>
          <w:p w14:paraId="581E5ADF" w14:textId="77777777" w:rsidR="00870B01" w:rsidRPr="00355C03" w:rsidRDefault="00870B01" w:rsidP="00870B0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>Nursery Class/ Early Years Unit</w:t>
            </w:r>
          </w:p>
        </w:tc>
        <w:tc>
          <w:tcPr>
            <w:tcW w:w="3260" w:type="dxa"/>
            <w:shd w:val="clear" w:color="auto" w:fill="215868" w:themeFill="accent5" w:themeFillShade="80"/>
          </w:tcPr>
          <w:p w14:paraId="581E5AE0" w14:textId="77777777" w:rsidR="00870B01" w:rsidRPr="00355C03" w:rsidRDefault="00870B01" w:rsidP="00870B0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 xml:space="preserve">Type of School and Age Range </w:t>
            </w:r>
          </w:p>
        </w:tc>
        <w:tc>
          <w:tcPr>
            <w:tcW w:w="2552" w:type="dxa"/>
            <w:shd w:val="clear" w:color="auto" w:fill="215868" w:themeFill="accent5" w:themeFillShade="80"/>
          </w:tcPr>
          <w:p w14:paraId="581E5AE1" w14:textId="77777777" w:rsidR="00870B01" w:rsidRPr="00355C03" w:rsidRDefault="00870B01" w:rsidP="00870B0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 xml:space="preserve">Number of places </w:t>
            </w:r>
          </w:p>
          <w:p w14:paraId="581E5AE2" w14:textId="77777777" w:rsidR="00870B01" w:rsidRPr="00355C03" w:rsidRDefault="00A72CEA" w:rsidP="00A72C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>(</w:t>
            </w:r>
            <w:proofErr w:type="gramStart"/>
            <w:r w:rsidRPr="00355C03">
              <w:rPr>
                <w:rFonts w:ascii="Calibri" w:hAnsi="Calibri" w:cs="Calibri"/>
                <w:b/>
                <w:color w:val="FFFFFF" w:themeColor="background1"/>
              </w:rPr>
              <w:t>Planned</w:t>
            </w:r>
            <w:r w:rsidR="00870B01" w:rsidRPr="00355C03">
              <w:rPr>
                <w:rFonts w:ascii="Calibri" w:hAnsi="Calibri" w:cs="Calibri"/>
                <w:b/>
                <w:color w:val="FFFFFF" w:themeColor="background1"/>
              </w:rPr>
              <w:t xml:space="preserve">  Admission</w:t>
            </w:r>
            <w:proofErr w:type="gramEnd"/>
            <w:r w:rsidR="00870B01" w:rsidRPr="00355C03">
              <w:rPr>
                <w:rFonts w:ascii="Calibri" w:hAnsi="Calibri" w:cs="Calibri"/>
                <w:b/>
                <w:color w:val="FFFFFF" w:themeColor="background1"/>
              </w:rPr>
              <w:t xml:space="preserve"> Number) </w:t>
            </w:r>
          </w:p>
        </w:tc>
        <w:tc>
          <w:tcPr>
            <w:tcW w:w="708" w:type="dxa"/>
            <w:shd w:val="clear" w:color="auto" w:fill="215868" w:themeFill="accent5" w:themeFillShade="80"/>
          </w:tcPr>
          <w:p w14:paraId="581E5AE3" w14:textId="77777777" w:rsidR="00870B01" w:rsidRPr="00355C03" w:rsidRDefault="00870B01" w:rsidP="00870B0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FFFFFF" w:themeColor="background1"/>
              </w:rPr>
            </w:pPr>
          </w:p>
        </w:tc>
      </w:tr>
      <w:tr w:rsidR="00887A4D" w:rsidRPr="00870B01" w14:paraId="1A939CA5" w14:textId="77777777" w:rsidTr="05E45070">
        <w:trPr>
          <w:cantSplit/>
          <w:trHeight w:val="416"/>
        </w:trPr>
        <w:tc>
          <w:tcPr>
            <w:tcW w:w="851" w:type="dxa"/>
          </w:tcPr>
          <w:p w14:paraId="26C4BE0B" w14:textId="77777777" w:rsidR="00887A4D" w:rsidRPr="00756A01" w:rsidRDefault="00887A4D" w:rsidP="00887A4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61104C1E" w14:textId="77777777" w:rsidR="00887A4D" w:rsidRPr="00756A01" w:rsidRDefault="00887A4D" w:rsidP="00887A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Stepney Greencoat CE </w:t>
            </w:r>
          </w:p>
          <w:p w14:paraId="64BB7786" w14:textId="494501ED" w:rsidR="00887A4D" w:rsidRDefault="00887A4D" w:rsidP="00887A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proofErr w:type="spellStart"/>
            <w:r w:rsidRPr="00756A01">
              <w:rPr>
                <w:rFonts w:ascii="Calibri" w:hAnsi="Calibri" w:cs="Calibri"/>
                <w:color w:val="211D1E"/>
              </w:rPr>
              <w:t>Norbiton</w:t>
            </w:r>
            <w:proofErr w:type="spellEnd"/>
            <w:r w:rsidRPr="00756A01">
              <w:rPr>
                <w:rFonts w:ascii="Calibri" w:hAnsi="Calibri" w:cs="Calibri"/>
                <w:color w:val="211D1E"/>
              </w:rPr>
              <w:t xml:space="preserve"> Road, E14 7TF </w:t>
            </w:r>
          </w:p>
        </w:tc>
        <w:tc>
          <w:tcPr>
            <w:tcW w:w="1843" w:type="dxa"/>
            <w:vAlign w:val="center"/>
          </w:tcPr>
          <w:p w14:paraId="06E52D1E" w14:textId="7767B191" w:rsidR="00887A4D" w:rsidRDefault="00887A4D" w:rsidP="0088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2126" w:type="dxa"/>
            <w:vAlign w:val="center"/>
          </w:tcPr>
          <w:p w14:paraId="21009EC8" w14:textId="29DA508C" w:rsidR="00887A4D" w:rsidRDefault="00E76D27" w:rsidP="0088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2FD8320E" w14:textId="3750CE99" w:rsidR="00887A4D" w:rsidRPr="00870B01" w:rsidRDefault="00887A4D" w:rsidP="00887A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Voluntary </w:t>
            </w:r>
            <w:r w:rsidR="00E76D27">
              <w:rPr>
                <w:rFonts w:ascii="Calibri" w:hAnsi="Calibri" w:cs="Calibri"/>
                <w:color w:val="211D1E"/>
              </w:rPr>
              <w:t>3</w:t>
            </w:r>
            <w:r w:rsidRPr="00870B01">
              <w:rPr>
                <w:rFonts w:ascii="Calibri" w:hAnsi="Calibri" w:cs="Calibri"/>
                <w:color w:val="211D1E"/>
              </w:rPr>
              <w:t xml:space="preserve">-11 </w:t>
            </w:r>
          </w:p>
        </w:tc>
        <w:tc>
          <w:tcPr>
            <w:tcW w:w="2552" w:type="dxa"/>
            <w:vAlign w:val="center"/>
          </w:tcPr>
          <w:p w14:paraId="1404FCEF" w14:textId="6CCF18CF" w:rsidR="00887A4D" w:rsidRDefault="00887A4D" w:rsidP="0088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</w:tcPr>
          <w:p w14:paraId="1E6818FE" w14:textId="77777777" w:rsidR="00887A4D" w:rsidRPr="00870B01" w:rsidRDefault="00887A4D" w:rsidP="0088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144716" w:rsidRPr="00870B01" w14:paraId="05FEF01B" w14:textId="77777777" w:rsidTr="05E45070">
        <w:trPr>
          <w:cantSplit/>
          <w:trHeight w:val="416"/>
        </w:trPr>
        <w:tc>
          <w:tcPr>
            <w:tcW w:w="851" w:type="dxa"/>
          </w:tcPr>
          <w:p w14:paraId="0857BCCF" w14:textId="77777777" w:rsidR="00144716" w:rsidRPr="00756A01" w:rsidRDefault="00144716" w:rsidP="001447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2ADAC170" w14:textId="77777777" w:rsidR="00144716" w:rsidRDefault="00144716" w:rsidP="001447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>
              <w:rPr>
                <w:rFonts w:ascii="Calibri" w:hAnsi="Calibri" w:cs="Calibri"/>
                <w:bCs/>
                <w:color w:val="211D1E"/>
              </w:rPr>
              <w:t>Stepney Park</w:t>
            </w:r>
          </w:p>
          <w:p w14:paraId="28F2F697" w14:textId="253BB8DC" w:rsidR="00144716" w:rsidRPr="00756A01" w:rsidRDefault="00144716" w:rsidP="001447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>
              <w:rPr>
                <w:rFonts w:ascii="Calibri" w:hAnsi="Calibri" w:cs="Calibri"/>
                <w:bCs/>
                <w:color w:val="211D1E"/>
              </w:rPr>
              <w:t>Smithy Street, E1 3BW</w:t>
            </w:r>
          </w:p>
        </w:tc>
        <w:tc>
          <w:tcPr>
            <w:tcW w:w="1843" w:type="dxa"/>
            <w:vAlign w:val="center"/>
          </w:tcPr>
          <w:p w14:paraId="0BEACAD6" w14:textId="7F2F9B39" w:rsidR="00144716" w:rsidRPr="00870B01" w:rsidRDefault="00144716" w:rsidP="00144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1</w:t>
            </w:r>
          </w:p>
        </w:tc>
        <w:tc>
          <w:tcPr>
            <w:tcW w:w="2126" w:type="dxa"/>
            <w:vAlign w:val="center"/>
          </w:tcPr>
          <w:p w14:paraId="49742E43" w14:textId="6062C899" w:rsidR="00144716" w:rsidRPr="00870B01" w:rsidRDefault="00144716" w:rsidP="00144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091F94DD" w14:textId="48B68F31" w:rsidR="00144716" w:rsidRPr="00870B01" w:rsidRDefault="00144716" w:rsidP="001447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Community 3-11</w:t>
            </w:r>
          </w:p>
        </w:tc>
        <w:tc>
          <w:tcPr>
            <w:tcW w:w="2552" w:type="dxa"/>
            <w:vAlign w:val="center"/>
          </w:tcPr>
          <w:p w14:paraId="1B9E9191" w14:textId="1EA01D13" w:rsidR="00144716" w:rsidRDefault="00144716" w:rsidP="00144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90</w:t>
            </w:r>
          </w:p>
        </w:tc>
        <w:tc>
          <w:tcPr>
            <w:tcW w:w="708" w:type="dxa"/>
          </w:tcPr>
          <w:p w14:paraId="2D4332C1" w14:textId="77777777" w:rsidR="00144716" w:rsidRPr="00870B01" w:rsidRDefault="00144716" w:rsidP="00144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490809" w:rsidRPr="00870B01" w14:paraId="581E5B08" w14:textId="77777777" w:rsidTr="05E45070">
        <w:trPr>
          <w:cantSplit/>
          <w:trHeight w:val="416"/>
        </w:trPr>
        <w:tc>
          <w:tcPr>
            <w:tcW w:w="851" w:type="dxa"/>
          </w:tcPr>
          <w:p w14:paraId="581E5B00" w14:textId="77777777" w:rsidR="00490809" w:rsidRPr="00756A01" w:rsidRDefault="00490809" w:rsidP="003C721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2CD5D211" w14:textId="77777777" w:rsidR="00490809" w:rsidRPr="00756A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>Stewart Headlam</w:t>
            </w:r>
          </w:p>
          <w:p w14:paraId="581E5B02" w14:textId="21E8B0FE" w:rsidR="00490809" w:rsidRPr="00756A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Tapp Street, E1 5RE </w:t>
            </w:r>
          </w:p>
        </w:tc>
        <w:tc>
          <w:tcPr>
            <w:tcW w:w="1843" w:type="dxa"/>
            <w:vAlign w:val="center"/>
          </w:tcPr>
          <w:p w14:paraId="581E5B03" w14:textId="76DAB971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6</w:t>
            </w:r>
          </w:p>
        </w:tc>
        <w:tc>
          <w:tcPr>
            <w:tcW w:w="2126" w:type="dxa"/>
            <w:vAlign w:val="center"/>
          </w:tcPr>
          <w:p w14:paraId="581E5B04" w14:textId="40091498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B05" w14:textId="3767DE77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581E5B06" w14:textId="26CE4D81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</w:tcPr>
          <w:p w14:paraId="581E5B07" w14:textId="77777777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490809" w:rsidRPr="00870B01" w14:paraId="581E5B11" w14:textId="77777777" w:rsidTr="05E45070">
        <w:trPr>
          <w:cantSplit/>
          <w:trHeight w:val="416"/>
        </w:trPr>
        <w:tc>
          <w:tcPr>
            <w:tcW w:w="851" w:type="dxa"/>
          </w:tcPr>
          <w:p w14:paraId="581E5B09" w14:textId="77777777" w:rsidR="00490809" w:rsidRPr="00756A01" w:rsidRDefault="00490809" w:rsidP="003C721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53801246" w14:textId="77777777" w:rsidR="00490809" w:rsidRPr="00756A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>The Clara Grant</w:t>
            </w:r>
          </w:p>
          <w:p w14:paraId="581E5B0B" w14:textId="7349DB0C" w:rsidR="00490809" w:rsidRPr="00756A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Knapp Road, E3 4BU </w:t>
            </w:r>
          </w:p>
        </w:tc>
        <w:tc>
          <w:tcPr>
            <w:tcW w:w="1843" w:type="dxa"/>
            <w:vAlign w:val="center"/>
          </w:tcPr>
          <w:p w14:paraId="581E5B0C" w14:textId="73655078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3</w:t>
            </w:r>
          </w:p>
        </w:tc>
        <w:tc>
          <w:tcPr>
            <w:tcW w:w="2126" w:type="dxa"/>
            <w:vAlign w:val="center"/>
          </w:tcPr>
          <w:p w14:paraId="581E5B0D" w14:textId="10CD0834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B0E" w14:textId="24C06911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Academ</w:t>
            </w:r>
            <w:r w:rsidRPr="00870B01">
              <w:rPr>
                <w:rFonts w:ascii="Calibri" w:hAnsi="Calibri" w:cs="Calibri"/>
                <w:color w:val="211D1E"/>
              </w:rPr>
              <w:t xml:space="preserve">y 3-11 </w:t>
            </w:r>
          </w:p>
        </w:tc>
        <w:tc>
          <w:tcPr>
            <w:tcW w:w="2552" w:type="dxa"/>
            <w:vAlign w:val="center"/>
          </w:tcPr>
          <w:p w14:paraId="581E5B0F" w14:textId="048B712B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  <w:vAlign w:val="center"/>
          </w:tcPr>
          <w:p w14:paraId="581E5B10" w14:textId="748136BD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EB6E40">
              <w:rPr>
                <w:rStyle w:val="st"/>
              </w:rPr>
              <w:t>†</w:t>
            </w:r>
          </w:p>
        </w:tc>
      </w:tr>
      <w:tr w:rsidR="00490809" w:rsidRPr="00870B01" w14:paraId="581E5B1B" w14:textId="77777777" w:rsidTr="05E45070">
        <w:trPr>
          <w:cantSplit/>
          <w:trHeight w:val="416"/>
        </w:trPr>
        <w:tc>
          <w:tcPr>
            <w:tcW w:w="851" w:type="dxa"/>
          </w:tcPr>
          <w:p w14:paraId="581E5B12" w14:textId="77777777" w:rsidR="00490809" w:rsidRPr="00756A01" w:rsidRDefault="00490809" w:rsidP="003C721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1F1AF60D" w14:textId="77777777" w:rsidR="00490809" w:rsidRPr="00756A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Thomas Buxton </w:t>
            </w:r>
          </w:p>
          <w:p w14:paraId="581E5B14" w14:textId="685E1CD9" w:rsidR="00490809" w:rsidRPr="00756A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Buxton Street, E1 5AR </w:t>
            </w:r>
          </w:p>
        </w:tc>
        <w:tc>
          <w:tcPr>
            <w:tcW w:w="1843" w:type="dxa"/>
            <w:vAlign w:val="center"/>
          </w:tcPr>
          <w:p w14:paraId="581E5B15" w14:textId="7D859FA6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>6</w:t>
            </w:r>
          </w:p>
        </w:tc>
        <w:tc>
          <w:tcPr>
            <w:tcW w:w="2126" w:type="dxa"/>
            <w:vAlign w:val="center"/>
          </w:tcPr>
          <w:p w14:paraId="581E5B16" w14:textId="0A4A95F3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B17" w14:textId="6A673B74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581E5B19" w14:textId="1560C97A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</w:tcPr>
          <w:p w14:paraId="581E5B1A" w14:textId="77777777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490809" w:rsidRPr="00870B01" w14:paraId="581E5B24" w14:textId="77777777" w:rsidTr="05E45070">
        <w:trPr>
          <w:cantSplit/>
          <w:trHeight w:val="416"/>
        </w:trPr>
        <w:tc>
          <w:tcPr>
            <w:tcW w:w="851" w:type="dxa"/>
          </w:tcPr>
          <w:p w14:paraId="581E5B1C" w14:textId="77777777" w:rsidR="00490809" w:rsidRPr="00756A01" w:rsidRDefault="00490809" w:rsidP="003C721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3D1E1C38" w14:textId="77777777" w:rsidR="00490809" w:rsidRPr="00756A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Virginia </w:t>
            </w:r>
          </w:p>
          <w:p w14:paraId="581E5B1E" w14:textId="472D7473" w:rsidR="00490809" w:rsidRPr="00756A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Virginia Road, E2 7NQ </w:t>
            </w:r>
          </w:p>
        </w:tc>
        <w:tc>
          <w:tcPr>
            <w:tcW w:w="1843" w:type="dxa"/>
            <w:vAlign w:val="center"/>
          </w:tcPr>
          <w:p w14:paraId="581E5B1F" w14:textId="35D92D08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>6</w:t>
            </w:r>
          </w:p>
        </w:tc>
        <w:tc>
          <w:tcPr>
            <w:tcW w:w="2126" w:type="dxa"/>
            <w:vAlign w:val="center"/>
          </w:tcPr>
          <w:p w14:paraId="581E5B20" w14:textId="67A149CC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B21" w14:textId="321295DB" w:rsidR="00490809" w:rsidRPr="00870B01" w:rsidRDefault="00BD722E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Academy</w:t>
            </w:r>
            <w:r w:rsidR="00490809" w:rsidRPr="00756A01">
              <w:rPr>
                <w:rFonts w:ascii="Calibri" w:hAnsi="Calibri" w:cs="Calibri"/>
                <w:color w:val="211D1E"/>
              </w:rPr>
              <w:t xml:space="preserve"> 3-11 </w:t>
            </w:r>
          </w:p>
        </w:tc>
        <w:tc>
          <w:tcPr>
            <w:tcW w:w="2552" w:type="dxa"/>
            <w:vAlign w:val="center"/>
          </w:tcPr>
          <w:p w14:paraId="581E5B22" w14:textId="5394299F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</w:tcPr>
          <w:p w14:paraId="581E5B23" w14:textId="77777777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490809" w:rsidRPr="00870B01" w14:paraId="581E5B2D" w14:textId="77777777" w:rsidTr="05E45070">
        <w:trPr>
          <w:cantSplit/>
          <w:trHeight w:val="416"/>
        </w:trPr>
        <w:tc>
          <w:tcPr>
            <w:tcW w:w="851" w:type="dxa"/>
          </w:tcPr>
          <w:p w14:paraId="581E5B25" w14:textId="77777777" w:rsidR="00490809" w:rsidRPr="00756A01" w:rsidRDefault="00490809" w:rsidP="003C721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760D94B2" w14:textId="77777777" w:rsidR="00490809" w:rsidRPr="00756A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Wellington </w:t>
            </w:r>
          </w:p>
          <w:p w14:paraId="581E5B27" w14:textId="020E6C00" w:rsidR="00490809" w:rsidRPr="00756A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Wellington Way, E3 4NE </w:t>
            </w:r>
          </w:p>
        </w:tc>
        <w:tc>
          <w:tcPr>
            <w:tcW w:w="1843" w:type="dxa"/>
            <w:vAlign w:val="center"/>
          </w:tcPr>
          <w:p w14:paraId="581E5B28" w14:textId="7E51EEDF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  <w:highlight w:val="yellow"/>
              </w:rPr>
            </w:pPr>
            <w:r w:rsidRPr="00756A01">
              <w:rPr>
                <w:rFonts w:ascii="Calibri" w:hAnsi="Calibri" w:cs="Calibri"/>
                <w:color w:val="211D1E"/>
              </w:rPr>
              <w:t>2</w:t>
            </w:r>
          </w:p>
        </w:tc>
        <w:tc>
          <w:tcPr>
            <w:tcW w:w="2126" w:type="dxa"/>
            <w:vAlign w:val="center"/>
          </w:tcPr>
          <w:p w14:paraId="581E5B29" w14:textId="2845EE08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  <w:highlight w:val="yellow"/>
              </w:rPr>
            </w:pPr>
            <w:r w:rsidRPr="00756A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B2A" w14:textId="1DC96D9E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  <w:highlight w:val="yellow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581E5B2B" w14:textId="537F0F87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  <w:highlight w:val="yellow"/>
              </w:rPr>
            </w:pPr>
            <w:r w:rsidRPr="00756A01"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</w:tcPr>
          <w:p w14:paraId="581E5B2C" w14:textId="77777777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490809" w:rsidRPr="00870B01" w14:paraId="581E5B36" w14:textId="77777777" w:rsidTr="05E45070">
        <w:trPr>
          <w:cantSplit/>
          <w:trHeight w:val="416"/>
        </w:trPr>
        <w:tc>
          <w:tcPr>
            <w:tcW w:w="851" w:type="dxa"/>
          </w:tcPr>
          <w:p w14:paraId="581E5B2E" w14:textId="77777777" w:rsidR="00490809" w:rsidRPr="00756A01" w:rsidRDefault="00490809" w:rsidP="003C721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4C8392AC" w14:textId="77777777" w:rsidR="00490809" w:rsidRPr="00756A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>William Davis</w:t>
            </w:r>
          </w:p>
          <w:p w14:paraId="581E5B30" w14:textId="6E9EA826" w:rsidR="00490809" w:rsidRPr="00756A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Cheshire Street, E2 6EU </w:t>
            </w:r>
          </w:p>
        </w:tc>
        <w:tc>
          <w:tcPr>
            <w:tcW w:w="1843" w:type="dxa"/>
            <w:vAlign w:val="center"/>
          </w:tcPr>
          <w:p w14:paraId="581E5B31" w14:textId="57A5A793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>6</w:t>
            </w:r>
          </w:p>
        </w:tc>
        <w:tc>
          <w:tcPr>
            <w:tcW w:w="2126" w:type="dxa"/>
            <w:vAlign w:val="center"/>
          </w:tcPr>
          <w:p w14:paraId="581E5B32" w14:textId="091A904B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B33" w14:textId="5B1E3136" w:rsidR="00490809" w:rsidRPr="00870B01" w:rsidRDefault="00490809" w:rsidP="004908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581E5B34" w14:textId="1B42049B" w:rsidR="00490809" w:rsidRPr="00870B01" w:rsidRDefault="00B634C6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15</w:t>
            </w:r>
          </w:p>
        </w:tc>
        <w:tc>
          <w:tcPr>
            <w:tcW w:w="708" w:type="dxa"/>
          </w:tcPr>
          <w:p w14:paraId="581E5B35" w14:textId="7CC4B9FD" w:rsidR="00490809" w:rsidRPr="00870B01" w:rsidRDefault="009921B8" w:rsidP="0049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^</w:t>
            </w:r>
          </w:p>
        </w:tc>
      </w:tr>
      <w:tr w:rsidR="002D3EF6" w:rsidRPr="00870B01" w14:paraId="581E5B48" w14:textId="77777777" w:rsidTr="05E45070">
        <w:trPr>
          <w:cantSplit/>
          <w:trHeight w:val="416"/>
        </w:trPr>
        <w:tc>
          <w:tcPr>
            <w:tcW w:w="851" w:type="dxa"/>
          </w:tcPr>
          <w:p w14:paraId="581E5B40" w14:textId="77777777" w:rsidR="002D3EF6" w:rsidRPr="00756A01" w:rsidRDefault="002D3EF6" w:rsidP="003C721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7D8176B6" w14:textId="77777777" w:rsidR="002D3EF6" w:rsidRPr="00756A01" w:rsidRDefault="002D3EF6" w:rsidP="002D3E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>Woolmore</w:t>
            </w:r>
          </w:p>
          <w:p w14:paraId="581E5B42" w14:textId="6AB41C4D" w:rsidR="002D3EF6" w:rsidRPr="00756A01" w:rsidRDefault="002D3EF6" w:rsidP="002D3E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>Woolmore Street, E14 0EW</w:t>
            </w:r>
          </w:p>
        </w:tc>
        <w:tc>
          <w:tcPr>
            <w:tcW w:w="1843" w:type="dxa"/>
            <w:vAlign w:val="center"/>
          </w:tcPr>
          <w:p w14:paraId="581E5B43" w14:textId="1AAE9D4D" w:rsidR="002D3EF6" w:rsidRPr="00870B01" w:rsidRDefault="002D3EF6" w:rsidP="002D3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>3</w:t>
            </w:r>
          </w:p>
        </w:tc>
        <w:tc>
          <w:tcPr>
            <w:tcW w:w="2126" w:type="dxa"/>
            <w:vAlign w:val="center"/>
          </w:tcPr>
          <w:p w14:paraId="581E5B44" w14:textId="37D558F5" w:rsidR="002D3EF6" w:rsidRPr="00870B01" w:rsidRDefault="002D3EF6" w:rsidP="002D3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>Yes</w:t>
            </w:r>
          </w:p>
        </w:tc>
        <w:tc>
          <w:tcPr>
            <w:tcW w:w="3260" w:type="dxa"/>
            <w:vAlign w:val="center"/>
          </w:tcPr>
          <w:p w14:paraId="581E5B45" w14:textId="0EC27B82" w:rsidR="002D3EF6" w:rsidRPr="00870B01" w:rsidRDefault="002D3EF6" w:rsidP="002D3E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581E5B46" w14:textId="37006B9A" w:rsidR="002D3EF6" w:rsidRPr="00870B01" w:rsidRDefault="002D3EF6" w:rsidP="002D3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9</w:t>
            </w:r>
            <w:r w:rsidRPr="00756A01">
              <w:rPr>
                <w:rFonts w:ascii="Calibri" w:hAnsi="Calibri" w:cs="Calibri"/>
                <w:color w:val="211D1E"/>
              </w:rPr>
              <w:t>0</w:t>
            </w:r>
          </w:p>
        </w:tc>
        <w:tc>
          <w:tcPr>
            <w:tcW w:w="708" w:type="dxa"/>
          </w:tcPr>
          <w:p w14:paraId="581E5B47" w14:textId="77777777" w:rsidR="002D3EF6" w:rsidRPr="00870B01" w:rsidRDefault="002D3EF6" w:rsidP="002D3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</w:tbl>
    <w:p w14:paraId="581E5BA4" w14:textId="77777777" w:rsidR="00870B01" w:rsidRDefault="001A4B23" w:rsidP="00934F92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934F92">
        <w:rPr>
          <w:rFonts w:cs="Arial"/>
          <w:b/>
          <w:color w:val="000000"/>
          <w:sz w:val="20"/>
          <w:szCs w:val="20"/>
        </w:rPr>
        <w:t>#</w:t>
      </w:r>
      <w:r w:rsidR="00934F92">
        <w:rPr>
          <w:rFonts w:cs="Arial"/>
          <w:b/>
          <w:color w:val="000000"/>
          <w:sz w:val="20"/>
          <w:szCs w:val="20"/>
        </w:rPr>
        <w:t xml:space="preserve"> </w:t>
      </w:r>
      <w:r w:rsidRPr="00934F92">
        <w:rPr>
          <w:rFonts w:cs="Arial"/>
          <w:color w:val="000000"/>
          <w:sz w:val="20"/>
          <w:szCs w:val="20"/>
        </w:rPr>
        <w:t>These schools have places reserved for children with special education needs and disabilities (SEND)</w:t>
      </w:r>
    </w:p>
    <w:p w14:paraId="581E5BA5" w14:textId="77777777" w:rsidR="00934F92" w:rsidRPr="00934F92" w:rsidRDefault="00934F92" w:rsidP="00934F92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934F92">
        <w:rPr>
          <w:rFonts w:cs="Arial"/>
          <w:color w:val="000000"/>
          <w:sz w:val="20"/>
          <w:szCs w:val="20"/>
        </w:rPr>
        <w:t>† These schools have adopted the local authority’s admissions policy for community schools.</w:t>
      </w:r>
    </w:p>
    <w:p w14:paraId="581E5BA6" w14:textId="77777777" w:rsidR="00721046" w:rsidRDefault="00721046" w:rsidP="00934F92">
      <w:pPr>
        <w:ind w:left="142" w:hanging="142"/>
        <w:rPr>
          <w:rFonts w:cs="Arial"/>
          <w:sz w:val="20"/>
          <w:szCs w:val="20"/>
        </w:rPr>
      </w:pPr>
      <w:r w:rsidRPr="00934F92">
        <w:rPr>
          <w:rFonts w:cs="Arial"/>
          <w:b/>
          <w:sz w:val="20"/>
          <w:szCs w:val="20"/>
        </w:rPr>
        <w:t>*</w:t>
      </w:r>
      <w:r w:rsidRPr="00934F92">
        <w:rPr>
          <w:rFonts w:cs="Arial"/>
          <w:sz w:val="20"/>
          <w:szCs w:val="20"/>
        </w:rPr>
        <w:t xml:space="preserve"> Linked Junior school for Elizabeth Selby</w:t>
      </w:r>
    </w:p>
    <w:p w14:paraId="1E12DC5D" w14:textId="6912768E" w:rsidR="0029087E" w:rsidRDefault="0029087E" w:rsidP="00934F92">
      <w:pPr>
        <w:ind w:left="142" w:hanging="142"/>
        <w:rPr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~ </w:t>
      </w:r>
      <w:r w:rsidRPr="00205B97">
        <w:rPr>
          <w:rFonts w:cs="Arial"/>
          <w:color w:val="000000"/>
          <w:sz w:val="20"/>
          <w:szCs w:val="20"/>
        </w:rPr>
        <w:t>Th</w:t>
      </w:r>
      <w:r w:rsidR="00653C50">
        <w:rPr>
          <w:rFonts w:cs="Arial"/>
          <w:color w:val="000000"/>
          <w:sz w:val="20"/>
          <w:szCs w:val="20"/>
        </w:rPr>
        <w:t>is</w:t>
      </w:r>
      <w:r w:rsidRPr="00205B97">
        <w:rPr>
          <w:rFonts w:cs="Arial"/>
          <w:color w:val="000000"/>
          <w:sz w:val="20"/>
          <w:szCs w:val="20"/>
        </w:rPr>
        <w:t xml:space="preserve"> school </w:t>
      </w:r>
      <w:r w:rsidR="00653C50">
        <w:rPr>
          <w:sz w:val="20"/>
          <w:szCs w:val="20"/>
        </w:rPr>
        <w:t>is</w:t>
      </w:r>
      <w:r w:rsidRPr="00205B97">
        <w:rPr>
          <w:sz w:val="20"/>
          <w:szCs w:val="20"/>
        </w:rPr>
        <w:t xml:space="preserve"> currently subject to statutory proposals for </w:t>
      </w:r>
      <w:r w:rsidR="00653C50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move into a </w:t>
      </w:r>
      <w:r w:rsidR="00EF088E">
        <w:rPr>
          <w:sz w:val="20"/>
          <w:szCs w:val="20"/>
        </w:rPr>
        <w:t>new multi academy trust</w:t>
      </w:r>
    </w:p>
    <w:p w14:paraId="32E841F6" w14:textId="35D0B57D" w:rsidR="00B634C6" w:rsidRDefault="009921B8" w:rsidP="00934F92">
      <w:pPr>
        <w:ind w:left="142" w:hanging="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^ </w:t>
      </w:r>
      <w:r w:rsidR="0056307D">
        <w:rPr>
          <w:rFonts w:cs="Arial"/>
          <w:sz w:val="20"/>
          <w:szCs w:val="20"/>
        </w:rPr>
        <w:t>The LA is proposing</w:t>
      </w:r>
      <w:r>
        <w:rPr>
          <w:rFonts w:cs="Arial"/>
          <w:sz w:val="20"/>
          <w:szCs w:val="20"/>
        </w:rPr>
        <w:t xml:space="preserve"> reduction to the</w:t>
      </w:r>
      <w:r w:rsidR="0056307D">
        <w:rPr>
          <w:rFonts w:cs="Arial"/>
          <w:sz w:val="20"/>
          <w:szCs w:val="20"/>
        </w:rPr>
        <w:t xml:space="preserve"> PAN as part of determination </w:t>
      </w:r>
    </w:p>
    <w:p w14:paraId="50E45033" w14:textId="622FEA35" w:rsidR="00E56443" w:rsidRDefault="00E56443" w:rsidP="00E56443">
      <w:pPr>
        <w:ind w:left="142" w:hanging="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^* The LA supports a proposed reduction to the PAN as part of determination </w:t>
      </w:r>
    </w:p>
    <w:p w14:paraId="619C6B98" w14:textId="61E582C0" w:rsidR="006F3FB2" w:rsidRDefault="006F3FB2" w:rsidP="00934F92">
      <w:pPr>
        <w:ind w:left="142" w:hanging="142"/>
        <w:rPr>
          <w:rFonts w:cs="Arial"/>
          <w:sz w:val="20"/>
          <w:szCs w:val="20"/>
        </w:rPr>
      </w:pPr>
    </w:p>
    <w:p w14:paraId="36E617E7" w14:textId="77777777" w:rsidR="006F3FB2" w:rsidRDefault="006F3FB2" w:rsidP="00934F92">
      <w:pPr>
        <w:ind w:left="142" w:hanging="142"/>
        <w:rPr>
          <w:rFonts w:cs="Arial"/>
          <w:sz w:val="20"/>
          <w:szCs w:val="20"/>
        </w:rPr>
      </w:pPr>
    </w:p>
    <w:p w14:paraId="29F18B6F" w14:textId="77777777" w:rsidR="006F3FB2" w:rsidRDefault="006F3FB2" w:rsidP="00934F92">
      <w:pPr>
        <w:ind w:left="142" w:hanging="142"/>
        <w:rPr>
          <w:rFonts w:cs="Arial"/>
          <w:sz w:val="20"/>
          <w:szCs w:val="20"/>
        </w:rPr>
      </w:pPr>
    </w:p>
    <w:p w14:paraId="4AEC7DA6" w14:textId="77777777" w:rsidR="006F3FB2" w:rsidRDefault="006F3FB2" w:rsidP="00934F92">
      <w:pPr>
        <w:ind w:left="142" w:hanging="142"/>
        <w:rPr>
          <w:rFonts w:cs="Arial"/>
          <w:sz w:val="20"/>
          <w:szCs w:val="20"/>
        </w:rPr>
      </w:pPr>
    </w:p>
    <w:p w14:paraId="3EA807A4" w14:textId="77777777" w:rsidR="006F3FB2" w:rsidRDefault="006F3FB2" w:rsidP="00934F92">
      <w:pPr>
        <w:ind w:left="142" w:hanging="142"/>
        <w:rPr>
          <w:rFonts w:cs="Arial"/>
          <w:sz w:val="20"/>
          <w:szCs w:val="20"/>
        </w:rPr>
      </w:pPr>
    </w:p>
    <w:p w14:paraId="7F326492" w14:textId="77777777" w:rsidR="006F3FB2" w:rsidRDefault="006F3FB2" w:rsidP="00934F92">
      <w:pPr>
        <w:ind w:left="142" w:hanging="142"/>
        <w:rPr>
          <w:rFonts w:cs="Arial"/>
          <w:sz w:val="20"/>
          <w:szCs w:val="20"/>
        </w:rPr>
      </w:pPr>
    </w:p>
    <w:p w14:paraId="54C583AA" w14:textId="77777777" w:rsidR="006F3FB2" w:rsidRDefault="006F3FB2" w:rsidP="00934F92">
      <w:pPr>
        <w:ind w:left="142" w:hanging="142"/>
        <w:rPr>
          <w:rFonts w:cs="Arial"/>
          <w:sz w:val="20"/>
          <w:szCs w:val="20"/>
        </w:rPr>
      </w:pPr>
    </w:p>
    <w:p w14:paraId="459A27D9" w14:textId="77777777" w:rsidR="006F3FB2" w:rsidRDefault="006F3FB2" w:rsidP="00934F92">
      <w:pPr>
        <w:ind w:left="142" w:hanging="142"/>
        <w:rPr>
          <w:rFonts w:cs="Arial"/>
          <w:sz w:val="20"/>
          <w:szCs w:val="20"/>
        </w:rPr>
      </w:pPr>
    </w:p>
    <w:p w14:paraId="47185E3F" w14:textId="77777777" w:rsidR="006F3FB2" w:rsidRDefault="006F3FB2" w:rsidP="00934F92">
      <w:pPr>
        <w:ind w:left="142" w:hanging="142"/>
        <w:rPr>
          <w:rFonts w:cs="Arial"/>
          <w:sz w:val="20"/>
          <w:szCs w:val="20"/>
        </w:rPr>
      </w:pPr>
    </w:p>
    <w:p w14:paraId="34942C6C" w14:textId="77777777" w:rsidR="006F3FB2" w:rsidRDefault="006F3FB2" w:rsidP="00934F92">
      <w:pPr>
        <w:ind w:left="142" w:hanging="142"/>
        <w:rPr>
          <w:rFonts w:cs="Arial"/>
          <w:sz w:val="20"/>
          <w:szCs w:val="20"/>
        </w:rPr>
      </w:pPr>
    </w:p>
    <w:p w14:paraId="43012FE1" w14:textId="77777777" w:rsidR="006F3FB2" w:rsidRDefault="006F3FB2" w:rsidP="00934F92">
      <w:pPr>
        <w:ind w:left="142" w:hanging="142"/>
        <w:rPr>
          <w:rFonts w:cs="Arial"/>
          <w:sz w:val="20"/>
          <w:szCs w:val="20"/>
        </w:rPr>
      </w:pPr>
    </w:p>
    <w:p w14:paraId="705CFD22" w14:textId="77777777" w:rsidR="006F3FB2" w:rsidRDefault="006F3FB2" w:rsidP="00934F92">
      <w:pPr>
        <w:ind w:left="142" w:hanging="142"/>
        <w:rPr>
          <w:rFonts w:cs="Arial"/>
          <w:sz w:val="20"/>
          <w:szCs w:val="20"/>
        </w:rPr>
      </w:pPr>
    </w:p>
    <w:p w14:paraId="4352936F" w14:textId="77777777" w:rsidR="006F3FB2" w:rsidRDefault="006F3FB2" w:rsidP="00934F92">
      <w:pPr>
        <w:ind w:left="142" w:hanging="142"/>
        <w:rPr>
          <w:rFonts w:cs="Arial"/>
          <w:sz w:val="20"/>
          <w:szCs w:val="20"/>
        </w:rPr>
      </w:pPr>
    </w:p>
    <w:p w14:paraId="53DE3BD1" w14:textId="77777777" w:rsidR="006F3FB2" w:rsidRDefault="006F3FB2" w:rsidP="00934F92">
      <w:pPr>
        <w:ind w:left="142" w:hanging="142"/>
        <w:rPr>
          <w:rFonts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515"/>
        <w:gridCol w:w="1843"/>
        <w:gridCol w:w="3260"/>
        <w:gridCol w:w="2552"/>
        <w:gridCol w:w="708"/>
        <w:gridCol w:w="2126"/>
      </w:tblGrid>
      <w:tr w:rsidR="00151C46" w:rsidRPr="00870B01" w14:paraId="12493414" w14:textId="77777777">
        <w:trPr>
          <w:gridAfter w:val="1"/>
          <w:wAfter w:w="2126" w:type="dxa"/>
          <w:cantSplit/>
          <w:trHeight w:val="416"/>
        </w:trPr>
        <w:tc>
          <w:tcPr>
            <w:tcW w:w="846" w:type="dxa"/>
            <w:shd w:val="clear" w:color="auto" w:fill="215868" w:themeFill="accent5" w:themeFillShade="80"/>
          </w:tcPr>
          <w:p w14:paraId="77AE587A" w14:textId="77777777" w:rsidR="00151C46" w:rsidRPr="00355C03" w:rsidRDefault="00151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>No.</w:t>
            </w:r>
          </w:p>
        </w:tc>
        <w:tc>
          <w:tcPr>
            <w:tcW w:w="3515" w:type="dxa"/>
            <w:shd w:val="clear" w:color="auto" w:fill="215868" w:themeFill="accent5" w:themeFillShade="80"/>
          </w:tcPr>
          <w:p w14:paraId="768529BE" w14:textId="279BDC26" w:rsidR="00151C46" w:rsidRPr="00355C03" w:rsidRDefault="00151C4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Nurseries</w:t>
            </w:r>
            <w:r w:rsidRPr="00355C03">
              <w:rPr>
                <w:rFonts w:ascii="Calibri" w:hAnsi="Calibri" w:cs="Calibri"/>
                <w:b/>
                <w:color w:val="FFFFFF" w:themeColor="background1"/>
              </w:rPr>
              <w:t xml:space="preserve"> </w:t>
            </w:r>
          </w:p>
        </w:tc>
        <w:tc>
          <w:tcPr>
            <w:tcW w:w="1843" w:type="dxa"/>
            <w:shd w:val="clear" w:color="auto" w:fill="215868" w:themeFill="accent5" w:themeFillShade="80"/>
          </w:tcPr>
          <w:p w14:paraId="6D9F4DBD" w14:textId="77777777" w:rsidR="00151C46" w:rsidRPr="00355C03" w:rsidRDefault="00151C4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>Catchment Area</w:t>
            </w:r>
          </w:p>
        </w:tc>
        <w:tc>
          <w:tcPr>
            <w:tcW w:w="3260" w:type="dxa"/>
            <w:shd w:val="clear" w:color="auto" w:fill="215868" w:themeFill="accent5" w:themeFillShade="80"/>
          </w:tcPr>
          <w:p w14:paraId="3B4C3A6A" w14:textId="77777777" w:rsidR="00151C46" w:rsidRPr="00355C03" w:rsidRDefault="00151C4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 xml:space="preserve">Type of School and Age Range </w:t>
            </w:r>
          </w:p>
        </w:tc>
        <w:tc>
          <w:tcPr>
            <w:tcW w:w="2552" w:type="dxa"/>
            <w:shd w:val="clear" w:color="auto" w:fill="215868" w:themeFill="accent5" w:themeFillShade="80"/>
          </w:tcPr>
          <w:p w14:paraId="7669BFE2" w14:textId="77777777" w:rsidR="00151C46" w:rsidRPr="00355C03" w:rsidRDefault="00151C4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 xml:space="preserve">Number of places </w:t>
            </w:r>
          </w:p>
          <w:p w14:paraId="51F336F7" w14:textId="1A387F07" w:rsidR="00151C46" w:rsidRPr="00355C03" w:rsidRDefault="00151C4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 xml:space="preserve">(Planned Admission Number) </w:t>
            </w:r>
          </w:p>
        </w:tc>
        <w:tc>
          <w:tcPr>
            <w:tcW w:w="708" w:type="dxa"/>
            <w:shd w:val="clear" w:color="auto" w:fill="215868" w:themeFill="accent5" w:themeFillShade="80"/>
          </w:tcPr>
          <w:p w14:paraId="7A9070ED" w14:textId="77777777" w:rsidR="00151C46" w:rsidRPr="00870B01" w:rsidRDefault="00151C4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11D1E"/>
                <w:sz w:val="22"/>
                <w:szCs w:val="16"/>
              </w:rPr>
            </w:pPr>
          </w:p>
        </w:tc>
      </w:tr>
      <w:tr w:rsidR="00151C46" w:rsidRPr="00870B01" w14:paraId="10F3A809" w14:textId="77777777">
        <w:trPr>
          <w:gridAfter w:val="1"/>
          <w:wAfter w:w="2126" w:type="dxa"/>
          <w:cantSplit/>
          <w:trHeight w:val="416"/>
        </w:trPr>
        <w:tc>
          <w:tcPr>
            <w:tcW w:w="846" w:type="dxa"/>
          </w:tcPr>
          <w:p w14:paraId="38A11EE7" w14:textId="77777777" w:rsidR="00151C46" w:rsidRPr="00756A01" w:rsidRDefault="00151C46" w:rsidP="006F3F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5DF11765" w14:textId="77777777" w:rsidR="00151C46" w:rsidRDefault="00151C4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>
              <w:rPr>
                <w:rFonts w:ascii="Calibri" w:hAnsi="Calibri" w:cs="Calibri"/>
                <w:bCs/>
                <w:color w:val="211D1E"/>
              </w:rPr>
              <w:t>Alice Model Nursery School</w:t>
            </w:r>
          </w:p>
          <w:p w14:paraId="182B4A47" w14:textId="10E9B177" w:rsidR="00151C46" w:rsidRPr="00756A01" w:rsidRDefault="00151C4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1843" w:type="dxa"/>
            <w:vAlign w:val="center"/>
          </w:tcPr>
          <w:p w14:paraId="4FCD4EC6" w14:textId="77777777" w:rsidR="00151C46" w:rsidRPr="00870B01" w:rsidRDefault="00151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  <w:tc>
          <w:tcPr>
            <w:tcW w:w="3260" w:type="dxa"/>
            <w:vAlign w:val="center"/>
          </w:tcPr>
          <w:p w14:paraId="35AA2BAC" w14:textId="77777777" w:rsidR="00151C46" w:rsidRPr="00870B01" w:rsidRDefault="00151C4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</w:p>
        </w:tc>
        <w:tc>
          <w:tcPr>
            <w:tcW w:w="2552" w:type="dxa"/>
            <w:vAlign w:val="center"/>
          </w:tcPr>
          <w:p w14:paraId="5C5A2C24" w14:textId="77777777" w:rsidR="00151C46" w:rsidRPr="00870B01" w:rsidRDefault="00151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  <w:tc>
          <w:tcPr>
            <w:tcW w:w="708" w:type="dxa"/>
          </w:tcPr>
          <w:p w14:paraId="0A5C45EF" w14:textId="77777777" w:rsidR="00151C46" w:rsidRPr="00870B01" w:rsidRDefault="00151C46" w:rsidP="000A6A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</w:p>
        </w:tc>
      </w:tr>
      <w:tr w:rsidR="00151C46" w:rsidRPr="00870B01" w14:paraId="0DD23380" w14:textId="77777777">
        <w:trPr>
          <w:gridAfter w:val="1"/>
          <w:wAfter w:w="2126" w:type="dxa"/>
          <w:cantSplit/>
          <w:trHeight w:val="416"/>
        </w:trPr>
        <w:tc>
          <w:tcPr>
            <w:tcW w:w="846" w:type="dxa"/>
          </w:tcPr>
          <w:p w14:paraId="1D5FA009" w14:textId="77777777" w:rsidR="00151C46" w:rsidRPr="00756A01" w:rsidRDefault="00151C46" w:rsidP="006F3F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788B38A8" w14:textId="77777777" w:rsidR="00151C46" w:rsidRPr="00756A01" w:rsidRDefault="00151C4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Arnhem Wharf </w:t>
            </w:r>
          </w:p>
          <w:p w14:paraId="10097880" w14:textId="77777777" w:rsidR="00151C46" w:rsidRPr="00756A01" w:rsidRDefault="00151C4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Arnhem Place, E14 3RP </w:t>
            </w:r>
          </w:p>
        </w:tc>
        <w:tc>
          <w:tcPr>
            <w:tcW w:w="1843" w:type="dxa"/>
            <w:vAlign w:val="center"/>
          </w:tcPr>
          <w:p w14:paraId="56607687" w14:textId="77777777" w:rsidR="00151C46" w:rsidRPr="00870B01" w:rsidRDefault="00151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4</w:t>
            </w:r>
          </w:p>
        </w:tc>
        <w:tc>
          <w:tcPr>
            <w:tcW w:w="3260" w:type="dxa"/>
            <w:vAlign w:val="center"/>
          </w:tcPr>
          <w:p w14:paraId="7480DD31" w14:textId="77777777" w:rsidR="00151C46" w:rsidRPr="00870B01" w:rsidRDefault="00151C4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0EB28429" w14:textId="3905A3AB" w:rsidR="00151C46" w:rsidRPr="00870B01" w:rsidRDefault="00F56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52</w:t>
            </w:r>
          </w:p>
        </w:tc>
        <w:tc>
          <w:tcPr>
            <w:tcW w:w="708" w:type="dxa"/>
          </w:tcPr>
          <w:p w14:paraId="7184C6F9" w14:textId="126242F3" w:rsidR="00151C46" w:rsidRPr="00870B01" w:rsidRDefault="00151C46" w:rsidP="000A6A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</w:p>
        </w:tc>
      </w:tr>
      <w:tr w:rsidR="00151C46" w:rsidRPr="00870B01" w14:paraId="4259C19B" w14:textId="77777777">
        <w:trPr>
          <w:gridAfter w:val="1"/>
          <w:wAfter w:w="2126" w:type="dxa"/>
          <w:cantSplit/>
          <w:trHeight w:val="416"/>
        </w:trPr>
        <w:tc>
          <w:tcPr>
            <w:tcW w:w="846" w:type="dxa"/>
          </w:tcPr>
          <w:p w14:paraId="540E5E7C" w14:textId="77777777" w:rsidR="00151C46" w:rsidRPr="00756A01" w:rsidRDefault="00151C46" w:rsidP="006F3F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464BA299" w14:textId="77777777" w:rsidR="00151C46" w:rsidRPr="00756A01" w:rsidRDefault="00151C4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Bangabandhu  </w:t>
            </w:r>
          </w:p>
          <w:p w14:paraId="5EA9A278" w14:textId="77777777" w:rsidR="00151C46" w:rsidRPr="00756A01" w:rsidRDefault="00151C4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Wessex Street E2 0LB </w:t>
            </w:r>
          </w:p>
        </w:tc>
        <w:tc>
          <w:tcPr>
            <w:tcW w:w="1843" w:type="dxa"/>
            <w:vAlign w:val="center"/>
          </w:tcPr>
          <w:p w14:paraId="2CCABC19" w14:textId="77777777" w:rsidR="00151C46" w:rsidRPr="00870B01" w:rsidRDefault="00151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1</w:t>
            </w:r>
          </w:p>
        </w:tc>
        <w:tc>
          <w:tcPr>
            <w:tcW w:w="3260" w:type="dxa"/>
            <w:vAlign w:val="center"/>
          </w:tcPr>
          <w:p w14:paraId="7FCA258B" w14:textId="77777777" w:rsidR="00151C46" w:rsidRPr="00870B01" w:rsidRDefault="00151C4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090F5330" w14:textId="37FFD4E5" w:rsidR="00151C46" w:rsidRPr="00870B01" w:rsidRDefault="00F56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</w:tcPr>
          <w:p w14:paraId="2BF71E7F" w14:textId="77777777" w:rsidR="00151C46" w:rsidRPr="00870B01" w:rsidRDefault="00151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151C46" w:rsidRPr="00870B01" w14:paraId="37F48556" w14:textId="77777777">
        <w:trPr>
          <w:gridAfter w:val="1"/>
          <w:wAfter w:w="2126" w:type="dxa"/>
          <w:cantSplit/>
          <w:trHeight w:val="416"/>
        </w:trPr>
        <w:tc>
          <w:tcPr>
            <w:tcW w:w="846" w:type="dxa"/>
          </w:tcPr>
          <w:p w14:paraId="08653E7D" w14:textId="77777777" w:rsidR="00151C46" w:rsidRPr="00756A01" w:rsidRDefault="00151C46" w:rsidP="006F3F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2F1AF975" w14:textId="77777777" w:rsidR="00151C46" w:rsidRPr="00756A01" w:rsidRDefault="00151C4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>Ben Jonson</w:t>
            </w:r>
          </w:p>
          <w:p w14:paraId="38E0D240" w14:textId="77777777" w:rsidR="00151C46" w:rsidRPr="00756A01" w:rsidRDefault="00151C4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Harford Street E1 4PZ </w:t>
            </w:r>
          </w:p>
        </w:tc>
        <w:tc>
          <w:tcPr>
            <w:tcW w:w="1843" w:type="dxa"/>
            <w:vAlign w:val="center"/>
          </w:tcPr>
          <w:p w14:paraId="23EEA570" w14:textId="77777777" w:rsidR="00151C46" w:rsidRPr="00870B01" w:rsidRDefault="00151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1</w:t>
            </w:r>
          </w:p>
        </w:tc>
        <w:tc>
          <w:tcPr>
            <w:tcW w:w="3260" w:type="dxa"/>
            <w:vAlign w:val="center"/>
          </w:tcPr>
          <w:p w14:paraId="5810E288" w14:textId="77777777" w:rsidR="00151C46" w:rsidRPr="00870B01" w:rsidRDefault="00151C4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</w:t>
            </w:r>
            <w:r>
              <w:rPr>
                <w:rFonts w:ascii="Calibri" w:hAnsi="Calibri" w:cs="Calibri"/>
                <w:color w:val="211D1E"/>
              </w:rPr>
              <w:t>3</w:t>
            </w:r>
            <w:r w:rsidRPr="00870B01">
              <w:rPr>
                <w:rFonts w:ascii="Calibri" w:hAnsi="Calibri" w:cs="Calibri"/>
                <w:color w:val="211D1E"/>
              </w:rPr>
              <w:t xml:space="preserve">-11 </w:t>
            </w:r>
          </w:p>
        </w:tc>
        <w:tc>
          <w:tcPr>
            <w:tcW w:w="2552" w:type="dxa"/>
            <w:vAlign w:val="center"/>
          </w:tcPr>
          <w:p w14:paraId="1ACF5074" w14:textId="1E1CC73D" w:rsidR="00151C46" w:rsidRPr="00870B01" w:rsidRDefault="00F56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67</w:t>
            </w:r>
          </w:p>
        </w:tc>
        <w:tc>
          <w:tcPr>
            <w:tcW w:w="708" w:type="dxa"/>
          </w:tcPr>
          <w:p w14:paraId="1E4E2BD6" w14:textId="77777777" w:rsidR="00151C46" w:rsidRPr="00870B01" w:rsidRDefault="00151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151C46" w:rsidRPr="00870B01" w14:paraId="7B871E42" w14:textId="77777777">
        <w:trPr>
          <w:gridAfter w:val="1"/>
          <w:wAfter w:w="2126" w:type="dxa"/>
          <w:cantSplit/>
          <w:trHeight w:val="416"/>
        </w:trPr>
        <w:tc>
          <w:tcPr>
            <w:tcW w:w="846" w:type="dxa"/>
          </w:tcPr>
          <w:p w14:paraId="3AAC10DB" w14:textId="77777777" w:rsidR="00151C46" w:rsidRPr="00756A01" w:rsidRDefault="00151C46" w:rsidP="006F3F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760F6883" w14:textId="77777777" w:rsidR="00151C46" w:rsidRPr="00756A01" w:rsidRDefault="00151C4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Bigland Green </w:t>
            </w:r>
          </w:p>
          <w:p w14:paraId="48296A51" w14:textId="77777777" w:rsidR="00151C46" w:rsidRPr="00756A01" w:rsidRDefault="00151C4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Bigland Street, E1 2ND </w:t>
            </w:r>
          </w:p>
        </w:tc>
        <w:tc>
          <w:tcPr>
            <w:tcW w:w="1843" w:type="dxa"/>
            <w:vAlign w:val="center"/>
          </w:tcPr>
          <w:p w14:paraId="77E081A9" w14:textId="77777777" w:rsidR="00151C46" w:rsidRPr="00870B01" w:rsidRDefault="00151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5</w:t>
            </w:r>
          </w:p>
        </w:tc>
        <w:tc>
          <w:tcPr>
            <w:tcW w:w="3260" w:type="dxa"/>
            <w:vAlign w:val="center"/>
          </w:tcPr>
          <w:p w14:paraId="4396E9EA" w14:textId="77777777" w:rsidR="00151C46" w:rsidRPr="00870B01" w:rsidRDefault="00151C4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0F989E3D" w14:textId="4748E489" w:rsidR="00151C46" w:rsidRPr="00870B01" w:rsidRDefault="00B7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80</w:t>
            </w:r>
          </w:p>
        </w:tc>
        <w:tc>
          <w:tcPr>
            <w:tcW w:w="708" w:type="dxa"/>
          </w:tcPr>
          <w:p w14:paraId="6CFB30AC" w14:textId="77777777" w:rsidR="00151C46" w:rsidRPr="00870B01" w:rsidRDefault="00151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151C46" w:rsidRPr="00870B01" w14:paraId="15538FB9" w14:textId="77777777">
        <w:trPr>
          <w:gridAfter w:val="1"/>
          <w:wAfter w:w="2126" w:type="dxa"/>
          <w:cantSplit/>
          <w:trHeight w:val="416"/>
        </w:trPr>
        <w:tc>
          <w:tcPr>
            <w:tcW w:w="846" w:type="dxa"/>
          </w:tcPr>
          <w:p w14:paraId="09A0B9D9" w14:textId="77777777" w:rsidR="00151C46" w:rsidRPr="00756A01" w:rsidRDefault="00151C46" w:rsidP="006F3F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760674A6" w14:textId="77777777" w:rsidR="00151C46" w:rsidRPr="00756A01" w:rsidRDefault="00151C4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Blue Gate Fields Infant </w:t>
            </w:r>
          </w:p>
          <w:p w14:paraId="70B5F4B2" w14:textId="77777777" w:rsidR="00151C46" w:rsidRPr="00756A01" w:rsidRDefault="00151C4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King David Lane, E1 0EH </w:t>
            </w:r>
          </w:p>
        </w:tc>
        <w:tc>
          <w:tcPr>
            <w:tcW w:w="1843" w:type="dxa"/>
            <w:vAlign w:val="center"/>
          </w:tcPr>
          <w:p w14:paraId="0F793C31" w14:textId="77777777" w:rsidR="00151C46" w:rsidRPr="00870B01" w:rsidRDefault="00151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5</w:t>
            </w:r>
          </w:p>
        </w:tc>
        <w:tc>
          <w:tcPr>
            <w:tcW w:w="3260" w:type="dxa"/>
            <w:vAlign w:val="center"/>
          </w:tcPr>
          <w:p w14:paraId="5483A73A" w14:textId="77777777" w:rsidR="00151C46" w:rsidRPr="00870B01" w:rsidRDefault="00151C4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7 </w:t>
            </w:r>
          </w:p>
        </w:tc>
        <w:tc>
          <w:tcPr>
            <w:tcW w:w="2552" w:type="dxa"/>
            <w:vAlign w:val="center"/>
          </w:tcPr>
          <w:p w14:paraId="59B331DD" w14:textId="4F16F4E5" w:rsidR="00151C46" w:rsidRPr="00870B01" w:rsidRDefault="00B7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75</w:t>
            </w:r>
          </w:p>
        </w:tc>
        <w:tc>
          <w:tcPr>
            <w:tcW w:w="708" w:type="dxa"/>
          </w:tcPr>
          <w:p w14:paraId="4A8CC44D" w14:textId="77777777" w:rsidR="00151C46" w:rsidRPr="00870B01" w:rsidRDefault="00151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151C46" w:rsidRPr="00870B01" w14:paraId="619BB909" w14:textId="77777777">
        <w:trPr>
          <w:gridAfter w:val="1"/>
          <w:wAfter w:w="2126" w:type="dxa"/>
          <w:cantSplit/>
          <w:trHeight w:val="416"/>
        </w:trPr>
        <w:tc>
          <w:tcPr>
            <w:tcW w:w="846" w:type="dxa"/>
          </w:tcPr>
          <w:p w14:paraId="0233F0F8" w14:textId="77777777" w:rsidR="00151C46" w:rsidRPr="00756A01" w:rsidRDefault="00151C46" w:rsidP="006F3F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1DB0009C" w14:textId="77777777" w:rsidR="00151C46" w:rsidRPr="00756A01" w:rsidRDefault="00151C4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Bonner (Mile End) </w:t>
            </w:r>
          </w:p>
          <w:p w14:paraId="04142217" w14:textId="77777777" w:rsidR="00151C46" w:rsidRPr="00756A01" w:rsidRDefault="00151C4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Ropery Street, E3 4QE </w:t>
            </w:r>
          </w:p>
        </w:tc>
        <w:tc>
          <w:tcPr>
            <w:tcW w:w="1843" w:type="dxa"/>
            <w:vAlign w:val="center"/>
          </w:tcPr>
          <w:p w14:paraId="136C866E" w14:textId="77777777" w:rsidR="00151C46" w:rsidRPr="00870B01" w:rsidRDefault="00151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2</w:t>
            </w:r>
          </w:p>
        </w:tc>
        <w:tc>
          <w:tcPr>
            <w:tcW w:w="3260" w:type="dxa"/>
            <w:vAlign w:val="center"/>
          </w:tcPr>
          <w:p w14:paraId="2184927E" w14:textId="77777777" w:rsidR="00151C46" w:rsidRPr="00870B01" w:rsidRDefault="00151C4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75F4B49A" w14:textId="14546538" w:rsidR="00151C46" w:rsidRPr="00870B01" w:rsidRDefault="00B7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36</w:t>
            </w:r>
          </w:p>
        </w:tc>
        <w:tc>
          <w:tcPr>
            <w:tcW w:w="708" w:type="dxa"/>
          </w:tcPr>
          <w:p w14:paraId="47C16710" w14:textId="77777777" w:rsidR="00151C46" w:rsidRPr="00870B01" w:rsidRDefault="00151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151C46" w:rsidRPr="00870B01" w14:paraId="2ABA2B80" w14:textId="77777777">
        <w:trPr>
          <w:gridAfter w:val="1"/>
          <w:wAfter w:w="2126" w:type="dxa"/>
          <w:cantSplit/>
          <w:trHeight w:val="416"/>
        </w:trPr>
        <w:tc>
          <w:tcPr>
            <w:tcW w:w="846" w:type="dxa"/>
          </w:tcPr>
          <w:p w14:paraId="2E168183" w14:textId="77777777" w:rsidR="00151C46" w:rsidRPr="00756A01" w:rsidRDefault="00151C46" w:rsidP="006F3F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30734001" w14:textId="77777777" w:rsidR="00151C46" w:rsidRPr="00756A01" w:rsidRDefault="00151C4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Bygrove </w:t>
            </w:r>
          </w:p>
          <w:p w14:paraId="506B2FCB" w14:textId="77777777" w:rsidR="00151C46" w:rsidRPr="00756A01" w:rsidRDefault="00151C4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Bygrove Street, E14 6DN </w:t>
            </w:r>
          </w:p>
        </w:tc>
        <w:tc>
          <w:tcPr>
            <w:tcW w:w="1843" w:type="dxa"/>
            <w:vAlign w:val="center"/>
          </w:tcPr>
          <w:p w14:paraId="3B1558E3" w14:textId="77777777" w:rsidR="00151C46" w:rsidRPr="00870B01" w:rsidRDefault="00151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3</w:t>
            </w:r>
          </w:p>
        </w:tc>
        <w:tc>
          <w:tcPr>
            <w:tcW w:w="3260" w:type="dxa"/>
            <w:vAlign w:val="center"/>
          </w:tcPr>
          <w:p w14:paraId="3B018036" w14:textId="77777777" w:rsidR="00151C46" w:rsidRPr="00870B01" w:rsidRDefault="00151C4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Academy</w:t>
            </w:r>
            <w:r w:rsidRPr="00870B01">
              <w:rPr>
                <w:rFonts w:ascii="Calibri" w:hAnsi="Calibri" w:cs="Calibri"/>
                <w:color w:val="211D1E"/>
              </w:rPr>
              <w:t xml:space="preserve"> 3-11 </w:t>
            </w:r>
          </w:p>
        </w:tc>
        <w:tc>
          <w:tcPr>
            <w:tcW w:w="2552" w:type="dxa"/>
            <w:vAlign w:val="center"/>
          </w:tcPr>
          <w:p w14:paraId="43A06757" w14:textId="318D038D" w:rsidR="00151C46" w:rsidRPr="00870B01" w:rsidRDefault="00B7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52</w:t>
            </w:r>
          </w:p>
        </w:tc>
        <w:tc>
          <w:tcPr>
            <w:tcW w:w="708" w:type="dxa"/>
          </w:tcPr>
          <w:p w14:paraId="7BA958A2" w14:textId="77777777" w:rsidR="00151C46" w:rsidRPr="00870B01" w:rsidRDefault="00151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EB6E40">
              <w:rPr>
                <w:rStyle w:val="st"/>
              </w:rPr>
              <w:t>†</w:t>
            </w:r>
          </w:p>
        </w:tc>
      </w:tr>
      <w:tr w:rsidR="00151C46" w:rsidRPr="00870B01" w14:paraId="4D8C14EB" w14:textId="77777777">
        <w:trPr>
          <w:gridAfter w:val="1"/>
          <w:wAfter w:w="2126" w:type="dxa"/>
          <w:cantSplit/>
          <w:trHeight w:val="416"/>
        </w:trPr>
        <w:tc>
          <w:tcPr>
            <w:tcW w:w="846" w:type="dxa"/>
          </w:tcPr>
          <w:p w14:paraId="718B1D61" w14:textId="77777777" w:rsidR="00151C46" w:rsidRPr="00756A01" w:rsidRDefault="00151C46" w:rsidP="006F3F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00F3167E" w14:textId="77777777" w:rsidR="00151C46" w:rsidRPr="00756A01" w:rsidRDefault="00151C4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Cayley </w:t>
            </w:r>
          </w:p>
          <w:p w14:paraId="08B283D1" w14:textId="77777777" w:rsidR="00151C46" w:rsidRPr="00756A01" w:rsidRDefault="00151C4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Aston Street, E14 7NG </w:t>
            </w:r>
          </w:p>
        </w:tc>
        <w:tc>
          <w:tcPr>
            <w:tcW w:w="1843" w:type="dxa"/>
            <w:vAlign w:val="center"/>
          </w:tcPr>
          <w:p w14:paraId="4377AA90" w14:textId="77777777" w:rsidR="00151C46" w:rsidRPr="00870B01" w:rsidRDefault="00151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1</w:t>
            </w:r>
          </w:p>
        </w:tc>
        <w:tc>
          <w:tcPr>
            <w:tcW w:w="3260" w:type="dxa"/>
            <w:vAlign w:val="center"/>
          </w:tcPr>
          <w:p w14:paraId="3CC4CE44" w14:textId="77777777" w:rsidR="00151C46" w:rsidRPr="00870B01" w:rsidRDefault="00151C4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6529E616" w14:textId="3F479C20" w:rsidR="00151C46" w:rsidRPr="00870B01" w:rsidRDefault="00B7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72</w:t>
            </w:r>
          </w:p>
        </w:tc>
        <w:tc>
          <w:tcPr>
            <w:tcW w:w="708" w:type="dxa"/>
          </w:tcPr>
          <w:p w14:paraId="136CBC9A" w14:textId="77777777" w:rsidR="00151C46" w:rsidRPr="00870B01" w:rsidRDefault="00151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151C46" w:rsidRPr="00870B01" w14:paraId="76DBE9EA" w14:textId="77777777">
        <w:trPr>
          <w:gridAfter w:val="1"/>
          <w:wAfter w:w="2126" w:type="dxa"/>
          <w:cantSplit/>
          <w:trHeight w:val="416"/>
        </w:trPr>
        <w:tc>
          <w:tcPr>
            <w:tcW w:w="846" w:type="dxa"/>
          </w:tcPr>
          <w:p w14:paraId="120B6553" w14:textId="77777777" w:rsidR="00151C46" w:rsidRPr="00756A01" w:rsidRDefault="00151C46" w:rsidP="006F3F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5A3ACE7C" w14:textId="77777777" w:rsidR="00151C46" w:rsidRPr="00756A01" w:rsidRDefault="00151C4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Chisenhale </w:t>
            </w:r>
          </w:p>
          <w:p w14:paraId="1D1040C4" w14:textId="77777777" w:rsidR="00151C46" w:rsidRPr="00756A01" w:rsidRDefault="00151C4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Chisenhale Road, E3 5QY </w:t>
            </w:r>
          </w:p>
        </w:tc>
        <w:tc>
          <w:tcPr>
            <w:tcW w:w="1843" w:type="dxa"/>
            <w:vAlign w:val="center"/>
          </w:tcPr>
          <w:p w14:paraId="13917141" w14:textId="77777777" w:rsidR="00151C46" w:rsidRPr="00870B01" w:rsidRDefault="00151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2</w:t>
            </w:r>
          </w:p>
        </w:tc>
        <w:tc>
          <w:tcPr>
            <w:tcW w:w="3260" w:type="dxa"/>
            <w:vAlign w:val="center"/>
          </w:tcPr>
          <w:p w14:paraId="5303B0E1" w14:textId="77777777" w:rsidR="00151C46" w:rsidRPr="00870B01" w:rsidRDefault="00151C4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4FA59BBA" w14:textId="79A79E9F" w:rsidR="00151C46" w:rsidRDefault="0076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36</w:t>
            </w:r>
          </w:p>
        </w:tc>
        <w:tc>
          <w:tcPr>
            <w:tcW w:w="708" w:type="dxa"/>
          </w:tcPr>
          <w:p w14:paraId="1F540F4E" w14:textId="77777777" w:rsidR="00151C46" w:rsidRPr="00870B01" w:rsidRDefault="00151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151C46" w:rsidRPr="00870B01" w14:paraId="6406D28B" w14:textId="77777777">
        <w:trPr>
          <w:gridAfter w:val="1"/>
          <w:wAfter w:w="2126" w:type="dxa"/>
          <w:cantSplit/>
          <w:trHeight w:val="416"/>
        </w:trPr>
        <w:tc>
          <w:tcPr>
            <w:tcW w:w="846" w:type="dxa"/>
            <w:tcBorders>
              <w:bottom w:val="single" w:sz="4" w:space="0" w:color="auto"/>
            </w:tcBorders>
          </w:tcPr>
          <w:p w14:paraId="6DA9BA41" w14:textId="77777777" w:rsidR="00151C46" w:rsidRPr="00756A01" w:rsidRDefault="00151C46" w:rsidP="006F3F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14:paraId="235B4062" w14:textId="77777777" w:rsidR="00151C46" w:rsidRPr="00756A01" w:rsidRDefault="00151C4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Christ Church CE </w:t>
            </w:r>
          </w:p>
          <w:p w14:paraId="7EC1B14F" w14:textId="77777777" w:rsidR="00151C46" w:rsidRPr="00756A01" w:rsidRDefault="00151C4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Brick Lane, E1 6PU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7BC2F5D" w14:textId="77777777" w:rsidR="00151C46" w:rsidRPr="00870B01" w:rsidRDefault="00151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37C9184" w14:textId="77777777" w:rsidR="00151C46" w:rsidRPr="00870B01" w:rsidRDefault="00151C4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Voluntary 3-11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CE75623" w14:textId="131D41F7" w:rsidR="00151C46" w:rsidRDefault="0076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1E046BF" w14:textId="77777777" w:rsidR="00151C46" w:rsidRPr="00870B01" w:rsidRDefault="00151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151C46" w:rsidRPr="00870B01" w14:paraId="35E1F8F0" w14:textId="77777777">
        <w:trPr>
          <w:gridAfter w:val="1"/>
          <w:wAfter w:w="2126" w:type="dxa"/>
          <w:cantSplit/>
          <w:trHeight w:val="416"/>
        </w:trPr>
        <w:tc>
          <w:tcPr>
            <w:tcW w:w="846" w:type="dxa"/>
            <w:tcBorders>
              <w:bottom w:val="single" w:sz="4" w:space="0" w:color="auto"/>
            </w:tcBorders>
          </w:tcPr>
          <w:p w14:paraId="74C8116F" w14:textId="77777777" w:rsidR="00151C46" w:rsidRPr="00756A01" w:rsidRDefault="00151C46" w:rsidP="006F3F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3A51C197" w14:textId="77777777" w:rsidR="00151C46" w:rsidRPr="00756A01" w:rsidRDefault="00151C4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>Columbia</w:t>
            </w:r>
          </w:p>
          <w:p w14:paraId="6D7C97D8" w14:textId="77777777" w:rsidR="00151C46" w:rsidRPr="00756A01" w:rsidRDefault="00151C4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Columbia Road, E2 7RG </w:t>
            </w:r>
          </w:p>
        </w:tc>
        <w:tc>
          <w:tcPr>
            <w:tcW w:w="1843" w:type="dxa"/>
            <w:vAlign w:val="center"/>
          </w:tcPr>
          <w:p w14:paraId="5FDA1913" w14:textId="77777777" w:rsidR="00151C46" w:rsidRPr="00870B01" w:rsidRDefault="00151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6</w:t>
            </w:r>
          </w:p>
        </w:tc>
        <w:tc>
          <w:tcPr>
            <w:tcW w:w="3260" w:type="dxa"/>
            <w:vAlign w:val="center"/>
          </w:tcPr>
          <w:p w14:paraId="366DE27C" w14:textId="77777777" w:rsidR="00151C46" w:rsidRPr="00870B01" w:rsidRDefault="00151C4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Academy</w:t>
            </w:r>
            <w:r w:rsidRPr="00870B01">
              <w:rPr>
                <w:rFonts w:ascii="Calibri" w:hAnsi="Calibri" w:cs="Calibri"/>
                <w:color w:val="211D1E"/>
              </w:rPr>
              <w:t xml:space="preserve"> 3-11 </w:t>
            </w:r>
          </w:p>
        </w:tc>
        <w:tc>
          <w:tcPr>
            <w:tcW w:w="2552" w:type="dxa"/>
            <w:vAlign w:val="center"/>
          </w:tcPr>
          <w:p w14:paraId="309673C2" w14:textId="76157481" w:rsidR="00151C46" w:rsidRDefault="0076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</w:tcPr>
          <w:p w14:paraId="16E3A29C" w14:textId="77777777" w:rsidR="00151C46" w:rsidRPr="00870B01" w:rsidRDefault="00151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EB6E40">
              <w:rPr>
                <w:rStyle w:val="st"/>
              </w:rPr>
              <w:t>†</w:t>
            </w:r>
          </w:p>
        </w:tc>
      </w:tr>
      <w:tr w:rsidR="006F3FB2" w:rsidRPr="00870B01" w14:paraId="67C2F8B6" w14:textId="77777777">
        <w:trPr>
          <w:cantSplit/>
          <w:trHeight w:val="416"/>
        </w:trPr>
        <w:tc>
          <w:tcPr>
            <w:tcW w:w="14850" w:type="dxa"/>
            <w:gridSpan w:val="7"/>
            <w:tcBorders>
              <w:left w:val="nil"/>
              <w:bottom w:val="nil"/>
              <w:right w:val="nil"/>
            </w:tcBorders>
          </w:tcPr>
          <w:p w14:paraId="3917E6DB" w14:textId="77777777" w:rsidR="006F3FB2" w:rsidRDefault="006F3FB2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</w:p>
          <w:p w14:paraId="650026F7" w14:textId="77777777" w:rsidR="006F3FB2" w:rsidRDefault="006F3FB2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</w:p>
          <w:p w14:paraId="51E3AF8A" w14:textId="77777777" w:rsidR="006F3FB2" w:rsidRDefault="006F3FB2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</w:p>
          <w:p w14:paraId="16C4E352" w14:textId="77777777" w:rsidR="00DD3F41" w:rsidRDefault="00DD3F41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</w:p>
          <w:p w14:paraId="45EB3814" w14:textId="77777777" w:rsidR="00DD3F41" w:rsidRDefault="00DD3F41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</w:p>
          <w:p w14:paraId="1D5DC985" w14:textId="77777777" w:rsidR="00DD3F41" w:rsidRDefault="00DD3F41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</w:p>
          <w:p w14:paraId="3998A784" w14:textId="77777777" w:rsidR="002622F1" w:rsidRDefault="002622F1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</w:p>
          <w:p w14:paraId="5100F137" w14:textId="77777777" w:rsidR="002622F1" w:rsidRDefault="002622F1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</w:p>
          <w:p w14:paraId="2C7FAE42" w14:textId="77777777" w:rsidR="002622F1" w:rsidRDefault="002622F1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</w:p>
          <w:p w14:paraId="26D22ADC" w14:textId="77777777" w:rsidR="006F3FB2" w:rsidRPr="006F73DA" w:rsidRDefault="006F3FB2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</w:p>
        </w:tc>
      </w:tr>
      <w:tr w:rsidR="00981784" w:rsidRPr="00870B01" w14:paraId="31C86B45" w14:textId="77777777">
        <w:trPr>
          <w:gridAfter w:val="1"/>
          <w:wAfter w:w="2126" w:type="dxa"/>
          <w:cantSplit/>
          <w:trHeight w:val="416"/>
        </w:trPr>
        <w:tc>
          <w:tcPr>
            <w:tcW w:w="846" w:type="dxa"/>
            <w:tcBorders>
              <w:top w:val="nil"/>
            </w:tcBorders>
            <w:shd w:val="clear" w:color="auto" w:fill="215868" w:themeFill="accent5" w:themeFillShade="80"/>
          </w:tcPr>
          <w:p w14:paraId="3DCC4033" w14:textId="77777777" w:rsidR="00981784" w:rsidRPr="00355C03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color w:val="FFFFFF" w:themeColor="background1"/>
              </w:rPr>
              <w:lastRenderedPageBreak/>
              <w:br w:type="page"/>
            </w:r>
            <w:r w:rsidRPr="00355C03">
              <w:rPr>
                <w:color w:val="FFFFFF" w:themeColor="background1"/>
              </w:rPr>
              <w:br w:type="page"/>
            </w:r>
            <w:r w:rsidRPr="00355C03">
              <w:rPr>
                <w:rFonts w:ascii="Calibri" w:hAnsi="Calibri" w:cs="Calibri"/>
                <w:b/>
                <w:color w:val="FFFFFF" w:themeColor="background1"/>
              </w:rPr>
              <w:t>No.</w:t>
            </w:r>
          </w:p>
        </w:tc>
        <w:tc>
          <w:tcPr>
            <w:tcW w:w="3515" w:type="dxa"/>
            <w:tcBorders>
              <w:top w:val="nil"/>
            </w:tcBorders>
            <w:shd w:val="clear" w:color="auto" w:fill="215868" w:themeFill="accent5" w:themeFillShade="80"/>
          </w:tcPr>
          <w:p w14:paraId="5FC7B573" w14:textId="2238A45C" w:rsidR="00981784" w:rsidRPr="00355C03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Nurseries</w:t>
            </w:r>
            <w:r w:rsidRPr="00355C03">
              <w:rPr>
                <w:rFonts w:ascii="Calibri" w:hAnsi="Calibri" w:cs="Calibri"/>
                <w:b/>
                <w:color w:val="FFFFFF" w:themeColor="background1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215868" w:themeFill="accent5" w:themeFillShade="80"/>
          </w:tcPr>
          <w:p w14:paraId="0B88DD37" w14:textId="77777777" w:rsidR="00981784" w:rsidRPr="00355C03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>Catchment Area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215868" w:themeFill="accent5" w:themeFillShade="80"/>
          </w:tcPr>
          <w:p w14:paraId="08CE1B50" w14:textId="77777777" w:rsidR="00981784" w:rsidRPr="00355C03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 xml:space="preserve">Type of School and Age Range 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215868" w:themeFill="accent5" w:themeFillShade="80"/>
          </w:tcPr>
          <w:p w14:paraId="65FA6E87" w14:textId="77777777" w:rsidR="00981784" w:rsidRPr="00355C03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 xml:space="preserve">Number of places </w:t>
            </w:r>
          </w:p>
          <w:p w14:paraId="536F2029" w14:textId="77777777" w:rsidR="00981784" w:rsidRPr="00355C03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 xml:space="preserve">(Planned Admission Number) 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215868" w:themeFill="accent5" w:themeFillShade="80"/>
          </w:tcPr>
          <w:p w14:paraId="6931AD0B" w14:textId="77777777" w:rsidR="00981784" w:rsidRPr="00355C03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</w:p>
        </w:tc>
      </w:tr>
      <w:tr w:rsidR="00981784" w:rsidRPr="00870B01" w14:paraId="79AE0245" w14:textId="77777777">
        <w:trPr>
          <w:gridAfter w:val="1"/>
          <w:wAfter w:w="2126" w:type="dxa"/>
          <w:cantSplit/>
          <w:trHeight w:val="416"/>
        </w:trPr>
        <w:tc>
          <w:tcPr>
            <w:tcW w:w="846" w:type="dxa"/>
          </w:tcPr>
          <w:p w14:paraId="70C7FB99" w14:textId="77777777" w:rsidR="00981784" w:rsidRPr="00756A01" w:rsidRDefault="00981784" w:rsidP="006F3F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430C0C00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Cubitt Town </w:t>
            </w:r>
            <w:r>
              <w:rPr>
                <w:rFonts w:ascii="Calibri" w:hAnsi="Calibri" w:cs="Calibri"/>
                <w:bCs/>
                <w:color w:val="211D1E"/>
              </w:rPr>
              <w:t>Primary</w:t>
            </w:r>
          </w:p>
          <w:p w14:paraId="403539BC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Manchester Road, E14 3NE </w:t>
            </w:r>
          </w:p>
        </w:tc>
        <w:tc>
          <w:tcPr>
            <w:tcW w:w="1843" w:type="dxa"/>
            <w:vAlign w:val="center"/>
          </w:tcPr>
          <w:p w14:paraId="54F4C40D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4</w:t>
            </w:r>
          </w:p>
        </w:tc>
        <w:tc>
          <w:tcPr>
            <w:tcW w:w="3260" w:type="dxa"/>
            <w:vAlign w:val="center"/>
          </w:tcPr>
          <w:p w14:paraId="48FC8B58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54635F16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1B7A836A" w14:textId="57B26358" w:rsidR="00981784" w:rsidRPr="00870B01" w:rsidRDefault="0076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90</w:t>
            </w:r>
          </w:p>
        </w:tc>
        <w:tc>
          <w:tcPr>
            <w:tcW w:w="708" w:type="dxa"/>
          </w:tcPr>
          <w:p w14:paraId="4610482F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981784" w:rsidRPr="00870B01" w14:paraId="6A08FECB" w14:textId="77777777">
        <w:trPr>
          <w:gridAfter w:val="1"/>
          <w:wAfter w:w="2126" w:type="dxa"/>
          <w:cantSplit/>
          <w:trHeight w:val="416"/>
        </w:trPr>
        <w:tc>
          <w:tcPr>
            <w:tcW w:w="846" w:type="dxa"/>
          </w:tcPr>
          <w:p w14:paraId="239A110C" w14:textId="77777777" w:rsidR="00981784" w:rsidRPr="00756A01" w:rsidRDefault="00981784" w:rsidP="006F3F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688CB620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Culloden </w:t>
            </w:r>
          </w:p>
          <w:p w14:paraId="7933CF60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Dee Street, E14 0PT </w:t>
            </w:r>
          </w:p>
        </w:tc>
        <w:tc>
          <w:tcPr>
            <w:tcW w:w="1843" w:type="dxa"/>
            <w:vAlign w:val="center"/>
          </w:tcPr>
          <w:p w14:paraId="53A78957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3</w:t>
            </w:r>
          </w:p>
        </w:tc>
        <w:tc>
          <w:tcPr>
            <w:tcW w:w="3260" w:type="dxa"/>
            <w:vAlign w:val="center"/>
          </w:tcPr>
          <w:p w14:paraId="6062B509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Academy 3-11 </w:t>
            </w:r>
          </w:p>
        </w:tc>
        <w:tc>
          <w:tcPr>
            <w:tcW w:w="2552" w:type="dxa"/>
            <w:vAlign w:val="center"/>
          </w:tcPr>
          <w:p w14:paraId="45C7F169" w14:textId="2FAF2A79" w:rsidR="00981784" w:rsidRPr="00870B01" w:rsidRDefault="001F0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70</w:t>
            </w:r>
          </w:p>
        </w:tc>
        <w:tc>
          <w:tcPr>
            <w:tcW w:w="708" w:type="dxa"/>
            <w:vAlign w:val="center"/>
          </w:tcPr>
          <w:p w14:paraId="22852C80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EB6E40">
              <w:rPr>
                <w:rStyle w:val="st"/>
              </w:rPr>
              <w:t>†</w:t>
            </w:r>
          </w:p>
        </w:tc>
      </w:tr>
      <w:tr w:rsidR="00981784" w:rsidRPr="00870B01" w14:paraId="3CA1C022" w14:textId="77777777">
        <w:trPr>
          <w:gridAfter w:val="1"/>
          <w:wAfter w:w="2126" w:type="dxa"/>
          <w:cantSplit/>
          <w:trHeight w:val="416"/>
        </w:trPr>
        <w:tc>
          <w:tcPr>
            <w:tcW w:w="846" w:type="dxa"/>
          </w:tcPr>
          <w:p w14:paraId="762398D8" w14:textId="77777777" w:rsidR="00981784" w:rsidRPr="00756A01" w:rsidRDefault="00981784" w:rsidP="006F3F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4EAB9446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Cyril Jackson </w:t>
            </w:r>
          </w:p>
          <w:p w14:paraId="27641A5F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Three Colt Street, E14 8HH </w:t>
            </w:r>
          </w:p>
        </w:tc>
        <w:tc>
          <w:tcPr>
            <w:tcW w:w="1843" w:type="dxa"/>
            <w:vAlign w:val="center"/>
          </w:tcPr>
          <w:p w14:paraId="4654794A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3</w:t>
            </w:r>
          </w:p>
        </w:tc>
        <w:tc>
          <w:tcPr>
            <w:tcW w:w="3260" w:type="dxa"/>
            <w:vAlign w:val="center"/>
          </w:tcPr>
          <w:p w14:paraId="5EBAE983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Academy</w:t>
            </w:r>
            <w:r w:rsidRPr="00870B01">
              <w:rPr>
                <w:rFonts w:ascii="Calibri" w:hAnsi="Calibri" w:cs="Calibri"/>
                <w:color w:val="211D1E"/>
              </w:rPr>
              <w:t xml:space="preserve"> 3-11 </w:t>
            </w:r>
          </w:p>
        </w:tc>
        <w:tc>
          <w:tcPr>
            <w:tcW w:w="2552" w:type="dxa"/>
            <w:vAlign w:val="center"/>
          </w:tcPr>
          <w:p w14:paraId="439D3C9A" w14:textId="2365C8D2" w:rsidR="00981784" w:rsidRPr="00870B01" w:rsidRDefault="001F0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64</w:t>
            </w:r>
          </w:p>
        </w:tc>
        <w:tc>
          <w:tcPr>
            <w:tcW w:w="708" w:type="dxa"/>
            <w:vAlign w:val="center"/>
          </w:tcPr>
          <w:p w14:paraId="022ABD03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981784" w:rsidRPr="00870B01" w14:paraId="57DA5607" w14:textId="77777777">
        <w:trPr>
          <w:gridAfter w:val="1"/>
          <w:wAfter w:w="2126" w:type="dxa"/>
          <w:cantSplit/>
          <w:trHeight w:val="416"/>
        </w:trPr>
        <w:tc>
          <w:tcPr>
            <w:tcW w:w="846" w:type="dxa"/>
            <w:tcBorders>
              <w:bottom w:val="single" w:sz="4" w:space="0" w:color="auto"/>
            </w:tcBorders>
          </w:tcPr>
          <w:p w14:paraId="245499FE" w14:textId="77777777" w:rsidR="00981784" w:rsidRPr="00756A01" w:rsidRDefault="00981784" w:rsidP="006F3F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5CA4743F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>Elizabeth Selby Infants</w:t>
            </w:r>
          </w:p>
          <w:p w14:paraId="2C0C7FF6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Old Bethnal Green Road, E2 6PP </w:t>
            </w:r>
          </w:p>
        </w:tc>
        <w:tc>
          <w:tcPr>
            <w:tcW w:w="1843" w:type="dxa"/>
            <w:vAlign w:val="center"/>
          </w:tcPr>
          <w:p w14:paraId="7695C97F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6</w:t>
            </w:r>
          </w:p>
        </w:tc>
        <w:tc>
          <w:tcPr>
            <w:tcW w:w="3260" w:type="dxa"/>
            <w:vAlign w:val="center"/>
          </w:tcPr>
          <w:p w14:paraId="5ACAC3F1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7 </w:t>
            </w:r>
          </w:p>
        </w:tc>
        <w:tc>
          <w:tcPr>
            <w:tcW w:w="2552" w:type="dxa"/>
            <w:vAlign w:val="center"/>
          </w:tcPr>
          <w:p w14:paraId="2FCBE95E" w14:textId="308B937B" w:rsidR="00981784" w:rsidRPr="00870B01" w:rsidRDefault="001F0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80</w:t>
            </w:r>
          </w:p>
        </w:tc>
        <w:tc>
          <w:tcPr>
            <w:tcW w:w="708" w:type="dxa"/>
            <w:vAlign w:val="center"/>
          </w:tcPr>
          <w:p w14:paraId="3CC47571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981784" w:rsidRPr="00870B01" w14:paraId="3AD83E61" w14:textId="77777777">
        <w:trPr>
          <w:gridAfter w:val="1"/>
          <w:wAfter w:w="2126" w:type="dxa"/>
          <w:cantSplit/>
          <w:trHeight w:val="416"/>
        </w:trPr>
        <w:tc>
          <w:tcPr>
            <w:tcW w:w="846" w:type="dxa"/>
          </w:tcPr>
          <w:p w14:paraId="6E232C8C" w14:textId="77777777" w:rsidR="00981784" w:rsidRPr="00756A01" w:rsidRDefault="00981784" w:rsidP="006F3F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5670E72D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English Martyrs RC </w:t>
            </w:r>
          </w:p>
          <w:p w14:paraId="44618DFA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St Mark Street, E1 8DJ </w:t>
            </w:r>
          </w:p>
        </w:tc>
        <w:tc>
          <w:tcPr>
            <w:tcW w:w="1843" w:type="dxa"/>
            <w:vAlign w:val="center"/>
          </w:tcPr>
          <w:p w14:paraId="6D90877C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3260" w:type="dxa"/>
            <w:vAlign w:val="center"/>
          </w:tcPr>
          <w:p w14:paraId="160F68D0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Voluntary 3-11 </w:t>
            </w:r>
          </w:p>
        </w:tc>
        <w:tc>
          <w:tcPr>
            <w:tcW w:w="2552" w:type="dxa"/>
            <w:vAlign w:val="center"/>
          </w:tcPr>
          <w:p w14:paraId="6834BDE4" w14:textId="6C7A2552" w:rsidR="00981784" w:rsidRPr="00870B01" w:rsidRDefault="001F0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  <w:vAlign w:val="center"/>
          </w:tcPr>
          <w:p w14:paraId="4A65B4DC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981784" w:rsidRPr="00870B01" w14:paraId="71FA378F" w14:textId="77777777">
        <w:trPr>
          <w:gridAfter w:val="1"/>
          <w:wAfter w:w="2126" w:type="dxa"/>
          <w:cantSplit/>
          <w:trHeight w:val="416"/>
        </w:trPr>
        <w:tc>
          <w:tcPr>
            <w:tcW w:w="846" w:type="dxa"/>
          </w:tcPr>
          <w:p w14:paraId="14DDDCA4" w14:textId="77777777" w:rsidR="00981784" w:rsidRPr="00756A01" w:rsidRDefault="00981784" w:rsidP="006F3F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1E664B68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Globe </w:t>
            </w:r>
          </w:p>
          <w:p w14:paraId="5567A7BA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proofErr w:type="spellStart"/>
            <w:r w:rsidRPr="00756A01">
              <w:rPr>
                <w:rFonts w:ascii="Calibri" w:hAnsi="Calibri" w:cs="Calibri"/>
                <w:color w:val="211D1E"/>
              </w:rPr>
              <w:t>Gawber</w:t>
            </w:r>
            <w:proofErr w:type="spellEnd"/>
            <w:r w:rsidRPr="00756A01">
              <w:rPr>
                <w:rFonts w:ascii="Calibri" w:hAnsi="Calibri" w:cs="Calibri"/>
                <w:color w:val="211D1E"/>
              </w:rPr>
              <w:t xml:space="preserve"> Street, E2 0JH </w:t>
            </w:r>
          </w:p>
        </w:tc>
        <w:tc>
          <w:tcPr>
            <w:tcW w:w="1843" w:type="dxa"/>
            <w:vAlign w:val="center"/>
          </w:tcPr>
          <w:p w14:paraId="049A6756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1</w:t>
            </w:r>
          </w:p>
        </w:tc>
        <w:tc>
          <w:tcPr>
            <w:tcW w:w="3260" w:type="dxa"/>
            <w:vAlign w:val="center"/>
          </w:tcPr>
          <w:p w14:paraId="33400A0D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3ACE718F" w14:textId="28E92F4B" w:rsidR="00981784" w:rsidRPr="00870B01" w:rsidRDefault="001F0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120</w:t>
            </w:r>
          </w:p>
        </w:tc>
        <w:tc>
          <w:tcPr>
            <w:tcW w:w="708" w:type="dxa"/>
            <w:vAlign w:val="center"/>
          </w:tcPr>
          <w:p w14:paraId="1CE756D0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981784" w:rsidRPr="00870B01" w14:paraId="16C827B1" w14:textId="77777777">
        <w:trPr>
          <w:gridAfter w:val="1"/>
          <w:wAfter w:w="2126" w:type="dxa"/>
          <w:cantSplit/>
          <w:trHeight w:val="416"/>
        </w:trPr>
        <w:tc>
          <w:tcPr>
            <w:tcW w:w="846" w:type="dxa"/>
          </w:tcPr>
          <w:p w14:paraId="67210904" w14:textId="77777777" w:rsidR="00981784" w:rsidRPr="00756A01" w:rsidRDefault="00981784" w:rsidP="006F3F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7963D643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Halley </w:t>
            </w:r>
          </w:p>
          <w:p w14:paraId="061FB331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Halley Street, E14 7SS </w:t>
            </w:r>
          </w:p>
        </w:tc>
        <w:tc>
          <w:tcPr>
            <w:tcW w:w="1843" w:type="dxa"/>
            <w:vAlign w:val="center"/>
          </w:tcPr>
          <w:p w14:paraId="092A132E" w14:textId="77777777" w:rsidR="00981784" w:rsidRPr="0058444E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1</w:t>
            </w:r>
          </w:p>
        </w:tc>
        <w:tc>
          <w:tcPr>
            <w:tcW w:w="3260" w:type="dxa"/>
            <w:vAlign w:val="center"/>
          </w:tcPr>
          <w:p w14:paraId="48A1484F" w14:textId="77777777" w:rsidR="00981784" w:rsidRPr="0058444E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6E5FD16B" w14:textId="2C3946C8" w:rsidR="00981784" w:rsidRPr="0058444E" w:rsidRDefault="00C04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</w:tcPr>
          <w:p w14:paraId="6CF1E417" w14:textId="77777777" w:rsidR="00981784" w:rsidRPr="0058444E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981784" w:rsidRPr="00870B01" w14:paraId="64D5624C" w14:textId="77777777">
        <w:trPr>
          <w:gridAfter w:val="1"/>
          <w:wAfter w:w="2126" w:type="dxa"/>
          <w:cantSplit/>
          <w:trHeight w:val="416"/>
        </w:trPr>
        <w:tc>
          <w:tcPr>
            <w:tcW w:w="846" w:type="dxa"/>
          </w:tcPr>
          <w:p w14:paraId="17A762FB" w14:textId="77777777" w:rsidR="00981784" w:rsidRPr="00756A01" w:rsidRDefault="00981784" w:rsidP="006F3F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0B8CFB12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Harbinger </w:t>
            </w:r>
          </w:p>
          <w:p w14:paraId="3A88AABF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Cahir Street, E14 3QP </w:t>
            </w:r>
          </w:p>
        </w:tc>
        <w:tc>
          <w:tcPr>
            <w:tcW w:w="1843" w:type="dxa"/>
            <w:vAlign w:val="center"/>
          </w:tcPr>
          <w:p w14:paraId="280B269F" w14:textId="77777777" w:rsidR="00981784" w:rsidRPr="0058444E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4</w:t>
            </w:r>
          </w:p>
        </w:tc>
        <w:tc>
          <w:tcPr>
            <w:tcW w:w="3260" w:type="dxa"/>
            <w:vAlign w:val="center"/>
          </w:tcPr>
          <w:p w14:paraId="6E021F7A" w14:textId="77777777" w:rsidR="00981784" w:rsidRPr="0058444E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627E8BF8" w14:textId="1ADE8851" w:rsidR="00981784" w:rsidRPr="0058444E" w:rsidRDefault="00E96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</w:tcPr>
          <w:p w14:paraId="2BCCA4A7" w14:textId="77777777" w:rsidR="00981784" w:rsidRPr="0058444E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981784" w:rsidRPr="00870B01" w14:paraId="4F852469" w14:textId="77777777">
        <w:trPr>
          <w:gridAfter w:val="1"/>
          <w:wAfter w:w="2126" w:type="dxa"/>
          <w:cantSplit/>
          <w:trHeight w:val="416"/>
        </w:trPr>
        <w:tc>
          <w:tcPr>
            <w:tcW w:w="846" w:type="dxa"/>
          </w:tcPr>
          <w:p w14:paraId="6928F053" w14:textId="77777777" w:rsidR="00981784" w:rsidRPr="00756A01" w:rsidRDefault="00981784" w:rsidP="006F3F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62987D83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Harry Gosling </w:t>
            </w:r>
          </w:p>
          <w:p w14:paraId="0F13F0DF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Fairclough Street, E1 1NT </w:t>
            </w:r>
          </w:p>
        </w:tc>
        <w:tc>
          <w:tcPr>
            <w:tcW w:w="1843" w:type="dxa"/>
            <w:vAlign w:val="center"/>
          </w:tcPr>
          <w:p w14:paraId="0B0C4C2B" w14:textId="77777777" w:rsidR="00981784" w:rsidRPr="0058444E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5</w:t>
            </w:r>
          </w:p>
        </w:tc>
        <w:tc>
          <w:tcPr>
            <w:tcW w:w="3260" w:type="dxa"/>
            <w:vAlign w:val="center"/>
          </w:tcPr>
          <w:p w14:paraId="3E2CA369" w14:textId="77777777" w:rsidR="00981784" w:rsidRPr="0058444E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5185B5E8" w14:textId="7F25498F" w:rsidR="00981784" w:rsidRPr="0058444E" w:rsidRDefault="00E96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52</w:t>
            </w:r>
          </w:p>
        </w:tc>
        <w:tc>
          <w:tcPr>
            <w:tcW w:w="708" w:type="dxa"/>
          </w:tcPr>
          <w:p w14:paraId="11A0590E" w14:textId="77777777" w:rsidR="00981784" w:rsidRPr="0058444E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981784" w:rsidRPr="00870B01" w14:paraId="0DDD9222" w14:textId="77777777">
        <w:trPr>
          <w:gridAfter w:val="1"/>
          <w:wAfter w:w="2126" w:type="dxa"/>
          <w:cantSplit/>
          <w:trHeight w:val="416"/>
        </w:trPr>
        <w:tc>
          <w:tcPr>
            <w:tcW w:w="846" w:type="dxa"/>
          </w:tcPr>
          <w:p w14:paraId="41D29E12" w14:textId="77777777" w:rsidR="00981784" w:rsidRPr="00756A01" w:rsidRDefault="00981784" w:rsidP="006F3F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4806EEC8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Hermitage </w:t>
            </w:r>
          </w:p>
          <w:p w14:paraId="4D034B1E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Vaughan Way, E1W 2PT </w:t>
            </w:r>
          </w:p>
        </w:tc>
        <w:tc>
          <w:tcPr>
            <w:tcW w:w="1843" w:type="dxa"/>
            <w:vAlign w:val="center"/>
          </w:tcPr>
          <w:p w14:paraId="12659D49" w14:textId="77777777" w:rsidR="00981784" w:rsidRPr="0058444E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5</w:t>
            </w:r>
          </w:p>
        </w:tc>
        <w:tc>
          <w:tcPr>
            <w:tcW w:w="3260" w:type="dxa"/>
            <w:vAlign w:val="center"/>
          </w:tcPr>
          <w:p w14:paraId="0FFCD52E" w14:textId="77777777" w:rsidR="00981784" w:rsidRPr="0058444E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Academy</w:t>
            </w:r>
            <w:r w:rsidRPr="0058444E">
              <w:rPr>
                <w:rFonts w:ascii="Calibri" w:hAnsi="Calibri" w:cs="Calibri"/>
                <w:color w:val="211D1E"/>
              </w:rPr>
              <w:t xml:space="preserve"> 3-11 </w:t>
            </w:r>
          </w:p>
        </w:tc>
        <w:tc>
          <w:tcPr>
            <w:tcW w:w="2552" w:type="dxa"/>
            <w:vAlign w:val="center"/>
          </w:tcPr>
          <w:p w14:paraId="718B094B" w14:textId="6511111E" w:rsidR="00981784" w:rsidRPr="0058444E" w:rsidRDefault="00E96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</w:tcPr>
          <w:p w14:paraId="7DF07C4D" w14:textId="77777777" w:rsidR="00981784" w:rsidRPr="0058444E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EB6E40">
              <w:rPr>
                <w:rStyle w:val="st"/>
              </w:rPr>
              <w:t>†</w:t>
            </w:r>
          </w:p>
        </w:tc>
      </w:tr>
      <w:tr w:rsidR="00981784" w:rsidRPr="00870B01" w14:paraId="6F9067AE" w14:textId="77777777">
        <w:trPr>
          <w:gridAfter w:val="1"/>
          <w:wAfter w:w="2126" w:type="dxa"/>
          <w:cantSplit/>
          <w:trHeight w:val="416"/>
        </w:trPr>
        <w:tc>
          <w:tcPr>
            <w:tcW w:w="846" w:type="dxa"/>
          </w:tcPr>
          <w:p w14:paraId="083BD515" w14:textId="77777777" w:rsidR="00981784" w:rsidRPr="00756A01" w:rsidRDefault="00981784" w:rsidP="006F3F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7A6A38FA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John Scurr </w:t>
            </w:r>
          </w:p>
          <w:p w14:paraId="5818D16B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Cephas Street, E1 4AX </w:t>
            </w:r>
          </w:p>
        </w:tc>
        <w:tc>
          <w:tcPr>
            <w:tcW w:w="1843" w:type="dxa"/>
            <w:vAlign w:val="center"/>
          </w:tcPr>
          <w:p w14:paraId="4B26E6CA" w14:textId="77777777" w:rsidR="00981784" w:rsidRPr="0058444E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1</w:t>
            </w:r>
          </w:p>
        </w:tc>
        <w:tc>
          <w:tcPr>
            <w:tcW w:w="3260" w:type="dxa"/>
            <w:vAlign w:val="center"/>
          </w:tcPr>
          <w:p w14:paraId="32286719" w14:textId="77777777" w:rsidR="00981784" w:rsidRPr="0058444E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5307F89B" w14:textId="291CF6F1" w:rsidR="00981784" w:rsidRPr="0058444E" w:rsidRDefault="00E96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80</w:t>
            </w:r>
          </w:p>
        </w:tc>
        <w:tc>
          <w:tcPr>
            <w:tcW w:w="708" w:type="dxa"/>
          </w:tcPr>
          <w:p w14:paraId="73D939EE" w14:textId="77777777" w:rsidR="00981784" w:rsidRPr="0058444E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981784" w:rsidRPr="00870B01" w14:paraId="0EDFEA13" w14:textId="77777777">
        <w:trPr>
          <w:gridAfter w:val="1"/>
          <w:wAfter w:w="2126" w:type="dxa"/>
          <w:cantSplit/>
          <w:trHeight w:val="416"/>
        </w:trPr>
        <w:tc>
          <w:tcPr>
            <w:tcW w:w="846" w:type="dxa"/>
          </w:tcPr>
          <w:p w14:paraId="11E660BF" w14:textId="77777777" w:rsidR="00981784" w:rsidRPr="00756A01" w:rsidRDefault="00981784" w:rsidP="006F3F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15" w:type="dxa"/>
            <w:vAlign w:val="center"/>
          </w:tcPr>
          <w:p w14:paraId="4E1A2D78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Kobi Nazrul </w:t>
            </w:r>
          </w:p>
          <w:p w14:paraId="5D4F2344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Settles Street, E1 1JP </w:t>
            </w:r>
          </w:p>
        </w:tc>
        <w:tc>
          <w:tcPr>
            <w:tcW w:w="1843" w:type="dxa"/>
            <w:vAlign w:val="center"/>
          </w:tcPr>
          <w:p w14:paraId="4008DD44" w14:textId="77777777" w:rsidR="00981784" w:rsidRPr="0058444E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6</w:t>
            </w:r>
          </w:p>
        </w:tc>
        <w:tc>
          <w:tcPr>
            <w:tcW w:w="3260" w:type="dxa"/>
            <w:vAlign w:val="center"/>
          </w:tcPr>
          <w:p w14:paraId="13122D8F" w14:textId="77777777" w:rsidR="00981784" w:rsidRPr="0058444E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3B6A8657" w14:textId="72721FF0" w:rsidR="00981784" w:rsidRPr="0058444E" w:rsidRDefault="00E96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</w:tcPr>
          <w:p w14:paraId="00B084B6" w14:textId="77777777" w:rsidR="00981784" w:rsidRPr="0058444E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</w:tbl>
    <w:p w14:paraId="6DFF7682" w14:textId="77777777" w:rsidR="00DD3F41" w:rsidRDefault="00DD3F41" w:rsidP="006F3FB2"/>
    <w:p w14:paraId="4856B44C" w14:textId="77777777" w:rsidR="00DD3F41" w:rsidRDefault="00DD3F41" w:rsidP="006F3FB2"/>
    <w:p w14:paraId="25AF98F0" w14:textId="77777777" w:rsidR="00DD3F41" w:rsidRDefault="00DD3F41" w:rsidP="006F3FB2"/>
    <w:p w14:paraId="3F2397F8" w14:textId="414F990F" w:rsidR="006F3FB2" w:rsidRDefault="006F3FB2" w:rsidP="006F3FB2">
      <w:r>
        <w:lastRenderedPageBreak/>
        <w:br w:type="textWrapping" w:clear="all"/>
      </w:r>
    </w:p>
    <w:tbl>
      <w:tblPr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1843"/>
        <w:gridCol w:w="3260"/>
        <w:gridCol w:w="2552"/>
        <w:gridCol w:w="708"/>
      </w:tblGrid>
      <w:tr w:rsidR="00981784" w:rsidRPr="0058444E" w14:paraId="0B67E562" w14:textId="77777777" w:rsidTr="00981784">
        <w:trPr>
          <w:cantSplit/>
          <w:trHeight w:val="416"/>
        </w:trPr>
        <w:tc>
          <w:tcPr>
            <w:tcW w:w="817" w:type="dxa"/>
            <w:shd w:val="clear" w:color="auto" w:fill="215868" w:themeFill="accent5" w:themeFillShade="80"/>
          </w:tcPr>
          <w:p w14:paraId="5389EBDB" w14:textId="77777777" w:rsidR="00981784" w:rsidRPr="00355C03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>No.</w:t>
            </w:r>
          </w:p>
        </w:tc>
        <w:tc>
          <w:tcPr>
            <w:tcW w:w="3544" w:type="dxa"/>
            <w:shd w:val="clear" w:color="auto" w:fill="215868" w:themeFill="accent5" w:themeFillShade="80"/>
          </w:tcPr>
          <w:p w14:paraId="6D2A2226" w14:textId="68B71F2C" w:rsidR="00981784" w:rsidRPr="00355C03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Nurseries</w:t>
            </w:r>
            <w:r w:rsidRPr="05E45070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843" w:type="dxa"/>
            <w:shd w:val="clear" w:color="auto" w:fill="215868" w:themeFill="accent5" w:themeFillShade="80"/>
          </w:tcPr>
          <w:p w14:paraId="046CF3BC" w14:textId="77777777" w:rsidR="00981784" w:rsidRPr="00355C03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>Catchment Area</w:t>
            </w:r>
          </w:p>
        </w:tc>
        <w:tc>
          <w:tcPr>
            <w:tcW w:w="3260" w:type="dxa"/>
            <w:shd w:val="clear" w:color="auto" w:fill="215868" w:themeFill="accent5" w:themeFillShade="80"/>
          </w:tcPr>
          <w:p w14:paraId="3FB34FBE" w14:textId="77777777" w:rsidR="00981784" w:rsidRPr="00355C03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 xml:space="preserve">Type of School and Age Range </w:t>
            </w:r>
          </w:p>
        </w:tc>
        <w:tc>
          <w:tcPr>
            <w:tcW w:w="2552" w:type="dxa"/>
            <w:shd w:val="clear" w:color="auto" w:fill="215868" w:themeFill="accent5" w:themeFillShade="80"/>
          </w:tcPr>
          <w:p w14:paraId="5D06EFD5" w14:textId="77777777" w:rsidR="00981784" w:rsidRPr="00355C03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 xml:space="preserve">Number of places </w:t>
            </w:r>
          </w:p>
          <w:p w14:paraId="6E2BA6FA" w14:textId="0322E957" w:rsidR="00981784" w:rsidRPr="00355C03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 xml:space="preserve">(Planned Admission Number) </w:t>
            </w:r>
          </w:p>
        </w:tc>
        <w:tc>
          <w:tcPr>
            <w:tcW w:w="708" w:type="dxa"/>
            <w:shd w:val="clear" w:color="auto" w:fill="215868" w:themeFill="accent5" w:themeFillShade="80"/>
          </w:tcPr>
          <w:p w14:paraId="1BB1B48A" w14:textId="77777777" w:rsidR="00981784" w:rsidRPr="00355C03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</w:p>
        </w:tc>
      </w:tr>
      <w:tr w:rsidR="00981784" w:rsidRPr="0058444E" w14:paraId="1E266543" w14:textId="77777777" w:rsidTr="00981784">
        <w:trPr>
          <w:cantSplit/>
          <w:trHeight w:val="416"/>
        </w:trPr>
        <w:tc>
          <w:tcPr>
            <w:tcW w:w="817" w:type="dxa"/>
          </w:tcPr>
          <w:p w14:paraId="2BD78C83" w14:textId="77777777" w:rsidR="00981784" w:rsidRPr="00756A01" w:rsidRDefault="00981784" w:rsidP="006F3F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07364201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>Lansbury Lawrence</w:t>
            </w:r>
          </w:p>
          <w:p w14:paraId="478ECD9F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Cordelia Street, E14 6DZ </w:t>
            </w:r>
          </w:p>
        </w:tc>
        <w:tc>
          <w:tcPr>
            <w:tcW w:w="1843" w:type="dxa"/>
            <w:vAlign w:val="center"/>
          </w:tcPr>
          <w:p w14:paraId="4C731B83" w14:textId="77777777" w:rsidR="00981784" w:rsidRPr="0058444E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3</w:t>
            </w:r>
          </w:p>
        </w:tc>
        <w:tc>
          <w:tcPr>
            <w:tcW w:w="3260" w:type="dxa"/>
            <w:vAlign w:val="center"/>
          </w:tcPr>
          <w:p w14:paraId="6DEE55F8" w14:textId="77777777" w:rsidR="00981784" w:rsidRPr="0058444E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6B64EEAC" w14:textId="7E65FC23" w:rsidR="00981784" w:rsidRPr="0058444E" w:rsidRDefault="00E96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90</w:t>
            </w:r>
          </w:p>
        </w:tc>
        <w:tc>
          <w:tcPr>
            <w:tcW w:w="708" w:type="dxa"/>
          </w:tcPr>
          <w:p w14:paraId="1A2525C3" w14:textId="77777777" w:rsidR="00981784" w:rsidRPr="0058444E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981784" w:rsidRPr="0058444E" w14:paraId="27BE671A" w14:textId="77777777" w:rsidTr="00981784">
        <w:trPr>
          <w:cantSplit/>
          <w:trHeight w:val="416"/>
        </w:trPr>
        <w:tc>
          <w:tcPr>
            <w:tcW w:w="817" w:type="dxa"/>
          </w:tcPr>
          <w:p w14:paraId="77B4919D" w14:textId="77777777" w:rsidR="00981784" w:rsidRPr="00756A01" w:rsidRDefault="00981784" w:rsidP="006F3F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65432ED7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Malmesbury </w:t>
            </w:r>
          </w:p>
          <w:p w14:paraId="5D68E338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Coborn Street, E3 2AB </w:t>
            </w:r>
          </w:p>
        </w:tc>
        <w:tc>
          <w:tcPr>
            <w:tcW w:w="1843" w:type="dxa"/>
            <w:vAlign w:val="center"/>
          </w:tcPr>
          <w:p w14:paraId="1BE1B184" w14:textId="77777777" w:rsidR="00981784" w:rsidRPr="0058444E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2</w:t>
            </w:r>
          </w:p>
        </w:tc>
        <w:tc>
          <w:tcPr>
            <w:tcW w:w="3260" w:type="dxa"/>
            <w:vAlign w:val="center"/>
          </w:tcPr>
          <w:p w14:paraId="5A663D22" w14:textId="77777777" w:rsidR="00981784" w:rsidRPr="0058444E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1F442396" w14:textId="334309C5" w:rsidR="00981784" w:rsidRPr="0058444E" w:rsidRDefault="00E96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52</w:t>
            </w:r>
          </w:p>
        </w:tc>
        <w:tc>
          <w:tcPr>
            <w:tcW w:w="708" w:type="dxa"/>
          </w:tcPr>
          <w:p w14:paraId="1415E9FE" w14:textId="77777777" w:rsidR="00981784" w:rsidRPr="0058444E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981784" w:rsidRPr="0058444E" w14:paraId="6646BF7C" w14:textId="77777777" w:rsidTr="00981784">
        <w:trPr>
          <w:cantSplit/>
          <w:trHeight w:val="416"/>
        </w:trPr>
        <w:tc>
          <w:tcPr>
            <w:tcW w:w="817" w:type="dxa"/>
          </w:tcPr>
          <w:p w14:paraId="4E862244" w14:textId="77777777" w:rsidR="00981784" w:rsidRPr="00756A01" w:rsidRDefault="00981784" w:rsidP="006F3F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0ADD7208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Manorfield </w:t>
            </w:r>
          </w:p>
          <w:p w14:paraId="6C6C62E3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proofErr w:type="spellStart"/>
            <w:r w:rsidRPr="00756A01">
              <w:rPr>
                <w:rFonts w:ascii="Calibri" w:hAnsi="Calibri" w:cs="Calibri"/>
                <w:color w:val="211D1E"/>
              </w:rPr>
              <w:t>Wyvis</w:t>
            </w:r>
            <w:proofErr w:type="spellEnd"/>
            <w:r w:rsidRPr="00756A01">
              <w:rPr>
                <w:rFonts w:ascii="Calibri" w:hAnsi="Calibri" w:cs="Calibri"/>
                <w:color w:val="211D1E"/>
              </w:rPr>
              <w:t xml:space="preserve"> Street, E14 6QD </w:t>
            </w:r>
          </w:p>
        </w:tc>
        <w:tc>
          <w:tcPr>
            <w:tcW w:w="1843" w:type="dxa"/>
            <w:vAlign w:val="center"/>
          </w:tcPr>
          <w:p w14:paraId="151A9155" w14:textId="77777777" w:rsidR="00981784" w:rsidRPr="0058444E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>3</w:t>
            </w:r>
          </w:p>
        </w:tc>
        <w:tc>
          <w:tcPr>
            <w:tcW w:w="3260" w:type="dxa"/>
            <w:vAlign w:val="center"/>
          </w:tcPr>
          <w:p w14:paraId="1A819F79" w14:textId="77777777" w:rsidR="00981784" w:rsidRPr="0058444E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58444E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79CF92BC" w14:textId="24EC2636" w:rsidR="00981784" w:rsidRPr="0058444E" w:rsidRDefault="007E6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</w:tcPr>
          <w:p w14:paraId="2B3D35D4" w14:textId="77777777" w:rsidR="00981784" w:rsidRPr="0058444E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981784" w:rsidRPr="0058444E" w14:paraId="76639D4E" w14:textId="77777777" w:rsidTr="00981784">
        <w:trPr>
          <w:cantSplit/>
          <w:trHeight w:val="416"/>
        </w:trPr>
        <w:tc>
          <w:tcPr>
            <w:tcW w:w="817" w:type="dxa"/>
          </w:tcPr>
          <w:p w14:paraId="432CDE19" w14:textId="77777777" w:rsidR="00981784" w:rsidRPr="00756A01" w:rsidRDefault="00981784" w:rsidP="006F3F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2B514E0F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>Marion Richardson</w:t>
            </w:r>
          </w:p>
          <w:p w14:paraId="692C5B48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proofErr w:type="spellStart"/>
            <w:r w:rsidRPr="00756A01">
              <w:rPr>
                <w:rFonts w:ascii="Calibri" w:hAnsi="Calibri" w:cs="Calibri"/>
                <w:color w:val="211D1E"/>
              </w:rPr>
              <w:t>Senrab</w:t>
            </w:r>
            <w:proofErr w:type="spellEnd"/>
            <w:r w:rsidRPr="00756A01">
              <w:rPr>
                <w:rFonts w:ascii="Calibri" w:hAnsi="Calibri" w:cs="Calibri"/>
                <w:color w:val="211D1E"/>
              </w:rPr>
              <w:t xml:space="preserve"> Street, E1 0QF </w:t>
            </w:r>
          </w:p>
        </w:tc>
        <w:tc>
          <w:tcPr>
            <w:tcW w:w="1843" w:type="dxa"/>
            <w:vAlign w:val="center"/>
          </w:tcPr>
          <w:p w14:paraId="65B6BE15" w14:textId="77777777" w:rsidR="00981784" w:rsidRPr="0058444E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1</w:t>
            </w:r>
          </w:p>
        </w:tc>
        <w:tc>
          <w:tcPr>
            <w:tcW w:w="3260" w:type="dxa"/>
            <w:vAlign w:val="center"/>
          </w:tcPr>
          <w:p w14:paraId="5C6391E8" w14:textId="77777777" w:rsidR="00981784" w:rsidRPr="0058444E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72E15096" w14:textId="3906CA92" w:rsidR="00981784" w:rsidRPr="0058444E" w:rsidRDefault="007E6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90</w:t>
            </w:r>
          </w:p>
        </w:tc>
        <w:tc>
          <w:tcPr>
            <w:tcW w:w="708" w:type="dxa"/>
          </w:tcPr>
          <w:p w14:paraId="48DD8C7E" w14:textId="77777777" w:rsidR="00981784" w:rsidRPr="0058444E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981784" w:rsidRPr="0058444E" w14:paraId="08A3A251" w14:textId="77777777" w:rsidTr="00981784">
        <w:trPr>
          <w:cantSplit/>
          <w:trHeight w:val="416"/>
        </w:trPr>
        <w:tc>
          <w:tcPr>
            <w:tcW w:w="817" w:type="dxa"/>
          </w:tcPr>
          <w:p w14:paraId="6696A9E0" w14:textId="77777777" w:rsidR="00981784" w:rsidRPr="00756A01" w:rsidRDefault="00981784" w:rsidP="006F3F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3CFFEFFC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Marner </w:t>
            </w:r>
          </w:p>
          <w:p w14:paraId="41A668D2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Devas Street, E3 3LL </w:t>
            </w:r>
          </w:p>
        </w:tc>
        <w:tc>
          <w:tcPr>
            <w:tcW w:w="1843" w:type="dxa"/>
            <w:vAlign w:val="center"/>
          </w:tcPr>
          <w:p w14:paraId="281004B3" w14:textId="77777777" w:rsidR="00981784" w:rsidRPr="0058444E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3</w:t>
            </w:r>
          </w:p>
        </w:tc>
        <w:tc>
          <w:tcPr>
            <w:tcW w:w="3260" w:type="dxa"/>
            <w:vAlign w:val="center"/>
          </w:tcPr>
          <w:p w14:paraId="1EB8210F" w14:textId="77777777" w:rsidR="00981784" w:rsidRPr="0058444E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18D8EC42" w14:textId="62B365B3" w:rsidR="00981784" w:rsidRPr="0058444E" w:rsidRDefault="007E6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104</w:t>
            </w:r>
          </w:p>
        </w:tc>
        <w:tc>
          <w:tcPr>
            <w:tcW w:w="708" w:type="dxa"/>
          </w:tcPr>
          <w:p w14:paraId="54EC4F1B" w14:textId="77777777" w:rsidR="00981784" w:rsidRPr="0058444E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981784" w:rsidRPr="0058444E" w14:paraId="1C067710" w14:textId="77777777" w:rsidTr="00981784">
        <w:trPr>
          <w:cantSplit/>
          <w:trHeight w:val="416"/>
        </w:trPr>
        <w:tc>
          <w:tcPr>
            <w:tcW w:w="817" w:type="dxa"/>
          </w:tcPr>
          <w:p w14:paraId="0896B94C" w14:textId="77777777" w:rsidR="00981784" w:rsidRPr="00756A01" w:rsidRDefault="00981784" w:rsidP="006F3F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194F511C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Mayflower </w:t>
            </w:r>
          </w:p>
          <w:p w14:paraId="12E75101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Upper North Street, E14 6DU </w:t>
            </w:r>
          </w:p>
        </w:tc>
        <w:tc>
          <w:tcPr>
            <w:tcW w:w="1843" w:type="dxa"/>
            <w:vAlign w:val="center"/>
          </w:tcPr>
          <w:p w14:paraId="4F1B3ED2" w14:textId="77777777" w:rsidR="00981784" w:rsidRPr="0058444E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3</w:t>
            </w:r>
          </w:p>
        </w:tc>
        <w:tc>
          <w:tcPr>
            <w:tcW w:w="3260" w:type="dxa"/>
            <w:vAlign w:val="center"/>
          </w:tcPr>
          <w:p w14:paraId="0B86A463" w14:textId="77777777" w:rsidR="00981784" w:rsidRPr="0058444E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475D101A" w14:textId="287C5475" w:rsidR="00981784" w:rsidRPr="0058444E" w:rsidRDefault="007E6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52</w:t>
            </w:r>
          </w:p>
        </w:tc>
        <w:tc>
          <w:tcPr>
            <w:tcW w:w="708" w:type="dxa"/>
          </w:tcPr>
          <w:p w14:paraId="583FA0BE" w14:textId="77777777" w:rsidR="00981784" w:rsidRPr="0058444E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981784" w:rsidRPr="0058444E" w14:paraId="53CB5D35" w14:textId="77777777" w:rsidTr="00981784">
        <w:trPr>
          <w:cantSplit/>
          <w:trHeight w:val="416"/>
        </w:trPr>
        <w:tc>
          <w:tcPr>
            <w:tcW w:w="817" w:type="dxa"/>
          </w:tcPr>
          <w:p w14:paraId="3F1252B7" w14:textId="77777777" w:rsidR="00981784" w:rsidRPr="00756A01" w:rsidRDefault="00981784" w:rsidP="006F3F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3CFC0F45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Mowlem </w:t>
            </w:r>
          </w:p>
          <w:p w14:paraId="2CE2AD46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Mowlem Street, E2 9HE </w:t>
            </w:r>
          </w:p>
        </w:tc>
        <w:tc>
          <w:tcPr>
            <w:tcW w:w="1843" w:type="dxa"/>
            <w:vAlign w:val="center"/>
          </w:tcPr>
          <w:p w14:paraId="0F1E1CCA" w14:textId="77777777" w:rsidR="00981784" w:rsidRPr="0058444E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6</w:t>
            </w:r>
          </w:p>
        </w:tc>
        <w:tc>
          <w:tcPr>
            <w:tcW w:w="3260" w:type="dxa"/>
            <w:vAlign w:val="center"/>
          </w:tcPr>
          <w:p w14:paraId="5B22D87A" w14:textId="77777777" w:rsidR="00981784" w:rsidRPr="0058444E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62D7A03A" w14:textId="371DD1F8" w:rsidR="00981784" w:rsidRPr="0058444E" w:rsidRDefault="007E6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27</w:t>
            </w:r>
          </w:p>
        </w:tc>
        <w:tc>
          <w:tcPr>
            <w:tcW w:w="708" w:type="dxa"/>
          </w:tcPr>
          <w:p w14:paraId="052ABE18" w14:textId="77777777" w:rsidR="00981784" w:rsidRPr="0058444E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981784" w:rsidRPr="0058444E" w14:paraId="380F90FA" w14:textId="77777777" w:rsidTr="00981784">
        <w:trPr>
          <w:cantSplit/>
          <w:trHeight w:val="416"/>
        </w:trPr>
        <w:tc>
          <w:tcPr>
            <w:tcW w:w="817" w:type="dxa"/>
          </w:tcPr>
          <w:p w14:paraId="3BC3A6D3" w14:textId="77777777" w:rsidR="00981784" w:rsidRPr="00756A01" w:rsidRDefault="00981784" w:rsidP="006F3F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5BE3CE0F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>
              <w:rPr>
                <w:rFonts w:ascii="Calibri" w:hAnsi="Calibri" w:cs="Calibri"/>
                <w:bCs/>
                <w:color w:val="211D1E"/>
              </w:rPr>
              <w:t xml:space="preserve">Mulberry </w:t>
            </w:r>
            <w:r w:rsidRPr="00756A01">
              <w:rPr>
                <w:rFonts w:ascii="Calibri" w:hAnsi="Calibri" w:cs="Calibri"/>
                <w:bCs/>
                <w:color w:val="211D1E"/>
              </w:rPr>
              <w:t xml:space="preserve">Canon Barnett </w:t>
            </w:r>
          </w:p>
          <w:p w14:paraId="4D64F462" w14:textId="77777777" w:rsidR="00981784" w:rsidRDefault="009817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Gunthorpe Street, E1 7RQ </w:t>
            </w:r>
          </w:p>
        </w:tc>
        <w:tc>
          <w:tcPr>
            <w:tcW w:w="1843" w:type="dxa"/>
            <w:vAlign w:val="center"/>
          </w:tcPr>
          <w:p w14:paraId="350032C3" w14:textId="77777777" w:rsidR="00981784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5</w:t>
            </w:r>
          </w:p>
        </w:tc>
        <w:tc>
          <w:tcPr>
            <w:tcW w:w="3260" w:type="dxa"/>
            <w:vAlign w:val="center"/>
          </w:tcPr>
          <w:p w14:paraId="465B05D5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2CFBA534" w14:textId="2110D7AC" w:rsidR="00981784" w:rsidRPr="00756A01" w:rsidRDefault="007E6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</w:tcPr>
          <w:p w14:paraId="4CFD9A26" w14:textId="77777777" w:rsidR="00981784" w:rsidRPr="0058444E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981784" w:rsidRPr="0058444E" w14:paraId="3A36C8BF" w14:textId="77777777" w:rsidTr="00981784">
        <w:trPr>
          <w:cantSplit/>
          <w:trHeight w:val="416"/>
        </w:trPr>
        <w:tc>
          <w:tcPr>
            <w:tcW w:w="817" w:type="dxa"/>
          </w:tcPr>
          <w:p w14:paraId="1DF92619" w14:textId="77777777" w:rsidR="00981784" w:rsidRPr="00756A01" w:rsidRDefault="00981784" w:rsidP="006F3F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7A375F0D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Old Ford </w:t>
            </w:r>
          </w:p>
          <w:p w14:paraId="39466AFC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Wrights Road, E3 5LD </w:t>
            </w:r>
          </w:p>
        </w:tc>
        <w:tc>
          <w:tcPr>
            <w:tcW w:w="1843" w:type="dxa"/>
            <w:vAlign w:val="center"/>
          </w:tcPr>
          <w:p w14:paraId="5D8329B9" w14:textId="77777777" w:rsidR="00981784" w:rsidRPr="0058444E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2</w:t>
            </w:r>
          </w:p>
        </w:tc>
        <w:tc>
          <w:tcPr>
            <w:tcW w:w="3260" w:type="dxa"/>
            <w:vAlign w:val="center"/>
          </w:tcPr>
          <w:p w14:paraId="5BC65D84" w14:textId="77777777" w:rsidR="00981784" w:rsidRPr="0058444E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Academy 3-11 </w:t>
            </w:r>
          </w:p>
        </w:tc>
        <w:tc>
          <w:tcPr>
            <w:tcW w:w="2552" w:type="dxa"/>
            <w:vAlign w:val="center"/>
          </w:tcPr>
          <w:p w14:paraId="63FE6C83" w14:textId="4213840F" w:rsidR="00981784" w:rsidRPr="0058444E" w:rsidRDefault="007E6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150</w:t>
            </w:r>
          </w:p>
        </w:tc>
        <w:tc>
          <w:tcPr>
            <w:tcW w:w="708" w:type="dxa"/>
          </w:tcPr>
          <w:p w14:paraId="3295DC72" w14:textId="77777777" w:rsidR="00981784" w:rsidRPr="0058444E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EB6E40">
              <w:rPr>
                <w:rStyle w:val="st"/>
              </w:rPr>
              <w:t>†</w:t>
            </w:r>
          </w:p>
        </w:tc>
      </w:tr>
      <w:tr w:rsidR="00981784" w:rsidRPr="0058444E" w14:paraId="1F680AF9" w14:textId="77777777" w:rsidTr="00981784">
        <w:trPr>
          <w:cantSplit/>
          <w:trHeight w:val="416"/>
        </w:trPr>
        <w:tc>
          <w:tcPr>
            <w:tcW w:w="817" w:type="dxa"/>
          </w:tcPr>
          <w:p w14:paraId="1D63CB23" w14:textId="77777777" w:rsidR="00981784" w:rsidRPr="00756A01" w:rsidRDefault="00981784" w:rsidP="006F3F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1874BE4E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Olga </w:t>
            </w:r>
          </w:p>
          <w:p w14:paraId="51B57FD7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Lanfranc Road, E3 5DN </w:t>
            </w:r>
          </w:p>
        </w:tc>
        <w:tc>
          <w:tcPr>
            <w:tcW w:w="1843" w:type="dxa"/>
            <w:vAlign w:val="center"/>
          </w:tcPr>
          <w:p w14:paraId="3AF63C37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2</w:t>
            </w:r>
          </w:p>
        </w:tc>
        <w:tc>
          <w:tcPr>
            <w:tcW w:w="3260" w:type="dxa"/>
            <w:vAlign w:val="center"/>
          </w:tcPr>
          <w:p w14:paraId="6976E846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11B9B800" w14:textId="73C89946" w:rsidR="00981784" w:rsidRPr="00870B01" w:rsidRDefault="007E6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39</w:t>
            </w:r>
          </w:p>
        </w:tc>
        <w:tc>
          <w:tcPr>
            <w:tcW w:w="708" w:type="dxa"/>
            <w:vAlign w:val="center"/>
          </w:tcPr>
          <w:p w14:paraId="1CD48110" w14:textId="77777777" w:rsidR="00981784" w:rsidRPr="0058444E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981784" w:rsidRPr="0058444E" w14:paraId="05658E1D" w14:textId="77777777" w:rsidTr="00981784">
        <w:trPr>
          <w:cantSplit/>
          <w:trHeight w:val="416"/>
        </w:trPr>
        <w:tc>
          <w:tcPr>
            <w:tcW w:w="817" w:type="dxa"/>
          </w:tcPr>
          <w:p w14:paraId="7579A2DC" w14:textId="77777777" w:rsidR="00981784" w:rsidRPr="00756A01" w:rsidRDefault="00981784" w:rsidP="006F3F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5669B8CC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Osmani </w:t>
            </w:r>
          </w:p>
          <w:p w14:paraId="30E35316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Vallance Road, E1 5AD </w:t>
            </w:r>
          </w:p>
        </w:tc>
        <w:tc>
          <w:tcPr>
            <w:tcW w:w="1843" w:type="dxa"/>
            <w:vAlign w:val="center"/>
          </w:tcPr>
          <w:p w14:paraId="1BF738D4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6</w:t>
            </w:r>
          </w:p>
        </w:tc>
        <w:tc>
          <w:tcPr>
            <w:tcW w:w="3260" w:type="dxa"/>
            <w:vAlign w:val="center"/>
          </w:tcPr>
          <w:p w14:paraId="5733B04E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74FF7DC5" w14:textId="6DBE3E19" w:rsidR="00981784" w:rsidRPr="00870B01" w:rsidRDefault="007E6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120</w:t>
            </w:r>
          </w:p>
        </w:tc>
        <w:tc>
          <w:tcPr>
            <w:tcW w:w="708" w:type="dxa"/>
            <w:vAlign w:val="center"/>
          </w:tcPr>
          <w:p w14:paraId="0888DBD1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981784" w:rsidRPr="0058444E" w14:paraId="7962DB08" w14:textId="77777777" w:rsidTr="00981784">
        <w:trPr>
          <w:cantSplit/>
          <w:trHeight w:val="416"/>
        </w:trPr>
        <w:tc>
          <w:tcPr>
            <w:tcW w:w="817" w:type="dxa"/>
          </w:tcPr>
          <w:p w14:paraId="24098FF5" w14:textId="77777777" w:rsidR="00981784" w:rsidRPr="00756A01" w:rsidRDefault="00981784" w:rsidP="006F3F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1DE45DEE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Our Lady &amp; St Joseph </w:t>
            </w:r>
          </w:p>
          <w:p w14:paraId="5CF44894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Wades Place, E14 0DE </w:t>
            </w:r>
          </w:p>
        </w:tc>
        <w:tc>
          <w:tcPr>
            <w:tcW w:w="1843" w:type="dxa"/>
            <w:vAlign w:val="center"/>
          </w:tcPr>
          <w:p w14:paraId="22913CCB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3260" w:type="dxa"/>
            <w:vAlign w:val="center"/>
          </w:tcPr>
          <w:p w14:paraId="06062955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Voluntary 3-11 </w:t>
            </w:r>
          </w:p>
        </w:tc>
        <w:tc>
          <w:tcPr>
            <w:tcW w:w="2552" w:type="dxa"/>
            <w:vAlign w:val="center"/>
          </w:tcPr>
          <w:p w14:paraId="356C6551" w14:textId="499B16A6" w:rsidR="00981784" w:rsidRPr="00870B01" w:rsidRDefault="007E6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  <w:vAlign w:val="center"/>
          </w:tcPr>
          <w:p w14:paraId="1A779A30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981784" w:rsidRPr="0058444E" w14:paraId="27D2D002" w14:textId="77777777" w:rsidTr="00981784">
        <w:trPr>
          <w:cantSplit/>
          <w:trHeight w:val="416"/>
        </w:trPr>
        <w:tc>
          <w:tcPr>
            <w:tcW w:w="817" w:type="dxa"/>
          </w:tcPr>
          <w:p w14:paraId="6079B991" w14:textId="77777777" w:rsidR="00981784" w:rsidRPr="00756A01" w:rsidRDefault="00981784" w:rsidP="006F3F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38D0CCAA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St Agnes RC </w:t>
            </w:r>
          </w:p>
          <w:p w14:paraId="3D485932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Rainhill Way, E3 3ER </w:t>
            </w:r>
          </w:p>
        </w:tc>
        <w:tc>
          <w:tcPr>
            <w:tcW w:w="1843" w:type="dxa"/>
            <w:vAlign w:val="center"/>
          </w:tcPr>
          <w:p w14:paraId="1B9298ED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3260" w:type="dxa"/>
            <w:vAlign w:val="center"/>
          </w:tcPr>
          <w:p w14:paraId="6CC044F5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Voluntary 3-11 </w:t>
            </w:r>
          </w:p>
        </w:tc>
        <w:tc>
          <w:tcPr>
            <w:tcW w:w="2552" w:type="dxa"/>
            <w:vAlign w:val="center"/>
          </w:tcPr>
          <w:p w14:paraId="27226E48" w14:textId="3A4F228F" w:rsidR="00981784" w:rsidRPr="00870B01" w:rsidRDefault="006A59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26</w:t>
            </w:r>
          </w:p>
        </w:tc>
        <w:tc>
          <w:tcPr>
            <w:tcW w:w="708" w:type="dxa"/>
            <w:vAlign w:val="center"/>
          </w:tcPr>
          <w:p w14:paraId="6EED7C9F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</w:tbl>
    <w:p w14:paraId="5D829419" w14:textId="77777777" w:rsidR="006F3FB2" w:rsidRDefault="006F3FB2" w:rsidP="006F3FB2"/>
    <w:p w14:paraId="38AC8471" w14:textId="77777777" w:rsidR="00DD3F41" w:rsidRDefault="00DD3F41" w:rsidP="006F3FB2"/>
    <w:p w14:paraId="38A3F37E" w14:textId="77777777" w:rsidR="00DD3F41" w:rsidRDefault="00DD3F41" w:rsidP="006F3FB2"/>
    <w:p w14:paraId="7C3D6AD1" w14:textId="77777777" w:rsidR="00DD3F41" w:rsidRDefault="00DD3F41" w:rsidP="006F3FB2"/>
    <w:tbl>
      <w:tblPr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1843"/>
        <w:gridCol w:w="3260"/>
        <w:gridCol w:w="2552"/>
        <w:gridCol w:w="708"/>
      </w:tblGrid>
      <w:tr w:rsidR="00981784" w:rsidRPr="00870B01" w14:paraId="0D73E6F2" w14:textId="77777777" w:rsidTr="00981784">
        <w:trPr>
          <w:cantSplit/>
          <w:trHeight w:val="416"/>
        </w:trPr>
        <w:tc>
          <w:tcPr>
            <w:tcW w:w="817" w:type="dxa"/>
            <w:shd w:val="clear" w:color="auto" w:fill="215868" w:themeFill="accent5" w:themeFillShade="80"/>
          </w:tcPr>
          <w:p w14:paraId="757865D6" w14:textId="77777777" w:rsidR="00981784" w:rsidRPr="00355C03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color w:val="FFFFFF" w:themeColor="background1"/>
              </w:rPr>
              <w:lastRenderedPageBreak/>
              <w:br w:type="page"/>
            </w:r>
            <w:r w:rsidRPr="00355C03">
              <w:rPr>
                <w:rFonts w:ascii="Calibri" w:hAnsi="Calibri" w:cs="Calibri"/>
                <w:b/>
                <w:color w:val="FFFFFF" w:themeColor="background1"/>
              </w:rPr>
              <w:t>No.</w:t>
            </w:r>
          </w:p>
        </w:tc>
        <w:tc>
          <w:tcPr>
            <w:tcW w:w="3544" w:type="dxa"/>
            <w:shd w:val="clear" w:color="auto" w:fill="215868" w:themeFill="accent5" w:themeFillShade="80"/>
          </w:tcPr>
          <w:p w14:paraId="26E7AC05" w14:textId="4C1FFDDD" w:rsidR="00981784" w:rsidRPr="00355C03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5E45070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Nurseries</w:t>
            </w:r>
            <w:r w:rsidRPr="05E45070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843" w:type="dxa"/>
            <w:shd w:val="clear" w:color="auto" w:fill="215868" w:themeFill="accent5" w:themeFillShade="80"/>
          </w:tcPr>
          <w:p w14:paraId="20BEF73D" w14:textId="77777777" w:rsidR="00981784" w:rsidRPr="00355C03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>Catchment Area</w:t>
            </w:r>
          </w:p>
        </w:tc>
        <w:tc>
          <w:tcPr>
            <w:tcW w:w="3260" w:type="dxa"/>
            <w:shd w:val="clear" w:color="auto" w:fill="215868" w:themeFill="accent5" w:themeFillShade="80"/>
          </w:tcPr>
          <w:p w14:paraId="2B85A62C" w14:textId="77777777" w:rsidR="00981784" w:rsidRPr="00355C03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 xml:space="preserve">Type of School and Age Range </w:t>
            </w:r>
          </w:p>
        </w:tc>
        <w:tc>
          <w:tcPr>
            <w:tcW w:w="2552" w:type="dxa"/>
            <w:shd w:val="clear" w:color="auto" w:fill="215868" w:themeFill="accent5" w:themeFillShade="80"/>
          </w:tcPr>
          <w:p w14:paraId="4144B58F" w14:textId="77777777" w:rsidR="00981784" w:rsidRPr="00355C03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 xml:space="preserve">Number of places </w:t>
            </w:r>
          </w:p>
          <w:p w14:paraId="03F6050C" w14:textId="685BBBD6" w:rsidR="00981784" w:rsidRPr="00355C03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 xml:space="preserve">(Planned Admission Number) </w:t>
            </w:r>
          </w:p>
        </w:tc>
        <w:tc>
          <w:tcPr>
            <w:tcW w:w="708" w:type="dxa"/>
            <w:shd w:val="clear" w:color="auto" w:fill="215868" w:themeFill="accent5" w:themeFillShade="80"/>
          </w:tcPr>
          <w:p w14:paraId="102C4586" w14:textId="77777777" w:rsidR="00981784" w:rsidRPr="00355C03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</w:p>
        </w:tc>
      </w:tr>
      <w:tr w:rsidR="00981784" w:rsidRPr="00870B01" w14:paraId="1A31FC1D" w14:textId="77777777" w:rsidTr="00981784">
        <w:trPr>
          <w:cantSplit/>
          <w:trHeight w:val="416"/>
        </w:trPr>
        <w:tc>
          <w:tcPr>
            <w:tcW w:w="817" w:type="dxa"/>
          </w:tcPr>
          <w:p w14:paraId="326F8D69" w14:textId="77777777" w:rsidR="00981784" w:rsidRPr="00756A01" w:rsidRDefault="00981784" w:rsidP="006F3F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7C90B129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St Anne’s </w:t>
            </w:r>
            <w:r>
              <w:rPr>
                <w:rFonts w:ascii="Calibri" w:hAnsi="Calibri" w:cs="Calibri"/>
                <w:bCs/>
                <w:color w:val="211D1E"/>
              </w:rPr>
              <w:t xml:space="preserve">and Guardian Angels </w:t>
            </w:r>
            <w:r w:rsidRPr="00756A01">
              <w:rPr>
                <w:rFonts w:ascii="Calibri" w:hAnsi="Calibri" w:cs="Calibri"/>
                <w:bCs/>
                <w:color w:val="211D1E"/>
              </w:rPr>
              <w:t xml:space="preserve">RC  </w:t>
            </w:r>
          </w:p>
          <w:p w14:paraId="55E95EB0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Underwood Road, E1 5AW </w:t>
            </w:r>
          </w:p>
        </w:tc>
        <w:tc>
          <w:tcPr>
            <w:tcW w:w="1843" w:type="dxa"/>
            <w:vAlign w:val="center"/>
          </w:tcPr>
          <w:p w14:paraId="74E27C3F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3260" w:type="dxa"/>
            <w:vAlign w:val="center"/>
          </w:tcPr>
          <w:p w14:paraId="4545D9B9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Academy</w:t>
            </w:r>
            <w:r w:rsidRPr="00870B01">
              <w:rPr>
                <w:rFonts w:ascii="Calibri" w:hAnsi="Calibri" w:cs="Calibri"/>
                <w:color w:val="211D1E"/>
              </w:rPr>
              <w:t xml:space="preserve"> 3-11 </w:t>
            </w:r>
          </w:p>
        </w:tc>
        <w:tc>
          <w:tcPr>
            <w:tcW w:w="2552" w:type="dxa"/>
            <w:vAlign w:val="center"/>
          </w:tcPr>
          <w:p w14:paraId="595A1529" w14:textId="2032DC26" w:rsidR="00981784" w:rsidRPr="002622F1" w:rsidRDefault="00B24FE0" w:rsidP="00262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708" w:type="dxa"/>
            <w:vAlign w:val="center"/>
          </w:tcPr>
          <w:p w14:paraId="6FEAB516" w14:textId="5EAF1F52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981784" w:rsidRPr="00870B01" w14:paraId="3A0B8267" w14:textId="77777777" w:rsidTr="00981784">
        <w:trPr>
          <w:cantSplit/>
          <w:trHeight w:val="416"/>
        </w:trPr>
        <w:tc>
          <w:tcPr>
            <w:tcW w:w="817" w:type="dxa"/>
          </w:tcPr>
          <w:p w14:paraId="0AA1A667" w14:textId="77777777" w:rsidR="00981784" w:rsidRPr="00756A01" w:rsidRDefault="00981784" w:rsidP="006F3F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767963EE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St Edmund’s RC </w:t>
            </w:r>
          </w:p>
          <w:p w14:paraId="29FB893D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Westferry Road, E14 3RS </w:t>
            </w:r>
          </w:p>
        </w:tc>
        <w:tc>
          <w:tcPr>
            <w:tcW w:w="1843" w:type="dxa"/>
            <w:vAlign w:val="center"/>
          </w:tcPr>
          <w:p w14:paraId="31CCB2AA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3260" w:type="dxa"/>
            <w:vAlign w:val="center"/>
          </w:tcPr>
          <w:p w14:paraId="309A7BB6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Voluntary 3-11 </w:t>
            </w:r>
          </w:p>
        </w:tc>
        <w:tc>
          <w:tcPr>
            <w:tcW w:w="2552" w:type="dxa"/>
            <w:vAlign w:val="center"/>
          </w:tcPr>
          <w:p w14:paraId="3188BE66" w14:textId="1BF4FBA2" w:rsidR="00981784" w:rsidRPr="00870B01" w:rsidRDefault="006A59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</w:tcPr>
          <w:p w14:paraId="65FD1B41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981784" w:rsidRPr="00870B01" w14:paraId="1BC128A6" w14:textId="77777777" w:rsidTr="00981784">
        <w:trPr>
          <w:cantSplit/>
          <w:trHeight w:val="416"/>
        </w:trPr>
        <w:tc>
          <w:tcPr>
            <w:tcW w:w="817" w:type="dxa"/>
          </w:tcPr>
          <w:p w14:paraId="66967192" w14:textId="77777777" w:rsidR="00981784" w:rsidRPr="00756A01" w:rsidRDefault="00981784" w:rsidP="006F3F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348FEB2C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St Elizabeth’s RC </w:t>
            </w:r>
          </w:p>
          <w:p w14:paraId="103DB780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Bonner Road, E2 9JY </w:t>
            </w:r>
          </w:p>
        </w:tc>
        <w:tc>
          <w:tcPr>
            <w:tcW w:w="1843" w:type="dxa"/>
            <w:vAlign w:val="center"/>
          </w:tcPr>
          <w:p w14:paraId="2AB56C0A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3260" w:type="dxa"/>
            <w:vAlign w:val="center"/>
          </w:tcPr>
          <w:p w14:paraId="19AE4330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Academy</w:t>
            </w:r>
            <w:r w:rsidRPr="00870B01">
              <w:rPr>
                <w:rFonts w:ascii="Calibri" w:hAnsi="Calibri" w:cs="Calibri"/>
                <w:color w:val="211D1E"/>
              </w:rPr>
              <w:t xml:space="preserve"> 3-11 </w:t>
            </w:r>
          </w:p>
        </w:tc>
        <w:tc>
          <w:tcPr>
            <w:tcW w:w="2552" w:type="dxa"/>
            <w:vAlign w:val="center"/>
          </w:tcPr>
          <w:p w14:paraId="4D54553D" w14:textId="097D5681" w:rsidR="00981784" w:rsidRPr="00870B01" w:rsidRDefault="006A59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</w:tcPr>
          <w:p w14:paraId="3756E5F8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981784" w:rsidRPr="00870B01" w14:paraId="2A991769" w14:textId="77777777" w:rsidTr="00981784">
        <w:trPr>
          <w:cantSplit/>
          <w:trHeight w:val="416"/>
        </w:trPr>
        <w:tc>
          <w:tcPr>
            <w:tcW w:w="817" w:type="dxa"/>
          </w:tcPr>
          <w:p w14:paraId="5C411BB4" w14:textId="77777777" w:rsidR="00981784" w:rsidRPr="00756A01" w:rsidRDefault="00981784" w:rsidP="006F3F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48D0B975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St John’s CE </w:t>
            </w:r>
          </w:p>
          <w:p w14:paraId="0A679B05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Peel Grove, E2 9LR </w:t>
            </w:r>
          </w:p>
        </w:tc>
        <w:tc>
          <w:tcPr>
            <w:tcW w:w="1843" w:type="dxa"/>
            <w:vAlign w:val="center"/>
          </w:tcPr>
          <w:p w14:paraId="43B2B64E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3260" w:type="dxa"/>
            <w:vAlign w:val="center"/>
          </w:tcPr>
          <w:p w14:paraId="77934A40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Voluntary 3-11 </w:t>
            </w:r>
          </w:p>
        </w:tc>
        <w:tc>
          <w:tcPr>
            <w:tcW w:w="2552" w:type="dxa"/>
            <w:vAlign w:val="center"/>
          </w:tcPr>
          <w:p w14:paraId="68947E9F" w14:textId="5B3B1BA4" w:rsidR="00981784" w:rsidRPr="00870B01" w:rsidRDefault="006A59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29</w:t>
            </w:r>
          </w:p>
        </w:tc>
        <w:tc>
          <w:tcPr>
            <w:tcW w:w="708" w:type="dxa"/>
            <w:vAlign w:val="center"/>
          </w:tcPr>
          <w:p w14:paraId="23CA7FE4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981784" w:rsidRPr="00870B01" w14:paraId="0CBCE803" w14:textId="77777777" w:rsidTr="00981784">
        <w:trPr>
          <w:cantSplit/>
          <w:trHeight w:val="416"/>
        </w:trPr>
        <w:tc>
          <w:tcPr>
            <w:tcW w:w="817" w:type="dxa"/>
          </w:tcPr>
          <w:p w14:paraId="4E23D8DB" w14:textId="77777777" w:rsidR="00981784" w:rsidRPr="00756A01" w:rsidRDefault="00981784" w:rsidP="006F3F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50432EDC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St Luke’s CE </w:t>
            </w:r>
          </w:p>
          <w:p w14:paraId="3C699DF1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Saunders Ness Road, E14 3EB </w:t>
            </w:r>
          </w:p>
        </w:tc>
        <w:tc>
          <w:tcPr>
            <w:tcW w:w="1843" w:type="dxa"/>
            <w:vAlign w:val="center"/>
          </w:tcPr>
          <w:p w14:paraId="3ADCEF3B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3260" w:type="dxa"/>
            <w:vAlign w:val="center"/>
          </w:tcPr>
          <w:p w14:paraId="5042F66D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Voluntary 3-11 </w:t>
            </w:r>
          </w:p>
        </w:tc>
        <w:tc>
          <w:tcPr>
            <w:tcW w:w="2552" w:type="dxa"/>
            <w:vAlign w:val="center"/>
          </w:tcPr>
          <w:p w14:paraId="33F49F1F" w14:textId="709F1681" w:rsidR="00981784" w:rsidRPr="00870B01" w:rsidRDefault="006A59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  <w:vAlign w:val="center"/>
          </w:tcPr>
          <w:p w14:paraId="4A8934D7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981784" w:rsidRPr="00870B01" w14:paraId="72B08980" w14:textId="77777777" w:rsidTr="00981784">
        <w:trPr>
          <w:cantSplit/>
          <w:trHeight w:val="416"/>
        </w:trPr>
        <w:tc>
          <w:tcPr>
            <w:tcW w:w="817" w:type="dxa"/>
          </w:tcPr>
          <w:p w14:paraId="461D6EA4" w14:textId="77777777" w:rsidR="00981784" w:rsidRPr="00756A01" w:rsidRDefault="00981784" w:rsidP="006F3F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722A6237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St Mary &amp; St Michael RC </w:t>
            </w:r>
          </w:p>
          <w:p w14:paraId="5F06D39C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Commercial Road, E1 0BD </w:t>
            </w:r>
          </w:p>
        </w:tc>
        <w:tc>
          <w:tcPr>
            <w:tcW w:w="1843" w:type="dxa"/>
            <w:vAlign w:val="center"/>
          </w:tcPr>
          <w:p w14:paraId="23F0FCC9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3260" w:type="dxa"/>
            <w:vAlign w:val="center"/>
          </w:tcPr>
          <w:p w14:paraId="004EE3EF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Voluntary 3-11 </w:t>
            </w:r>
          </w:p>
        </w:tc>
        <w:tc>
          <w:tcPr>
            <w:tcW w:w="2552" w:type="dxa"/>
            <w:vAlign w:val="center"/>
          </w:tcPr>
          <w:p w14:paraId="6D8B050A" w14:textId="0AA9DAE9" w:rsidR="00981784" w:rsidRPr="00870B01" w:rsidRDefault="006A59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24</w:t>
            </w:r>
          </w:p>
        </w:tc>
        <w:tc>
          <w:tcPr>
            <w:tcW w:w="708" w:type="dxa"/>
            <w:vAlign w:val="center"/>
          </w:tcPr>
          <w:p w14:paraId="094D39D6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981784" w:rsidRPr="00870B01" w14:paraId="0ADFFBBF" w14:textId="77777777" w:rsidTr="00981784">
        <w:trPr>
          <w:cantSplit/>
          <w:trHeight w:val="416"/>
        </w:trPr>
        <w:tc>
          <w:tcPr>
            <w:tcW w:w="817" w:type="dxa"/>
          </w:tcPr>
          <w:p w14:paraId="7997EDA1" w14:textId="77777777" w:rsidR="00981784" w:rsidRPr="00756A01" w:rsidRDefault="00981784" w:rsidP="006F3F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54843CB0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St Paul’s CE </w:t>
            </w:r>
          </w:p>
          <w:p w14:paraId="701907DF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proofErr w:type="spellStart"/>
            <w:r w:rsidRPr="00756A01">
              <w:rPr>
                <w:rFonts w:ascii="Calibri" w:hAnsi="Calibri" w:cs="Calibri"/>
                <w:color w:val="211D1E"/>
              </w:rPr>
              <w:t>Wellclose</w:t>
            </w:r>
            <w:proofErr w:type="spellEnd"/>
            <w:r w:rsidRPr="00756A01">
              <w:rPr>
                <w:rFonts w:ascii="Calibri" w:hAnsi="Calibri" w:cs="Calibri"/>
                <w:color w:val="211D1E"/>
              </w:rPr>
              <w:t xml:space="preserve"> Square, E1 8HY </w:t>
            </w:r>
          </w:p>
        </w:tc>
        <w:tc>
          <w:tcPr>
            <w:tcW w:w="1843" w:type="dxa"/>
            <w:vAlign w:val="center"/>
          </w:tcPr>
          <w:p w14:paraId="0B4FF159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3260" w:type="dxa"/>
            <w:vAlign w:val="center"/>
          </w:tcPr>
          <w:p w14:paraId="069155E9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Voluntary 3-11 </w:t>
            </w:r>
          </w:p>
        </w:tc>
        <w:tc>
          <w:tcPr>
            <w:tcW w:w="2552" w:type="dxa"/>
            <w:vAlign w:val="center"/>
          </w:tcPr>
          <w:p w14:paraId="10997947" w14:textId="148B86A2" w:rsidR="00981784" w:rsidRPr="00870B01" w:rsidRDefault="000D4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26</w:t>
            </w:r>
          </w:p>
        </w:tc>
        <w:tc>
          <w:tcPr>
            <w:tcW w:w="708" w:type="dxa"/>
            <w:vAlign w:val="center"/>
          </w:tcPr>
          <w:p w14:paraId="6ACE6405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981784" w:rsidRPr="00870B01" w14:paraId="3C902EE2" w14:textId="77777777" w:rsidTr="00981784">
        <w:trPr>
          <w:cantSplit/>
          <w:trHeight w:val="416"/>
        </w:trPr>
        <w:tc>
          <w:tcPr>
            <w:tcW w:w="817" w:type="dxa"/>
          </w:tcPr>
          <w:p w14:paraId="4DC97F77" w14:textId="77777777" w:rsidR="00981784" w:rsidRPr="00756A01" w:rsidRDefault="00981784" w:rsidP="006F3F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462BD118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>St Paul's Way Trust</w:t>
            </w:r>
          </w:p>
          <w:p w14:paraId="1A016FE5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proofErr w:type="spellStart"/>
            <w:r w:rsidRPr="00756A01">
              <w:rPr>
                <w:rFonts w:ascii="Calibri" w:hAnsi="Calibri" w:cs="Calibri"/>
                <w:bCs/>
                <w:color w:val="211D1E"/>
              </w:rPr>
              <w:t>Wallwood</w:t>
            </w:r>
            <w:proofErr w:type="spellEnd"/>
            <w:r w:rsidRPr="00756A01">
              <w:rPr>
                <w:rFonts w:ascii="Calibri" w:hAnsi="Calibri" w:cs="Calibri"/>
                <w:bCs/>
                <w:color w:val="211D1E"/>
              </w:rPr>
              <w:t xml:space="preserve"> </w:t>
            </w:r>
            <w:proofErr w:type="gramStart"/>
            <w:r w:rsidRPr="00756A01">
              <w:rPr>
                <w:rFonts w:ascii="Calibri" w:hAnsi="Calibri" w:cs="Calibri"/>
                <w:bCs/>
                <w:color w:val="211D1E"/>
              </w:rPr>
              <w:t>Street  E</w:t>
            </w:r>
            <w:proofErr w:type="gramEnd"/>
            <w:r w:rsidRPr="00756A01">
              <w:rPr>
                <w:rFonts w:ascii="Calibri" w:hAnsi="Calibri" w:cs="Calibri"/>
                <w:bCs/>
                <w:color w:val="211D1E"/>
              </w:rPr>
              <w:t>14 7BW</w:t>
            </w:r>
          </w:p>
        </w:tc>
        <w:tc>
          <w:tcPr>
            <w:tcW w:w="1843" w:type="dxa"/>
            <w:vAlign w:val="center"/>
          </w:tcPr>
          <w:p w14:paraId="442E666E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BD535D">
              <w:rPr>
                <w:rFonts w:ascii="Calibri" w:hAnsi="Calibri" w:cs="Calibri"/>
              </w:rPr>
              <w:t>3</w:t>
            </w:r>
          </w:p>
        </w:tc>
        <w:tc>
          <w:tcPr>
            <w:tcW w:w="3260" w:type="dxa"/>
            <w:vAlign w:val="center"/>
          </w:tcPr>
          <w:p w14:paraId="30B51D99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Academy 3-</w:t>
            </w:r>
            <w:r w:rsidRPr="00870B01">
              <w:rPr>
                <w:rFonts w:ascii="Calibri" w:hAnsi="Calibri" w:cs="Calibri"/>
                <w:color w:val="211D1E"/>
              </w:rPr>
              <w:t>18</w:t>
            </w:r>
          </w:p>
        </w:tc>
        <w:tc>
          <w:tcPr>
            <w:tcW w:w="2552" w:type="dxa"/>
            <w:vAlign w:val="center"/>
          </w:tcPr>
          <w:p w14:paraId="2F3D41E3" w14:textId="15BEE66B" w:rsidR="00981784" w:rsidRPr="00870B01" w:rsidRDefault="000D4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39</w:t>
            </w:r>
          </w:p>
        </w:tc>
        <w:tc>
          <w:tcPr>
            <w:tcW w:w="708" w:type="dxa"/>
            <w:vAlign w:val="center"/>
          </w:tcPr>
          <w:p w14:paraId="5C1569FE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EB6E40">
              <w:rPr>
                <w:rStyle w:val="st"/>
              </w:rPr>
              <w:t>†</w:t>
            </w:r>
          </w:p>
        </w:tc>
      </w:tr>
      <w:tr w:rsidR="00981784" w:rsidRPr="00870B01" w14:paraId="711AD3AF" w14:textId="77777777" w:rsidTr="00981784">
        <w:trPr>
          <w:cantSplit/>
          <w:trHeight w:val="416"/>
        </w:trPr>
        <w:tc>
          <w:tcPr>
            <w:tcW w:w="817" w:type="dxa"/>
          </w:tcPr>
          <w:p w14:paraId="02636660" w14:textId="77777777" w:rsidR="00981784" w:rsidRPr="00756A01" w:rsidRDefault="00981784" w:rsidP="006F3F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3A5B3549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St Paul’s </w:t>
            </w:r>
            <w:proofErr w:type="gramStart"/>
            <w:r w:rsidRPr="00756A01">
              <w:rPr>
                <w:rFonts w:ascii="Calibri" w:hAnsi="Calibri" w:cs="Calibri"/>
                <w:bCs/>
                <w:color w:val="211D1E"/>
              </w:rPr>
              <w:t>With</w:t>
            </w:r>
            <w:proofErr w:type="gramEnd"/>
            <w:r w:rsidRPr="00756A01">
              <w:rPr>
                <w:rFonts w:ascii="Calibri" w:hAnsi="Calibri" w:cs="Calibri"/>
                <w:bCs/>
                <w:color w:val="211D1E"/>
              </w:rPr>
              <w:t xml:space="preserve"> St Luke’s CE  </w:t>
            </w:r>
          </w:p>
          <w:p w14:paraId="58180524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Leopold Street, E3 4LA </w:t>
            </w:r>
          </w:p>
        </w:tc>
        <w:tc>
          <w:tcPr>
            <w:tcW w:w="1843" w:type="dxa"/>
            <w:vAlign w:val="center"/>
          </w:tcPr>
          <w:p w14:paraId="2C8A1BD5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3260" w:type="dxa"/>
            <w:vAlign w:val="center"/>
          </w:tcPr>
          <w:p w14:paraId="310C5001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Voluntary 3-11 </w:t>
            </w:r>
          </w:p>
        </w:tc>
        <w:tc>
          <w:tcPr>
            <w:tcW w:w="2552" w:type="dxa"/>
            <w:vAlign w:val="center"/>
          </w:tcPr>
          <w:p w14:paraId="4065F36E" w14:textId="56CF56BC" w:rsidR="00981784" w:rsidRPr="00870B01" w:rsidRDefault="000D4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52</w:t>
            </w:r>
          </w:p>
        </w:tc>
        <w:tc>
          <w:tcPr>
            <w:tcW w:w="708" w:type="dxa"/>
            <w:vAlign w:val="center"/>
          </w:tcPr>
          <w:p w14:paraId="22389E3A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981784" w:rsidRPr="00870B01" w14:paraId="1E8316CD" w14:textId="77777777" w:rsidTr="00981784">
        <w:trPr>
          <w:cantSplit/>
          <w:trHeight w:val="416"/>
        </w:trPr>
        <w:tc>
          <w:tcPr>
            <w:tcW w:w="817" w:type="dxa"/>
          </w:tcPr>
          <w:p w14:paraId="2D37DEC1" w14:textId="77777777" w:rsidR="00981784" w:rsidRPr="00756A01" w:rsidRDefault="00981784" w:rsidP="006F3F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53696775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St Peter’s (London Docks) CE  </w:t>
            </w:r>
          </w:p>
          <w:p w14:paraId="0DB2C913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Garnet Street, E1W 3QT </w:t>
            </w:r>
          </w:p>
        </w:tc>
        <w:tc>
          <w:tcPr>
            <w:tcW w:w="1843" w:type="dxa"/>
            <w:vAlign w:val="center"/>
          </w:tcPr>
          <w:p w14:paraId="1ED8A204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3260" w:type="dxa"/>
            <w:vAlign w:val="center"/>
          </w:tcPr>
          <w:p w14:paraId="6EA222C2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Voluntary 3-11 </w:t>
            </w:r>
          </w:p>
        </w:tc>
        <w:tc>
          <w:tcPr>
            <w:tcW w:w="2552" w:type="dxa"/>
            <w:vAlign w:val="center"/>
          </w:tcPr>
          <w:p w14:paraId="5D1C6795" w14:textId="750BE58C" w:rsidR="00981784" w:rsidRPr="00870B01" w:rsidRDefault="000D4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</w:tcPr>
          <w:p w14:paraId="25BEA9C1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981784" w:rsidRPr="00870B01" w14:paraId="2EA3CA3B" w14:textId="77777777" w:rsidTr="00981784">
        <w:trPr>
          <w:cantSplit/>
          <w:trHeight w:val="416"/>
        </w:trPr>
        <w:tc>
          <w:tcPr>
            <w:tcW w:w="817" w:type="dxa"/>
          </w:tcPr>
          <w:p w14:paraId="260E671A" w14:textId="77777777" w:rsidR="00981784" w:rsidRPr="00756A01" w:rsidRDefault="00981784" w:rsidP="006F3F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119625DE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St Saviours CE  </w:t>
            </w:r>
          </w:p>
          <w:p w14:paraId="48376BD2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Chrisp Street, E14 6BB </w:t>
            </w:r>
          </w:p>
        </w:tc>
        <w:tc>
          <w:tcPr>
            <w:tcW w:w="1843" w:type="dxa"/>
            <w:vAlign w:val="center"/>
          </w:tcPr>
          <w:p w14:paraId="11303DA5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3260" w:type="dxa"/>
            <w:vAlign w:val="center"/>
          </w:tcPr>
          <w:p w14:paraId="257E9087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Voluntary 3-11 </w:t>
            </w:r>
          </w:p>
        </w:tc>
        <w:tc>
          <w:tcPr>
            <w:tcW w:w="2552" w:type="dxa"/>
            <w:vAlign w:val="center"/>
          </w:tcPr>
          <w:p w14:paraId="037B4B1D" w14:textId="0AD1F668" w:rsidR="00981784" w:rsidRPr="00870B01" w:rsidRDefault="000D4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52</w:t>
            </w:r>
          </w:p>
        </w:tc>
        <w:tc>
          <w:tcPr>
            <w:tcW w:w="708" w:type="dxa"/>
          </w:tcPr>
          <w:p w14:paraId="2BFD4744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981784" w:rsidRPr="00870B01" w14:paraId="5C7E65B4" w14:textId="77777777" w:rsidTr="00981784">
        <w:trPr>
          <w:cantSplit/>
          <w:trHeight w:val="416"/>
        </w:trPr>
        <w:tc>
          <w:tcPr>
            <w:tcW w:w="817" w:type="dxa"/>
          </w:tcPr>
          <w:p w14:paraId="5C91FAB2" w14:textId="77777777" w:rsidR="00981784" w:rsidRPr="00756A01" w:rsidRDefault="00981784" w:rsidP="006F3F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674B6085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>Seven Mills</w:t>
            </w:r>
          </w:p>
          <w:p w14:paraId="51C2B0B2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Malabar Street, E14 8LY </w:t>
            </w:r>
          </w:p>
        </w:tc>
        <w:tc>
          <w:tcPr>
            <w:tcW w:w="1843" w:type="dxa"/>
            <w:vAlign w:val="center"/>
          </w:tcPr>
          <w:p w14:paraId="35018976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4</w:t>
            </w:r>
          </w:p>
        </w:tc>
        <w:tc>
          <w:tcPr>
            <w:tcW w:w="3260" w:type="dxa"/>
            <w:vAlign w:val="center"/>
          </w:tcPr>
          <w:p w14:paraId="734D7B7E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7E87976B" w14:textId="35BC1D58" w:rsidR="00981784" w:rsidRPr="00870B01" w:rsidRDefault="000D4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50</w:t>
            </w:r>
          </w:p>
        </w:tc>
        <w:tc>
          <w:tcPr>
            <w:tcW w:w="708" w:type="dxa"/>
          </w:tcPr>
          <w:p w14:paraId="32C8CD72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981784" w:rsidRPr="00870B01" w14:paraId="51275741" w14:textId="77777777" w:rsidTr="00981784">
        <w:trPr>
          <w:cantSplit/>
          <w:trHeight w:val="416"/>
        </w:trPr>
        <w:tc>
          <w:tcPr>
            <w:tcW w:w="817" w:type="dxa"/>
          </w:tcPr>
          <w:p w14:paraId="78109BAE" w14:textId="77777777" w:rsidR="00981784" w:rsidRPr="00756A01" w:rsidRDefault="00981784" w:rsidP="006F3F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303154A1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Sir William Burrough </w:t>
            </w:r>
          </w:p>
          <w:p w14:paraId="6F88660C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Salmon Lane, E14 7PQ </w:t>
            </w:r>
          </w:p>
        </w:tc>
        <w:tc>
          <w:tcPr>
            <w:tcW w:w="1843" w:type="dxa"/>
            <w:vAlign w:val="center"/>
          </w:tcPr>
          <w:p w14:paraId="5EBFD816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3260" w:type="dxa"/>
            <w:vAlign w:val="center"/>
          </w:tcPr>
          <w:p w14:paraId="0935914A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Academy 3-11 </w:t>
            </w:r>
          </w:p>
        </w:tc>
        <w:tc>
          <w:tcPr>
            <w:tcW w:w="2552" w:type="dxa"/>
            <w:vAlign w:val="center"/>
          </w:tcPr>
          <w:p w14:paraId="67137D80" w14:textId="61B6F75E" w:rsidR="00981784" w:rsidRPr="00870B01" w:rsidRDefault="0074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41</w:t>
            </w:r>
          </w:p>
        </w:tc>
        <w:tc>
          <w:tcPr>
            <w:tcW w:w="708" w:type="dxa"/>
          </w:tcPr>
          <w:p w14:paraId="71C296FD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981784" w:rsidRPr="00870B01" w14:paraId="23473AC2" w14:textId="77777777" w:rsidTr="00981784">
        <w:trPr>
          <w:cantSplit/>
          <w:trHeight w:val="416"/>
        </w:trPr>
        <w:tc>
          <w:tcPr>
            <w:tcW w:w="817" w:type="dxa"/>
          </w:tcPr>
          <w:p w14:paraId="6D4B2F74" w14:textId="77777777" w:rsidR="00981784" w:rsidRPr="00756A01" w:rsidRDefault="00981784" w:rsidP="006F3F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786862FB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Solebay </w:t>
            </w:r>
          </w:p>
          <w:p w14:paraId="57AA4279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>Solebay Street, E1 4PW</w:t>
            </w:r>
          </w:p>
        </w:tc>
        <w:tc>
          <w:tcPr>
            <w:tcW w:w="1843" w:type="dxa"/>
            <w:vAlign w:val="center"/>
          </w:tcPr>
          <w:p w14:paraId="39C50F92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1</w:t>
            </w:r>
          </w:p>
        </w:tc>
        <w:tc>
          <w:tcPr>
            <w:tcW w:w="3260" w:type="dxa"/>
            <w:vAlign w:val="center"/>
          </w:tcPr>
          <w:p w14:paraId="28C37070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Academy 3</w:t>
            </w:r>
            <w:r w:rsidRPr="00870B01">
              <w:rPr>
                <w:rFonts w:ascii="Calibri" w:hAnsi="Calibri" w:cs="Calibri"/>
                <w:color w:val="211D1E"/>
              </w:rPr>
              <w:t xml:space="preserve">-11 </w:t>
            </w:r>
          </w:p>
        </w:tc>
        <w:tc>
          <w:tcPr>
            <w:tcW w:w="2552" w:type="dxa"/>
            <w:vAlign w:val="center"/>
          </w:tcPr>
          <w:p w14:paraId="6CBD2E55" w14:textId="0A52F3C2" w:rsidR="00981784" w:rsidRPr="00870B01" w:rsidRDefault="0074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52</w:t>
            </w:r>
          </w:p>
        </w:tc>
        <w:tc>
          <w:tcPr>
            <w:tcW w:w="708" w:type="dxa"/>
          </w:tcPr>
          <w:p w14:paraId="30A7752E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EB6E40">
              <w:rPr>
                <w:rStyle w:val="st"/>
              </w:rPr>
              <w:t>†</w:t>
            </w:r>
          </w:p>
        </w:tc>
      </w:tr>
      <w:tr w:rsidR="00981784" w:rsidRPr="00870B01" w14:paraId="0394B641" w14:textId="77777777" w:rsidTr="00981784">
        <w:trPr>
          <w:cantSplit/>
          <w:trHeight w:val="416"/>
        </w:trPr>
        <w:tc>
          <w:tcPr>
            <w:tcW w:w="817" w:type="dxa"/>
          </w:tcPr>
          <w:p w14:paraId="7EA5DE2B" w14:textId="77777777" w:rsidR="00981784" w:rsidRPr="00756A01" w:rsidRDefault="00981784" w:rsidP="006F3F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3C491294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Stebon </w:t>
            </w:r>
          </w:p>
          <w:p w14:paraId="5A5A9473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proofErr w:type="spellStart"/>
            <w:r w:rsidRPr="00756A01">
              <w:rPr>
                <w:rFonts w:ascii="Calibri" w:hAnsi="Calibri" w:cs="Calibri"/>
                <w:color w:val="211D1E"/>
              </w:rPr>
              <w:t>Wallwood</w:t>
            </w:r>
            <w:proofErr w:type="spellEnd"/>
            <w:r w:rsidRPr="00756A01">
              <w:rPr>
                <w:rFonts w:ascii="Calibri" w:hAnsi="Calibri" w:cs="Calibri"/>
                <w:color w:val="211D1E"/>
              </w:rPr>
              <w:t xml:space="preserve"> Street, E14 7AD </w:t>
            </w:r>
          </w:p>
        </w:tc>
        <w:tc>
          <w:tcPr>
            <w:tcW w:w="1843" w:type="dxa"/>
            <w:vAlign w:val="center"/>
          </w:tcPr>
          <w:p w14:paraId="5FFDF410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3</w:t>
            </w:r>
          </w:p>
        </w:tc>
        <w:tc>
          <w:tcPr>
            <w:tcW w:w="3260" w:type="dxa"/>
            <w:vAlign w:val="center"/>
          </w:tcPr>
          <w:p w14:paraId="1FC81356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Academy</w:t>
            </w:r>
            <w:r w:rsidRPr="00870B01">
              <w:rPr>
                <w:rFonts w:ascii="Calibri" w:hAnsi="Calibri" w:cs="Calibri"/>
                <w:color w:val="211D1E"/>
              </w:rPr>
              <w:t xml:space="preserve"> 3-11 </w:t>
            </w:r>
          </w:p>
        </w:tc>
        <w:tc>
          <w:tcPr>
            <w:tcW w:w="2552" w:type="dxa"/>
            <w:vAlign w:val="center"/>
          </w:tcPr>
          <w:p w14:paraId="599A8343" w14:textId="7B87A24A" w:rsidR="00981784" w:rsidRPr="00870B01" w:rsidRDefault="0074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104</w:t>
            </w:r>
          </w:p>
        </w:tc>
        <w:tc>
          <w:tcPr>
            <w:tcW w:w="708" w:type="dxa"/>
          </w:tcPr>
          <w:p w14:paraId="17AA83F3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EB6E40">
              <w:rPr>
                <w:rStyle w:val="st"/>
              </w:rPr>
              <w:t>†</w:t>
            </w:r>
          </w:p>
        </w:tc>
      </w:tr>
    </w:tbl>
    <w:p w14:paraId="7B209F32" w14:textId="77777777" w:rsidR="006F3FB2" w:rsidRDefault="006F3FB2" w:rsidP="006F3FB2"/>
    <w:tbl>
      <w:tblPr>
        <w:tblW w:w="127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1843"/>
        <w:gridCol w:w="3260"/>
        <w:gridCol w:w="2552"/>
        <w:gridCol w:w="708"/>
      </w:tblGrid>
      <w:tr w:rsidR="00981784" w:rsidRPr="00870B01" w14:paraId="2780196A" w14:textId="77777777" w:rsidTr="00981784">
        <w:trPr>
          <w:cantSplit/>
          <w:trHeight w:val="416"/>
        </w:trPr>
        <w:tc>
          <w:tcPr>
            <w:tcW w:w="851" w:type="dxa"/>
            <w:shd w:val="clear" w:color="auto" w:fill="215868" w:themeFill="accent5" w:themeFillShade="80"/>
          </w:tcPr>
          <w:p w14:paraId="2D883B39" w14:textId="77777777" w:rsidR="00981784" w:rsidRPr="00355C03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215868" w:themeFill="accent5" w:themeFillShade="80"/>
          </w:tcPr>
          <w:p w14:paraId="5E54CF80" w14:textId="7C55BA04" w:rsidR="00981784" w:rsidRPr="00355C03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Nurseries</w:t>
            </w:r>
            <w:r w:rsidRPr="05E45070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843" w:type="dxa"/>
            <w:shd w:val="clear" w:color="auto" w:fill="215868" w:themeFill="accent5" w:themeFillShade="80"/>
          </w:tcPr>
          <w:p w14:paraId="76A93A83" w14:textId="77777777" w:rsidR="00981784" w:rsidRPr="00355C03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>Catchment Area</w:t>
            </w:r>
          </w:p>
        </w:tc>
        <w:tc>
          <w:tcPr>
            <w:tcW w:w="3260" w:type="dxa"/>
            <w:shd w:val="clear" w:color="auto" w:fill="215868" w:themeFill="accent5" w:themeFillShade="80"/>
          </w:tcPr>
          <w:p w14:paraId="35DE38C9" w14:textId="77777777" w:rsidR="00FF49FE" w:rsidRDefault="00FF49F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</w:p>
          <w:p w14:paraId="2D65D276" w14:textId="49CF6EE6" w:rsidR="00981784" w:rsidRPr="00355C03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 xml:space="preserve">Type of School and Age Range </w:t>
            </w:r>
          </w:p>
        </w:tc>
        <w:tc>
          <w:tcPr>
            <w:tcW w:w="2552" w:type="dxa"/>
            <w:shd w:val="clear" w:color="auto" w:fill="215868" w:themeFill="accent5" w:themeFillShade="80"/>
          </w:tcPr>
          <w:p w14:paraId="3647C9F1" w14:textId="77777777" w:rsidR="00981784" w:rsidRPr="00355C03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 xml:space="preserve">Number of places </w:t>
            </w:r>
          </w:p>
          <w:p w14:paraId="7B1AEA8E" w14:textId="72CD5A82" w:rsidR="00981784" w:rsidRPr="00355C03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</w:rPr>
            </w:pPr>
            <w:r w:rsidRPr="00355C03">
              <w:rPr>
                <w:rFonts w:ascii="Calibri" w:hAnsi="Calibri" w:cs="Calibri"/>
                <w:b/>
                <w:color w:val="FFFFFF" w:themeColor="background1"/>
              </w:rPr>
              <w:t xml:space="preserve">(Planned Admission Number) </w:t>
            </w:r>
          </w:p>
        </w:tc>
        <w:tc>
          <w:tcPr>
            <w:tcW w:w="708" w:type="dxa"/>
            <w:shd w:val="clear" w:color="auto" w:fill="215868" w:themeFill="accent5" w:themeFillShade="80"/>
          </w:tcPr>
          <w:p w14:paraId="52A538C7" w14:textId="77777777" w:rsidR="00981784" w:rsidRPr="00355C03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FFFFFF" w:themeColor="background1"/>
              </w:rPr>
            </w:pPr>
          </w:p>
        </w:tc>
      </w:tr>
      <w:tr w:rsidR="00981784" w:rsidRPr="00870B01" w14:paraId="7D9371A2" w14:textId="77777777" w:rsidTr="00981784">
        <w:trPr>
          <w:cantSplit/>
          <w:trHeight w:val="416"/>
        </w:trPr>
        <w:tc>
          <w:tcPr>
            <w:tcW w:w="851" w:type="dxa"/>
          </w:tcPr>
          <w:p w14:paraId="785BB94B" w14:textId="77777777" w:rsidR="00981784" w:rsidRPr="00756A01" w:rsidRDefault="00981784" w:rsidP="006F3F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71E05E84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Stepney Greencoat CE </w:t>
            </w:r>
          </w:p>
          <w:p w14:paraId="4796D9ED" w14:textId="77777777" w:rsidR="00981784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proofErr w:type="spellStart"/>
            <w:r w:rsidRPr="00756A01">
              <w:rPr>
                <w:rFonts w:ascii="Calibri" w:hAnsi="Calibri" w:cs="Calibri"/>
                <w:color w:val="211D1E"/>
              </w:rPr>
              <w:t>Norbiton</w:t>
            </w:r>
            <w:proofErr w:type="spellEnd"/>
            <w:r w:rsidRPr="00756A01">
              <w:rPr>
                <w:rFonts w:ascii="Calibri" w:hAnsi="Calibri" w:cs="Calibri"/>
                <w:color w:val="211D1E"/>
              </w:rPr>
              <w:t xml:space="preserve"> Road, E14 7TF </w:t>
            </w:r>
          </w:p>
        </w:tc>
        <w:tc>
          <w:tcPr>
            <w:tcW w:w="1843" w:type="dxa"/>
            <w:vAlign w:val="center"/>
          </w:tcPr>
          <w:p w14:paraId="01332933" w14:textId="77777777" w:rsidR="00981784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N/A</w:t>
            </w:r>
          </w:p>
        </w:tc>
        <w:tc>
          <w:tcPr>
            <w:tcW w:w="3260" w:type="dxa"/>
            <w:vAlign w:val="center"/>
          </w:tcPr>
          <w:p w14:paraId="44F0F587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Voluntary </w:t>
            </w:r>
            <w:r>
              <w:rPr>
                <w:rFonts w:ascii="Calibri" w:hAnsi="Calibri" w:cs="Calibri"/>
                <w:color w:val="211D1E"/>
              </w:rPr>
              <w:t>3</w:t>
            </w:r>
            <w:r w:rsidRPr="00870B01">
              <w:rPr>
                <w:rFonts w:ascii="Calibri" w:hAnsi="Calibri" w:cs="Calibri"/>
                <w:color w:val="211D1E"/>
              </w:rPr>
              <w:t xml:space="preserve">-11 </w:t>
            </w:r>
          </w:p>
        </w:tc>
        <w:tc>
          <w:tcPr>
            <w:tcW w:w="2552" w:type="dxa"/>
            <w:vAlign w:val="center"/>
          </w:tcPr>
          <w:p w14:paraId="6B080B6D" w14:textId="034756D8" w:rsidR="00981784" w:rsidRDefault="0074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30</w:t>
            </w:r>
          </w:p>
        </w:tc>
        <w:tc>
          <w:tcPr>
            <w:tcW w:w="708" w:type="dxa"/>
          </w:tcPr>
          <w:p w14:paraId="2EAB52C7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981784" w:rsidRPr="00870B01" w14:paraId="7ADA6056" w14:textId="77777777" w:rsidTr="00981784">
        <w:trPr>
          <w:cantSplit/>
          <w:trHeight w:val="416"/>
        </w:trPr>
        <w:tc>
          <w:tcPr>
            <w:tcW w:w="851" w:type="dxa"/>
          </w:tcPr>
          <w:p w14:paraId="1C7B4FC9" w14:textId="77777777" w:rsidR="00981784" w:rsidRPr="00756A01" w:rsidRDefault="00981784" w:rsidP="006F3F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41B09648" w14:textId="77777777" w:rsidR="00981784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>
              <w:rPr>
                <w:rFonts w:ascii="Calibri" w:hAnsi="Calibri" w:cs="Calibri"/>
                <w:bCs/>
                <w:color w:val="211D1E"/>
              </w:rPr>
              <w:t>Stepney Park</w:t>
            </w:r>
          </w:p>
          <w:p w14:paraId="2E820DD7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>
              <w:rPr>
                <w:rFonts w:ascii="Calibri" w:hAnsi="Calibri" w:cs="Calibri"/>
                <w:bCs/>
                <w:color w:val="211D1E"/>
              </w:rPr>
              <w:t>Smithy Street, E1 3BW</w:t>
            </w:r>
          </w:p>
        </w:tc>
        <w:tc>
          <w:tcPr>
            <w:tcW w:w="1843" w:type="dxa"/>
            <w:vAlign w:val="center"/>
          </w:tcPr>
          <w:p w14:paraId="4E59C819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1</w:t>
            </w:r>
          </w:p>
        </w:tc>
        <w:tc>
          <w:tcPr>
            <w:tcW w:w="3260" w:type="dxa"/>
            <w:vAlign w:val="center"/>
          </w:tcPr>
          <w:p w14:paraId="6B43D709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Community 3-11</w:t>
            </w:r>
          </w:p>
        </w:tc>
        <w:tc>
          <w:tcPr>
            <w:tcW w:w="2552" w:type="dxa"/>
            <w:vAlign w:val="center"/>
          </w:tcPr>
          <w:p w14:paraId="249D5AA0" w14:textId="1BFE271C" w:rsidR="00981784" w:rsidRDefault="0074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90</w:t>
            </w:r>
          </w:p>
        </w:tc>
        <w:tc>
          <w:tcPr>
            <w:tcW w:w="708" w:type="dxa"/>
          </w:tcPr>
          <w:p w14:paraId="43AA6465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981784" w:rsidRPr="00870B01" w14:paraId="47999C64" w14:textId="77777777" w:rsidTr="00981784">
        <w:trPr>
          <w:cantSplit/>
          <w:trHeight w:val="416"/>
        </w:trPr>
        <w:tc>
          <w:tcPr>
            <w:tcW w:w="851" w:type="dxa"/>
          </w:tcPr>
          <w:p w14:paraId="26AEC7CB" w14:textId="77777777" w:rsidR="00981784" w:rsidRPr="00756A01" w:rsidRDefault="00981784" w:rsidP="006F3F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1A3376AA" w14:textId="407F4B38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>Stewart Headlam</w:t>
            </w:r>
            <w:r w:rsidR="00C0416D">
              <w:rPr>
                <w:rFonts w:ascii="Calibri" w:hAnsi="Calibri" w:cs="Calibri"/>
                <w:bCs/>
                <w:color w:val="211D1E"/>
              </w:rPr>
              <w:t xml:space="preserve"> and Hague</w:t>
            </w:r>
          </w:p>
          <w:p w14:paraId="435C08E9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Tapp Street, E1 5RE </w:t>
            </w:r>
          </w:p>
        </w:tc>
        <w:tc>
          <w:tcPr>
            <w:tcW w:w="1843" w:type="dxa"/>
            <w:vAlign w:val="center"/>
          </w:tcPr>
          <w:p w14:paraId="3CCEB27A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6</w:t>
            </w:r>
          </w:p>
        </w:tc>
        <w:tc>
          <w:tcPr>
            <w:tcW w:w="3260" w:type="dxa"/>
            <w:vAlign w:val="center"/>
          </w:tcPr>
          <w:p w14:paraId="3BF69D7D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7F048A3D" w14:textId="2C029AEC" w:rsidR="00981784" w:rsidRPr="00870B01" w:rsidRDefault="0074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22</w:t>
            </w:r>
          </w:p>
        </w:tc>
        <w:tc>
          <w:tcPr>
            <w:tcW w:w="708" w:type="dxa"/>
          </w:tcPr>
          <w:p w14:paraId="6C385173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981784" w:rsidRPr="00870B01" w14:paraId="48CC1579" w14:textId="77777777" w:rsidTr="00981784">
        <w:trPr>
          <w:cantSplit/>
          <w:trHeight w:val="416"/>
        </w:trPr>
        <w:tc>
          <w:tcPr>
            <w:tcW w:w="851" w:type="dxa"/>
          </w:tcPr>
          <w:p w14:paraId="6B118CA8" w14:textId="77777777" w:rsidR="00981784" w:rsidRPr="00756A01" w:rsidRDefault="00981784" w:rsidP="006F3F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1B4DEB31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>The Clara Grant</w:t>
            </w:r>
          </w:p>
          <w:p w14:paraId="1744687B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Knapp Road, E3 4BU </w:t>
            </w:r>
          </w:p>
        </w:tc>
        <w:tc>
          <w:tcPr>
            <w:tcW w:w="1843" w:type="dxa"/>
            <w:vAlign w:val="center"/>
          </w:tcPr>
          <w:p w14:paraId="3668FA92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870B01">
              <w:rPr>
                <w:rFonts w:ascii="Calibri" w:hAnsi="Calibri" w:cs="Calibri"/>
                <w:color w:val="211D1E"/>
              </w:rPr>
              <w:t>3</w:t>
            </w:r>
          </w:p>
        </w:tc>
        <w:tc>
          <w:tcPr>
            <w:tcW w:w="3260" w:type="dxa"/>
            <w:vAlign w:val="center"/>
          </w:tcPr>
          <w:p w14:paraId="5AE8421F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Academ</w:t>
            </w:r>
            <w:r w:rsidRPr="00870B01">
              <w:rPr>
                <w:rFonts w:ascii="Calibri" w:hAnsi="Calibri" w:cs="Calibri"/>
                <w:color w:val="211D1E"/>
              </w:rPr>
              <w:t xml:space="preserve">y 3-11 </w:t>
            </w:r>
          </w:p>
        </w:tc>
        <w:tc>
          <w:tcPr>
            <w:tcW w:w="2552" w:type="dxa"/>
            <w:vAlign w:val="center"/>
          </w:tcPr>
          <w:p w14:paraId="1B3D72CF" w14:textId="00F2EA78" w:rsidR="00981784" w:rsidRPr="00870B01" w:rsidRDefault="0074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46</w:t>
            </w:r>
          </w:p>
        </w:tc>
        <w:tc>
          <w:tcPr>
            <w:tcW w:w="708" w:type="dxa"/>
            <w:vAlign w:val="center"/>
          </w:tcPr>
          <w:p w14:paraId="1F6A36FC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EB6E40">
              <w:rPr>
                <w:rStyle w:val="st"/>
              </w:rPr>
              <w:t>†</w:t>
            </w:r>
          </w:p>
        </w:tc>
      </w:tr>
      <w:tr w:rsidR="00981784" w:rsidRPr="00870B01" w14:paraId="3F28F375" w14:textId="77777777" w:rsidTr="00981784">
        <w:trPr>
          <w:cantSplit/>
          <w:trHeight w:val="416"/>
        </w:trPr>
        <w:tc>
          <w:tcPr>
            <w:tcW w:w="851" w:type="dxa"/>
          </w:tcPr>
          <w:p w14:paraId="58609813" w14:textId="77777777" w:rsidR="00981784" w:rsidRPr="00756A01" w:rsidRDefault="00981784" w:rsidP="006F3F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0CB6F7EF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Thomas Buxton </w:t>
            </w:r>
          </w:p>
          <w:p w14:paraId="625235EF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Buxton Street, E1 5AR </w:t>
            </w:r>
          </w:p>
        </w:tc>
        <w:tc>
          <w:tcPr>
            <w:tcW w:w="1843" w:type="dxa"/>
            <w:vAlign w:val="center"/>
          </w:tcPr>
          <w:p w14:paraId="06EBEED0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>6</w:t>
            </w:r>
          </w:p>
        </w:tc>
        <w:tc>
          <w:tcPr>
            <w:tcW w:w="3260" w:type="dxa"/>
            <w:vAlign w:val="center"/>
          </w:tcPr>
          <w:p w14:paraId="2F7076C2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0888CE71" w14:textId="2D745F2E" w:rsidR="00981784" w:rsidRPr="00870B01" w:rsidRDefault="0074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60</w:t>
            </w:r>
          </w:p>
        </w:tc>
        <w:tc>
          <w:tcPr>
            <w:tcW w:w="708" w:type="dxa"/>
          </w:tcPr>
          <w:p w14:paraId="03646FFD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981784" w:rsidRPr="00870B01" w14:paraId="3B8B3C82" w14:textId="77777777" w:rsidTr="00981784">
        <w:trPr>
          <w:cantSplit/>
          <w:trHeight w:val="416"/>
        </w:trPr>
        <w:tc>
          <w:tcPr>
            <w:tcW w:w="851" w:type="dxa"/>
          </w:tcPr>
          <w:p w14:paraId="2110B256" w14:textId="77777777" w:rsidR="00981784" w:rsidRPr="00756A01" w:rsidRDefault="00981784" w:rsidP="006F3F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18965720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Virginia </w:t>
            </w:r>
          </w:p>
          <w:p w14:paraId="5A991DD9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Virginia Road, E2 7NQ </w:t>
            </w:r>
          </w:p>
        </w:tc>
        <w:tc>
          <w:tcPr>
            <w:tcW w:w="1843" w:type="dxa"/>
            <w:vAlign w:val="center"/>
          </w:tcPr>
          <w:p w14:paraId="3F1AE2A7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>6</w:t>
            </w:r>
          </w:p>
        </w:tc>
        <w:tc>
          <w:tcPr>
            <w:tcW w:w="3260" w:type="dxa"/>
            <w:vAlign w:val="center"/>
          </w:tcPr>
          <w:p w14:paraId="17E4B840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Academy</w:t>
            </w:r>
            <w:r w:rsidRPr="00756A01">
              <w:rPr>
                <w:rFonts w:ascii="Calibri" w:hAnsi="Calibri" w:cs="Calibri"/>
                <w:color w:val="211D1E"/>
              </w:rPr>
              <w:t xml:space="preserve"> 3-11 </w:t>
            </w:r>
          </w:p>
        </w:tc>
        <w:tc>
          <w:tcPr>
            <w:tcW w:w="2552" w:type="dxa"/>
            <w:vAlign w:val="center"/>
          </w:tcPr>
          <w:p w14:paraId="3C7D2460" w14:textId="5A611032" w:rsidR="00981784" w:rsidRPr="00870B01" w:rsidRDefault="0074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26</w:t>
            </w:r>
          </w:p>
        </w:tc>
        <w:tc>
          <w:tcPr>
            <w:tcW w:w="708" w:type="dxa"/>
          </w:tcPr>
          <w:p w14:paraId="27E94866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981784" w:rsidRPr="00870B01" w14:paraId="71578336" w14:textId="77777777" w:rsidTr="00981784">
        <w:trPr>
          <w:cantSplit/>
          <w:trHeight w:val="416"/>
        </w:trPr>
        <w:tc>
          <w:tcPr>
            <w:tcW w:w="851" w:type="dxa"/>
          </w:tcPr>
          <w:p w14:paraId="679D1DB1" w14:textId="77777777" w:rsidR="00981784" w:rsidRPr="00756A01" w:rsidRDefault="00981784" w:rsidP="006F3F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118900AC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 xml:space="preserve">Wellington </w:t>
            </w:r>
          </w:p>
          <w:p w14:paraId="4FEB7324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Wellington Way, E3 4NE </w:t>
            </w:r>
          </w:p>
        </w:tc>
        <w:tc>
          <w:tcPr>
            <w:tcW w:w="1843" w:type="dxa"/>
            <w:vAlign w:val="center"/>
          </w:tcPr>
          <w:p w14:paraId="16AD0FCF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  <w:highlight w:val="yellow"/>
              </w:rPr>
            </w:pPr>
            <w:r w:rsidRPr="00756A01">
              <w:rPr>
                <w:rFonts w:ascii="Calibri" w:hAnsi="Calibri" w:cs="Calibri"/>
                <w:color w:val="211D1E"/>
              </w:rPr>
              <w:t>2</w:t>
            </w:r>
          </w:p>
        </w:tc>
        <w:tc>
          <w:tcPr>
            <w:tcW w:w="3260" w:type="dxa"/>
            <w:vAlign w:val="center"/>
          </w:tcPr>
          <w:p w14:paraId="3EB04AF4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  <w:highlight w:val="yellow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0C384BF5" w14:textId="0A186B67" w:rsidR="00981784" w:rsidRPr="00870B01" w:rsidRDefault="0074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  <w:highlight w:val="yellow"/>
              </w:rPr>
            </w:pPr>
            <w:r w:rsidRPr="00A7007B">
              <w:rPr>
                <w:rFonts w:ascii="Calibri" w:hAnsi="Calibri" w:cs="Calibri"/>
                <w:color w:val="211D1E"/>
              </w:rPr>
              <w:t>50</w:t>
            </w:r>
          </w:p>
        </w:tc>
        <w:tc>
          <w:tcPr>
            <w:tcW w:w="708" w:type="dxa"/>
          </w:tcPr>
          <w:p w14:paraId="66C6BD42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981784" w:rsidRPr="00870B01" w14:paraId="63A865FA" w14:textId="77777777" w:rsidTr="00981784">
        <w:trPr>
          <w:cantSplit/>
          <w:trHeight w:val="416"/>
        </w:trPr>
        <w:tc>
          <w:tcPr>
            <w:tcW w:w="851" w:type="dxa"/>
          </w:tcPr>
          <w:p w14:paraId="4551A095" w14:textId="77777777" w:rsidR="00981784" w:rsidRPr="00756A01" w:rsidRDefault="00981784" w:rsidP="006F3F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678A589B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>William Davis</w:t>
            </w:r>
          </w:p>
          <w:p w14:paraId="41762267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Cheshire Street, E2 6EU </w:t>
            </w:r>
          </w:p>
        </w:tc>
        <w:tc>
          <w:tcPr>
            <w:tcW w:w="1843" w:type="dxa"/>
            <w:vAlign w:val="center"/>
          </w:tcPr>
          <w:p w14:paraId="6C129910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>6</w:t>
            </w:r>
          </w:p>
        </w:tc>
        <w:tc>
          <w:tcPr>
            <w:tcW w:w="3260" w:type="dxa"/>
            <w:vAlign w:val="center"/>
          </w:tcPr>
          <w:p w14:paraId="75D434B6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68F7200D" w14:textId="6C284E25" w:rsidR="00981784" w:rsidRPr="00870B01" w:rsidRDefault="0074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26</w:t>
            </w:r>
          </w:p>
        </w:tc>
        <w:tc>
          <w:tcPr>
            <w:tcW w:w="708" w:type="dxa"/>
          </w:tcPr>
          <w:p w14:paraId="6B958F53" w14:textId="7F516BB8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  <w:tr w:rsidR="00981784" w:rsidRPr="00870B01" w14:paraId="7644A057" w14:textId="77777777" w:rsidTr="00981784">
        <w:trPr>
          <w:cantSplit/>
          <w:trHeight w:val="416"/>
        </w:trPr>
        <w:tc>
          <w:tcPr>
            <w:tcW w:w="851" w:type="dxa"/>
          </w:tcPr>
          <w:p w14:paraId="4E5D075A" w14:textId="77777777" w:rsidR="00981784" w:rsidRPr="00756A01" w:rsidRDefault="00981784" w:rsidP="006F3F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Cs/>
                <w:color w:val="211D1E"/>
              </w:rPr>
            </w:pPr>
          </w:p>
        </w:tc>
        <w:tc>
          <w:tcPr>
            <w:tcW w:w="3544" w:type="dxa"/>
            <w:vAlign w:val="center"/>
          </w:tcPr>
          <w:p w14:paraId="61EFF83C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11D1E"/>
              </w:rPr>
            </w:pPr>
            <w:r w:rsidRPr="00756A01">
              <w:rPr>
                <w:rFonts w:ascii="Calibri" w:hAnsi="Calibri" w:cs="Calibri"/>
                <w:bCs/>
                <w:color w:val="211D1E"/>
              </w:rPr>
              <w:t>Woolmore</w:t>
            </w:r>
          </w:p>
          <w:p w14:paraId="4E130F41" w14:textId="77777777" w:rsidR="00981784" w:rsidRPr="00756A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>Woolmore Street, E14 0EW</w:t>
            </w:r>
          </w:p>
        </w:tc>
        <w:tc>
          <w:tcPr>
            <w:tcW w:w="1843" w:type="dxa"/>
            <w:vAlign w:val="center"/>
          </w:tcPr>
          <w:p w14:paraId="4C3D1B50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>3</w:t>
            </w:r>
          </w:p>
        </w:tc>
        <w:tc>
          <w:tcPr>
            <w:tcW w:w="3260" w:type="dxa"/>
            <w:vAlign w:val="center"/>
          </w:tcPr>
          <w:p w14:paraId="3EE8775A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211D1E"/>
              </w:rPr>
            </w:pPr>
            <w:r w:rsidRPr="00756A01">
              <w:rPr>
                <w:rFonts w:ascii="Calibri" w:hAnsi="Calibri" w:cs="Calibri"/>
                <w:color w:val="211D1E"/>
              </w:rPr>
              <w:t xml:space="preserve">Community 3-11 </w:t>
            </w:r>
          </w:p>
        </w:tc>
        <w:tc>
          <w:tcPr>
            <w:tcW w:w="2552" w:type="dxa"/>
            <w:vAlign w:val="center"/>
          </w:tcPr>
          <w:p w14:paraId="77378D7C" w14:textId="51102568" w:rsidR="00981784" w:rsidRPr="00870B01" w:rsidRDefault="00A700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  <w:r>
              <w:rPr>
                <w:rFonts w:ascii="Calibri" w:hAnsi="Calibri" w:cs="Calibri"/>
                <w:color w:val="211D1E"/>
              </w:rPr>
              <w:t>52</w:t>
            </w:r>
          </w:p>
        </w:tc>
        <w:tc>
          <w:tcPr>
            <w:tcW w:w="708" w:type="dxa"/>
          </w:tcPr>
          <w:p w14:paraId="293BCD6D" w14:textId="77777777" w:rsidR="00981784" w:rsidRPr="00870B01" w:rsidRDefault="00981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11D1E"/>
              </w:rPr>
            </w:pPr>
          </w:p>
        </w:tc>
      </w:tr>
    </w:tbl>
    <w:p w14:paraId="37F2D0C5" w14:textId="77777777" w:rsidR="006F3FB2" w:rsidRPr="00934F92" w:rsidRDefault="006F3FB2" w:rsidP="006F3FB2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934F92">
        <w:rPr>
          <w:rFonts w:cs="Arial"/>
          <w:color w:val="000000"/>
          <w:sz w:val="20"/>
          <w:szCs w:val="20"/>
        </w:rPr>
        <w:t>† These schools have adopted the local authority’s admissions policy for community schools.</w:t>
      </w:r>
    </w:p>
    <w:p w14:paraId="301AA669" w14:textId="01C6B406" w:rsidR="00E47968" w:rsidRPr="000A6A9B" w:rsidRDefault="00E47968" w:rsidP="00387B0A">
      <w:pPr>
        <w:rPr>
          <w:rFonts w:cs="Arial"/>
          <w:sz w:val="20"/>
          <w:szCs w:val="20"/>
        </w:rPr>
      </w:pPr>
    </w:p>
    <w:sectPr w:rsidR="00E47968" w:rsidRPr="000A6A9B" w:rsidSect="0033188F">
      <w:footerReference w:type="default" r:id="rId15"/>
      <w:footnotePr>
        <w:numRestart w:val="eachPage"/>
      </w:footnotePr>
      <w:pgSz w:w="16838" w:h="11906" w:orient="landscape"/>
      <w:pgMar w:top="567" w:right="284" w:bottom="284" w:left="144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E34A2" w14:textId="77777777" w:rsidR="00AE2B2D" w:rsidRDefault="00AE2B2D" w:rsidP="00870B01">
      <w:r>
        <w:separator/>
      </w:r>
    </w:p>
  </w:endnote>
  <w:endnote w:type="continuationSeparator" w:id="0">
    <w:p w14:paraId="19DBCAFF" w14:textId="77777777" w:rsidR="00AE2B2D" w:rsidRDefault="00AE2B2D" w:rsidP="00870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55 Roman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duster">
    <w:altName w:val="Comic Sans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tone Sans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226554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88981C0" w14:textId="77777777" w:rsidR="007F1561" w:rsidRDefault="007F1561" w:rsidP="004D7D47">
            <w:pPr>
              <w:pStyle w:val="Footer"/>
              <w:spacing w:after="0" w:line="240" w:lineRule="auto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2C7805" w14:textId="77777777" w:rsidR="007F1561" w:rsidRDefault="007F1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FCD2D" w14:textId="77777777" w:rsidR="00AE2B2D" w:rsidRDefault="00AE2B2D" w:rsidP="00870B01">
      <w:r>
        <w:separator/>
      </w:r>
    </w:p>
  </w:footnote>
  <w:footnote w:type="continuationSeparator" w:id="0">
    <w:p w14:paraId="6BF1C11F" w14:textId="77777777" w:rsidR="00AE2B2D" w:rsidRDefault="00AE2B2D" w:rsidP="00870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47C29"/>
    <w:multiLevelType w:val="hybridMultilevel"/>
    <w:tmpl w:val="8A0A3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A1AA0"/>
    <w:multiLevelType w:val="hybridMultilevel"/>
    <w:tmpl w:val="3FA2AEEE"/>
    <w:lvl w:ilvl="0" w:tplc="D85E1E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B7F16"/>
    <w:multiLevelType w:val="hybridMultilevel"/>
    <w:tmpl w:val="C74C53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B2F4B"/>
    <w:multiLevelType w:val="hybridMultilevel"/>
    <w:tmpl w:val="43C8B7EE"/>
    <w:lvl w:ilvl="0" w:tplc="1436CA1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7455E"/>
    <w:multiLevelType w:val="hybridMultilevel"/>
    <w:tmpl w:val="ED127392"/>
    <w:lvl w:ilvl="0" w:tplc="0E3EAD0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0159E"/>
    <w:multiLevelType w:val="hybridMultilevel"/>
    <w:tmpl w:val="EF0E99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01A27"/>
    <w:multiLevelType w:val="hybridMultilevel"/>
    <w:tmpl w:val="83EA4D4C"/>
    <w:lvl w:ilvl="0" w:tplc="080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422B1"/>
    <w:multiLevelType w:val="hybridMultilevel"/>
    <w:tmpl w:val="80B40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02FC1"/>
    <w:multiLevelType w:val="hybridMultilevel"/>
    <w:tmpl w:val="5E1A5FB2"/>
    <w:lvl w:ilvl="0" w:tplc="4676941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46286"/>
    <w:multiLevelType w:val="hybridMultilevel"/>
    <w:tmpl w:val="13202474"/>
    <w:lvl w:ilvl="0" w:tplc="080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A5189"/>
    <w:multiLevelType w:val="hybridMultilevel"/>
    <w:tmpl w:val="80B40C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F256B"/>
    <w:multiLevelType w:val="hybridMultilevel"/>
    <w:tmpl w:val="C9A08616"/>
    <w:lvl w:ilvl="0" w:tplc="4502ACE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B1154"/>
    <w:multiLevelType w:val="hybridMultilevel"/>
    <w:tmpl w:val="7E54C8E6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4342D99"/>
    <w:multiLevelType w:val="hybridMultilevel"/>
    <w:tmpl w:val="E6F26DDC"/>
    <w:lvl w:ilvl="0" w:tplc="E7765832">
      <w:numFmt w:val="bullet"/>
      <w:lvlText w:val=""/>
      <w:lvlJc w:val="left"/>
      <w:pPr>
        <w:ind w:left="69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4" w15:restartNumberingAfterBreak="0">
    <w:nsid w:val="7D67237C"/>
    <w:multiLevelType w:val="hybridMultilevel"/>
    <w:tmpl w:val="8A0A3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234985">
    <w:abstractNumId w:val="7"/>
  </w:num>
  <w:num w:numId="2" w16cid:durableId="1823422902">
    <w:abstractNumId w:val="12"/>
  </w:num>
  <w:num w:numId="3" w16cid:durableId="1472552485">
    <w:abstractNumId w:val="1"/>
  </w:num>
  <w:num w:numId="4" w16cid:durableId="935211853">
    <w:abstractNumId w:val="6"/>
  </w:num>
  <w:num w:numId="5" w16cid:durableId="386270758">
    <w:abstractNumId w:val="9"/>
  </w:num>
  <w:num w:numId="6" w16cid:durableId="1427191147">
    <w:abstractNumId w:val="2"/>
  </w:num>
  <w:num w:numId="7" w16cid:durableId="128480227">
    <w:abstractNumId w:val="14"/>
  </w:num>
  <w:num w:numId="8" w16cid:durableId="787235671">
    <w:abstractNumId w:val="4"/>
  </w:num>
  <w:num w:numId="9" w16cid:durableId="1138840374">
    <w:abstractNumId w:val="11"/>
  </w:num>
  <w:num w:numId="10" w16cid:durableId="406726300">
    <w:abstractNumId w:val="8"/>
  </w:num>
  <w:num w:numId="11" w16cid:durableId="1193348843">
    <w:abstractNumId w:val="3"/>
  </w:num>
  <w:num w:numId="12" w16cid:durableId="1740055315">
    <w:abstractNumId w:val="13"/>
  </w:num>
  <w:num w:numId="13" w16cid:durableId="57869566">
    <w:abstractNumId w:val="0"/>
  </w:num>
  <w:num w:numId="14" w16cid:durableId="102388235">
    <w:abstractNumId w:val="5"/>
  </w:num>
  <w:num w:numId="15" w16cid:durableId="9310089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B01"/>
    <w:rsid w:val="00003AC8"/>
    <w:rsid w:val="00004123"/>
    <w:rsid w:val="000153AB"/>
    <w:rsid w:val="0003570A"/>
    <w:rsid w:val="00063DD3"/>
    <w:rsid w:val="000656BA"/>
    <w:rsid w:val="00067931"/>
    <w:rsid w:val="00073426"/>
    <w:rsid w:val="00073550"/>
    <w:rsid w:val="00075734"/>
    <w:rsid w:val="000A3069"/>
    <w:rsid w:val="000A4F92"/>
    <w:rsid w:val="000A6A9B"/>
    <w:rsid w:val="000B38B7"/>
    <w:rsid w:val="000B58CD"/>
    <w:rsid w:val="000B7CB5"/>
    <w:rsid w:val="000C1BA0"/>
    <w:rsid w:val="000C5BC5"/>
    <w:rsid w:val="000D1620"/>
    <w:rsid w:val="000D4135"/>
    <w:rsid w:val="000F0958"/>
    <w:rsid w:val="000F2FCB"/>
    <w:rsid w:val="000F4F9B"/>
    <w:rsid w:val="000F7217"/>
    <w:rsid w:val="00102272"/>
    <w:rsid w:val="0010528D"/>
    <w:rsid w:val="00106924"/>
    <w:rsid w:val="001102BB"/>
    <w:rsid w:val="00111382"/>
    <w:rsid w:val="00140DE9"/>
    <w:rsid w:val="001426E2"/>
    <w:rsid w:val="00144716"/>
    <w:rsid w:val="00147E82"/>
    <w:rsid w:val="00151C46"/>
    <w:rsid w:val="00163D24"/>
    <w:rsid w:val="001721A9"/>
    <w:rsid w:val="00185AFD"/>
    <w:rsid w:val="00194B99"/>
    <w:rsid w:val="001A040F"/>
    <w:rsid w:val="001A4B23"/>
    <w:rsid w:val="001B0B7F"/>
    <w:rsid w:val="001B29CB"/>
    <w:rsid w:val="001D4DDB"/>
    <w:rsid w:val="001F0C11"/>
    <w:rsid w:val="001F550E"/>
    <w:rsid w:val="00205B97"/>
    <w:rsid w:val="00223D7F"/>
    <w:rsid w:val="00224B26"/>
    <w:rsid w:val="0024354D"/>
    <w:rsid w:val="0025098E"/>
    <w:rsid w:val="0025405D"/>
    <w:rsid w:val="002564A8"/>
    <w:rsid w:val="002622F1"/>
    <w:rsid w:val="00266305"/>
    <w:rsid w:val="00273D74"/>
    <w:rsid w:val="002761BF"/>
    <w:rsid w:val="0029087E"/>
    <w:rsid w:val="002A2877"/>
    <w:rsid w:val="002C018C"/>
    <w:rsid w:val="002C79FB"/>
    <w:rsid w:val="002D3E72"/>
    <w:rsid w:val="002D3EF6"/>
    <w:rsid w:val="002E1084"/>
    <w:rsid w:val="002E6AD5"/>
    <w:rsid w:val="002F5287"/>
    <w:rsid w:val="00301F69"/>
    <w:rsid w:val="0030551C"/>
    <w:rsid w:val="00313511"/>
    <w:rsid w:val="003205F6"/>
    <w:rsid w:val="003224C8"/>
    <w:rsid w:val="00327128"/>
    <w:rsid w:val="003315C7"/>
    <w:rsid w:val="0033188F"/>
    <w:rsid w:val="003344EA"/>
    <w:rsid w:val="00335A38"/>
    <w:rsid w:val="00347B21"/>
    <w:rsid w:val="00347E6D"/>
    <w:rsid w:val="00355C03"/>
    <w:rsid w:val="0036081F"/>
    <w:rsid w:val="003752A7"/>
    <w:rsid w:val="00387B0A"/>
    <w:rsid w:val="0039122F"/>
    <w:rsid w:val="00393EAA"/>
    <w:rsid w:val="003A4742"/>
    <w:rsid w:val="003C7214"/>
    <w:rsid w:val="003E04E8"/>
    <w:rsid w:val="003E44AA"/>
    <w:rsid w:val="003F6D83"/>
    <w:rsid w:val="003F7642"/>
    <w:rsid w:val="00403F25"/>
    <w:rsid w:val="0042003D"/>
    <w:rsid w:val="00422667"/>
    <w:rsid w:val="004310E2"/>
    <w:rsid w:val="00450FE1"/>
    <w:rsid w:val="0045153F"/>
    <w:rsid w:val="00463907"/>
    <w:rsid w:val="0047205F"/>
    <w:rsid w:val="00490809"/>
    <w:rsid w:val="004B7927"/>
    <w:rsid w:val="004C0002"/>
    <w:rsid w:val="004C741C"/>
    <w:rsid w:val="004D7D47"/>
    <w:rsid w:val="0051273B"/>
    <w:rsid w:val="00524A3B"/>
    <w:rsid w:val="00525B9E"/>
    <w:rsid w:val="00537DDE"/>
    <w:rsid w:val="005476D1"/>
    <w:rsid w:val="005479C5"/>
    <w:rsid w:val="00555E9A"/>
    <w:rsid w:val="005571B1"/>
    <w:rsid w:val="0056307D"/>
    <w:rsid w:val="00563DAB"/>
    <w:rsid w:val="00564BAE"/>
    <w:rsid w:val="00565434"/>
    <w:rsid w:val="005756F5"/>
    <w:rsid w:val="0058444E"/>
    <w:rsid w:val="005856EC"/>
    <w:rsid w:val="00597FB1"/>
    <w:rsid w:val="005A2FE2"/>
    <w:rsid w:val="005A6DAA"/>
    <w:rsid w:val="005B6F1C"/>
    <w:rsid w:val="005C0B76"/>
    <w:rsid w:val="005C6856"/>
    <w:rsid w:val="005D19AE"/>
    <w:rsid w:val="005D5DB5"/>
    <w:rsid w:val="005E1EE2"/>
    <w:rsid w:val="005E5433"/>
    <w:rsid w:val="005F3DCC"/>
    <w:rsid w:val="005F6219"/>
    <w:rsid w:val="00601379"/>
    <w:rsid w:val="006018AE"/>
    <w:rsid w:val="00603D46"/>
    <w:rsid w:val="00614B25"/>
    <w:rsid w:val="00627036"/>
    <w:rsid w:val="0064132F"/>
    <w:rsid w:val="00646567"/>
    <w:rsid w:val="0065159C"/>
    <w:rsid w:val="00653C50"/>
    <w:rsid w:val="00667255"/>
    <w:rsid w:val="00674C2F"/>
    <w:rsid w:val="00690DE2"/>
    <w:rsid w:val="006A1436"/>
    <w:rsid w:val="006A59FA"/>
    <w:rsid w:val="006A5BCC"/>
    <w:rsid w:val="006B1006"/>
    <w:rsid w:val="006C3039"/>
    <w:rsid w:val="006C3815"/>
    <w:rsid w:val="006D1149"/>
    <w:rsid w:val="006D22F7"/>
    <w:rsid w:val="006E4B41"/>
    <w:rsid w:val="006F3FB2"/>
    <w:rsid w:val="006F6CD6"/>
    <w:rsid w:val="006F73DA"/>
    <w:rsid w:val="00707E70"/>
    <w:rsid w:val="00721046"/>
    <w:rsid w:val="0073055F"/>
    <w:rsid w:val="0074046D"/>
    <w:rsid w:val="007416C9"/>
    <w:rsid w:val="007422AE"/>
    <w:rsid w:val="007551BA"/>
    <w:rsid w:val="00755AAC"/>
    <w:rsid w:val="00756A01"/>
    <w:rsid w:val="00764074"/>
    <w:rsid w:val="007655F2"/>
    <w:rsid w:val="00767359"/>
    <w:rsid w:val="00767D24"/>
    <w:rsid w:val="0078087B"/>
    <w:rsid w:val="00790ECC"/>
    <w:rsid w:val="00794526"/>
    <w:rsid w:val="00795E5B"/>
    <w:rsid w:val="007A1657"/>
    <w:rsid w:val="007C2C9E"/>
    <w:rsid w:val="007D4876"/>
    <w:rsid w:val="007D6BDF"/>
    <w:rsid w:val="007E6405"/>
    <w:rsid w:val="007F1561"/>
    <w:rsid w:val="00813661"/>
    <w:rsid w:val="0081586E"/>
    <w:rsid w:val="00820757"/>
    <w:rsid w:val="008211CF"/>
    <w:rsid w:val="00821D9C"/>
    <w:rsid w:val="00822735"/>
    <w:rsid w:val="0083751A"/>
    <w:rsid w:val="00861F5B"/>
    <w:rsid w:val="00867AF9"/>
    <w:rsid w:val="00870B01"/>
    <w:rsid w:val="00887A4D"/>
    <w:rsid w:val="008A5E98"/>
    <w:rsid w:val="008A6A77"/>
    <w:rsid w:val="008A7AF1"/>
    <w:rsid w:val="008C0910"/>
    <w:rsid w:val="008C2C23"/>
    <w:rsid w:val="008C404F"/>
    <w:rsid w:val="008F1A32"/>
    <w:rsid w:val="00905B91"/>
    <w:rsid w:val="009063FC"/>
    <w:rsid w:val="009253B3"/>
    <w:rsid w:val="00934F92"/>
    <w:rsid w:val="00942707"/>
    <w:rsid w:val="00964F7A"/>
    <w:rsid w:val="00970BF9"/>
    <w:rsid w:val="00971DC9"/>
    <w:rsid w:val="00974143"/>
    <w:rsid w:val="00981784"/>
    <w:rsid w:val="0098456C"/>
    <w:rsid w:val="00984D36"/>
    <w:rsid w:val="0099043B"/>
    <w:rsid w:val="009921B8"/>
    <w:rsid w:val="00995F21"/>
    <w:rsid w:val="009A7C3A"/>
    <w:rsid w:val="009F1272"/>
    <w:rsid w:val="009F156D"/>
    <w:rsid w:val="00A0213D"/>
    <w:rsid w:val="00A127F5"/>
    <w:rsid w:val="00A12F8A"/>
    <w:rsid w:val="00A20040"/>
    <w:rsid w:val="00A20980"/>
    <w:rsid w:val="00A253BE"/>
    <w:rsid w:val="00A27E86"/>
    <w:rsid w:val="00A531A4"/>
    <w:rsid w:val="00A5665D"/>
    <w:rsid w:val="00A6206D"/>
    <w:rsid w:val="00A6383F"/>
    <w:rsid w:val="00A7007B"/>
    <w:rsid w:val="00A72CEA"/>
    <w:rsid w:val="00A83DA0"/>
    <w:rsid w:val="00A9098B"/>
    <w:rsid w:val="00AB1E57"/>
    <w:rsid w:val="00AB4F66"/>
    <w:rsid w:val="00AC5E6B"/>
    <w:rsid w:val="00AD0D5C"/>
    <w:rsid w:val="00AE0F1F"/>
    <w:rsid w:val="00AE2B2D"/>
    <w:rsid w:val="00AE3DB1"/>
    <w:rsid w:val="00AF2037"/>
    <w:rsid w:val="00B0389D"/>
    <w:rsid w:val="00B070A0"/>
    <w:rsid w:val="00B24FE0"/>
    <w:rsid w:val="00B332B6"/>
    <w:rsid w:val="00B341AB"/>
    <w:rsid w:val="00B546E0"/>
    <w:rsid w:val="00B634C6"/>
    <w:rsid w:val="00B71E49"/>
    <w:rsid w:val="00B7410D"/>
    <w:rsid w:val="00B74692"/>
    <w:rsid w:val="00B76CE5"/>
    <w:rsid w:val="00B85330"/>
    <w:rsid w:val="00B905EA"/>
    <w:rsid w:val="00B928E7"/>
    <w:rsid w:val="00B938FB"/>
    <w:rsid w:val="00BA1338"/>
    <w:rsid w:val="00BA2359"/>
    <w:rsid w:val="00BA3123"/>
    <w:rsid w:val="00BA34C2"/>
    <w:rsid w:val="00BD535D"/>
    <w:rsid w:val="00BD580B"/>
    <w:rsid w:val="00BD722E"/>
    <w:rsid w:val="00BF0EC1"/>
    <w:rsid w:val="00BF3FEA"/>
    <w:rsid w:val="00C02D25"/>
    <w:rsid w:val="00C0416D"/>
    <w:rsid w:val="00C13EF9"/>
    <w:rsid w:val="00C2209B"/>
    <w:rsid w:val="00C26F63"/>
    <w:rsid w:val="00C3184D"/>
    <w:rsid w:val="00C3528D"/>
    <w:rsid w:val="00C40B78"/>
    <w:rsid w:val="00C43907"/>
    <w:rsid w:val="00C45C94"/>
    <w:rsid w:val="00C45FC6"/>
    <w:rsid w:val="00C471F7"/>
    <w:rsid w:val="00C525B8"/>
    <w:rsid w:val="00C6598F"/>
    <w:rsid w:val="00C75EE2"/>
    <w:rsid w:val="00CA0478"/>
    <w:rsid w:val="00CA456F"/>
    <w:rsid w:val="00CA76EA"/>
    <w:rsid w:val="00CB4965"/>
    <w:rsid w:val="00CD3761"/>
    <w:rsid w:val="00CD47DA"/>
    <w:rsid w:val="00CD772F"/>
    <w:rsid w:val="00CF346D"/>
    <w:rsid w:val="00D05E02"/>
    <w:rsid w:val="00D166E8"/>
    <w:rsid w:val="00D4050F"/>
    <w:rsid w:val="00D92A7C"/>
    <w:rsid w:val="00D94531"/>
    <w:rsid w:val="00DA312D"/>
    <w:rsid w:val="00DA6847"/>
    <w:rsid w:val="00DB4234"/>
    <w:rsid w:val="00DB77D3"/>
    <w:rsid w:val="00DC3325"/>
    <w:rsid w:val="00DD3F41"/>
    <w:rsid w:val="00DE0248"/>
    <w:rsid w:val="00DE10F2"/>
    <w:rsid w:val="00E00054"/>
    <w:rsid w:val="00E00300"/>
    <w:rsid w:val="00E0424E"/>
    <w:rsid w:val="00E06387"/>
    <w:rsid w:val="00E15AE8"/>
    <w:rsid w:val="00E16646"/>
    <w:rsid w:val="00E25E50"/>
    <w:rsid w:val="00E3032B"/>
    <w:rsid w:val="00E32C8B"/>
    <w:rsid w:val="00E337C5"/>
    <w:rsid w:val="00E47968"/>
    <w:rsid w:val="00E56443"/>
    <w:rsid w:val="00E653A4"/>
    <w:rsid w:val="00E72B60"/>
    <w:rsid w:val="00E76D27"/>
    <w:rsid w:val="00E96C29"/>
    <w:rsid w:val="00E97A6A"/>
    <w:rsid w:val="00EB6E40"/>
    <w:rsid w:val="00ED323F"/>
    <w:rsid w:val="00ED34AD"/>
    <w:rsid w:val="00ED4F41"/>
    <w:rsid w:val="00EE5201"/>
    <w:rsid w:val="00EF088E"/>
    <w:rsid w:val="00F14085"/>
    <w:rsid w:val="00F22236"/>
    <w:rsid w:val="00F22423"/>
    <w:rsid w:val="00F32D59"/>
    <w:rsid w:val="00F3602F"/>
    <w:rsid w:val="00F457BA"/>
    <w:rsid w:val="00F554F1"/>
    <w:rsid w:val="00F56B62"/>
    <w:rsid w:val="00F7201D"/>
    <w:rsid w:val="00F77BE2"/>
    <w:rsid w:val="00F81402"/>
    <w:rsid w:val="00FB524E"/>
    <w:rsid w:val="00FC0A27"/>
    <w:rsid w:val="00FE610F"/>
    <w:rsid w:val="00FF25BA"/>
    <w:rsid w:val="00FF484A"/>
    <w:rsid w:val="00FF49FE"/>
    <w:rsid w:val="05E45070"/>
    <w:rsid w:val="133C2A49"/>
    <w:rsid w:val="24D6DC80"/>
    <w:rsid w:val="37D8265F"/>
    <w:rsid w:val="40275D09"/>
    <w:rsid w:val="50767EEE"/>
    <w:rsid w:val="54635F16"/>
    <w:rsid w:val="5BC11DA7"/>
    <w:rsid w:val="78A48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1E587C"/>
  <w15:docId w15:val="{07AB1CEC-85AD-487C-9A98-5290D1D8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098E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870B01"/>
  </w:style>
  <w:style w:type="paragraph" w:customStyle="1" w:styleId="Default">
    <w:name w:val="Default"/>
    <w:rsid w:val="00870B01"/>
    <w:pPr>
      <w:widowControl w:val="0"/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70B01"/>
    <w:rPr>
      <w:rFonts w:cs="Times New Roman"/>
      <w:color w:val="auto"/>
    </w:rPr>
  </w:style>
  <w:style w:type="paragraph" w:customStyle="1" w:styleId="CM49">
    <w:name w:val="CM49"/>
    <w:basedOn w:val="Default"/>
    <w:next w:val="Default"/>
    <w:uiPriority w:val="99"/>
    <w:rsid w:val="00870B01"/>
    <w:rPr>
      <w:rFonts w:cs="Times New Roman"/>
      <w:color w:val="auto"/>
    </w:rPr>
  </w:style>
  <w:style w:type="paragraph" w:customStyle="1" w:styleId="CM48">
    <w:name w:val="CM48"/>
    <w:basedOn w:val="Default"/>
    <w:next w:val="Default"/>
    <w:uiPriority w:val="99"/>
    <w:rsid w:val="00870B01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870B01"/>
    <w:pPr>
      <w:spacing w:line="256" w:lineRule="atLeast"/>
    </w:pPr>
    <w:rPr>
      <w:rFonts w:cs="Times New Roman"/>
      <w:color w:val="auto"/>
    </w:rPr>
  </w:style>
  <w:style w:type="paragraph" w:customStyle="1" w:styleId="CM50">
    <w:name w:val="CM50"/>
    <w:basedOn w:val="Default"/>
    <w:next w:val="Default"/>
    <w:uiPriority w:val="99"/>
    <w:rsid w:val="00870B01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870B01"/>
    <w:pPr>
      <w:spacing w:line="220" w:lineRule="atLeast"/>
    </w:pPr>
    <w:rPr>
      <w:rFonts w:cs="Times New Roman"/>
      <w:color w:val="auto"/>
    </w:rPr>
  </w:style>
  <w:style w:type="paragraph" w:customStyle="1" w:styleId="CM51">
    <w:name w:val="CM51"/>
    <w:basedOn w:val="Default"/>
    <w:next w:val="Default"/>
    <w:uiPriority w:val="99"/>
    <w:rsid w:val="00870B01"/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870B01"/>
    <w:pPr>
      <w:spacing w:line="280" w:lineRule="atLeast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uiPriority w:val="99"/>
    <w:rsid w:val="00870B01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870B01"/>
    <w:pPr>
      <w:spacing w:line="560" w:lineRule="atLeast"/>
    </w:pPr>
    <w:rPr>
      <w:rFonts w:cs="Times New Roman"/>
      <w:color w:val="auto"/>
    </w:rPr>
  </w:style>
  <w:style w:type="paragraph" w:customStyle="1" w:styleId="CM53">
    <w:name w:val="CM53"/>
    <w:basedOn w:val="Default"/>
    <w:next w:val="Default"/>
    <w:uiPriority w:val="99"/>
    <w:rsid w:val="00870B01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870B01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870B01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870B01"/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870B01"/>
    <w:pPr>
      <w:spacing w:line="293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870B01"/>
    <w:pPr>
      <w:spacing w:line="263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870B01"/>
    <w:pPr>
      <w:spacing w:line="260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870B01"/>
    <w:pPr>
      <w:spacing w:line="263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870B01"/>
    <w:pPr>
      <w:spacing w:line="263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870B01"/>
    <w:pPr>
      <w:spacing w:line="26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870B01"/>
    <w:pPr>
      <w:spacing w:line="260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870B01"/>
    <w:pPr>
      <w:spacing w:line="260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870B01"/>
    <w:pPr>
      <w:spacing w:line="260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870B01"/>
    <w:pPr>
      <w:spacing w:line="260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870B01"/>
    <w:pPr>
      <w:spacing w:line="266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870B01"/>
    <w:pPr>
      <w:spacing w:line="260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870B01"/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870B01"/>
    <w:pPr>
      <w:spacing w:line="271" w:lineRule="atLeast"/>
    </w:pPr>
    <w:rPr>
      <w:rFonts w:cs="Times New Roman"/>
      <w:color w:val="auto"/>
    </w:rPr>
  </w:style>
  <w:style w:type="paragraph" w:customStyle="1" w:styleId="CM54">
    <w:name w:val="CM54"/>
    <w:basedOn w:val="Default"/>
    <w:next w:val="Default"/>
    <w:uiPriority w:val="99"/>
    <w:rsid w:val="00870B01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70B01"/>
    <w:pPr>
      <w:spacing w:line="258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870B01"/>
    <w:pPr>
      <w:spacing w:line="260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870B01"/>
    <w:pPr>
      <w:spacing w:line="260" w:lineRule="atLeast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870B01"/>
    <w:pPr>
      <w:spacing w:line="256" w:lineRule="atLeast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870B01"/>
    <w:pPr>
      <w:spacing w:line="260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870B01"/>
    <w:pPr>
      <w:spacing w:line="260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870B01"/>
    <w:pPr>
      <w:spacing w:line="258" w:lineRule="atLeast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870B01"/>
    <w:pPr>
      <w:spacing w:line="260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870B01"/>
    <w:pPr>
      <w:spacing w:line="268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870B01"/>
    <w:pPr>
      <w:spacing w:line="268" w:lineRule="atLeast"/>
    </w:pPr>
    <w:rPr>
      <w:rFonts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870B01"/>
    <w:pPr>
      <w:spacing w:line="260" w:lineRule="atLeast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uiPriority w:val="99"/>
    <w:rsid w:val="00870B01"/>
    <w:pPr>
      <w:spacing w:line="280" w:lineRule="atLeast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uiPriority w:val="99"/>
    <w:rsid w:val="00870B01"/>
    <w:pPr>
      <w:spacing w:line="258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uiPriority w:val="99"/>
    <w:rsid w:val="00870B01"/>
    <w:pPr>
      <w:spacing w:line="258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870B01"/>
    <w:pPr>
      <w:spacing w:line="260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870B01"/>
    <w:pPr>
      <w:spacing w:line="256" w:lineRule="atLeast"/>
    </w:pPr>
    <w:rPr>
      <w:rFonts w:cs="Times New Roman"/>
      <w:color w:val="auto"/>
    </w:rPr>
  </w:style>
  <w:style w:type="paragraph" w:customStyle="1" w:styleId="CM40">
    <w:name w:val="CM40"/>
    <w:basedOn w:val="Default"/>
    <w:next w:val="Default"/>
    <w:uiPriority w:val="99"/>
    <w:rsid w:val="00870B01"/>
    <w:pPr>
      <w:spacing w:line="260" w:lineRule="atLeast"/>
    </w:pPr>
    <w:rPr>
      <w:rFonts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870B01"/>
    <w:pPr>
      <w:spacing w:line="280" w:lineRule="atLeast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uiPriority w:val="99"/>
    <w:rsid w:val="00870B01"/>
    <w:pPr>
      <w:spacing w:line="260" w:lineRule="atLeast"/>
    </w:pPr>
    <w:rPr>
      <w:rFonts w:cs="Times New Roman"/>
      <w:color w:val="auto"/>
    </w:rPr>
  </w:style>
  <w:style w:type="paragraph" w:customStyle="1" w:styleId="CM43">
    <w:name w:val="CM43"/>
    <w:basedOn w:val="Default"/>
    <w:next w:val="Default"/>
    <w:uiPriority w:val="99"/>
    <w:rsid w:val="00870B01"/>
    <w:pPr>
      <w:spacing w:line="243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870B0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870B0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870B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70B01"/>
    <w:rPr>
      <w:rFonts w:ascii="Tahoma" w:hAnsi="Tahoma" w:cs="Tahoma"/>
      <w:sz w:val="16"/>
      <w:szCs w:val="16"/>
    </w:rPr>
  </w:style>
  <w:style w:type="paragraph" w:customStyle="1" w:styleId="Pa11">
    <w:name w:val="Pa11"/>
    <w:basedOn w:val="Default"/>
    <w:next w:val="Default"/>
    <w:rsid w:val="00870B01"/>
    <w:pPr>
      <w:spacing w:line="201" w:lineRule="atLeast"/>
    </w:pPr>
    <w:rPr>
      <w:rFonts w:ascii="Chalkduster" w:hAnsi="Chalkduster" w:cs="Times New Roman"/>
      <w:color w:val="auto"/>
    </w:rPr>
  </w:style>
  <w:style w:type="paragraph" w:customStyle="1" w:styleId="Pa10">
    <w:name w:val="Pa10"/>
    <w:basedOn w:val="Default"/>
    <w:next w:val="Default"/>
    <w:rsid w:val="00870B01"/>
    <w:pPr>
      <w:spacing w:line="201" w:lineRule="atLeast"/>
    </w:pPr>
    <w:rPr>
      <w:rFonts w:ascii="Chalkduster" w:hAnsi="Chalkduster" w:cs="Times New Roman"/>
      <w:color w:val="auto"/>
    </w:rPr>
  </w:style>
  <w:style w:type="character" w:customStyle="1" w:styleId="A8">
    <w:name w:val="A8"/>
    <w:rsid w:val="00870B01"/>
    <w:rPr>
      <w:rFonts w:ascii="Stone Sans" w:hAnsi="Stone Sans"/>
      <w:color w:val="49AA41"/>
      <w:sz w:val="28"/>
    </w:rPr>
  </w:style>
  <w:style w:type="paragraph" w:customStyle="1" w:styleId="Pa2">
    <w:name w:val="Pa2"/>
    <w:basedOn w:val="Default"/>
    <w:next w:val="Default"/>
    <w:rsid w:val="00870B01"/>
    <w:pPr>
      <w:spacing w:line="321" w:lineRule="atLeast"/>
    </w:pPr>
    <w:rPr>
      <w:rFonts w:ascii="Chalkduster" w:hAnsi="Chalkduster" w:cs="Times New Roman"/>
      <w:color w:val="auto"/>
    </w:rPr>
  </w:style>
  <w:style w:type="paragraph" w:customStyle="1" w:styleId="Pa15">
    <w:name w:val="Pa15"/>
    <w:basedOn w:val="Default"/>
    <w:next w:val="Default"/>
    <w:rsid w:val="00870B01"/>
    <w:pPr>
      <w:spacing w:line="201" w:lineRule="atLeast"/>
    </w:pPr>
    <w:rPr>
      <w:rFonts w:ascii="Chalkduster" w:hAnsi="Chalkduster" w:cs="Times New Roman"/>
      <w:color w:val="auto"/>
    </w:rPr>
  </w:style>
  <w:style w:type="paragraph" w:customStyle="1" w:styleId="Pa9">
    <w:name w:val="Pa9"/>
    <w:basedOn w:val="Default"/>
    <w:next w:val="Default"/>
    <w:rsid w:val="00870B01"/>
    <w:pPr>
      <w:spacing w:line="201" w:lineRule="atLeast"/>
    </w:pPr>
    <w:rPr>
      <w:rFonts w:ascii="Chalkduster" w:hAnsi="Chalkduster" w:cs="Times New Roman"/>
      <w:color w:val="auto"/>
    </w:rPr>
  </w:style>
  <w:style w:type="paragraph" w:styleId="FootnoteText">
    <w:name w:val="footnote text"/>
    <w:basedOn w:val="Normal"/>
    <w:link w:val="FootnoteTextChar"/>
    <w:rsid w:val="00870B01"/>
    <w:rPr>
      <w:sz w:val="20"/>
      <w:szCs w:val="20"/>
    </w:rPr>
  </w:style>
  <w:style w:type="character" w:customStyle="1" w:styleId="FootnoteTextChar">
    <w:name w:val="Footnote Text Char"/>
    <w:link w:val="FootnoteText"/>
    <w:rsid w:val="00870B01"/>
    <w:rPr>
      <w:rFonts w:ascii="Arial" w:hAnsi="Arial"/>
    </w:rPr>
  </w:style>
  <w:style w:type="character" w:styleId="FootnoteReference">
    <w:name w:val="footnote reference"/>
    <w:rsid w:val="00870B01"/>
    <w:rPr>
      <w:vertAlign w:val="superscript"/>
    </w:rPr>
  </w:style>
  <w:style w:type="paragraph" w:styleId="Footer">
    <w:name w:val="footer"/>
    <w:basedOn w:val="Normal"/>
    <w:link w:val="FooterChar"/>
    <w:uiPriority w:val="99"/>
    <w:rsid w:val="00870B01"/>
    <w:pPr>
      <w:tabs>
        <w:tab w:val="center" w:pos="4153"/>
        <w:tab w:val="right" w:pos="8306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870B01"/>
    <w:rPr>
      <w:rFonts w:ascii="Calibri" w:hAnsi="Calibri"/>
      <w:sz w:val="22"/>
      <w:szCs w:val="22"/>
    </w:rPr>
  </w:style>
  <w:style w:type="character" w:styleId="PageNumber">
    <w:name w:val="page number"/>
    <w:rsid w:val="00870B01"/>
  </w:style>
  <w:style w:type="paragraph" w:styleId="Header">
    <w:name w:val="header"/>
    <w:basedOn w:val="Normal"/>
    <w:link w:val="HeaderChar"/>
    <w:uiPriority w:val="99"/>
    <w:unhideWhenUsed/>
    <w:rsid w:val="00870B01"/>
    <w:pPr>
      <w:tabs>
        <w:tab w:val="center" w:pos="4513"/>
        <w:tab w:val="right" w:pos="9026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870B01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70B01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rsid w:val="00870B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0B01"/>
    <w:pPr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rsid w:val="00870B01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870B01"/>
    <w:rPr>
      <w:b/>
      <w:bCs/>
    </w:rPr>
  </w:style>
  <w:style w:type="character" w:customStyle="1" w:styleId="CommentSubjectChar">
    <w:name w:val="Comment Subject Char"/>
    <w:link w:val="CommentSubject"/>
    <w:rsid w:val="00870B01"/>
    <w:rPr>
      <w:rFonts w:ascii="Calibri" w:hAnsi="Calibri"/>
      <w:b/>
      <w:bCs/>
    </w:rPr>
  </w:style>
  <w:style w:type="character" w:customStyle="1" w:styleId="st">
    <w:name w:val="st"/>
    <w:basedOn w:val="DefaultParagraphFont"/>
    <w:rsid w:val="000A4F92"/>
  </w:style>
  <w:style w:type="paragraph" w:styleId="Revision">
    <w:name w:val="Revision"/>
    <w:hidden/>
    <w:uiPriority w:val="99"/>
    <w:semiHidden/>
    <w:rsid w:val="008C091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f843945-7347-4826-a579-b398510b0974">
      <UserInfo>
        <DisplayName/>
        <AccountId xsi:nil="true"/>
        <AccountType/>
      </UserInfo>
    </SharedWithUsers>
    <lcf76f155ced4ddcb4097134ff3c332f xmlns="54a0358b-ecfc-4e45-bc8c-71ba0bd8217c">
      <Terms xmlns="http://schemas.microsoft.com/office/infopath/2007/PartnerControls"/>
    </lcf76f155ced4ddcb4097134ff3c332f>
    <TaxCatchAll xmlns="5f843945-7347-4826-a579-b398510b0974" xsi:nil="true"/>
    <Done xmlns="54a0358b-ecfc-4e45-bc8c-71ba0bd8217c" xsi:nil="true"/>
    <Completed xmlns="54a0358b-ecfc-4e45-bc8c-71ba0bd821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2D883535EE64CBB9E265E445DFD17" ma:contentTypeVersion="20" ma:contentTypeDescription="Create a new document." ma:contentTypeScope="" ma:versionID="e2c23750d15844d2572d3352229eae07">
  <xsd:schema xmlns:xsd="http://www.w3.org/2001/XMLSchema" xmlns:xs="http://www.w3.org/2001/XMLSchema" xmlns:p="http://schemas.microsoft.com/office/2006/metadata/properties" xmlns:ns2="54a0358b-ecfc-4e45-bc8c-71ba0bd8217c" xmlns:ns3="5f843945-7347-4826-a579-b398510b0974" targetNamespace="http://schemas.microsoft.com/office/2006/metadata/properties" ma:root="true" ma:fieldsID="27613fc790c2fda4d6cf7faeb882a58a" ns2:_="" ns3:_="">
    <xsd:import namespace="54a0358b-ecfc-4e45-bc8c-71ba0bd8217c"/>
    <xsd:import namespace="5f843945-7347-4826-a579-b398510b0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Completed" minOccurs="0"/>
                <xsd:element ref="ns2:MediaServiceObjectDetectorVersions" minOccurs="0"/>
                <xsd:element ref="ns2:Don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0358b-ecfc-4e45-bc8c-71ba0bd82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7725aa-a115-4173-8de3-4bc35a2462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pleted" ma:index="24" nillable="true" ma:displayName="Completed" ma:format="Dropdown" ma:internalName="Completed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one" ma:index="26" nillable="true" ma:displayName="Done" ma:format="Dropdown" ma:internalName="Done">
      <xsd:simpleType>
        <xsd:restriction base="dms:Text">
          <xsd:maxLength value="255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43945-7347-4826-a579-b398510b0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ddbc55-5e7a-4d0d-b4b2-d1a948d487c9}" ma:internalName="TaxCatchAll" ma:showField="CatchAllData" ma:web="5f843945-7347-4826-a579-b398510b0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154FA5-91F9-42CB-9365-4B0EFB092E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5311D4-07C0-4FF0-8DB8-D1660F5F27B7}">
  <ds:schemaRefs>
    <ds:schemaRef ds:uri="http://schemas.microsoft.com/office/2006/metadata/properties"/>
    <ds:schemaRef ds:uri="http://schemas.microsoft.com/office/infopath/2007/PartnerControls"/>
    <ds:schemaRef ds:uri="5f843945-7347-4826-a579-b398510b0974"/>
    <ds:schemaRef ds:uri="54a0358b-ecfc-4e45-bc8c-71ba0bd8217c"/>
  </ds:schemaRefs>
</ds:datastoreItem>
</file>

<file path=customXml/itemProps3.xml><?xml version="1.0" encoding="utf-8"?>
<ds:datastoreItem xmlns:ds="http://schemas.openxmlformats.org/officeDocument/2006/customXml" ds:itemID="{692B4802-3FE7-467F-989A-F576390F7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0358b-ecfc-4e45-bc8c-71ba0bd8217c"/>
    <ds:schemaRef ds:uri="5f843945-7347-4826-a579-b398510b0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54E785-434E-4461-BC9E-2CE146C10A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97</Words>
  <Characters>9769</Characters>
  <Application>Microsoft Office Word</Application>
  <DocSecurity>0</DocSecurity>
  <Lines>1308</Lines>
  <Paragraphs>10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TowerHamlets</Company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ed planned admission numbers for schools 2027-28</dc:title>
  <dc:subject/>
  <dc:creator>Terry Bryan</dc:creator>
  <cp:keywords/>
  <cp:lastModifiedBy>Phillip Nduoyo</cp:lastModifiedBy>
  <cp:revision>2</cp:revision>
  <cp:lastPrinted>2025-09-23T23:33:00Z</cp:lastPrinted>
  <dcterms:created xsi:type="dcterms:W3CDTF">2026-02-25T12:18:00Z</dcterms:created>
  <dcterms:modified xsi:type="dcterms:W3CDTF">2026-02-2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2D883535EE64CBB9E265E445DFD17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  <property fmtid="{D5CDD505-2E9C-101B-9397-08002B2CF9AE}" pid="10" name="Order">
    <vt:r8>93507000</vt:r8>
  </property>
</Properties>
</file>